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240736BE" w:rsidR="00D654F9" w:rsidRDefault="05580DE2" w:rsidP="0ADB79F9">
      <w:r>
        <w:rPr>
          <w:noProof/>
        </w:rPr>
        <w:drawing>
          <wp:anchor distT="0" distB="0" distL="114300" distR="114300" simplePos="0" relativeHeight="251658240" behindDoc="0" locked="0" layoutInCell="1" allowOverlap="1" wp14:anchorId="2C3B70EF" wp14:editId="3B506683">
            <wp:simplePos x="0" y="0"/>
            <wp:positionH relativeFrom="column">
              <wp:align>right</wp:align>
            </wp:positionH>
            <wp:positionV relativeFrom="paragraph">
              <wp:posOffset>0</wp:posOffset>
            </wp:positionV>
            <wp:extent cx="6416350" cy="3931920"/>
            <wp:effectExtent l="0" t="0" r="0" b="0"/>
            <wp:wrapSquare wrapText="bothSides"/>
            <wp:docPr id="441028693" name="Picture 4410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416350" cy="3931920"/>
                    </a:xfrm>
                    <a:prstGeom prst="rect">
                      <a:avLst/>
                    </a:prstGeom>
                  </pic:spPr>
                </pic:pic>
              </a:graphicData>
            </a:graphic>
            <wp14:sizeRelH relativeFrom="page">
              <wp14:pctWidth>0</wp14:pctWidth>
            </wp14:sizeRelH>
            <wp14:sizeRelV relativeFrom="page">
              <wp14:pctHeight>0</wp14:pctHeight>
            </wp14:sizeRelV>
          </wp:anchor>
        </w:drawing>
      </w:r>
    </w:p>
    <w:p w14:paraId="65B281B9" w14:textId="651EE195" w:rsidR="008D504A" w:rsidRPr="009D5CC4" w:rsidRDefault="00223D72" w:rsidP="5922302C">
      <w:pPr>
        <w:jc w:val="center"/>
        <w:rPr>
          <w:rFonts w:ascii="Comic Sans MS" w:eastAsia="Comic Sans MS" w:hAnsi="Comic Sans MS" w:cs="Comic Sans MS"/>
          <w:sz w:val="96"/>
          <w:szCs w:val="96"/>
        </w:rPr>
      </w:pPr>
      <w:r w:rsidRPr="5922302C">
        <w:rPr>
          <w:rFonts w:ascii="Comic Sans MS" w:eastAsia="Comic Sans MS" w:hAnsi="Comic Sans MS" w:cs="Comic Sans MS"/>
          <w:sz w:val="96"/>
          <w:szCs w:val="96"/>
        </w:rPr>
        <w:t>20</w:t>
      </w:r>
      <w:r w:rsidR="00742361" w:rsidRPr="5922302C">
        <w:rPr>
          <w:rFonts w:ascii="Comic Sans MS" w:eastAsia="Comic Sans MS" w:hAnsi="Comic Sans MS" w:cs="Comic Sans MS"/>
          <w:sz w:val="96"/>
          <w:szCs w:val="96"/>
        </w:rPr>
        <w:t>2</w:t>
      </w:r>
      <w:r w:rsidR="00B34358">
        <w:rPr>
          <w:rFonts w:ascii="Comic Sans MS" w:eastAsia="Comic Sans MS" w:hAnsi="Comic Sans MS" w:cs="Comic Sans MS"/>
          <w:sz w:val="96"/>
          <w:szCs w:val="96"/>
        </w:rPr>
        <w:t>4</w:t>
      </w:r>
    </w:p>
    <w:p w14:paraId="7A073971" w14:textId="236D149F" w:rsidR="17ECA37F" w:rsidRDefault="0623F579" w:rsidP="5922302C">
      <w:pPr>
        <w:jc w:val="center"/>
        <w:rPr>
          <w:rFonts w:ascii="Comic Sans MS" w:eastAsia="Comic Sans MS" w:hAnsi="Comic Sans MS" w:cs="Comic Sans MS"/>
          <w:sz w:val="96"/>
          <w:szCs w:val="96"/>
        </w:rPr>
      </w:pPr>
      <w:r w:rsidRPr="5922302C">
        <w:rPr>
          <w:rFonts w:ascii="Comic Sans MS" w:eastAsia="Comic Sans MS" w:hAnsi="Comic Sans MS" w:cs="Comic Sans MS"/>
          <w:sz w:val="96"/>
          <w:szCs w:val="96"/>
        </w:rPr>
        <w:t xml:space="preserve">  </w:t>
      </w:r>
      <w:r w:rsidR="17ECA37F" w:rsidRPr="5922302C">
        <w:rPr>
          <w:rFonts w:ascii="Comic Sans MS" w:eastAsia="Comic Sans MS" w:hAnsi="Comic Sans MS" w:cs="Comic Sans MS"/>
          <w:sz w:val="96"/>
          <w:szCs w:val="96"/>
        </w:rPr>
        <w:t>Vores Compact Touring Series</w:t>
      </w:r>
    </w:p>
    <w:p w14:paraId="491D1BAF" w14:textId="27B388D1" w:rsidR="5922302C" w:rsidRDefault="000E2C86" w:rsidP="00CC3001">
      <w:pPr>
        <w:jc w:val="center"/>
        <w:rPr>
          <w:rFonts w:ascii="Courier New" w:eastAsia="Courier New" w:hAnsi="Courier New" w:cs="Courier New"/>
          <w:b/>
          <w:bCs/>
          <w:sz w:val="36"/>
          <w:szCs w:val="36"/>
          <w:u w:val="single"/>
        </w:rPr>
      </w:pPr>
      <w:r w:rsidRPr="5922302C">
        <w:rPr>
          <w:rFonts w:ascii="Comic Sans MS" w:eastAsia="Comic Sans MS" w:hAnsi="Comic Sans MS" w:cs="Comic Sans MS"/>
          <w:sz w:val="96"/>
          <w:szCs w:val="96"/>
        </w:rPr>
        <w:t>Official Rules</w:t>
      </w:r>
    </w:p>
    <w:p w14:paraId="58589BF9" w14:textId="486734DE" w:rsidR="00AE6053" w:rsidRPr="007915AE" w:rsidRDefault="001B37F2" w:rsidP="007C7A73">
      <w:pPr>
        <w:rPr>
          <w:rFonts w:ascii="Courier New" w:eastAsia="Courier New" w:hAnsi="Courier New" w:cs="Courier New"/>
          <w:b/>
          <w:bCs/>
          <w:color w:val="2E74B5" w:themeColor="accent1" w:themeShade="BF"/>
          <w:sz w:val="32"/>
          <w:szCs w:val="32"/>
          <w:u w:val="single"/>
        </w:rPr>
      </w:pPr>
      <w:r w:rsidRPr="007915AE">
        <w:rPr>
          <w:rFonts w:ascii="Courier New" w:eastAsia="Courier New" w:hAnsi="Courier New" w:cs="Courier New"/>
          <w:b/>
          <w:bCs/>
          <w:sz w:val="32"/>
          <w:szCs w:val="32"/>
          <w:u w:val="single"/>
        </w:rPr>
        <w:lastRenderedPageBreak/>
        <w:t>GENERAL RULES</w:t>
      </w:r>
    </w:p>
    <w:p w14:paraId="3EF26033" w14:textId="123A0D40" w:rsidR="001B37F2" w:rsidRPr="001A1FE0" w:rsidRDefault="000E2C86" w:rsidP="007C7A73">
      <w:pPr>
        <w:spacing w:after="120"/>
        <w:rPr>
          <w:rFonts w:ascii="Abadi" w:eastAsia="Courier New" w:hAnsi="Abadi" w:cs="Courier New"/>
          <w:sz w:val="24"/>
          <w:szCs w:val="24"/>
        </w:rPr>
      </w:pPr>
      <w:r w:rsidRPr="001A1FE0">
        <w:rPr>
          <w:rFonts w:ascii="Abadi" w:eastAsia="Courier New" w:hAnsi="Abadi" w:cs="Courier New"/>
          <w:sz w:val="24"/>
          <w:szCs w:val="24"/>
        </w:rPr>
        <w:t xml:space="preserve">The rules and/or regulations set forth herein are designed to provide for the orderly conduct of Vores Compact Touring Series (VCTS) racing events and to establish the minimum acceptable requirements for such events. These rules shall govern the condition of all VCTS events. By participating in these events, all drivers and crew members are required to comply with these rules. By participating in an event, all drivers, crew members, and officials do give voluntary consent to VCTS, and do pledge complete compliance with VCTS and its officials, </w:t>
      </w:r>
      <w:proofErr w:type="gramStart"/>
      <w:r w:rsidR="00282031" w:rsidRPr="001A1FE0">
        <w:rPr>
          <w:rFonts w:ascii="Abadi" w:eastAsia="Courier New" w:hAnsi="Abadi" w:cs="Courier New"/>
          <w:sz w:val="24"/>
          <w:szCs w:val="24"/>
        </w:rPr>
        <w:t>in regard to</w:t>
      </w:r>
      <w:proofErr w:type="gramEnd"/>
      <w:r w:rsidRPr="001A1FE0">
        <w:rPr>
          <w:rFonts w:ascii="Abadi" w:eastAsia="Courier New" w:hAnsi="Abadi" w:cs="Courier New"/>
          <w:sz w:val="24"/>
          <w:szCs w:val="24"/>
        </w:rPr>
        <w:t xml:space="preserve"> the application and enforcement of all rules, regulations, and procedures. No express or implied warranty of safety shall result from publication of, or compliance with, these rules and/or regulations. They are intended as a guide for the conduct of the sport and are in NO WAY A GUARANTEE against loss, injury or death to participants, </w:t>
      </w:r>
      <w:proofErr w:type="gramStart"/>
      <w:r w:rsidRPr="001A1FE0">
        <w:rPr>
          <w:rFonts w:ascii="Abadi" w:eastAsia="Courier New" w:hAnsi="Abadi" w:cs="Courier New"/>
          <w:sz w:val="24"/>
          <w:szCs w:val="24"/>
        </w:rPr>
        <w:t>spectators</w:t>
      </w:r>
      <w:proofErr w:type="gramEnd"/>
      <w:r w:rsidRPr="001A1FE0">
        <w:rPr>
          <w:rFonts w:ascii="Abadi" w:eastAsia="Courier New" w:hAnsi="Abadi" w:cs="Courier New"/>
          <w:sz w:val="24"/>
          <w:szCs w:val="24"/>
        </w:rPr>
        <w:t xml:space="preserve"> or others. Participation in any VCTS event is considered as voluntary acknowledgement that VCTS and its officials are to be held non-liable and blameless in all legal matters related to the event.</w:t>
      </w:r>
    </w:p>
    <w:p w14:paraId="088A789F" w14:textId="434F9DAF" w:rsidR="001B37F2" w:rsidRPr="000B2BA9" w:rsidRDefault="001B37F2" w:rsidP="5922302C">
      <w:pPr>
        <w:jc w:val="right"/>
        <w:rPr>
          <w:rFonts w:ascii="Courier New" w:eastAsia="Courier New" w:hAnsi="Courier New" w:cs="Courier New"/>
          <w:sz w:val="24"/>
          <w:szCs w:val="24"/>
        </w:rPr>
      </w:pPr>
    </w:p>
    <w:p w14:paraId="7B645D08" w14:textId="10C3AB15" w:rsidR="001B37F2" w:rsidRPr="00D06A12" w:rsidRDefault="000E2C86" w:rsidP="007C7A73">
      <w:pPr>
        <w:rPr>
          <w:rFonts w:ascii="Courier New" w:eastAsia="Courier New" w:hAnsi="Courier New" w:cs="Courier New"/>
          <w:b/>
          <w:bCs/>
          <w:color w:val="2E74B5" w:themeColor="accent1" w:themeShade="BF"/>
          <w:sz w:val="32"/>
          <w:szCs w:val="32"/>
          <w:u w:val="single"/>
        </w:rPr>
      </w:pPr>
      <w:r w:rsidRPr="00D06A12">
        <w:rPr>
          <w:rFonts w:ascii="Courier New" w:eastAsia="Courier New" w:hAnsi="Courier New" w:cs="Courier New"/>
          <w:b/>
          <w:bCs/>
          <w:sz w:val="32"/>
          <w:szCs w:val="32"/>
          <w:u w:val="single"/>
        </w:rPr>
        <w:t>NOTICE TO ALL COMPETITORS</w:t>
      </w:r>
    </w:p>
    <w:p w14:paraId="3A2CF617" w14:textId="72FF044B" w:rsidR="000E2C86" w:rsidRPr="003C7453" w:rsidRDefault="000E2C86" w:rsidP="007C7A73">
      <w:pPr>
        <w:rPr>
          <w:rFonts w:ascii="Abadi" w:eastAsia="Courier New" w:hAnsi="Abadi" w:cs="Courier New"/>
          <w:b/>
          <w:bCs/>
          <w:color w:val="2E74B5" w:themeColor="accent1" w:themeShade="BF"/>
          <w:sz w:val="24"/>
          <w:szCs w:val="24"/>
          <w:u w:val="single"/>
        </w:rPr>
      </w:pPr>
      <w:r w:rsidRPr="003C7453">
        <w:rPr>
          <w:rFonts w:ascii="Abadi" w:eastAsia="Courier New" w:hAnsi="Abadi" w:cs="Courier New"/>
          <w:sz w:val="24"/>
          <w:szCs w:val="24"/>
        </w:rPr>
        <w:t xml:space="preserve">The management and staff of VCTS reserve the right to adjust, alter or delete any rule in the interest of maintaining equity in competition. Continuous developments in racing may necessitate rules or rule enforcement changes that cannot be anticipated at the time the original rules are formulated. It will be the decision of the </w:t>
      </w:r>
      <w:r w:rsidR="0E785FB0" w:rsidRPr="003C7453">
        <w:rPr>
          <w:rFonts w:ascii="Abadi" w:eastAsia="Courier New" w:hAnsi="Abadi" w:cs="Courier New"/>
          <w:sz w:val="24"/>
          <w:szCs w:val="24"/>
        </w:rPr>
        <w:t xml:space="preserve">Racing </w:t>
      </w:r>
      <w:r w:rsidRPr="003C7453">
        <w:rPr>
          <w:rFonts w:ascii="Abadi" w:eastAsia="Courier New" w:hAnsi="Abadi" w:cs="Courier New"/>
          <w:sz w:val="24"/>
          <w:szCs w:val="24"/>
        </w:rPr>
        <w:t xml:space="preserve">Competition Director and/or the </w:t>
      </w:r>
      <w:r w:rsidR="4A8FFED3" w:rsidRPr="003C7453">
        <w:rPr>
          <w:rFonts w:ascii="Abadi" w:eastAsia="Courier New" w:hAnsi="Abadi" w:cs="Courier New"/>
          <w:sz w:val="24"/>
          <w:szCs w:val="24"/>
        </w:rPr>
        <w:t xml:space="preserve">Competition </w:t>
      </w:r>
      <w:r w:rsidRPr="003C7453">
        <w:rPr>
          <w:rFonts w:ascii="Abadi" w:eastAsia="Courier New" w:hAnsi="Abadi" w:cs="Courier New"/>
          <w:sz w:val="24"/>
          <w:szCs w:val="24"/>
        </w:rPr>
        <w:t xml:space="preserve">Technical Director on race day how to apply and enforce all rules and procedures, and the Competition Director’s determination in all rule and procedure matters will be final. The Management and staff of VCTS reserve the right to suspend and/or fine any driver, team member, or car owner for any violation of track rules, policies, or procedures. </w:t>
      </w:r>
    </w:p>
    <w:p w14:paraId="552C4C2A" w14:textId="3AFC0449" w:rsidR="443CFA36" w:rsidRDefault="443CFA36" w:rsidP="5922302C">
      <w:pPr>
        <w:jc w:val="right"/>
        <w:rPr>
          <w:rFonts w:ascii="Courier New" w:eastAsia="Courier New" w:hAnsi="Courier New" w:cs="Courier New"/>
          <w:sz w:val="24"/>
          <w:szCs w:val="24"/>
        </w:rPr>
      </w:pPr>
    </w:p>
    <w:p w14:paraId="110C6F28" w14:textId="1DBE38AB" w:rsidR="001B37F2" w:rsidRPr="00B668AB" w:rsidRDefault="00874CEA" w:rsidP="007C7A73">
      <w:pPr>
        <w:rPr>
          <w:rFonts w:ascii="Courier New" w:eastAsia="Courier New" w:hAnsi="Courier New" w:cs="Courier New"/>
          <w:b/>
          <w:bCs/>
          <w:color w:val="2E74B5" w:themeColor="accent1" w:themeShade="BF"/>
          <w:sz w:val="32"/>
          <w:szCs w:val="32"/>
          <w:u w:val="single"/>
        </w:rPr>
      </w:pPr>
      <w:r w:rsidRPr="00B668AB">
        <w:rPr>
          <w:rFonts w:ascii="Courier New" w:eastAsia="Courier New" w:hAnsi="Courier New" w:cs="Courier New"/>
          <w:b/>
          <w:bCs/>
          <w:sz w:val="32"/>
          <w:szCs w:val="32"/>
          <w:u w:val="single"/>
        </w:rPr>
        <w:t>T</w:t>
      </w:r>
      <w:r w:rsidR="000E2C86" w:rsidRPr="00B668AB">
        <w:rPr>
          <w:rFonts w:ascii="Courier New" w:eastAsia="Courier New" w:hAnsi="Courier New" w:cs="Courier New"/>
          <w:b/>
          <w:bCs/>
          <w:sz w:val="32"/>
          <w:szCs w:val="32"/>
          <w:u w:val="single"/>
        </w:rPr>
        <w:t>RACK/SPEEDWAY RULES</w:t>
      </w:r>
      <w:r w:rsidR="001B37F2" w:rsidRPr="00B668AB">
        <w:rPr>
          <w:rFonts w:ascii="Courier New" w:eastAsia="Courier New" w:hAnsi="Courier New" w:cs="Courier New"/>
          <w:b/>
          <w:bCs/>
          <w:sz w:val="32"/>
          <w:szCs w:val="32"/>
        </w:rPr>
        <w:t xml:space="preserve"> </w:t>
      </w:r>
    </w:p>
    <w:p w14:paraId="691FB536" w14:textId="17806E35" w:rsidR="000E2C86" w:rsidRPr="007C7A73" w:rsidRDefault="000E2C86" w:rsidP="007C7A73">
      <w:pPr>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All VCTS competitors are required to review and understand the track rules of the facilities we visit. Track rules may supersede, or result in a temporary modification of, VCTS rules if necessary to facilitate the racing event.</w:t>
      </w:r>
    </w:p>
    <w:p w14:paraId="006B3714" w14:textId="0C59D781" w:rsidR="5922302C" w:rsidRPr="007C7A73" w:rsidRDefault="5922302C" w:rsidP="007C7A73">
      <w:pPr>
        <w:rPr>
          <w:rFonts w:ascii="Abadi" w:eastAsia="Courier New" w:hAnsi="Abadi" w:cs="Courier New"/>
          <w:b/>
          <w:bCs/>
          <w:sz w:val="36"/>
          <w:szCs w:val="36"/>
          <w:u w:val="single"/>
        </w:rPr>
      </w:pPr>
    </w:p>
    <w:p w14:paraId="32D56067" w14:textId="2590BFFB" w:rsidR="00AE6053" w:rsidRPr="00ED7F43" w:rsidRDefault="002E38F5" w:rsidP="007C7A73">
      <w:pPr>
        <w:rPr>
          <w:rFonts w:ascii="Courier New" w:eastAsia="Courier New" w:hAnsi="Courier New" w:cs="Courier New"/>
          <w:b/>
          <w:bCs/>
          <w:color w:val="2E74B5" w:themeColor="accent1" w:themeShade="BF"/>
          <w:sz w:val="32"/>
          <w:szCs w:val="32"/>
          <w:u w:val="single"/>
        </w:rPr>
      </w:pPr>
      <w:r w:rsidRPr="00ED7F43">
        <w:rPr>
          <w:rFonts w:ascii="Courier New" w:eastAsia="Courier New" w:hAnsi="Courier New" w:cs="Courier New"/>
          <w:b/>
          <w:bCs/>
          <w:sz w:val="32"/>
          <w:szCs w:val="32"/>
          <w:u w:val="single"/>
        </w:rPr>
        <w:t>PROMOTIONAL RELEASE</w:t>
      </w:r>
    </w:p>
    <w:p w14:paraId="6140D4F3" w14:textId="2BD2905A" w:rsidR="002E38F5" w:rsidRPr="007C7A73" w:rsidRDefault="002E38F5" w:rsidP="007C7A73">
      <w:pPr>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Any competitor or crew member who enters the pit area of a sanctioned VCTS event, or competes in or participates in a VCTS event, consents to the use of his/her name, pictures of himself/herself and his/her car for publicity, </w:t>
      </w:r>
      <w:proofErr w:type="gramStart"/>
      <w:r w:rsidRPr="007C7A73">
        <w:rPr>
          <w:rFonts w:ascii="Abadi" w:eastAsia="Courier New" w:hAnsi="Abadi" w:cs="Courier New"/>
          <w:sz w:val="24"/>
          <w:szCs w:val="24"/>
        </w:rPr>
        <w:t>advertising</w:t>
      </w:r>
      <w:proofErr w:type="gramEnd"/>
      <w:r w:rsidRPr="007C7A73">
        <w:rPr>
          <w:rFonts w:ascii="Abadi" w:eastAsia="Courier New" w:hAnsi="Abadi" w:cs="Courier New"/>
          <w:sz w:val="24"/>
          <w:szCs w:val="24"/>
        </w:rPr>
        <w:t xml:space="preserve"> and endorsements both before and after the events, and relinquishes any rights to photos taken in connection with events, and consents to the publication or sale of such photos. </w:t>
      </w:r>
    </w:p>
    <w:p w14:paraId="293FC2AB" w14:textId="4AEE1929" w:rsidR="5922302C" w:rsidRPr="007C7A73" w:rsidRDefault="5922302C" w:rsidP="007C7A73">
      <w:pPr>
        <w:rPr>
          <w:rFonts w:ascii="Abadi" w:eastAsia="Courier New" w:hAnsi="Abadi" w:cs="Courier New"/>
          <w:b/>
          <w:bCs/>
          <w:sz w:val="36"/>
          <w:szCs w:val="36"/>
          <w:u w:val="single"/>
        </w:rPr>
      </w:pPr>
    </w:p>
    <w:p w14:paraId="6FC2D6FE" w14:textId="35A49B88" w:rsidR="00310B8D" w:rsidRPr="00AE075F" w:rsidRDefault="00E92F9D" w:rsidP="007C7A73">
      <w:pPr>
        <w:rPr>
          <w:rFonts w:ascii="Courier New" w:eastAsia="Courier New" w:hAnsi="Courier New" w:cs="Courier New"/>
          <w:b/>
          <w:bCs/>
          <w:color w:val="2E74B5" w:themeColor="accent1" w:themeShade="BF"/>
          <w:sz w:val="32"/>
          <w:szCs w:val="32"/>
          <w:u w:val="single"/>
        </w:rPr>
      </w:pPr>
      <w:r w:rsidRPr="00AE075F">
        <w:rPr>
          <w:rFonts w:ascii="Courier New" w:eastAsia="Courier New" w:hAnsi="Courier New" w:cs="Courier New"/>
          <w:b/>
          <w:bCs/>
          <w:sz w:val="32"/>
          <w:szCs w:val="32"/>
          <w:u w:val="single"/>
        </w:rPr>
        <w:lastRenderedPageBreak/>
        <w:t>P</w:t>
      </w:r>
      <w:r w:rsidR="000E2C86" w:rsidRPr="00AE075F">
        <w:rPr>
          <w:rFonts w:ascii="Courier New" w:eastAsia="Courier New" w:hAnsi="Courier New" w:cs="Courier New"/>
          <w:b/>
          <w:bCs/>
          <w:sz w:val="32"/>
          <w:szCs w:val="32"/>
          <w:u w:val="single"/>
        </w:rPr>
        <w:t>ARTICIPATION RULES</w:t>
      </w:r>
      <w:r w:rsidR="000E2C86" w:rsidRPr="00AE075F">
        <w:rPr>
          <w:rFonts w:ascii="Courier New" w:eastAsia="Courier New" w:hAnsi="Courier New" w:cs="Courier New"/>
          <w:b/>
          <w:bCs/>
          <w:sz w:val="32"/>
          <w:szCs w:val="32"/>
        </w:rPr>
        <w:t xml:space="preserve"> </w:t>
      </w:r>
    </w:p>
    <w:p w14:paraId="32D6E745" w14:textId="7579DAC6" w:rsidR="00FE39C7" w:rsidRPr="007C7A73" w:rsidRDefault="000E2C86" w:rsidP="007C7A73">
      <w:pPr>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Car or team owners will be held responsible for the behavior of their driver, crew members and any other personnel connected with their team. Penalties may be enforced against the entire team for </w:t>
      </w:r>
      <w:proofErr w:type="gramStart"/>
      <w:r w:rsidRPr="007C7A73">
        <w:rPr>
          <w:rFonts w:ascii="Abadi" w:eastAsia="Courier New" w:hAnsi="Abadi" w:cs="Courier New"/>
          <w:sz w:val="24"/>
          <w:szCs w:val="24"/>
        </w:rPr>
        <w:t>conduct</w:t>
      </w:r>
      <w:proofErr w:type="gramEnd"/>
      <w:r w:rsidRPr="007C7A73">
        <w:rPr>
          <w:rFonts w:ascii="Abadi" w:eastAsia="Courier New" w:hAnsi="Abadi" w:cs="Courier New"/>
          <w:sz w:val="24"/>
          <w:szCs w:val="24"/>
        </w:rPr>
        <w:t xml:space="preserve"> infractions committed by any one member. PROPER BEHAVIOR IS REQUIRED AT, BUT NOT LIMITED TO, THE RACETRACK, GROUNDS OR ANY AREA DETERMINED BY VCTS OFFICALS. </w:t>
      </w:r>
    </w:p>
    <w:p w14:paraId="34889AEC" w14:textId="0CD34DF7" w:rsidR="620373F7" w:rsidRPr="007C7A73" w:rsidRDefault="620373F7" w:rsidP="007C7A73">
      <w:pPr>
        <w:rPr>
          <w:rFonts w:ascii="Abadi" w:eastAsia="Courier New" w:hAnsi="Abadi" w:cs="Courier New"/>
          <w:b/>
          <w:bCs/>
          <w:sz w:val="24"/>
          <w:szCs w:val="24"/>
          <w:u w:val="single"/>
        </w:rPr>
      </w:pPr>
      <w:r w:rsidRPr="007C7A73">
        <w:rPr>
          <w:rFonts w:ascii="Abadi" w:eastAsia="Courier New" w:hAnsi="Abadi" w:cs="Courier New"/>
          <w:b/>
          <w:bCs/>
          <w:sz w:val="24"/>
          <w:szCs w:val="24"/>
          <w:u w:val="single"/>
        </w:rPr>
        <w:t>An owner, driver or crew member can/will be held accountable for any social media posting</w:t>
      </w:r>
      <w:r w:rsidR="3B73824E" w:rsidRPr="007C7A73">
        <w:rPr>
          <w:rFonts w:ascii="Abadi" w:eastAsia="Courier New" w:hAnsi="Abadi" w:cs="Courier New"/>
          <w:b/>
          <w:bCs/>
          <w:sz w:val="24"/>
          <w:szCs w:val="24"/>
          <w:u w:val="single"/>
        </w:rPr>
        <w:t xml:space="preserve"> that VCTS deems detrimental to racing. No matter if it is on a</w:t>
      </w:r>
      <w:r w:rsidR="6DCF6CD9" w:rsidRPr="007C7A73">
        <w:rPr>
          <w:rFonts w:ascii="Abadi" w:eastAsia="Courier New" w:hAnsi="Abadi" w:cs="Courier New"/>
          <w:b/>
          <w:bCs/>
          <w:sz w:val="24"/>
          <w:szCs w:val="24"/>
          <w:u w:val="single"/>
        </w:rPr>
        <w:t xml:space="preserve"> VCTS page or private page, </w:t>
      </w:r>
      <w:r w:rsidR="776231E2" w:rsidRPr="007C7A73">
        <w:rPr>
          <w:rFonts w:ascii="Abadi" w:eastAsia="Courier New" w:hAnsi="Abadi" w:cs="Courier New"/>
          <w:b/>
          <w:bCs/>
          <w:sz w:val="24"/>
          <w:szCs w:val="24"/>
          <w:u w:val="single"/>
        </w:rPr>
        <w:t>whether</w:t>
      </w:r>
      <w:r w:rsidR="6DCF6CD9" w:rsidRPr="007C7A73">
        <w:rPr>
          <w:rFonts w:ascii="Abadi" w:eastAsia="Courier New" w:hAnsi="Abadi" w:cs="Courier New"/>
          <w:b/>
          <w:bCs/>
          <w:sz w:val="24"/>
          <w:szCs w:val="24"/>
          <w:u w:val="single"/>
        </w:rPr>
        <w:t xml:space="preserve"> it mentions VCT</w:t>
      </w:r>
      <w:r w:rsidR="260DBBA7" w:rsidRPr="007C7A73">
        <w:rPr>
          <w:rFonts w:ascii="Abadi" w:eastAsia="Courier New" w:hAnsi="Abadi" w:cs="Courier New"/>
          <w:b/>
          <w:bCs/>
          <w:sz w:val="24"/>
          <w:szCs w:val="24"/>
          <w:u w:val="single"/>
        </w:rPr>
        <w:t xml:space="preserve">S or any partner tracks, </w:t>
      </w:r>
      <w:proofErr w:type="gramStart"/>
      <w:r w:rsidR="260DBBA7" w:rsidRPr="007C7A73">
        <w:rPr>
          <w:rFonts w:ascii="Abadi" w:eastAsia="Courier New" w:hAnsi="Abadi" w:cs="Courier New"/>
          <w:b/>
          <w:bCs/>
          <w:sz w:val="24"/>
          <w:szCs w:val="24"/>
          <w:u w:val="single"/>
        </w:rPr>
        <w:t>driver</w:t>
      </w:r>
      <w:proofErr w:type="gramEnd"/>
      <w:r w:rsidR="260DBBA7" w:rsidRPr="007C7A73">
        <w:rPr>
          <w:rFonts w:ascii="Abadi" w:eastAsia="Courier New" w:hAnsi="Abadi" w:cs="Courier New"/>
          <w:b/>
          <w:bCs/>
          <w:sz w:val="24"/>
          <w:szCs w:val="24"/>
          <w:u w:val="single"/>
        </w:rPr>
        <w:t xml:space="preserve"> or team.  If we feel the post hurts</w:t>
      </w:r>
      <w:r w:rsidR="7D449624" w:rsidRPr="007C7A73">
        <w:rPr>
          <w:rFonts w:ascii="Abadi" w:eastAsia="Courier New" w:hAnsi="Abadi" w:cs="Courier New"/>
          <w:b/>
          <w:bCs/>
          <w:sz w:val="24"/>
          <w:szCs w:val="24"/>
          <w:u w:val="single"/>
        </w:rPr>
        <w:t xml:space="preserve"> the credibility of grass roots racing, then we can/will take the action deemed necessary.</w:t>
      </w:r>
    </w:p>
    <w:p w14:paraId="38A16659" w14:textId="77777777" w:rsidR="00310B8D" w:rsidRPr="007C7A73" w:rsidRDefault="000E2C86" w:rsidP="007C7A73">
      <w:pPr>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Unsportsmanlike conduct such as hand gestures, foul language, throwing of objects, on-track </w:t>
      </w:r>
      <w:proofErr w:type="gramStart"/>
      <w:r w:rsidRPr="007C7A73">
        <w:rPr>
          <w:rFonts w:ascii="Abadi" w:eastAsia="Courier New" w:hAnsi="Abadi" w:cs="Courier New"/>
          <w:sz w:val="24"/>
          <w:szCs w:val="24"/>
        </w:rPr>
        <w:t>retaliations</w:t>
      </w:r>
      <w:proofErr w:type="gramEnd"/>
      <w:r w:rsidRPr="007C7A73">
        <w:rPr>
          <w:rFonts w:ascii="Abadi" w:eastAsia="Courier New" w:hAnsi="Abadi" w:cs="Courier New"/>
          <w:sz w:val="24"/>
          <w:szCs w:val="24"/>
        </w:rPr>
        <w:t xml:space="preserve"> or visual display of bad temper by drivers or their crew will result in appropriate penalties, up to and including expulsion, at the discretion of the Competition Director and VCTS officials. </w:t>
      </w:r>
    </w:p>
    <w:p w14:paraId="266F1EE8" w14:textId="77777777" w:rsidR="00FE39C7" w:rsidRPr="007C7A73" w:rsidRDefault="000E2C86" w:rsidP="007C7A73">
      <w:pPr>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Fighting is strictly prohibited. An owner, driver or crew member initiating or participating in a fight may cause the team(s) loss of points; purse/point money accumulated by team(s) and may result in disqualification, suspension, or permanent expulsion of team(s) or individual(s) at the discretion of VCTS officials.</w:t>
      </w:r>
    </w:p>
    <w:p w14:paraId="48C549DC" w14:textId="77777777" w:rsidR="008D504A" w:rsidRPr="007C7A73" w:rsidRDefault="000E2C86" w:rsidP="007C7A73">
      <w:pPr>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Verbal abuse, hostile behavior, or physical threats made to VCTS officials, track employees, fans, fellow competitors, etc. by any owner, </w:t>
      </w:r>
      <w:proofErr w:type="gramStart"/>
      <w:r w:rsidRPr="007C7A73">
        <w:rPr>
          <w:rFonts w:ascii="Abadi" w:eastAsia="Courier New" w:hAnsi="Abadi" w:cs="Courier New"/>
          <w:sz w:val="24"/>
          <w:szCs w:val="24"/>
        </w:rPr>
        <w:t>driver</w:t>
      </w:r>
      <w:proofErr w:type="gramEnd"/>
      <w:r w:rsidRPr="007C7A73">
        <w:rPr>
          <w:rFonts w:ascii="Abadi" w:eastAsia="Courier New" w:hAnsi="Abadi" w:cs="Courier New"/>
          <w:sz w:val="24"/>
          <w:szCs w:val="24"/>
        </w:rPr>
        <w:t xml:space="preserve"> or crew member, will not be tolerated and will result in appropriate penalties, up to and/or including expulsion from the event or racing series. </w:t>
      </w:r>
    </w:p>
    <w:p w14:paraId="4C4123D8" w14:textId="77777777" w:rsidR="00310B8D" w:rsidRPr="007C7A73" w:rsidRDefault="000E2C86" w:rsidP="007C7A73">
      <w:pPr>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Deliberate reckless behavior by owners, drivers, crew members or other team members, on or off track, endangering the safety of officials, track crews, fellow </w:t>
      </w:r>
      <w:proofErr w:type="gramStart"/>
      <w:r w:rsidRPr="007C7A73">
        <w:rPr>
          <w:rFonts w:ascii="Abadi" w:eastAsia="Courier New" w:hAnsi="Abadi" w:cs="Courier New"/>
          <w:sz w:val="24"/>
          <w:szCs w:val="24"/>
        </w:rPr>
        <w:t>competitors</w:t>
      </w:r>
      <w:proofErr w:type="gramEnd"/>
      <w:r w:rsidRPr="007C7A73">
        <w:rPr>
          <w:rFonts w:ascii="Abadi" w:eastAsia="Courier New" w:hAnsi="Abadi" w:cs="Courier New"/>
          <w:sz w:val="24"/>
          <w:szCs w:val="24"/>
        </w:rPr>
        <w:t xml:space="preserve"> or fans, will result in penalties, up to and/or including expulsion from the event or racing series, at the discretion of VCTS officials. Rough driving, deliberate </w:t>
      </w:r>
      <w:proofErr w:type="gramStart"/>
      <w:r w:rsidRPr="007C7A73">
        <w:rPr>
          <w:rFonts w:ascii="Abadi" w:eastAsia="Courier New" w:hAnsi="Abadi" w:cs="Courier New"/>
          <w:sz w:val="24"/>
          <w:szCs w:val="24"/>
        </w:rPr>
        <w:t>contact</w:t>
      </w:r>
      <w:proofErr w:type="gramEnd"/>
      <w:r w:rsidRPr="007C7A73">
        <w:rPr>
          <w:rFonts w:ascii="Abadi" w:eastAsia="Courier New" w:hAnsi="Abadi" w:cs="Courier New"/>
          <w:sz w:val="24"/>
          <w:szCs w:val="24"/>
        </w:rPr>
        <w:t xml:space="preserve"> or collision with another competitor’s vehicle, “jumping” a restart, or failure to maintain appropriate pit area or caution lap speed will result in on-track penalties and/or expulsion from the racing event or racing series as deemed appropriate by the Competition Director or other VCTS officials. </w:t>
      </w:r>
    </w:p>
    <w:p w14:paraId="2383500A" w14:textId="77777777" w:rsidR="00310B8D" w:rsidRPr="007C7A73" w:rsidRDefault="000E2C86" w:rsidP="007C7A73">
      <w:pPr>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The consumption or use of intoxicating or mind-altering substances, including illegal drugs and/or alcohol, prior to and during VCTS events is strictly prohibited. Alcohol consumption in the pit/paddock area by officials, drivers, crew members or car owners is prohibited at any time during the racing event. Any driver or crew member that VCTS officials suspect (based upon behavior, physical appearance, speech, or other indicative conduct) as under the influence of any intoxicating substance, including but not limited to alcohol, legal drugs, or illegal drugs, during a racing event will be immediately expelled from the event and permanently banned from participa</w:t>
      </w:r>
      <w:r w:rsidR="00650AFF" w:rsidRPr="007C7A73">
        <w:rPr>
          <w:rFonts w:ascii="Abadi" w:eastAsia="Courier New" w:hAnsi="Abadi" w:cs="Courier New"/>
          <w:sz w:val="24"/>
          <w:szCs w:val="24"/>
        </w:rPr>
        <w:t>ting in all future VCTS events, this includes consulting onsite law enforcement to administer breathalyzer tests.</w:t>
      </w:r>
    </w:p>
    <w:p w14:paraId="3DE84D35" w14:textId="77777777" w:rsidR="00310B8D" w:rsidRPr="007C7A73" w:rsidRDefault="000E2C86" w:rsidP="007C7A73">
      <w:pPr>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Drivers must be a minimum of 13 years of age and be able to demonstrate their racing ability to the Competition Director. It is the sole judgment of the Competition Director to determine if a competitor demonstrates </w:t>
      </w:r>
      <w:proofErr w:type="gramStart"/>
      <w:r w:rsidRPr="007C7A73">
        <w:rPr>
          <w:rFonts w:ascii="Abadi" w:eastAsia="Courier New" w:hAnsi="Abadi" w:cs="Courier New"/>
          <w:sz w:val="24"/>
          <w:szCs w:val="24"/>
        </w:rPr>
        <w:t>an adequate enough</w:t>
      </w:r>
      <w:proofErr w:type="gramEnd"/>
      <w:r w:rsidRPr="007C7A73">
        <w:rPr>
          <w:rFonts w:ascii="Abadi" w:eastAsia="Courier New" w:hAnsi="Abadi" w:cs="Courier New"/>
          <w:sz w:val="24"/>
          <w:szCs w:val="24"/>
        </w:rPr>
        <w:t xml:space="preserve"> racing ability to compete in a VCTS event. The </w:t>
      </w:r>
      <w:r w:rsidRPr="007C7A73">
        <w:rPr>
          <w:rFonts w:ascii="Abadi" w:eastAsia="Courier New" w:hAnsi="Abadi" w:cs="Courier New"/>
          <w:sz w:val="24"/>
          <w:szCs w:val="24"/>
        </w:rPr>
        <w:lastRenderedPageBreak/>
        <w:t xml:space="preserve">Competition Director reserves the right to allow drivers younger than 13 to participate if satisfactory racing ability is exhibited and track rules allow. The Competition Director reserves the right to not allow the participation of any driver that does not exhibit satisfactory racing ability. </w:t>
      </w:r>
    </w:p>
    <w:p w14:paraId="6DBC8DDD" w14:textId="365184EB" w:rsidR="000E2C86" w:rsidRPr="007C7A73" w:rsidRDefault="000E2C86" w:rsidP="007C7A73">
      <w:pPr>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Each competitor is solely responsible for the effectiveness of personal safety equipment used during an event. VCTS, VCTS officials and volunteers, tracks, track officials, promoters or safety crew ARE NOT RESPONSIBLE FOR THE EFFECTIVENESS OF ANY PERSONAL SAFETY EQUIPMENT. Each Competitor is expected to investigate and educate himself/herself fully with respect to the availability and effectiveness of personal safety equipment available. All </w:t>
      </w:r>
      <w:r w:rsidR="00E270F9" w:rsidRPr="007C7A73">
        <w:rPr>
          <w:rFonts w:ascii="Abadi" w:eastAsia="Courier New" w:hAnsi="Abadi" w:cs="Courier New"/>
          <w:sz w:val="24"/>
          <w:szCs w:val="24"/>
        </w:rPr>
        <w:t>participants</w:t>
      </w:r>
      <w:r w:rsidRPr="007C7A73">
        <w:rPr>
          <w:rFonts w:ascii="Abadi" w:eastAsia="Courier New" w:hAnsi="Abadi" w:cs="Courier New"/>
          <w:sz w:val="24"/>
          <w:szCs w:val="24"/>
        </w:rPr>
        <w:t xml:space="preserve"> are recommended to have in their pit area, as part of their equipment </w:t>
      </w:r>
      <w:proofErr w:type="gramStart"/>
      <w:r w:rsidRPr="007C7A73">
        <w:rPr>
          <w:rFonts w:ascii="Abadi" w:eastAsia="Courier New" w:hAnsi="Abadi" w:cs="Courier New"/>
          <w:sz w:val="24"/>
          <w:szCs w:val="24"/>
        </w:rPr>
        <w:t>at all times</w:t>
      </w:r>
      <w:proofErr w:type="gramEnd"/>
      <w:r w:rsidRPr="007C7A73">
        <w:rPr>
          <w:rFonts w:ascii="Abadi" w:eastAsia="Courier New" w:hAnsi="Abadi" w:cs="Courier New"/>
          <w:sz w:val="24"/>
          <w:szCs w:val="24"/>
        </w:rPr>
        <w:t xml:space="preserve">, a fully charged minimum </w:t>
      </w:r>
      <w:r w:rsidR="49AB8627" w:rsidRPr="007C7A73">
        <w:rPr>
          <w:rFonts w:ascii="Abadi" w:eastAsia="Courier New" w:hAnsi="Abadi" w:cs="Courier New"/>
          <w:sz w:val="24"/>
          <w:szCs w:val="24"/>
        </w:rPr>
        <w:t>10-pound</w:t>
      </w:r>
      <w:r w:rsidRPr="007C7A73">
        <w:rPr>
          <w:rFonts w:ascii="Abadi" w:eastAsia="Courier New" w:hAnsi="Abadi" w:cs="Courier New"/>
          <w:sz w:val="24"/>
          <w:szCs w:val="24"/>
        </w:rPr>
        <w:t xml:space="preserve"> dry chemical or its equivalent fire extinguisher with a visible, operating pressure gauge. Drivers are required to </w:t>
      </w:r>
      <w:proofErr w:type="gramStart"/>
      <w:r w:rsidRPr="007C7A73">
        <w:rPr>
          <w:rFonts w:ascii="Abadi" w:eastAsia="Courier New" w:hAnsi="Abadi" w:cs="Courier New"/>
          <w:sz w:val="24"/>
          <w:szCs w:val="24"/>
        </w:rPr>
        <w:t>wear at all times</w:t>
      </w:r>
      <w:proofErr w:type="gramEnd"/>
      <w:r w:rsidRPr="007C7A73">
        <w:rPr>
          <w:rFonts w:ascii="Abadi" w:eastAsia="Courier New" w:hAnsi="Abadi" w:cs="Courier New"/>
          <w:sz w:val="24"/>
          <w:szCs w:val="24"/>
        </w:rPr>
        <w:t xml:space="preserve"> on the race track a helmet, with a performance rating no less than Snell SA 20</w:t>
      </w:r>
      <w:r w:rsidR="00573E89" w:rsidRPr="007C7A73">
        <w:rPr>
          <w:rFonts w:ascii="Abadi" w:eastAsia="Courier New" w:hAnsi="Abadi" w:cs="Courier New"/>
          <w:sz w:val="24"/>
          <w:szCs w:val="24"/>
        </w:rPr>
        <w:t>1</w:t>
      </w:r>
      <w:r w:rsidR="56B5CC69" w:rsidRPr="007C7A73">
        <w:rPr>
          <w:rFonts w:ascii="Abadi" w:eastAsia="Courier New" w:hAnsi="Abadi" w:cs="Courier New"/>
          <w:sz w:val="24"/>
          <w:szCs w:val="24"/>
        </w:rPr>
        <w:t>5</w:t>
      </w:r>
      <w:r w:rsidRPr="007C7A73">
        <w:rPr>
          <w:rFonts w:ascii="Abadi" w:eastAsia="Courier New" w:hAnsi="Abadi" w:cs="Courier New"/>
          <w:sz w:val="24"/>
          <w:szCs w:val="24"/>
        </w:rPr>
        <w:t xml:space="preserve">. Drivers are required to wear flame retardant driving suits (one piece or two piece), racing gloves, a head restraint or </w:t>
      </w:r>
      <w:r w:rsidR="00573E89" w:rsidRPr="007C7A73">
        <w:rPr>
          <w:rFonts w:ascii="Abadi" w:eastAsia="Courier New" w:hAnsi="Abadi" w:cs="Courier New"/>
          <w:sz w:val="24"/>
          <w:szCs w:val="24"/>
        </w:rPr>
        <w:t>head/</w:t>
      </w:r>
      <w:r w:rsidRPr="007C7A73">
        <w:rPr>
          <w:rFonts w:ascii="Abadi" w:eastAsia="Courier New" w:hAnsi="Abadi" w:cs="Courier New"/>
          <w:sz w:val="24"/>
          <w:szCs w:val="24"/>
        </w:rPr>
        <w:t xml:space="preserve">neck </w:t>
      </w:r>
      <w:r w:rsidR="00573E89" w:rsidRPr="007C7A73">
        <w:rPr>
          <w:rFonts w:ascii="Abadi" w:eastAsia="Courier New" w:hAnsi="Abadi" w:cs="Courier New"/>
          <w:sz w:val="24"/>
          <w:szCs w:val="24"/>
        </w:rPr>
        <w:t>restraint</w:t>
      </w:r>
      <w:r w:rsidRPr="007C7A73">
        <w:rPr>
          <w:rFonts w:ascii="Abadi" w:eastAsia="Courier New" w:hAnsi="Abadi" w:cs="Courier New"/>
          <w:sz w:val="24"/>
          <w:szCs w:val="24"/>
        </w:rPr>
        <w:t xml:space="preserve">, and </w:t>
      </w:r>
      <w:r w:rsidR="000078DC" w:rsidRPr="007C7A73">
        <w:rPr>
          <w:rFonts w:ascii="Abadi" w:eastAsia="Courier New" w:hAnsi="Abadi" w:cs="Courier New"/>
          <w:sz w:val="24"/>
          <w:szCs w:val="24"/>
        </w:rPr>
        <w:t xml:space="preserve">racing </w:t>
      </w:r>
      <w:r w:rsidRPr="007C7A73">
        <w:rPr>
          <w:rFonts w:ascii="Abadi" w:eastAsia="Courier New" w:hAnsi="Abadi" w:cs="Courier New"/>
          <w:sz w:val="24"/>
          <w:szCs w:val="24"/>
        </w:rPr>
        <w:t>shoes that cover the entire foot. Seat belts must be used and engaged for all events, and at any time</w:t>
      </w:r>
      <w:r w:rsidR="00AB3381" w:rsidRPr="007C7A73">
        <w:rPr>
          <w:rFonts w:ascii="Abadi" w:eastAsia="Courier New" w:hAnsi="Abadi" w:cs="Courier New"/>
          <w:sz w:val="24"/>
          <w:szCs w:val="24"/>
        </w:rPr>
        <w:t xml:space="preserve"> the</w:t>
      </w:r>
      <w:r w:rsidRPr="007C7A73">
        <w:rPr>
          <w:rFonts w:ascii="Abadi" w:eastAsia="Courier New" w:hAnsi="Abadi" w:cs="Courier New"/>
          <w:sz w:val="24"/>
          <w:szCs w:val="24"/>
        </w:rPr>
        <w:t xml:space="preserve"> vehicle is on</w:t>
      </w:r>
      <w:r w:rsidR="00AB3381" w:rsidRPr="007C7A73">
        <w:rPr>
          <w:rFonts w:ascii="Abadi" w:eastAsia="Courier New" w:hAnsi="Abadi" w:cs="Courier New"/>
          <w:sz w:val="24"/>
          <w:szCs w:val="24"/>
        </w:rPr>
        <w:t xml:space="preserve"> the</w:t>
      </w:r>
      <w:r w:rsidRPr="007C7A73">
        <w:rPr>
          <w:rFonts w:ascii="Abadi" w:eastAsia="Courier New" w:hAnsi="Abadi" w:cs="Courier New"/>
          <w:sz w:val="24"/>
          <w:szCs w:val="24"/>
        </w:rPr>
        <w:t xml:space="preserve"> racing surface. </w:t>
      </w:r>
    </w:p>
    <w:p w14:paraId="243CD2F7" w14:textId="46A67AAA" w:rsidR="443CFA36" w:rsidRPr="007C7A73" w:rsidRDefault="443CFA36" w:rsidP="007C7A73">
      <w:pPr>
        <w:rPr>
          <w:rFonts w:ascii="Abadi" w:eastAsia="Courier New" w:hAnsi="Abadi" w:cs="Courier New"/>
          <w:sz w:val="24"/>
          <w:szCs w:val="24"/>
        </w:rPr>
      </w:pPr>
    </w:p>
    <w:p w14:paraId="3360FBD3" w14:textId="1B9ED0A5" w:rsidR="00310B8D" w:rsidRPr="00E268E6" w:rsidRDefault="000E2C86" w:rsidP="007C7A73">
      <w:pPr>
        <w:rPr>
          <w:rFonts w:ascii="Courier New" w:eastAsia="Courier New" w:hAnsi="Courier New" w:cs="Courier New"/>
          <w:b/>
          <w:bCs/>
          <w:color w:val="2E74B5" w:themeColor="accent1" w:themeShade="BF"/>
          <w:sz w:val="32"/>
          <w:szCs w:val="32"/>
          <w:u w:val="single"/>
        </w:rPr>
      </w:pPr>
      <w:r w:rsidRPr="00E268E6">
        <w:rPr>
          <w:rFonts w:ascii="Courier New" w:eastAsia="Courier New" w:hAnsi="Courier New" w:cs="Courier New"/>
          <w:b/>
          <w:bCs/>
          <w:sz w:val="32"/>
          <w:szCs w:val="32"/>
          <w:u w:val="single"/>
        </w:rPr>
        <w:t>COMPETITION RULES</w:t>
      </w:r>
      <w:r w:rsidRPr="00E268E6">
        <w:rPr>
          <w:rFonts w:ascii="Courier New" w:eastAsia="Courier New" w:hAnsi="Courier New" w:cs="Courier New"/>
          <w:b/>
          <w:bCs/>
          <w:sz w:val="32"/>
          <w:szCs w:val="32"/>
        </w:rPr>
        <w:t xml:space="preserve"> </w:t>
      </w:r>
    </w:p>
    <w:p w14:paraId="1272D2B4" w14:textId="365F64D2" w:rsidR="000E2C86" w:rsidRPr="007C7A73" w:rsidRDefault="000E2C86" w:rsidP="007C7A73">
      <w:pPr>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VCTS is a professional touring series. All cars must have a clean, complete, and professional appearance. All body panels must be on the car including bumper covers, fenders, deck lid, hood, and rear deck lid/hatchback at the start of the racing event. Cars must have clearly legible numbers (no spray paint) that are visible by race control and score keepers, on the left door, right door, and roof. All cars must have a clearly legible, minimum 5” tall, number on the upper right (passenger side) of the windshield</w:t>
      </w:r>
      <w:r w:rsidR="00861C75" w:rsidRPr="007C7A73">
        <w:rPr>
          <w:rFonts w:ascii="Abadi" w:eastAsia="Courier New" w:hAnsi="Abadi" w:cs="Courier New"/>
          <w:sz w:val="24"/>
          <w:szCs w:val="24"/>
        </w:rPr>
        <w:t xml:space="preserve"> and drivers rear deck lid</w:t>
      </w:r>
      <w:r w:rsidRPr="007C7A73">
        <w:rPr>
          <w:rFonts w:ascii="Abadi" w:eastAsia="Courier New" w:hAnsi="Abadi" w:cs="Courier New"/>
          <w:sz w:val="24"/>
          <w:szCs w:val="24"/>
        </w:rPr>
        <w:t>.</w:t>
      </w:r>
      <w:r w:rsidR="00861C75" w:rsidRPr="007C7A73">
        <w:rPr>
          <w:rFonts w:ascii="Abadi" w:eastAsia="Courier New" w:hAnsi="Abadi" w:cs="Courier New"/>
          <w:sz w:val="24"/>
          <w:szCs w:val="24"/>
        </w:rPr>
        <w:t xml:space="preserve">  </w:t>
      </w:r>
      <w:r w:rsidRPr="007C7A73">
        <w:rPr>
          <w:rFonts w:ascii="Abadi" w:eastAsia="Courier New" w:hAnsi="Abadi" w:cs="Courier New"/>
          <w:sz w:val="24"/>
          <w:szCs w:val="24"/>
        </w:rPr>
        <w:t xml:space="preserve">Cars must have the driver’s name above the window openings on each side. </w:t>
      </w:r>
    </w:p>
    <w:p w14:paraId="26BFF60B" w14:textId="2164D623" w:rsidR="443CFA36" w:rsidRPr="007C7A73" w:rsidRDefault="443CFA36" w:rsidP="007C7A73">
      <w:pPr>
        <w:rPr>
          <w:rFonts w:ascii="Abadi" w:eastAsia="Courier New" w:hAnsi="Abadi" w:cs="Courier New"/>
          <w:sz w:val="24"/>
          <w:szCs w:val="24"/>
        </w:rPr>
      </w:pPr>
    </w:p>
    <w:p w14:paraId="402858CE" w14:textId="12C7E801" w:rsidR="443CFA36" w:rsidRPr="007C7A73" w:rsidRDefault="443CFA36" w:rsidP="007C7A73">
      <w:pPr>
        <w:rPr>
          <w:rFonts w:ascii="Abadi" w:eastAsia="Courier New" w:hAnsi="Abadi" w:cs="Courier New"/>
          <w:sz w:val="24"/>
          <w:szCs w:val="24"/>
        </w:rPr>
      </w:pPr>
    </w:p>
    <w:p w14:paraId="4FB81DCD" w14:textId="6238600F" w:rsidR="001B37F2" w:rsidRPr="00E268E6" w:rsidRDefault="00D654F9" w:rsidP="007C7A73">
      <w:pPr>
        <w:rPr>
          <w:rFonts w:ascii="Courier New" w:eastAsia="Courier New" w:hAnsi="Courier New" w:cs="Courier New"/>
          <w:b/>
          <w:bCs/>
          <w:color w:val="2E74B5" w:themeColor="accent1" w:themeShade="BF"/>
          <w:sz w:val="32"/>
          <w:szCs w:val="32"/>
          <w:u w:val="single"/>
        </w:rPr>
      </w:pPr>
      <w:r w:rsidRPr="00E268E6">
        <w:rPr>
          <w:rFonts w:ascii="Courier New" w:eastAsia="Courier New" w:hAnsi="Courier New" w:cs="Courier New"/>
          <w:b/>
          <w:bCs/>
          <w:sz w:val="32"/>
          <w:szCs w:val="32"/>
          <w:u w:val="single"/>
        </w:rPr>
        <w:t>ELIGIBILE CARS</w:t>
      </w:r>
    </w:p>
    <w:p w14:paraId="6782274D" w14:textId="63AD72A7" w:rsidR="1F8A2860" w:rsidRPr="007C7A73" w:rsidRDefault="000E2C86" w:rsidP="007C7A73">
      <w:pPr>
        <w:rPr>
          <w:rFonts w:ascii="Abadi" w:eastAsia="Courier New" w:hAnsi="Abadi" w:cs="Courier New"/>
          <w:b/>
          <w:bCs/>
          <w:color w:val="2E74B5" w:themeColor="accent1" w:themeShade="BF"/>
          <w:sz w:val="24"/>
          <w:szCs w:val="24"/>
        </w:rPr>
      </w:pPr>
      <w:proofErr w:type="gramStart"/>
      <w:r w:rsidRPr="007C7A73">
        <w:rPr>
          <w:rFonts w:ascii="Abadi" w:eastAsia="Courier New" w:hAnsi="Abadi" w:cs="Courier New"/>
          <w:sz w:val="24"/>
          <w:szCs w:val="24"/>
        </w:rPr>
        <w:t>Four or six cylinder</w:t>
      </w:r>
      <w:proofErr w:type="gramEnd"/>
      <w:r w:rsidRPr="007C7A73">
        <w:rPr>
          <w:rFonts w:ascii="Abadi" w:eastAsia="Courier New" w:hAnsi="Abadi" w:cs="Courier New"/>
          <w:sz w:val="24"/>
          <w:szCs w:val="24"/>
        </w:rPr>
        <w:t>, front wheel drive COMPACT CARS ONLY. No full-size</w:t>
      </w:r>
      <w:r w:rsidR="000D4F65" w:rsidRPr="007C7A73">
        <w:rPr>
          <w:rFonts w:ascii="Abadi" w:eastAsia="Courier New" w:hAnsi="Abadi" w:cs="Courier New"/>
          <w:sz w:val="24"/>
          <w:szCs w:val="24"/>
        </w:rPr>
        <w:t xml:space="preserve"> or midsize</w:t>
      </w:r>
      <w:r w:rsidRPr="007C7A73">
        <w:rPr>
          <w:rFonts w:ascii="Abadi" w:eastAsia="Courier New" w:hAnsi="Abadi" w:cs="Courier New"/>
          <w:sz w:val="24"/>
          <w:szCs w:val="24"/>
        </w:rPr>
        <w:t xml:space="preserve"> cars allowed. No wagons, SUVs, </w:t>
      </w:r>
      <w:proofErr w:type="gramStart"/>
      <w:r w:rsidRPr="007C7A73">
        <w:rPr>
          <w:rFonts w:ascii="Abadi" w:eastAsia="Courier New" w:hAnsi="Abadi" w:cs="Courier New"/>
          <w:sz w:val="24"/>
          <w:szCs w:val="24"/>
        </w:rPr>
        <w:t>cross-overs</w:t>
      </w:r>
      <w:proofErr w:type="gramEnd"/>
      <w:r w:rsidRPr="007C7A73">
        <w:rPr>
          <w:rFonts w:ascii="Abadi" w:eastAsia="Courier New" w:hAnsi="Abadi" w:cs="Courier New"/>
          <w:sz w:val="24"/>
          <w:szCs w:val="24"/>
        </w:rPr>
        <w:t xml:space="preserve">, pickups, or vans permitted. </w:t>
      </w:r>
      <w:r w:rsidR="000B1703" w:rsidRPr="007C7A73">
        <w:rPr>
          <w:rFonts w:ascii="Abadi" w:eastAsia="Courier New" w:hAnsi="Abadi" w:cs="Courier New"/>
          <w:sz w:val="24"/>
          <w:szCs w:val="24"/>
        </w:rPr>
        <w:t xml:space="preserve">Factory </w:t>
      </w:r>
      <w:r w:rsidRPr="007C7A73">
        <w:rPr>
          <w:rFonts w:ascii="Abadi" w:eastAsia="Courier New" w:hAnsi="Abadi" w:cs="Courier New"/>
          <w:sz w:val="24"/>
          <w:szCs w:val="24"/>
        </w:rPr>
        <w:t>Wheelbase must be between 93 – 10</w:t>
      </w:r>
      <w:r w:rsidR="000D4F65" w:rsidRPr="007C7A73">
        <w:rPr>
          <w:rFonts w:ascii="Abadi" w:eastAsia="Courier New" w:hAnsi="Abadi" w:cs="Courier New"/>
          <w:sz w:val="24"/>
          <w:szCs w:val="24"/>
        </w:rPr>
        <w:t>7</w:t>
      </w:r>
      <w:r w:rsidRPr="007C7A73">
        <w:rPr>
          <w:rFonts w:ascii="Abadi" w:eastAsia="Courier New" w:hAnsi="Abadi" w:cs="Courier New"/>
          <w:sz w:val="24"/>
          <w:szCs w:val="24"/>
        </w:rPr>
        <w:t xml:space="preserve"> inches</w:t>
      </w:r>
      <w:r w:rsidR="000B1703" w:rsidRPr="007C7A73">
        <w:rPr>
          <w:rFonts w:ascii="Abadi" w:eastAsia="Courier New" w:hAnsi="Abadi" w:cs="Courier New"/>
          <w:sz w:val="24"/>
          <w:szCs w:val="24"/>
        </w:rPr>
        <w:t>, no altered wheelbases accepted</w:t>
      </w:r>
      <w:r w:rsidRPr="007C7A73">
        <w:rPr>
          <w:rFonts w:ascii="Abadi" w:eastAsia="Courier New" w:hAnsi="Abadi" w:cs="Courier New"/>
          <w:sz w:val="24"/>
          <w:szCs w:val="24"/>
        </w:rPr>
        <w:t xml:space="preserve">. No convertibles allowed. No </w:t>
      </w:r>
      <w:proofErr w:type="spellStart"/>
      <w:proofErr w:type="gramStart"/>
      <w:r w:rsidRPr="007C7A73">
        <w:rPr>
          <w:rFonts w:ascii="Abadi" w:eastAsia="Courier New" w:hAnsi="Abadi" w:cs="Courier New"/>
          <w:sz w:val="24"/>
          <w:szCs w:val="24"/>
        </w:rPr>
        <w:t>all wheel</w:t>
      </w:r>
      <w:proofErr w:type="spellEnd"/>
      <w:proofErr w:type="gramEnd"/>
      <w:r w:rsidRPr="007C7A73">
        <w:rPr>
          <w:rFonts w:ascii="Abadi" w:eastAsia="Courier New" w:hAnsi="Abadi" w:cs="Courier New"/>
          <w:sz w:val="24"/>
          <w:szCs w:val="24"/>
        </w:rPr>
        <w:t xml:space="preserve"> drive allowed. No </w:t>
      </w:r>
      <w:proofErr w:type="gramStart"/>
      <w:r w:rsidRPr="007C7A73">
        <w:rPr>
          <w:rFonts w:ascii="Abadi" w:eastAsia="Courier New" w:hAnsi="Abadi" w:cs="Courier New"/>
          <w:sz w:val="24"/>
          <w:szCs w:val="24"/>
        </w:rPr>
        <w:t>all wheel</w:t>
      </w:r>
      <w:proofErr w:type="gramEnd"/>
      <w:r w:rsidRPr="007C7A73">
        <w:rPr>
          <w:rFonts w:ascii="Abadi" w:eastAsia="Courier New" w:hAnsi="Abadi" w:cs="Courier New"/>
          <w:sz w:val="24"/>
          <w:szCs w:val="24"/>
        </w:rPr>
        <w:t xml:space="preserve"> steering allowed. No rear engine allowed. No mid-engine allowed. No turbochargers allowed. No superchargers allowed. No chemical power adders of any kind (nitrous</w:t>
      </w:r>
      <w:r w:rsidR="000F6510" w:rsidRPr="007C7A73">
        <w:rPr>
          <w:rFonts w:ascii="Abadi" w:eastAsia="Courier New" w:hAnsi="Abadi" w:cs="Courier New"/>
          <w:sz w:val="24"/>
          <w:szCs w:val="24"/>
        </w:rPr>
        <w:t xml:space="preserve"> oxide,</w:t>
      </w:r>
      <w:r w:rsidR="1053DC9A" w:rsidRPr="007C7A73">
        <w:rPr>
          <w:rFonts w:ascii="Abadi" w:eastAsia="Courier New" w:hAnsi="Abadi" w:cs="Courier New"/>
          <w:sz w:val="24"/>
          <w:szCs w:val="24"/>
        </w:rPr>
        <w:t xml:space="preserve"> </w:t>
      </w:r>
      <w:r w:rsidR="000F6510" w:rsidRPr="007C7A73">
        <w:rPr>
          <w:rFonts w:ascii="Abadi" w:eastAsia="Courier New" w:hAnsi="Abadi" w:cs="Courier New"/>
          <w:sz w:val="24"/>
          <w:szCs w:val="24"/>
        </w:rPr>
        <w:t>benzene,</w:t>
      </w:r>
      <w:r w:rsidR="2C959E09" w:rsidRPr="007C7A73">
        <w:rPr>
          <w:rFonts w:ascii="Abadi" w:eastAsia="Courier New" w:hAnsi="Abadi" w:cs="Courier New"/>
          <w:sz w:val="24"/>
          <w:szCs w:val="24"/>
        </w:rPr>
        <w:t xml:space="preserve"> </w:t>
      </w:r>
      <w:r w:rsidR="163640DC" w:rsidRPr="007C7A73">
        <w:rPr>
          <w:rFonts w:ascii="Abadi" w:eastAsia="Courier New" w:hAnsi="Abadi" w:cs="Courier New"/>
          <w:sz w:val="24"/>
          <w:szCs w:val="24"/>
        </w:rPr>
        <w:t>methan</w:t>
      </w:r>
      <w:r w:rsidR="1B699BB9" w:rsidRPr="007C7A73">
        <w:rPr>
          <w:rFonts w:ascii="Abadi" w:eastAsia="Courier New" w:hAnsi="Abadi" w:cs="Courier New"/>
          <w:sz w:val="24"/>
          <w:szCs w:val="24"/>
        </w:rPr>
        <w:t xml:space="preserve">ol, </w:t>
      </w:r>
      <w:proofErr w:type="spellStart"/>
      <w:r w:rsidR="000F6510" w:rsidRPr="007C7A73">
        <w:rPr>
          <w:rFonts w:ascii="Abadi" w:eastAsia="Courier New" w:hAnsi="Abadi" w:cs="Courier New"/>
          <w:sz w:val="24"/>
          <w:szCs w:val="24"/>
        </w:rPr>
        <w:t>et</w:t>
      </w:r>
      <w:r w:rsidR="5C854A8E" w:rsidRPr="007C7A73">
        <w:rPr>
          <w:rFonts w:ascii="Abadi" w:eastAsia="Courier New" w:hAnsi="Abadi" w:cs="Courier New"/>
          <w:sz w:val="24"/>
          <w:szCs w:val="24"/>
        </w:rPr>
        <w:t>c</w:t>
      </w:r>
      <w:proofErr w:type="spellEnd"/>
      <w:r w:rsidR="000F6510" w:rsidRPr="007C7A73">
        <w:rPr>
          <w:rFonts w:ascii="Abadi" w:eastAsia="Courier New" w:hAnsi="Abadi" w:cs="Courier New"/>
          <w:sz w:val="24"/>
          <w:szCs w:val="24"/>
        </w:rPr>
        <w:t xml:space="preserve"> allowed.</w:t>
      </w:r>
      <w:r w:rsidR="0064478C" w:rsidRPr="007C7A73">
        <w:rPr>
          <w:rFonts w:ascii="Abadi" w:eastAsia="Courier New" w:hAnsi="Abadi" w:cs="Courier New"/>
          <w:sz w:val="24"/>
          <w:szCs w:val="24"/>
        </w:rPr>
        <w:t xml:space="preserve">  </w:t>
      </w:r>
      <w:proofErr w:type="gramStart"/>
      <w:r w:rsidRPr="007C7A73">
        <w:rPr>
          <w:rFonts w:ascii="Abadi" w:eastAsia="Courier New" w:hAnsi="Abadi" w:cs="Courier New"/>
          <w:sz w:val="24"/>
          <w:szCs w:val="24"/>
        </w:rPr>
        <w:t>Four cylinder</w:t>
      </w:r>
      <w:proofErr w:type="gramEnd"/>
      <w:r w:rsidRPr="007C7A73">
        <w:rPr>
          <w:rFonts w:ascii="Abadi" w:eastAsia="Courier New" w:hAnsi="Abadi" w:cs="Courier New"/>
          <w:sz w:val="24"/>
          <w:szCs w:val="24"/>
        </w:rPr>
        <w:t xml:space="preserve"> engines may be pushrod, SOHC, or DOHC. OEM stock variable cam timing is allowed on four cylinders disp</w:t>
      </w:r>
      <w:r w:rsidR="000F6510" w:rsidRPr="007C7A73">
        <w:rPr>
          <w:rFonts w:ascii="Abadi" w:eastAsia="Courier New" w:hAnsi="Abadi" w:cs="Courier New"/>
          <w:sz w:val="24"/>
          <w:szCs w:val="24"/>
        </w:rPr>
        <w:t>lacing 2.4 liters or less only.</w:t>
      </w:r>
      <w:r w:rsidR="4023A3BA" w:rsidRPr="007C7A73">
        <w:rPr>
          <w:rFonts w:ascii="Abadi" w:eastAsia="Courier New" w:hAnsi="Abadi" w:cs="Courier New"/>
          <w:sz w:val="24"/>
          <w:szCs w:val="24"/>
        </w:rPr>
        <w:t xml:space="preserve">  </w:t>
      </w:r>
      <w:r w:rsidR="0ECE4DDD" w:rsidRPr="007C7A73">
        <w:rPr>
          <w:rFonts w:ascii="Abadi" w:eastAsia="Courier New" w:hAnsi="Abadi" w:cs="Courier New"/>
          <w:sz w:val="24"/>
          <w:szCs w:val="24"/>
        </w:rPr>
        <w:t>Six-cylinder</w:t>
      </w:r>
      <w:r w:rsidRPr="007C7A73">
        <w:rPr>
          <w:rFonts w:ascii="Abadi" w:eastAsia="Courier New" w:hAnsi="Abadi" w:cs="Courier New"/>
          <w:sz w:val="24"/>
          <w:szCs w:val="24"/>
        </w:rPr>
        <w:t xml:space="preserve"> engines must be SOHC or </w:t>
      </w:r>
      <w:r w:rsidR="00907B0C" w:rsidRPr="007C7A73">
        <w:rPr>
          <w:rFonts w:ascii="Abadi" w:eastAsia="Courier New" w:hAnsi="Abadi" w:cs="Courier New"/>
          <w:sz w:val="24"/>
          <w:szCs w:val="24"/>
        </w:rPr>
        <w:t>P</w:t>
      </w:r>
      <w:r w:rsidRPr="007C7A73">
        <w:rPr>
          <w:rFonts w:ascii="Abadi" w:eastAsia="Courier New" w:hAnsi="Abadi" w:cs="Courier New"/>
          <w:sz w:val="24"/>
          <w:szCs w:val="24"/>
        </w:rPr>
        <w:t>ushrod only</w:t>
      </w:r>
      <w:r w:rsidR="0049366E" w:rsidRPr="007C7A73">
        <w:rPr>
          <w:rFonts w:ascii="Abadi" w:eastAsia="Courier New" w:hAnsi="Abadi" w:cs="Courier New"/>
          <w:sz w:val="24"/>
          <w:szCs w:val="24"/>
        </w:rPr>
        <w:t>.</w:t>
      </w:r>
      <w:r w:rsidR="500F34B5" w:rsidRPr="007C7A73">
        <w:rPr>
          <w:rFonts w:ascii="Abadi" w:eastAsia="Courier New" w:hAnsi="Abadi" w:cs="Courier New"/>
          <w:sz w:val="24"/>
          <w:szCs w:val="24"/>
        </w:rPr>
        <w:t xml:space="preserve">  </w:t>
      </w:r>
      <w:r w:rsidRPr="007C7A73">
        <w:rPr>
          <w:rFonts w:ascii="Abadi" w:eastAsia="Courier New" w:hAnsi="Abadi" w:cs="Courier New"/>
          <w:sz w:val="24"/>
          <w:szCs w:val="24"/>
        </w:rPr>
        <w:t xml:space="preserve">Maximum displacement for V6 engine is 3.5 liters. </w:t>
      </w:r>
    </w:p>
    <w:p w14:paraId="7490D67C" w14:textId="7C60EAAF" w:rsidR="443CFA36" w:rsidRPr="007C7A73" w:rsidRDefault="443CFA36" w:rsidP="007C7A73">
      <w:pPr>
        <w:rPr>
          <w:rFonts w:ascii="Abadi" w:eastAsia="Courier New" w:hAnsi="Abadi" w:cs="Courier New"/>
          <w:sz w:val="24"/>
          <w:szCs w:val="24"/>
        </w:rPr>
      </w:pPr>
    </w:p>
    <w:p w14:paraId="42AC2179" w14:textId="05B25E64" w:rsidR="443CFA36" w:rsidRPr="007C7A73" w:rsidRDefault="443CFA36" w:rsidP="007C7A73">
      <w:pPr>
        <w:rPr>
          <w:rFonts w:ascii="Abadi" w:eastAsia="Courier New" w:hAnsi="Abadi" w:cs="Courier New"/>
          <w:sz w:val="24"/>
          <w:szCs w:val="24"/>
        </w:rPr>
      </w:pPr>
    </w:p>
    <w:p w14:paraId="76EB8BD0" w14:textId="319B6A7D" w:rsidR="00310B8D" w:rsidRPr="00E268E6" w:rsidRDefault="00AA2FFA" w:rsidP="00CC3001">
      <w:pPr>
        <w:spacing w:line="240" w:lineRule="auto"/>
        <w:rPr>
          <w:rFonts w:ascii="Courier New" w:eastAsia="Courier New" w:hAnsi="Courier New" w:cs="Courier New"/>
          <w:b/>
          <w:bCs/>
          <w:color w:val="2E74B5" w:themeColor="accent1" w:themeShade="BF"/>
          <w:sz w:val="32"/>
          <w:szCs w:val="32"/>
          <w:u w:val="single"/>
        </w:rPr>
      </w:pPr>
      <w:r w:rsidRPr="00E268E6">
        <w:rPr>
          <w:rFonts w:ascii="Courier New" w:eastAsia="Courier New" w:hAnsi="Courier New" w:cs="Courier New"/>
          <w:b/>
          <w:bCs/>
          <w:sz w:val="32"/>
          <w:szCs w:val="32"/>
          <w:u w:val="single"/>
        </w:rPr>
        <w:lastRenderedPageBreak/>
        <w:t>SAFETY EQUIPMENT</w:t>
      </w:r>
      <w:r w:rsidR="000E2C86" w:rsidRPr="00E268E6">
        <w:rPr>
          <w:rFonts w:ascii="Courier New" w:eastAsia="Courier New" w:hAnsi="Courier New" w:cs="Courier New"/>
          <w:b/>
          <w:bCs/>
          <w:sz w:val="32"/>
          <w:szCs w:val="32"/>
        </w:rPr>
        <w:t xml:space="preserve"> </w:t>
      </w:r>
    </w:p>
    <w:p w14:paraId="2BB0E5C9" w14:textId="53675E26" w:rsidR="00310B8D"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Safety Inspections will be conducted for each car on a yearly basis. Inspections</w:t>
      </w:r>
      <w:r w:rsidR="00F03F42" w:rsidRPr="007C7A73">
        <w:rPr>
          <w:rFonts w:ascii="Abadi" w:eastAsia="Courier New" w:hAnsi="Abadi" w:cs="Courier New"/>
          <w:sz w:val="24"/>
          <w:szCs w:val="24"/>
        </w:rPr>
        <w:t xml:space="preserve"> can and </w:t>
      </w:r>
      <w:r w:rsidRPr="007C7A73">
        <w:rPr>
          <w:rFonts w:ascii="Abadi" w:eastAsia="Courier New" w:hAnsi="Abadi" w:cs="Courier New"/>
          <w:sz w:val="24"/>
          <w:szCs w:val="24"/>
        </w:rPr>
        <w:t>will be performed for any car</w:t>
      </w:r>
      <w:r w:rsidR="008C00AB" w:rsidRPr="007C7A73">
        <w:rPr>
          <w:rFonts w:ascii="Abadi" w:eastAsia="Courier New" w:hAnsi="Abadi" w:cs="Courier New"/>
          <w:sz w:val="24"/>
          <w:szCs w:val="24"/>
        </w:rPr>
        <w:t xml:space="preserve"> at any time, </w:t>
      </w:r>
      <w:r w:rsidRPr="007C7A73">
        <w:rPr>
          <w:rFonts w:ascii="Abadi" w:eastAsia="Courier New" w:hAnsi="Abadi" w:cs="Courier New"/>
          <w:sz w:val="24"/>
          <w:szCs w:val="24"/>
        </w:rPr>
        <w:t xml:space="preserve">at any VCTS event. </w:t>
      </w:r>
      <w:r w:rsidR="008C00AB" w:rsidRPr="007C7A73">
        <w:rPr>
          <w:rFonts w:ascii="Abadi" w:eastAsia="Courier New" w:hAnsi="Abadi" w:cs="Courier New"/>
          <w:sz w:val="24"/>
          <w:szCs w:val="24"/>
        </w:rPr>
        <w:t xml:space="preserve">Cars that meet VCTS approval for safety will be marked by </w:t>
      </w:r>
      <w:r w:rsidR="008C00AB" w:rsidRPr="007C7A73">
        <w:rPr>
          <w:rFonts w:ascii="Abadi" w:eastAsia="Courier New" w:hAnsi="Abadi" w:cs="Courier New"/>
          <w:sz w:val="24"/>
          <w:szCs w:val="24"/>
        </w:rPr>
        <w:t>VCTS</w:t>
      </w:r>
      <w:r w:rsidR="008C00AB" w:rsidRPr="007C7A73">
        <w:rPr>
          <w:rFonts w:ascii="Abadi" w:eastAsia="Courier New" w:hAnsi="Abadi" w:cs="Courier New"/>
          <w:sz w:val="24"/>
          <w:szCs w:val="24"/>
        </w:rPr>
        <w:t xml:space="preserve"> officials. </w:t>
      </w:r>
      <w:r w:rsidRPr="007C7A73">
        <w:rPr>
          <w:rFonts w:ascii="Abadi" w:eastAsia="Courier New" w:hAnsi="Abadi" w:cs="Courier New"/>
          <w:sz w:val="24"/>
          <w:szCs w:val="24"/>
        </w:rPr>
        <w:t>Any car that has not been inspected and approved by VCTS will not be allowed to participate until approval or a single race waiver has been granted by VCTS</w:t>
      </w:r>
      <w:r w:rsidR="008C00AB" w:rsidRPr="007C7A73">
        <w:rPr>
          <w:rFonts w:ascii="Abadi" w:eastAsia="Courier New" w:hAnsi="Abadi" w:cs="Courier New"/>
          <w:sz w:val="24"/>
          <w:szCs w:val="24"/>
        </w:rPr>
        <w:t xml:space="preserve"> </w:t>
      </w:r>
      <w:r w:rsidRPr="007C7A73">
        <w:rPr>
          <w:rFonts w:ascii="Abadi" w:eastAsia="Courier New" w:hAnsi="Abadi" w:cs="Courier New"/>
          <w:sz w:val="24"/>
          <w:szCs w:val="24"/>
        </w:rPr>
        <w:t xml:space="preserve">officials. </w:t>
      </w:r>
    </w:p>
    <w:p w14:paraId="2720F73A" w14:textId="75B38075" w:rsidR="00310B8D"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Roll cage must be </w:t>
      </w:r>
      <w:proofErr w:type="gramStart"/>
      <w:r w:rsidR="4DB7DE1B" w:rsidRPr="007C7A73">
        <w:rPr>
          <w:rFonts w:ascii="Abadi" w:eastAsia="Courier New" w:hAnsi="Abadi" w:cs="Courier New"/>
          <w:sz w:val="24"/>
          <w:szCs w:val="24"/>
        </w:rPr>
        <w:t>6 or 8</w:t>
      </w:r>
      <w:r w:rsidR="002134D2" w:rsidRPr="007C7A73">
        <w:rPr>
          <w:rFonts w:ascii="Abadi" w:eastAsia="Courier New" w:hAnsi="Abadi" w:cs="Courier New"/>
          <w:sz w:val="24"/>
          <w:szCs w:val="24"/>
        </w:rPr>
        <w:t xml:space="preserve"> </w:t>
      </w:r>
      <w:r w:rsidR="4DB7DE1B" w:rsidRPr="007C7A73">
        <w:rPr>
          <w:rFonts w:ascii="Abadi" w:eastAsia="Courier New" w:hAnsi="Abadi" w:cs="Courier New"/>
          <w:sz w:val="24"/>
          <w:szCs w:val="24"/>
        </w:rPr>
        <w:t>point</w:t>
      </w:r>
      <w:proofErr w:type="gramEnd"/>
      <w:r w:rsidRPr="007C7A73">
        <w:rPr>
          <w:rFonts w:ascii="Abadi" w:eastAsia="Courier New" w:hAnsi="Abadi" w:cs="Courier New"/>
          <w:sz w:val="24"/>
          <w:szCs w:val="24"/>
        </w:rPr>
        <w:t xml:space="preserve"> design, constructed of 1.75” or 1.5” (minimum) .095” steel tubing. Tubing must be </w:t>
      </w:r>
      <w:proofErr w:type="gramStart"/>
      <w:r w:rsidRPr="007C7A73">
        <w:rPr>
          <w:rFonts w:ascii="Abadi" w:eastAsia="Courier New" w:hAnsi="Abadi" w:cs="Courier New"/>
          <w:sz w:val="24"/>
          <w:szCs w:val="24"/>
        </w:rPr>
        <w:t>roll</w:t>
      </w:r>
      <w:proofErr w:type="gramEnd"/>
      <w:r w:rsidRPr="007C7A73">
        <w:rPr>
          <w:rFonts w:ascii="Abadi" w:eastAsia="Courier New" w:hAnsi="Abadi" w:cs="Courier New"/>
          <w:sz w:val="24"/>
          <w:szCs w:val="24"/>
        </w:rPr>
        <w:t xml:space="preserve"> cage tubing (HREW, CREW, or DOM). All tubing connections, seams, bracing, etc. must be fully welded (no “tack welds” permitted). Cage must be sufficiently attached to the floor/unit frame of the vehicle by welding to the rocker rail or to ¼” minimum thickness sandwich plates bolted through the floor. Reinforcing plate, tubing, or steel angle on the inside of the rocker rails is required. Main hoop of cage must include a diagonal reinforcing bar. Roll cage must include a minimum of 3 door bars per side, connected with spacing bars between each door bar. Driver’s side bars must be arched away from the driver’s seat area. Driver’s door bars must be connected by tubing, or bracing, to the rocker rail to reduce inward bending on impact. Driver’s door bars must be covered with steel plate on the outside (minimum 1/8” thickness</w:t>
      </w:r>
      <w:r w:rsidR="002134D2" w:rsidRPr="007C7A73">
        <w:rPr>
          <w:rFonts w:ascii="Abadi" w:eastAsia="Courier New" w:hAnsi="Abadi" w:cs="Courier New"/>
          <w:sz w:val="24"/>
          <w:szCs w:val="24"/>
        </w:rPr>
        <w:t>)</w:t>
      </w:r>
      <w:r w:rsidRPr="007C7A73">
        <w:rPr>
          <w:rFonts w:ascii="Abadi" w:eastAsia="Courier New" w:hAnsi="Abadi" w:cs="Courier New"/>
          <w:sz w:val="24"/>
          <w:szCs w:val="24"/>
        </w:rPr>
        <w:t>.</w:t>
      </w:r>
      <w:r w:rsidR="002134D2" w:rsidRPr="007C7A73">
        <w:rPr>
          <w:rFonts w:ascii="Abadi" w:eastAsia="Courier New" w:hAnsi="Abadi" w:cs="Courier New"/>
          <w:sz w:val="24"/>
          <w:szCs w:val="24"/>
        </w:rPr>
        <w:t xml:space="preserve"> A Pillar to B Pillar full coverage top to bottom.</w:t>
      </w:r>
      <w:r w:rsidRPr="007C7A73">
        <w:rPr>
          <w:rFonts w:ascii="Abadi" w:eastAsia="Courier New" w:hAnsi="Abadi" w:cs="Courier New"/>
          <w:sz w:val="24"/>
          <w:szCs w:val="24"/>
        </w:rPr>
        <w:t xml:space="preserve"> Roll cage design must include a minimum of 5 bars extending side to side (top of main hoop, front of halo, dash bar, middle of main hoop, and bottom of main hoop). An additional bar connecting the left and </w:t>
      </w:r>
      <w:r w:rsidR="4CCD518F" w:rsidRPr="007C7A73">
        <w:rPr>
          <w:rFonts w:ascii="Abadi" w:eastAsia="Courier New" w:hAnsi="Abadi" w:cs="Courier New"/>
          <w:sz w:val="24"/>
          <w:szCs w:val="24"/>
        </w:rPr>
        <w:t>right-side</w:t>
      </w:r>
      <w:r w:rsidRPr="007C7A73">
        <w:rPr>
          <w:rFonts w:ascii="Abadi" w:eastAsia="Courier New" w:hAnsi="Abadi" w:cs="Courier New"/>
          <w:sz w:val="24"/>
          <w:szCs w:val="24"/>
        </w:rPr>
        <w:t xml:space="preserve"> door bars behind the driver’s seat is </w:t>
      </w:r>
      <w:r w:rsidR="002134D2" w:rsidRPr="007C7A73">
        <w:rPr>
          <w:rFonts w:ascii="Abadi" w:eastAsia="Courier New" w:hAnsi="Abadi" w:cs="Courier New"/>
          <w:sz w:val="24"/>
          <w:szCs w:val="24"/>
        </w:rPr>
        <w:t>required</w:t>
      </w:r>
      <w:r w:rsidRPr="007C7A73">
        <w:rPr>
          <w:rFonts w:ascii="Abadi" w:eastAsia="Courier New" w:hAnsi="Abadi" w:cs="Courier New"/>
          <w:sz w:val="24"/>
          <w:szCs w:val="24"/>
        </w:rPr>
        <w:t>. Bars extending through the firewall to the front</w:t>
      </w:r>
      <w:r w:rsidR="00874CEA" w:rsidRPr="007C7A73">
        <w:rPr>
          <w:rFonts w:ascii="Abadi" w:eastAsia="Courier New" w:hAnsi="Abadi" w:cs="Courier New"/>
          <w:sz w:val="24"/>
          <w:szCs w:val="24"/>
        </w:rPr>
        <w:t xml:space="preserve"> </w:t>
      </w:r>
      <w:proofErr w:type="spellStart"/>
      <w:r w:rsidRPr="007C7A73">
        <w:rPr>
          <w:rFonts w:ascii="Abadi" w:eastAsia="Courier New" w:hAnsi="Abadi" w:cs="Courier New"/>
          <w:sz w:val="24"/>
          <w:szCs w:val="24"/>
        </w:rPr>
        <w:t>uni</w:t>
      </w:r>
      <w:proofErr w:type="spellEnd"/>
      <w:r w:rsidR="00874CEA" w:rsidRPr="007C7A73">
        <w:rPr>
          <w:rFonts w:ascii="Abadi" w:eastAsia="Courier New" w:hAnsi="Abadi" w:cs="Courier New"/>
          <w:sz w:val="24"/>
          <w:szCs w:val="24"/>
        </w:rPr>
        <w:t>-</w:t>
      </w:r>
      <w:r w:rsidRPr="007C7A73">
        <w:rPr>
          <w:rFonts w:ascii="Abadi" w:eastAsia="Courier New" w:hAnsi="Abadi" w:cs="Courier New"/>
          <w:sz w:val="24"/>
          <w:szCs w:val="24"/>
        </w:rPr>
        <w:t xml:space="preserve">rail(s) are </w:t>
      </w:r>
      <w:proofErr w:type="gramStart"/>
      <w:r w:rsidRPr="007C7A73">
        <w:rPr>
          <w:rFonts w:ascii="Abadi" w:eastAsia="Courier New" w:hAnsi="Abadi" w:cs="Courier New"/>
          <w:sz w:val="24"/>
          <w:szCs w:val="24"/>
        </w:rPr>
        <w:t>permitted, but</w:t>
      </w:r>
      <w:proofErr w:type="gramEnd"/>
      <w:r w:rsidRPr="007C7A73">
        <w:rPr>
          <w:rFonts w:ascii="Abadi" w:eastAsia="Courier New" w:hAnsi="Abadi" w:cs="Courier New"/>
          <w:sz w:val="24"/>
          <w:szCs w:val="24"/>
        </w:rPr>
        <w:t xml:space="preserve"> may not extend forward of the strut towers. Diagonal bracing from the a-pillar bars (front uprights) to the dash bar is strongly encouraged. Diagonal support bars extending from the main hoop to the rear are </w:t>
      </w:r>
      <w:proofErr w:type="gramStart"/>
      <w:r w:rsidRPr="007C7A73">
        <w:rPr>
          <w:rFonts w:ascii="Abadi" w:eastAsia="Courier New" w:hAnsi="Abadi" w:cs="Courier New"/>
          <w:sz w:val="24"/>
          <w:szCs w:val="24"/>
        </w:rPr>
        <w:t>encouraged, and</w:t>
      </w:r>
      <w:proofErr w:type="gramEnd"/>
      <w:r w:rsidRPr="007C7A73">
        <w:rPr>
          <w:rFonts w:ascii="Abadi" w:eastAsia="Courier New" w:hAnsi="Abadi" w:cs="Courier New"/>
          <w:sz w:val="24"/>
          <w:szCs w:val="24"/>
        </w:rPr>
        <w:t xml:space="preserve"> may extend to a distance no closer than 10” from the rear bumper.</w:t>
      </w:r>
      <w:r w:rsidR="001C158C" w:rsidRPr="007C7A73">
        <w:rPr>
          <w:rFonts w:ascii="Abadi" w:eastAsia="Courier New" w:hAnsi="Abadi" w:cs="Courier New"/>
          <w:sz w:val="24"/>
          <w:szCs w:val="24"/>
        </w:rPr>
        <w:t xml:space="preserve">  Only bars to protect fuel cell and accessories will be permitted in the </w:t>
      </w:r>
      <w:proofErr w:type="gramStart"/>
      <w:r w:rsidR="001C158C" w:rsidRPr="007C7A73">
        <w:rPr>
          <w:rFonts w:ascii="Abadi" w:eastAsia="Courier New" w:hAnsi="Abadi" w:cs="Courier New"/>
          <w:sz w:val="24"/>
          <w:szCs w:val="24"/>
        </w:rPr>
        <w:t>most rear</w:t>
      </w:r>
      <w:proofErr w:type="gramEnd"/>
      <w:r w:rsidR="001C158C" w:rsidRPr="007C7A73">
        <w:rPr>
          <w:rFonts w:ascii="Abadi" w:eastAsia="Courier New" w:hAnsi="Abadi" w:cs="Courier New"/>
          <w:sz w:val="24"/>
          <w:szCs w:val="24"/>
        </w:rPr>
        <w:t xml:space="preserve"> portion of car</w:t>
      </w:r>
      <w:r w:rsidR="00EB09D1" w:rsidRPr="007C7A73">
        <w:rPr>
          <w:rFonts w:ascii="Abadi" w:eastAsia="Courier New" w:hAnsi="Abadi" w:cs="Courier New"/>
          <w:sz w:val="24"/>
          <w:szCs w:val="24"/>
        </w:rPr>
        <w:t>, this does not mean your diagonals may continue to rear bumper area.</w:t>
      </w:r>
      <w:r w:rsidR="1964093A" w:rsidRPr="007C7A73">
        <w:rPr>
          <w:rFonts w:ascii="Abadi" w:eastAsia="Courier New" w:hAnsi="Abadi" w:cs="Courier New"/>
          <w:sz w:val="24"/>
          <w:szCs w:val="24"/>
        </w:rPr>
        <w:t xml:space="preserve"> T</w:t>
      </w:r>
      <w:r w:rsidRPr="007C7A73">
        <w:rPr>
          <w:rFonts w:ascii="Abadi" w:eastAsia="Courier New" w:hAnsi="Abadi" w:cs="Courier New"/>
          <w:sz w:val="24"/>
          <w:szCs w:val="24"/>
        </w:rPr>
        <w:t>eams are encouraged to include as much additional bracing within the roll cage as they deem necessary</w:t>
      </w:r>
      <w:r w:rsidR="009E2EE1" w:rsidRPr="007C7A73">
        <w:rPr>
          <w:rFonts w:ascii="Abadi" w:eastAsia="Courier New" w:hAnsi="Abadi" w:cs="Courier New"/>
          <w:sz w:val="24"/>
          <w:szCs w:val="24"/>
        </w:rPr>
        <w:t>.</w:t>
      </w:r>
      <w:r w:rsidR="7DD0FD71" w:rsidRPr="007C7A73">
        <w:rPr>
          <w:rFonts w:ascii="Abadi" w:eastAsia="Courier New" w:hAnsi="Abadi" w:cs="Courier New"/>
          <w:sz w:val="24"/>
          <w:szCs w:val="24"/>
        </w:rPr>
        <w:t xml:space="preserve">  </w:t>
      </w:r>
      <w:r w:rsidRPr="007C7A73">
        <w:rPr>
          <w:rFonts w:ascii="Abadi" w:eastAsia="Courier New" w:hAnsi="Abadi" w:cs="Courier New"/>
          <w:sz w:val="24"/>
          <w:szCs w:val="24"/>
        </w:rPr>
        <w:t xml:space="preserve">Any roll cage that does not meet the approval of VCTS officials will not be allowed on the racetrack. </w:t>
      </w:r>
    </w:p>
    <w:p w14:paraId="1C228BD2" w14:textId="55BA224D" w:rsidR="00310B8D"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Safety padding on the driver’s door roll cage bars is required. </w:t>
      </w:r>
      <w:r w:rsidR="002134D2" w:rsidRPr="007C7A73">
        <w:rPr>
          <w:rFonts w:ascii="Abadi" w:eastAsia="Courier New" w:hAnsi="Abadi" w:cs="Courier New"/>
          <w:sz w:val="24"/>
          <w:szCs w:val="24"/>
        </w:rPr>
        <w:t>Additional</w:t>
      </w:r>
      <w:r w:rsidR="00B740FD" w:rsidRPr="007C7A73">
        <w:rPr>
          <w:rFonts w:ascii="Abadi" w:eastAsia="Courier New" w:hAnsi="Abadi" w:cs="Courier New"/>
          <w:sz w:val="24"/>
          <w:szCs w:val="24"/>
        </w:rPr>
        <w:t xml:space="preserve"> padding</w:t>
      </w:r>
      <w:r w:rsidR="002134D2" w:rsidRPr="007C7A73">
        <w:rPr>
          <w:rFonts w:ascii="Abadi" w:eastAsia="Courier New" w:hAnsi="Abadi" w:cs="Courier New"/>
          <w:sz w:val="24"/>
          <w:szCs w:val="24"/>
        </w:rPr>
        <w:t>, any area, such as the roll cage bar</w:t>
      </w:r>
      <w:r w:rsidR="00B740FD" w:rsidRPr="007C7A73">
        <w:rPr>
          <w:rFonts w:ascii="Abadi" w:eastAsia="Courier New" w:hAnsi="Abadi" w:cs="Courier New"/>
          <w:sz w:val="24"/>
          <w:szCs w:val="24"/>
        </w:rPr>
        <w:t xml:space="preserve"> or </w:t>
      </w:r>
      <w:r w:rsidR="002134D2" w:rsidRPr="007C7A73">
        <w:rPr>
          <w:rFonts w:ascii="Abadi" w:eastAsia="Courier New" w:hAnsi="Abadi" w:cs="Courier New"/>
          <w:sz w:val="24"/>
          <w:szCs w:val="24"/>
        </w:rPr>
        <w:t xml:space="preserve">steering wheel that a driver’s limb or body may come into </w:t>
      </w:r>
      <w:proofErr w:type="gramStart"/>
      <w:r w:rsidR="002134D2" w:rsidRPr="007C7A73">
        <w:rPr>
          <w:rFonts w:ascii="Abadi" w:eastAsia="Courier New" w:hAnsi="Abadi" w:cs="Courier New"/>
          <w:sz w:val="24"/>
          <w:szCs w:val="24"/>
        </w:rPr>
        <w:t>contact</w:t>
      </w:r>
      <w:proofErr w:type="gramEnd"/>
      <w:r w:rsidR="002134D2" w:rsidRPr="007C7A73">
        <w:rPr>
          <w:rFonts w:ascii="Abadi" w:eastAsia="Courier New" w:hAnsi="Abadi" w:cs="Courier New"/>
          <w:sz w:val="24"/>
          <w:szCs w:val="24"/>
        </w:rPr>
        <w:t xml:space="preserve"> </w:t>
      </w:r>
      <w:r w:rsidR="00B740FD" w:rsidRPr="007C7A73">
        <w:rPr>
          <w:rFonts w:ascii="Abadi" w:eastAsia="Courier New" w:hAnsi="Abadi" w:cs="Courier New"/>
          <w:sz w:val="24"/>
          <w:szCs w:val="24"/>
        </w:rPr>
        <w:t>during</w:t>
      </w:r>
      <w:r w:rsidR="002134D2" w:rsidRPr="007C7A73">
        <w:rPr>
          <w:rFonts w:ascii="Abadi" w:eastAsia="Courier New" w:hAnsi="Abadi" w:cs="Courier New"/>
          <w:sz w:val="24"/>
          <w:szCs w:val="24"/>
        </w:rPr>
        <w:t xml:space="preserve"> a collision is r</w:t>
      </w:r>
      <w:r w:rsidR="00B740FD" w:rsidRPr="007C7A73">
        <w:rPr>
          <w:rFonts w:ascii="Abadi" w:eastAsia="Courier New" w:hAnsi="Abadi" w:cs="Courier New"/>
          <w:sz w:val="24"/>
          <w:szCs w:val="24"/>
        </w:rPr>
        <w:t>ecommended</w:t>
      </w:r>
      <w:r w:rsidR="002134D2" w:rsidRPr="007C7A73">
        <w:rPr>
          <w:rFonts w:ascii="Abadi" w:eastAsia="Courier New" w:hAnsi="Abadi" w:cs="Courier New"/>
          <w:sz w:val="24"/>
          <w:szCs w:val="24"/>
        </w:rPr>
        <w:t>.</w:t>
      </w:r>
    </w:p>
    <w:p w14:paraId="140B0A03" w14:textId="77777777" w:rsidR="00B740FD" w:rsidRPr="007C7A73" w:rsidRDefault="000E2C86"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Core supports may be reinforced or replaced with tubing. Core support structure may not extend rearward beyond the</w:t>
      </w:r>
      <w:r w:rsidR="00FE39C7" w:rsidRPr="007C7A73">
        <w:rPr>
          <w:rFonts w:ascii="Abadi" w:eastAsia="Courier New" w:hAnsi="Abadi" w:cs="Courier New"/>
          <w:sz w:val="24"/>
          <w:szCs w:val="24"/>
        </w:rPr>
        <w:t xml:space="preserve"> forward edge of the</w:t>
      </w:r>
      <w:r w:rsidRPr="007C7A73">
        <w:rPr>
          <w:rFonts w:ascii="Abadi" w:eastAsia="Courier New" w:hAnsi="Abadi" w:cs="Courier New"/>
          <w:sz w:val="24"/>
          <w:szCs w:val="24"/>
        </w:rPr>
        <w:t xml:space="preserve"> strut towers. Tubing directly connecting the core support to the roll cage is not permitted.</w:t>
      </w:r>
    </w:p>
    <w:p w14:paraId="0AD6EA9E" w14:textId="7E277E54" w:rsidR="005A2D0A" w:rsidRPr="007C7A73" w:rsidRDefault="00B740FD" w:rsidP="00CC3001">
      <w:pPr>
        <w:spacing w:line="240" w:lineRule="auto"/>
        <w:rPr>
          <w:rFonts w:ascii="Abadi" w:eastAsia="Courier New" w:hAnsi="Abadi" w:cs="Courier New"/>
          <w:b/>
          <w:bCs/>
          <w:color w:val="2E74B5" w:themeColor="accent1" w:themeShade="BF"/>
          <w:sz w:val="24"/>
          <w:szCs w:val="24"/>
        </w:rPr>
      </w:pPr>
      <w:r w:rsidRPr="007C7A73">
        <w:rPr>
          <w:rFonts w:ascii="Abadi" w:eastAsia="Courier New" w:hAnsi="Abadi" w:cs="Courier New"/>
          <w:b/>
          <w:bCs/>
          <w:sz w:val="24"/>
          <w:szCs w:val="24"/>
        </w:rPr>
        <w:t>SEAT AND HARNESS</w:t>
      </w:r>
      <w:r w:rsidR="000E2C86" w:rsidRPr="007C7A73">
        <w:rPr>
          <w:rFonts w:ascii="Abadi" w:eastAsia="Courier New" w:hAnsi="Abadi" w:cs="Courier New"/>
          <w:b/>
          <w:bCs/>
          <w:sz w:val="24"/>
          <w:szCs w:val="24"/>
        </w:rPr>
        <w:t xml:space="preserve">  </w:t>
      </w:r>
    </w:p>
    <w:p w14:paraId="000690DB" w14:textId="4A244F75" w:rsidR="000078DC"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An aluminum</w:t>
      </w:r>
      <w:r w:rsidR="00B740FD" w:rsidRPr="007C7A73">
        <w:rPr>
          <w:rFonts w:ascii="Abadi" w:eastAsia="Courier New" w:hAnsi="Abadi" w:cs="Courier New"/>
          <w:sz w:val="24"/>
          <w:szCs w:val="24"/>
        </w:rPr>
        <w:t xml:space="preserve"> full containment</w:t>
      </w:r>
      <w:r w:rsidRPr="007C7A73">
        <w:rPr>
          <w:rFonts w:ascii="Abadi" w:eastAsia="Courier New" w:hAnsi="Abadi" w:cs="Courier New"/>
          <w:sz w:val="24"/>
          <w:szCs w:val="24"/>
        </w:rPr>
        <w:t xml:space="preserve"> racing </w:t>
      </w:r>
      <w:r w:rsidR="00B740FD" w:rsidRPr="007C7A73">
        <w:rPr>
          <w:rFonts w:ascii="Abadi" w:eastAsia="Courier New" w:hAnsi="Abadi" w:cs="Courier New"/>
          <w:sz w:val="24"/>
          <w:szCs w:val="24"/>
        </w:rPr>
        <w:t>style</w:t>
      </w:r>
      <w:r w:rsidR="00AC5204" w:rsidRPr="007C7A73">
        <w:rPr>
          <w:rFonts w:ascii="Abadi" w:eastAsia="Courier New" w:hAnsi="Abadi" w:cs="Courier New"/>
          <w:sz w:val="24"/>
          <w:szCs w:val="24"/>
        </w:rPr>
        <w:t xml:space="preserve"> seat </w:t>
      </w:r>
      <w:r w:rsidR="00774FE5" w:rsidRPr="007C7A73">
        <w:rPr>
          <w:rFonts w:ascii="Abadi" w:eastAsia="Courier New" w:hAnsi="Abadi" w:cs="Courier New"/>
          <w:sz w:val="24"/>
          <w:szCs w:val="24"/>
        </w:rPr>
        <w:t>or</w:t>
      </w:r>
      <w:r w:rsidR="003623D5" w:rsidRPr="007C7A73">
        <w:rPr>
          <w:rFonts w:ascii="Abadi" w:eastAsia="Courier New" w:hAnsi="Abadi" w:cs="Courier New"/>
          <w:sz w:val="24"/>
          <w:szCs w:val="24"/>
        </w:rPr>
        <w:t xml:space="preserve"> </w:t>
      </w:r>
      <w:r w:rsidR="00774FE5" w:rsidRPr="007C7A73">
        <w:rPr>
          <w:rFonts w:ascii="Abadi" w:eastAsia="Courier New" w:hAnsi="Abadi" w:cs="Courier New"/>
          <w:sz w:val="24"/>
          <w:szCs w:val="24"/>
        </w:rPr>
        <w:t xml:space="preserve">retrofitted seats with </w:t>
      </w:r>
      <w:r w:rsidR="006E4E5D" w:rsidRPr="007C7A73">
        <w:rPr>
          <w:rFonts w:ascii="Abadi" w:eastAsia="Courier New" w:hAnsi="Abadi" w:cs="Courier New"/>
          <w:sz w:val="24"/>
          <w:szCs w:val="24"/>
        </w:rPr>
        <w:t xml:space="preserve">full containment </w:t>
      </w:r>
      <w:r w:rsidR="00774FE5" w:rsidRPr="007C7A73">
        <w:rPr>
          <w:rFonts w:ascii="Abadi" w:eastAsia="Courier New" w:hAnsi="Abadi" w:cs="Courier New"/>
          <w:sz w:val="24"/>
          <w:szCs w:val="24"/>
        </w:rPr>
        <w:t>kit</w:t>
      </w:r>
      <w:r w:rsidR="00B740FD" w:rsidRPr="007C7A73">
        <w:rPr>
          <w:rFonts w:ascii="Abadi" w:eastAsia="Courier New" w:hAnsi="Abadi" w:cs="Courier New"/>
          <w:sz w:val="24"/>
          <w:szCs w:val="24"/>
        </w:rPr>
        <w:t xml:space="preserve"> is required. The</w:t>
      </w:r>
      <w:r w:rsidR="00774FE5" w:rsidRPr="007C7A73">
        <w:rPr>
          <w:rFonts w:ascii="Abadi" w:eastAsia="Courier New" w:hAnsi="Abadi" w:cs="Courier New"/>
          <w:sz w:val="24"/>
          <w:szCs w:val="24"/>
        </w:rPr>
        <w:t xml:space="preserve"> intent of this requirement is to limit side to side movement</w:t>
      </w:r>
      <w:r w:rsidR="00AC5204" w:rsidRPr="007C7A73">
        <w:rPr>
          <w:rFonts w:ascii="Abadi" w:eastAsia="Courier New" w:hAnsi="Abadi" w:cs="Courier New"/>
          <w:sz w:val="24"/>
          <w:szCs w:val="24"/>
        </w:rPr>
        <w:t>.</w:t>
      </w:r>
      <w:r w:rsidRPr="007C7A73">
        <w:rPr>
          <w:rFonts w:ascii="Abadi" w:eastAsia="Courier New" w:hAnsi="Abadi" w:cs="Courier New"/>
          <w:sz w:val="24"/>
          <w:szCs w:val="24"/>
        </w:rPr>
        <w:t xml:space="preserve"> Seat must be mounted to the roll cage using 1” minimum diameter tubing or material with equivalent or better </w:t>
      </w:r>
      <w:proofErr w:type="gramStart"/>
      <w:r w:rsidRPr="007C7A73">
        <w:rPr>
          <w:rFonts w:ascii="Abadi" w:eastAsia="Courier New" w:hAnsi="Abadi" w:cs="Courier New"/>
          <w:sz w:val="24"/>
          <w:szCs w:val="24"/>
        </w:rPr>
        <w:t>strength, and</w:t>
      </w:r>
      <w:proofErr w:type="gramEnd"/>
      <w:r w:rsidRPr="007C7A73">
        <w:rPr>
          <w:rFonts w:ascii="Abadi" w:eastAsia="Courier New" w:hAnsi="Abadi" w:cs="Courier New"/>
          <w:sz w:val="24"/>
          <w:szCs w:val="24"/>
        </w:rPr>
        <w:t xml:space="preserve"> bolted with a minimum of six 3/8” or larger (grade 5 or better) bolts with washers to prevent “pull through”. Use of seat “halo type” head restraints and shoulder s</w:t>
      </w:r>
      <w:r w:rsidR="00A23589" w:rsidRPr="007C7A73">
        <w:rPr>
          <w:rFonts w:ascii="Abadi" w:eastAsia="Courier New" w:hAnsi="Abadi" w:cs="Courier New"/>
          <w:sz w:val="24"/>
          <w:szCs w:val="24"/>
        </w:rPr>
        <w:t>upports are strongly encouraged.</w:t>
      </w:r>
      <w:r w:rsidR="00081C47" w:rsidRPr="007C7A73">
        <w:rPr>
          <w:rFonts w:ascii="Abadi" w:eastAsia="Courier New" w:hAnsi="Abadi" w:cs="Courier New"/>
          <w:sz w:val="24"/>
          <w:szCs w:val="24"/>
        </w:rPr>
        <w:t xml:space="preserve">  </w:t>
      </w:r>
    </w:p>
    <w:p w14:paraId="03F2659B" w14:textId="650CBAE7" w:rsidR="0090264D" w:rsidRPr="007C7A73" w:rsidRDefault="000E2C86"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 xml:space="preserve">A minimum of a </w:t>
      </w:r>
      <w:r w:rsidR="3B88110C" w:rsidRPr="007C7A73">
        <w:rPr>
          <w:rFonts w:ascii="Abadi" w:eastAsia="Courier New" w:hAnsi="Abadi" w:cs="Courier New"/>
          <w:sz w:val="24"/>
          <w:szCs w:val="24"/>
        </w:rPr>
        <w:t>three-inch w</w:t>
      </w:r>
      <w:r w:rsidRPr="007C7A73">
        <w:rPr>
          <w:rFonts w:ascii="Abadi" w:eastAsia="Courier New" w:hAnsi="Abadi" w:cs="Courier New"/>
          <w:sz w:val="24"/>
          <w:szCs w:val="24"/>
        </w:rPr>
        <w:t xml:space="preserve">ide, five (or six) point safety harness is </w:t>
      </w:r>
      <w:proofErr w:type="gramStart"/>
      <w:r w:rsidRPr="007C7A73">
        <w:rPr>
          <w:rFonts w:ascii="Abadi" w:eastAsia="Courier New" w:hAnsi="Abadi" w:cs="Courier New"/>
          <w:sz w:val="24"/>
          <w:szCs w:val="24"/>
        </w:rPr>
        <w:t>required, and</w:t>
      </w:r>
      <w:proofErr w:type="gramEnd"/>
      <w:r w:rsidRPr="007C7A73">
        <w:rPr>
          <w:rFonts w:ascii="Abadi" w:eastAsia="Courier New" w:hAnsi="Abadi" w:cs="Courier New"/>
          <w:sz w:val="24"/>
          <w:szCs w:val="24"/>
        </w:rPr>
        <w:t xml:space="preserve"> must be attached with grade 8 hardware (or better) to the roll cage and/or seat mount. Belts must have a </w:t>
      </w:r>
      <w:r w:rsidRPr="007C7A73">
        <w:rPr>
          <w:rFonts w:ascii="Abadi" w:eastAsia="Courier New" w:hAnsi="Abadi" w:cs="Courier New"/>
          <w:sz w:val="24"/>
          <w:szCs w:val="24"/>
        </w:rPr>
        <w:lastRenderedPageBreak/>
        <w:t>certification date no earlier than</w:t>
      </w:r>
      <w:r w:rsidR="5A8EC270" w:rsidRPr="007C7A73">
        <w:rPr>
          <w:rFonts w:ascii="Abadi" w:eastAsia="Courier New" w:hAnsi="Abadi" w:cs="Courier New"/>
          <w:sz w:val="24"/>
          <w:szCs w:val="24"/>
        </w:rPr>
        <w:t xml:space="preserve"> </w:t>
      </w:r>
      <w:r w:rsidR="77AFE31E" w:rsidRPr="007C7A73">
        <w:rPr>
          <w:rFonts w:ascii="Abadi" w:eastAsia="Courier New" w:hAnsi="Abadi" w:cs="Courier New"/>
          <w:b/>
          <w:bCs/>
          <w:sz w:val="24"/>
          <w:szCs w:val="24"/>
          <w:u w:val="single"/>
        </w:rPr>
        <w:t>01/01/</w:t>
      </w:r>
      <w:r w:rsidRPr="007C7A73">
        <w:rPr>
          <w:rFonts w:ascii="Abadi" w:eastAsia="Courier New" w:hAnsi="Abadi" w:cs="Courier New"/>
          <w:b/>
          <w:bCs/>
          <w:sz w:val="24"/>
          <w:szCs w:val="24"/>
          <w:u w:val="single"/>
        </w:rPr>
        <w:t>20</w:t>
      </w:r>
      <w:r w:rsidR="34BD4ADC" w:rsidRPr="007C7A73">
        <w:rPr>
          <w:rFonts w:ascii="Abadi" w:eastAsia="Courier New" w:hAnsi="Abadi" w:cs="Courier New"/>
          <w:b/>
          <w:bCs/>
          <w:sz w:val="24"/>
          <w:szCs w:val="24"/>
          <w:u w:val="single"/>
        </w:rPr>
        <w:t>2</w:t>
      </w:r>
      <w:r w:rsidR="00B740FD" w:rsidRPr="007C7A73">
        <w:rPr>
          <w:rFonts w:ascii="Abadi" w:eastAsia="Courier New" w:hAnsi="Abadi" w:cs="Courier New"/>
          <w:b/>
          <w:bCs/>
          <w:sz w:val="24"/>
          <w:szCs w:val="24"/>
          <w:u w:val="single"/>
        </w:rPr>
        <w:t>1</w:t>
      </w:r>
      <w:r w:rsidR="34BD4ADC" w:rsidRPr="007C7A73">
        <w:rPr>
          <w:rFonts w:ascii="Abadi" w:eastAsia="Courier New" w:hAnsi="Abadi" w:cs="Courier New"/>
          <w:sz w:val="24"/>
          <w:szCs w:val="24"/>
        </w:rPr>
        <w:t xml:space="preserve"> </w:t>
      </w:r>
      <w:r w:rsidRPr="007C7A73">
        <w:rPr>
          <w:rFonts w:ascii="Abadi" w:eastAsia="Courier New" w:hAnsi="Abadi" w:cs="Courier New"/>
          <w:sz w:val="24"/>
          <w:szCs w:val="24"/>
        </w:rPr>
        <w:t xml:space="preserve">and must have certification tags still attached. Seat belts must be used and securely latched </w:t>
      </w:r>
      <w:r w:rsidR="000B1703" w:rsidRPr="007C7A73">
        <w:rPr>
          <w:rFonts w:ascii="Abadi" w:eastAsia="Courier New" w:hAnsi="Abadi" w:cs="Courier New"/>
          <w:sz w:val="24"/>
          <w:szCs w:val="24"/>
        </w:rPr>
        <w:t>prior to entering</w:t>
      </w:r>
      <w:r w:rsidR="54AC5E2E" w:rsidRPr="007C7A73">
        <w:rPr>
          <w:rFonts w:ascii="Abadi" w:eastAsia="Courier New" w:hAnsi="Abadi" w:cs="Courier New"/>
          <w:sz w:val="24"/>
          <w:szCs w:val="24"/>
        </w:rPr>
        <w:t xml:space="preserve"> or exiting </w:t>
      </w:r>
      <w:proofErr w:type="gramStart"/>
      <w:r w:rsidR="000B1703" w:rsidRPr="007C7A73">
        <w:rPr>
          <w:rFonts w:ascii="Abadi" w:eastAsia="Courier New" w:hAnsi="Abadi" w:cs="Courier New"/>
          <w:sz w:val="24"/>
          <w:szCs w:val="24"/>
        </w:rPr>
        <w:t>race track</w:t>
      </w:r>
      <w:proofErr w:type="gramEnd"/>
      <w:r w:rsidR="000B1703" w:rsidRPr="007C7A73">
        <w:rPr>
          <w:rFonts w:ascii="Abadi" w:eastAsia="Courier New" w:hAnsi="Abadi" w:cs="Courier New"/>
          <w:sz w:val="24"/>
          <w:szCs w:val="24"/>
        </w:rPr>
        <w:t xml:space="preserve"> </w:t>
      </w:r>
      <w:r w:rsidRPr="007C7A73">
        <w:rPr>
          <w:rFonts w:ascii="Abadi" w:eastAsia="Courier New" w:hAnsi="Abadi" w:cs="Courier New"/>
          <w:sz w:val="24"/>
          <w:szCs w:val="24"/>
        </w:rPr>
        <w:t>for all events</w:t>
      </w:r>
      <w:r w:rsidR="0CEAACFC" w:rsidRPr="007C7A73">
        <w:rPr>
          <w:rFonts w:ascii="Abadi" w:eastAsia="Courier New" w:hAnsi="Abadi" w:cs="Courier New"/>
          <w:sz w:val="24"/>
          <w:szCs w:val="24"/>
        </w:rPr>
        <w:t xml:space="preserve"> </w:t>
      </w:r>
      <w:r w:rsidRPr="007C7A73">
        <w:rPr>
          <w:rFonts w:ascii="Abadi" w:eastAsia="Courier New" w:hAnsi="Abadi" w:cs="Courier New"/>
          <w:sz w:val="24"/>
          <w:szCs w:val="24"/>
        </w:rPr>
        <w:t>and at any time the car is on the rac</w:t>
      </w:r>
      <w:r w:rsidR="00417710" w:rsidRPr="007C7A73">
        <w:rPr>
          <w:rFonts w:ascii="Abadi" w:eastAsia="Courier New" w:hAnsi="Abadi" w:cs="Courier New"/>
          <w:sz w:val="24"/>
          <w:szCs w:val="24"/>
        </w:rPr>
        <w:t>etrack</w:t>
      </w:r>
      <w:r w:rsidR="642D7514" w:rsidRPr="007C7A73">
        <w:rPr>
          <w:rFonts w:ascii="Abadi" w:eastAsia="Courier New" w:hAnsi="Abadi" w:cs="Courier New"/>
          <w:sz w:val="24"/>
          <w:szCs w:val="24"/>
        </w:rPr>
        <w:t>.</w:t>
      </w:r>
    </w:p>
    <w:p w14:paraId="415F9517" w14:textId="1D242167" w:rsidR="005B53ED" w:rsidRPr="007C7A73" w:rsidRDefault="00BA6F9C" w:rsidP="00A63BE6">
      <w:pPr>
        <w:spacing w:line="240" w:lineRule="auto"/>
        <w:ind w:left="720" w:firstLine="720"/>
        <w:rPr>
          <w:rFonts w:ascii="Abadi" w:eastAsia="Courier New" w:hAnsi="Abadi" w:cs="Courier New"/>
          <w:sz w:val="24"/>
          <w:szCs w:val="24"/>
        </w:rPr>
      </w:pPr>
      <w:r w:rsidRPr="007C7A73">
        <w:rPr>
          <w:rFonts w:ascii="Abadi" w:eastAsia="Courier New" w:hAnsi="Abadi" w:cs="Courier New"/>
          <w:sz w:val="24"/>
          <w:szCs w:val="24"/>
        </w:rPr>
        <w:t>Th</w:t>
      </w:r>
      <w:r w:rsidR="00513BD2">
        <w:rPr>
          <w:rFonts w:ascii="Abadi" w:eastAsia="Courier New" w:hAnsi="Abadi" w:cs="Courier New"/>
          <w:sz w:val="24"/>
          <w:szCs w:val="24"/>
        </w:rPr>
        <w:t xml:space="preserve">e date listed on the </w:t>
      </w:r>
      <w:r w:rsidRPr="007C7A73">
        <w:rPr>
          <w:rFonts w:ascii="Abadi" w:eastAsia="Courier New" w:hAnsi="Abadi" w:cs="Courier New"/>
          <w:sz w:val="24"/>
          <w:szCs w:val="24"/>
        </w:rPr>
        <w:t xml:space="preserve">tag specifies </w:t>
      </w:r>
      <w:r w:rsidR="005B53ED" w:rsidRPr="007C7A73">
        <w:rPr>
          <w:rFonts w:ascii="Abadi" w:eastAsia="Courier New" w:hAnsi="Abadi" w:cs="Courier New"/>
          <w:sz w:val="24"/>
          <w:szCs w:val="24"/>
        </w:rPr>
        <w:t xml:space="preserve">what year </w:t>
      </w:r>
      <w:r w:rsidR="00704CC6">
        <w:rPr>
          <w:rFonts w:ascii="Abadi" w:eastAsia="Courier New" w:hAnsi="Abadi" w:cs="Courier New"/>
          <w:sz w:val="24"/>
          <w:szCs w:val="24"/>
        </w:rPr>
        <w:t xml:space="preserve">the </w:t>
      </w:r>
      <w:r w:rsidR="005B53ED" w:rsidRPr="007C7A73">
        <w:rPr>
          <w:rFonts w:ascii="Abadi" w:eastAsia="Courier New" w:hAnsi="Abadi" w:cs="Courier New"/>
          <w:sz w:val="24"/>
          <w:szCs w:val="24"/>
        </w:rPr>
        <w:t>belt expires</w:t>
      </w:r>
      <w:r w:rsidR="00105493" w:rsidRPr="007C7A73">
        <w:rPr>
          <w:rFonts w:ascii="Abadi" w:eastAsia="Courier New" w:hAnsi="Abadi" w:cs="Courier New"/>
          <w:sz w:val="24"/>
          <w:szCs w:val="24"/>
        </w:rPr>
        <w:t>.</w:t>
      </w:r>
    </w:p>
    <w:p w14:paraId="5C233175" w14:textId="1A091009" w:rsidR="005B53ED" w:rsidRPr="007C7A73" w:rsidRDefault="00D4539E" w:rsidP="00A63BE6">
      <w:pPr>
        <w:spacing w:line="240" w:lineRule="auto"/>
        <w:ind w:left="720" w:firstLine="720"/>
        <w:rPr>
          <w:rFonts w:ascii="Abadi" w:eastAsia="Courier New" w:hAnsi="Abadi" w:cs="Courier New"/>
          <w:sz w:val="24"/>
          <w:szCs w:val="24"/>
        </w:rPr>
      </w:pPr>
      <w:r>
        <w:rPr>
          <w:rFonts w:ascii="Abadi" w:eastAsia="Courier New" w:hAnsi="Abadi" w:cs="Courier New"/>
          <w:sz w:val="24"/>
          <w:szCs w:val="24"/>
        </w:rPr>
        <w:t xml:space="preserve">If </w:t>
      </w:r>
      <w:r w:rsidR="00704CC6">
        <w:rPr>
          <w:rFonts w:ascii="Abadi" w:eastAsia="Courier New" w:hAnsi="Abadi" w:cs="Courier New"/>
          <w:sz w:val="24"/>
          <w:szCs w:val="24"/>
        </w:rPr>
        <w:t>the</w:t>
      </w:r>
      <w:r>
        <w:rPr>
          <w:rFonts w:ascii="Abadi" w:eastAsia="Courier New" w:hAnsi="Abadi" w:cs="Courier New"/>
          <w:sz w:val="24"/>
          <w:szCs w:val="24"/>
        </w:rPr>
        <w:t xml:space="preserve"> tag shows </w:t>
      </w:r>
      <w:r w:rsidR="005B53ED" w:rsidRPr="007C7A73">
        <w:rPr>
          <w:rFonts w:ascii="Abadi" w:eastAsia="Courier New" w:hAnsi="Abadi" w:cs="Courier New"/>
          <w:sz w:val="24"/>
          <w:szCs w:val="24"/>
        </w:rPr>
        <w:t>“June 2024</w:t>
      </w:r>
      <w:r w:rsidR="0024194F" w:rsidRPr="007C7A73">
        <w:rPr>
          <w:rFonts w:ascii="Abadi" w:eastAsia="Courier New" w:hAnsi="Abadi" w:cs="Courier New"/>
          <w:sz w:val="24"/>
          <w:szCs w:val="24"/>
        </w:rPr>
        <w:t xml:space="preserve">” </w:t>
      </w:r>
      <w:r>
        <w:rPr>
          <w:rFonts w:ascii="Abadi" w:eastAsia="Courier New" w:hAnsi="Abadi" w:cs="Courier New"/>
          <w:sz w:val="24"/>
          <w:szCs w:val="24"/>
        </w:rPr>
        <w:t xml:space="preserve">the belts will </w:t>
      </w:r>
      <w:r w:rsidR="00513BD2">
        <w:rPr>
          <w:rFonts w:ascii="Abadi" w:eastAsia="Courier New" w:hAnsi="Abadi" w:cs="Courier New"/>
          <w:sz w:val="24"/>
          <w:szCs w:val="24"/>
        </w:rPr>
        <w:t xml:space="preserve">be </w:t>
      </w:r>
      <w:r w:rsidR="0024194F" w:rsidRPr="007C7A73">
        <w:rPr>
          <w:rFonts w:ascii="Abadi" w:eastAsia="Courier New" w:hAnsi="Abadi" w:cs="Courier New"/>
          <w:sz w:val="24"/>
          <w:szCs w:val="24"/>
        </w:rPr>
        <w:t>approved for racing season 2024</w:t>
      </w:r>
    </w:p>
    <w:p w14:paraId="0AA51E43" w14:textId="7BF9482E" w:rsidR="00310B8D" w:rsidRPr="007C7A73" w:rsidRDefault="00105493" w:rsidP="00A63BE6">
      <w:pPr>
        <w:spacing w:line="240" w:lineRule="auto"/>
        <w:ind w:left="1440" w:firstLine="720"/>
        <w:rPr>
          <w:rFonts w:ascii="Abadi" w:eastAsia="Courier New" w:hAnsi="Abadi" w:cs="Courier New"/>
          <w:sz w:val="24"/>
          <w:szCs w:val="24"/>
        </w:rPr>
      </w:pPr>
      <w:r w:rsidRPr="007C7A73">
        <w:rPr>
          <w:rFonts w:ascii="Abadi" w:hAnsi="Abadi"/>
          <w:noProof/>
        </w:rPr>
        <w:drawing>
          <wp:inline distT="0" distB="0" distL="0" distR="0" wp14:anchorId="25530D71" wp14:editId="4514C447">
            <wp:extent cx="3011221" cy="1860769"/>
            <wp:effectExtent l="0" t="0" r="0" b="6350"/>
            <wp:docPr id="1901654374" name="Picture 1" descr="A close up of a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54374" name="Picture 1" descr="A close up of a tag&#10;&#10;Description automatically generated"/>
                    <pic:cNvPicPr/>
                  </pic:nvPicPr>
                  <pic:blipFill>
                    <a:blip r:embed="rId9"/>
                    <a:stretch>
                      <a:fillRect/>
                    </a:stretch>
                  </pic:blipFill>
                  <pic:spPr>
                    <a:xfrm>
                      <a:off x="0" y="0"/>
                      <a:ext cx="3025232" cy="1869427"/>
                    </a:xfrm>
                    <a:prstGeom prst="rect">
                      <a:avLst/>
                    </a:prstGeom>
                  </pic:spPr>
                </pic:pic>
              </a:graphicData>
            </a:graphic>
          </wp:inline>
        </w:drawing>
      </w:r>
      <w:r w:rsidR="000E2C86" w:rsidRPr="007C7A73">
        <w:rPr>
          <w:rFonts w:ascii="Abadi" w:eastAsia="Courier New" w:hAnsi="Abadi" w:cs="Courier New"/>
          <w:sz w:val="24"/>
          <w:szCs w:val="24"/>
        </w:rPr>
        <w:t xml:space="preserve"> </w:t>
      </w:r>
    </w:p>
    <w:p w14:paraId="6A096AFB" w14:textId="7B92E47A" w:rsidR="00B740FD" w:rsidRPr="007C7A73" w:rsidRDefault="00B740FD" w:rsidP="00CC3001">
      <w:pPr>
        <w:spacing w:line="240" w:lineRule="auto"/>
        <w:rPr>
          <w:rFonts w:ascii="Abadi" w:eastAsia="Courier New" w:hAnsi="Abadi" w:cs="Courier New"/>
          <w:b/>
          <w:bCs/>
          <w:color w:val="2E74B5" w:themeColor="accent1" w:themeShade="BF"/>
          <w:sz w:val="24"/>
          <w:szCs w:val="24"/>
        </w:rPr>
      </w:pPr>
      <w:r w:rsidRPr="007C7A73">
        <w:rPr>
          <w:rFonts w:ascii="Abadi" w:eastAsia="Courier New" w:hAnsi="Abadi" w:cs="Courier New"/>
          <w:b/>
          <w:bCs/>
          <w:sz w:val="24"/>
          <w:szCs w:val="24"/>
        </w:rPr>
        <w:t>HELMET</w:t>
      </w:r>
    </w:p>
    <w:p w14:paraId="2B255D0D" w14:textId="77777777" w:rsidR="00B740FD" w:rsidRPr="007C7A73" w:rsidRDefault="000E2C86"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A Snell SA approved helmet with no earlier than a SA20</w:t>
      </w:r>
      <w:r w:rsidR="000B1703" w:rsidRPr="007C7A73">
        <w:rPr>
          <w:rFonts w:ascii="Abadi" w:eastAsia="Courier New" w:hAnsi="Abadi" w:cs="Courier New"/>
          <w:sz w:val="24"/>
          <w:szCs w:val="24"/>
        </w:rPr>
        <w:t>1</w:t>
      </w:r>
      <w:r w:rsidR="32A46789" w:rsidRPr="007C7A73">
        <w:rPr>
          <w:rFonts w:ascii="Abadi" w:eastAsia="Courier New" w:hAnsi="Abadi" w:cs="Courier New"/>
          <w:sz w:val="24"/>
          <w:szCs w:val="24"/>
        </w:rPr>
        <w:t>5</w:t>
      </w:r>
      <w:r w:rsidRPr="007C7A73">
        <w:rPr>
          <w:rFonts w:ascii="Abadi" w:eastAsia="Courier New" w:hAnsi="Abadi" w:cs="Courier New"/>
          <w:sz w:val="24"/>
          <w:szCs w:val="24"/>
        </w:rPr>
        <w:t xml:space="preserve"> certification is required and must be worn at all times when on the </w:t>
      </w:r>
      <w:proofErr w:type="gramStart"/>
      <w:r w:rsidRPr="007C7A73">
        <w:rPr>
          <w:rFonts w:ascii="Abadi" w:eastAsia="Courier New" w:hAnsi="Abadi" w:cs="Courier New"/>
          <w:sz w:val="24"/>
          <w:szCs w:val="24"/>
        </w:rPr>
        <w:t>race</w:t>
      </w:r>
      <w:r w:rsidR="00417710" w:rsidRPr="007C7A73">
        <w:rPr>
          <w:rFonts w:ascii="Abadi" w:eastAsia="Courier New" w:hAnsi="Abadi" w:cs="Courier New"/>
          <w:sz w:val="24"/>
          <w:szCs w:val="24"/>
        </w:rPr>
        <w:t xml:space="preserve"> </w:t>
      </w:r>
      <w:r w:rsidRPr="007C7A73">
        <w:rPr>
          <w:rFonts w:ascii="Abadi" w:eastAsia="Courier New" w:hAnsi="Abadi" w:cs="Courier New"/>
          <w:sz w:val="24"/>
          <w:szCs w:val="24"/>
        </w:rPr>
        <w:t>track</w:t>
      </w:r>
      <w:proofErr w:type="gramEnd"/>
      <w:r w:rsidRPr="007C7A73">
        <w:rPr>
          <w:rFonts w:ascii="Abadi" w:eastAsia="Courier New" w:hAnsi="Abadi" w:cs="Courier New"/>
          <w:sz w:val="24"/>
          <w:szCs w:val="24"/>
        </w:rPr>
        <w:t xml:space="preserve">. </w:t>
      </w:r>
      <w:proofErr w:type="gramStart"/>
      <w:r w:rsidRPr="007C7A73">
        <w:rPr>
          <w:rFonts w:ascii="Abadi" w:eastAsia="Courier New" w:hAnsi="Abadi" w:cs="Courier New"/>
          <w:sz w:val="24"/>
          <w:szCs w:val="24"/>
        </w:rPr>
        <w:t>Helmet</w:t>
      </w:r>
      <w:proofErr w:type="gramEnd"/>
      <w:r w:rsidRPr="007C7A73">
        <w:rPr>
          <w:rFonts w:ascii="Abadi" w:eastAsia="Courier New" w:hAnsi="Abadi" w:cs="Courier New"/>
          <w:sz w:val="24"/>
          <w:szCs w:val="24"/>
        </w:rPr>
        <w:t xml:space="preserve"> must have permanent factory Snell SA certification mark to be approved. No Snell M rated (motorcycle) or </w:t>
      </w:r>
      <w:proofErr w:type="gramStart"/>
      <w:r w:rsidRPr="007C7A73">
        <w:rPr>
          <w:rFonts w:ascii="Abadi" w:eastAsia="Courier New" w:hAnsi="Abadi" w:cs="Courier New"/>
          <w:sz w:val="24"/>
          <w:szCs w:val="24"/>
        </w:rPr>
        <w:t>dirt</w:t>
      </w:r>
      <w:proofErr w:type="gramEnd"/>
      <w:r w:rsidRPr="007C7A73">
        <w:rPr>
          <w:rFonts w:ascii="Abadi" w:eastAsia="Courier New" w:hAnsi="Abadi" w:cs="Courier New"/>
          <w:sz w:val="24"/>
          <w:szCs w:val="24"/>
        </w:rPr>
        <w:t xml:space="preserve"> bike helmets will be allowed.</w:t>
      </w:r>
      <w:r w:rsidR="00CB42F1" w:rsidRPr="007C7A73">
        <w:rPr>
          <w:rFonts w:ascii="Abadi" w:eastAsia="Courier New" w:hAnsi="Abadi" w:cs="Courier New"/>
          <w:sz w:val="24"/>
          <w:szCs w:val="24"/>
        </w:rPr>
        <w:t xml:space="preserve"> </w:t>
      </w:r>
    </w:p>
    <w:p w14:paraId="381BFEA5" w14:textId="184872A2" w:rsidR="000B1703" w:rsidRPr="007C7A73" w:rsidRDefault="00B740FD" w:rsidP="00CC3001">
      <w:pPr>
        <w:spacing w:line="240" w:lineRule="auto"/>
        <w:rPr>
          <w:rFonts w:ascii="Abadi" w:eastAsia="Courier New" w:hAnsi="Abadi" w:cs="Courier New"/>
          <w:b/>
          <w:bCs/>
          <w:i/>
          <w:iCs/>
          <w:color w:val="2E74B5" w:themeColor="accent1" w:themeShade="BF"/>
          <w:sz w:val="24"/>
          <w:szCs w:val="24"/>
        </w:rPr>
      </w:pPr>
      <w:r w:rsidRPr="007C7A73">
        <w:rPr>
          <w:rFonts w:ascii="Abadi" w:eastAsia="Courier New" w:hAnsi="Abadi" w:cs="Courier New"/>
          <w:b/>
          <w:bCs/>
          <w:sz w:val="24"/>
          <w:szCs w:val="24"/>
        </w:rPr>
        <w:t>SUIT, GLOVES AND SHOES</w:t>
      </w:r>
      <w:r w:rsidR="00CB42F1" w:rsidRPr="007C7A73">
        <w:rPr>
          <w:rFonts w:ascii="Abadi" w:eastAsia="Courier New" w:hAnsi="Abadi" w:cs="Courier New"/>
          <w:b/>
          <w:bCs/>
          <w:sz w:val="24"/>
          <w:szCs w:val="24"/>
        </w:rPr>
        <w:t xml:space="preserve">   </w:t>
      </w:r>
    </w:p>
    <w:p w14:paraId="78B3FA16" w14:textId="77777777" w:rsidR="00B740FD" w:rsidRPr="007C7A73" w:rsidRDefault="000E2C86"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Drivers are required to wear a flame retardant SFI rated driving suit, in clean and sound condition with no tears</w:t>
      </w:r>
      <w:r w:rsidR="00742361" w:rsidRPr="007C7A73">
        <w:rPr>
          <w:rFonts w:ascii="Abadi" w:eastAsia="Courier New" w:hAnsi="Abadi" w:cs="Courier New"/>
          <w:sz w:val="24"/>
          <w:szCs w:val="24"/>
        </w:rPr>
        <w:t xml:space="preserve"> or holes</w:t>
      </w:r>
      <w:r w:rsidRPr="007C7A73">
        <w:rPr>
          <w:rFonts w:ascii="Abadi" w:eastAsia="Courier New" w:hAnsi="Abadi" w:cs="Courier New"/>
          <w:sz w:val="24"/>
          <w:szCs w:val="24"/>
        </w:rPr>
        <w:t xml:space="preserve"> present. Flame retardant gloves and </w:t>
      </w:r>
      <w:r w:rsidR="00D60667" w:rsidRPr="007C7A73">
        <w:rPr>
          <w:rFonts w:ascii="Abadi" w:eastAsia="Courier New" w:hAnsi="Abadi" w:cs="Courier New"/>
          <w:sz w:val="24"/>
          <w:szCs w:val="24"/>
        </w:rPr>
        <w:t xml:space="preserve">racing </w:t>
      </w:r>
      <w:r w:rsidRPr="007C7A73">
        <w:rPr>
          <w:rFonts w:ascii="Abadi" w:eastAsia="Courier New" w:hAnsi="Abadi" w:cs="Courier New"/>
          <w:sz w:val="24"/>
          <w:szCs w:val="24"/>
        </w:rPr>
        <w:t>shoes are also required.</w:t>
      </w:r>
    </w:p>
    <w:p w14:paraId="1681AE07" w14:textId="1304415E" w:rsidR="00310B8D" w:rsidRPr="007C7A73" w:rsidRDefault="00B740FD" w:rsidP="00CC3001">
      <w:pPr>
        <w:spacing w:line="240" w:lineRule="auto"/>
        <w:rPr>
          <w:rFonts w:ascii="Abadi" w:eastAsia="Courier New" w:hAnsi="Abadi" w:cs="Courier New"/>
          <w:b/>
          <w:bCs/>
          <w:color w:val="2E74B5" w:themeColor="accent1" w:themeShade="BF"/>
          <w:sz w:val="24"/>
          <w:szCs w:val="24"/>
        </w:rPr>
      </w:pPr>
      <w:r w:rsidRPr="007C7A73">
        <w:rPr>
          <w:rFonts w:ascii="Abadi" w:eastAsia="Courier New" w:hAnsi="Abadi" w:cs="Courier New"/>
          <w:b/>
          <w:bCs/>
          <w:sz w:val="24"/>
          <w:szCs w:val="24"/>
        </w:rPr>
        <w:t>HEAD AND NECK</w:t>
      </w:r>
      <w:r w:rsidR="000E2C86" w:rsidRPr="007C7A73">
        <w:rPr>
          <w:rFonts w:ascii="Abadi" w:eastAsia="Courier New" w:hAnsi="Abadi" w:cs="Courier New"/>
          <w:b/>
          <w:bCs/>
          <w:sz w:val="24"/>
          <w:szCs w:val="24"/>
        </w:rPr>
        <w:t xml:space="preserve">  </w:t>
      </w:r>
    </w:p>
    <w:p w14:paraId="01E9B8B2" w14:textId="3B8167F3" w:rsidR="00B740FD" w:rsidRPr="007C7A73" w:rsidRDefault="000E2C86"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Head and neck restraint devices are</w:t>
      </w:r>
      <w:r w:rsidR="00952E5D" w:rsidRPr="007C7A73">
        <w:rPr>
          <w:rFonts w:ascii="Abadi" w:eastAsia="Courier New" w:hAnsi="Abadi" w:cs="Courier New"/>
          <w:sz w:val="24"/>
          <w:szCs w:val="24"/>
        </w:rPr>
        <w:t xml:space="preserve"> mandatory</w:t>
      </w:r>
      <w:r w:rsidR="00843F3E" w:rsidRPr="007C7A73">
        <w:rPr>
          <w:rFonts w:ascii="Abadi" w:eastAsia="Courier New" w:hAnsi="Abadi" w:cs="Courier New"/>
          <w:sz w:val="24"/>
          <w:szCs w:val="24"/>
        </w:rPr>
        <w:t xml:space="preserve">. </w:t>
      </w:r>
      <w:r w:rsidR="00A23589" w:rsidRPr="007C7A73">
        <w:rPr>
          <w:rFonts w:ascii="Abadi" w:eastAsia="Courier New" w:hAnsi="Abadi" w:cs="Courier New"/>
          <w:sz w:val="24"/>
          <w:szCs w:val="24"/>
        </w:rPr>
        <w:t xml:space="preserve">SFI approved </w:t>
      </w:r>
      <w:r w:rsidRPr="007C7A73">
        <w:rPr>
          <w:rFonts w:ascii="Abadi" w:eastAsia="Courier New" w:hAnsi="Abadi" w:cs="Courier New"/>
          <w:sz w:val="24"/>
          <w:szCs w:val="24"/>
        </w:rPr>
        <w:t xml:space="preserve">HANS, </w:t>
      </w:r>
      <w:r w:rsidR="5CF857E1" w:rsidRPr="007C7A73">
        <w:rPr>
          <w:rFonts w:ascii="Abadi" w:eastAsia="Courier New" w:hAnsi="Abadi" w:cs="Courier New"/>
          <w:sz w:val="24"/>
          <w:szCs w:val="24"/>
        </w:rPr>
        <w:t>Necks Gen</w:t>
      </w:r>
      <w:r w:rsidR="00843F3E" w:rsidRPr="007C7A73">
        <w:rPr>
          <w:rFonts w:ascii="Abadi" w:eastAsia="Courier New" w:hAnsi="Abadi" w:cs="Courier New"/>
          <w:sz w:val="24"/>
          <w:szCs w:val="24"/>
        </w:rPr>
        <w:t>, ZAMP</w:t>
      </w:r>
      <w:r w:rsidRPr="007C7A73">
        <w:rPr>
          <w:rFonts w:ascii="Abadi" w:eastAsia="Courier New" w:hAnsi="Abadi" w:cs="Courier New"/>
          <w:sz w:val="24"/>
          <w:szCs w:val="24"/>
        </w:rPr>
        <w:t xml:space="preserve"> or </w:t>
      </w:r>
      <w:r w:rsidR="00356F5A" w:rsidRPr="007C7A73">
        <w:rPr>
          <w:rFonts w:ascii="Abadi" w:eastAsia="Courier New" w:hAnsi="Abadi" w:cs="Courier New"/>
          <w:sz w:val="24"/>
          <w:szCs w:val="24"/>
        </w:rPr>
        <w:t xml:space="preserve">a </w:t>
      </w:r>
      <w:r w:rsidRPr="007C7A73">
        <w:rPr>
          <w:rFonts w:ascii="Abadi" w:eastAsia="Courier New" w:hAnsi="Abadi" w:cs="Courier New"/>
          <w:sz w:val="24"/>
          <w:szCs w:val="24"/>
        </w:rPr>
        <w:t>similar device is required and mandatory.</w:t>
      </w:r>
      <w:r w:rsidR="00952E5D" w:rsidRPr="007C7A73">
        <w:rPr>
          <w:rFonts w:ascii="Abadi" w:eastAsia="Courier New" w:hAnsi="Abadi" w:cs="Courier New"/>
          <w:sz w:val="24"/>
          <w:szCs w:val="24"/>
        </w:rPr>
        <w:t xml:space="preserve"> If your head/neck has certification that is any older than 5 years </w:t>
      </w:r>
      <w:r w:rsidR="00356F5A" w:rsidRPr="007C7A73">
        <w:rPr>
          <w:rFonts w:ascii="Abadi" w:eastAsia="Courier New" w:hAnsi="Abadi" w:cs="Courier New"/>
          <w:b/>
          <w:bCs/>
          <w:sz w:val="24"/>
          <w:szCs w:val="24"/>
        </w:rPr>
        <w:t>(</w:t>
      </w:r>
      <w:r w:rsidR="684BD5B9" w:rsidRPr="007C7A73">
        <w:rPr>
          <w:rFonts w:ascii="Abadi" w:eastAsia="Courier New" w:hAnsi="Abadi" w:cs="Courier New"/>
          <w:b/>
          <w:bCs/>
          <w:sz w:val="24"/>
          <w:szCs w:val="24"/>
          <w:u w:val="single"/>
        </w:rPr>
        <w:t>01/01/201</w:t>
      </w:r>
      <w:r w:rsidR="00356F5A" w:rsidRPr="007C7A73">
        <w:rPr>
          <w:rFonts w:ascii="Abadi" w:eastAsia="Courier New" w:hAnsi="Abadi" w:cs="Courier New"/>
          <w:b/>
          <w:bCs/>
          <w:sz w:val="24"/>
          <w:szCs w:val="24"/>
          <w:u w:val="single"/>
        </w:rPr>
        <w:t>9)</w:t>
      </w:r>
      <w:r w:rsidR="00356F5A" w:rsidRPr="007C7A73">
        <w:rPr>
          <w:rFonts w:ascii="Abadi" w:eastAsia="Courier New" w:hAnsi="Abadi" w:cs="Courier New"/>
          <w:b/>
          <w:bCs/>
          <w:sz w:val="24"/>
          <w:szCs w:val="24"/>
        </w:rPr>
        <w:t xml:space="preserve"> </w:t>
      </w:r>
      <w:r w:rsidR="00952E5D" w:rsidRPr="007C7A73">
        <w:rPr>
          <w:rFonts w:ascii="Abadi" w:eastAsia="Courier New" w:hAnsi="Abadi" w:cs="Courier New"/>
          <w:sz w:val="24"/>
          <w:szCs w:val="24"/>
        </w:rPr>
        <w:t>or older certifications MUST be recertified),</w:t>
      </w:r>
      <w:r w:rsidR="00FD5601" w:rsidRPr="007C7A73">
        <w:rPr>
          <w:rFonts w:ascii="Abadi" w:eastAsia="Courier New" w:hAnsi="Abadi" w:cs="Courier New"/>
          <w:sz w:val="24"/>
          <w:szCs w:val="24"/>
        </w:rPr>
        <w:t xml:space="preserve"> If recertification is necessary,</w:t>
      </w:r>
      <w:r w:rsidR="00952E5D" w:rsidRPr="007C7A73">
        <w:rPr>
          <w:rFonts w:ascii="Abadi" w:eastAsia="Courier New" w:hAnsi="Abadi" w:cs="Courier New"/>
          <w:sz w:val="24"/>
          <w:szCs w:val="24"/>
        </w:rPr>
        <w:t xml:space="preserve"> please send to manufacturing company for recertification.</w:t>
      </w:r>
    </w:p>
    <w:p w14:paraId="331BC1E9" w14:textId="7EAD4FE6" w:rsidR="00310B8D" w:rsidRPr="007C7A73" w:rsidRDefault="00B740FD" w:rsidP="00CC3001">
      <w:pPr>
        <w:spacing w:line="240" w:lineRule="auto"/>
        <w:rPr>
          <w:rFonts w:ascii="Abadi" w:eastAsia="Courier New" w:hAnsi="Abadi" w:cs="Courier New"/>
          <w:b/>
          <w:bCs/>
          <w:i/>
          <w:iCs/>
          <w:color w:val="2E74B5" w:themeColor="accent1" w:themeShade="BF"/>
          <w:sz w:val="24"/>
          <w:szCs w:val="24"/>
        </w:rPr>
      </w:pPr>
      <w:r w:rsidRPr="007C7A73">
        <w:rPr>
          <w:rFonts w:ascii="Abadi" w:eastAsia="Courier New" w:hAnsi="Abadi" w:cs="Courier New"/>
          <w:b/>
          <w:bCs/>
          <w:sz w:val="24"/>
          <w:szCs w:val="24"/>
        </w:rPr>
        <w:t>WINDOW NET</w:t>
      </w:r>
      <w:r w:rsidR="00952E5D" w:rsidRPr="007C7A73">
        <w:rPr>
          <w:rFonts w:ascii="Abadi" w:eastAsia="Courier New" w:hAnsi="Abadi" w:cs="Courier New"/>
          <w:b/>
          <w:bCs/>
          <w:sz w:val="24"/>
          <w:szCs w:val="24"/>
        </w:rPr>
        <w:t xml:space="preserve">  </w:t>
      </w:r>
    </w:p>
    <w:p w14:paraId="514DD9A9" w14:textId="77777777" w:rsidR="00FD5601" w:rsidRPr="007C7A73" w:rsidRDefault="000E2C86"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 xml:space="preserve">A SFI approved </w:t>
      </w:r>
      <w:r w:rsidR="7CDEBFB1" w:rsidRPr="007C7A73">
        <w:rPr>
          <w:rFonts w:ascii="Abadi" w:eastAsia="Courier New" w:hAnsi="Abadi" w:cs="Courier New"/>
          <w:sz w:val="24"/>
          <w:szCs w:val="24"/>
        </w:rPr>
        <w:t>driver's</w:t>
      </w:r>
      <w:r w:rsidRPr="007C7A73">
        <w:rPr>
          <w:rFonts w:ascii="Abadi" w:eastAsia="Courier New" w:hAnsi="Abadi" w:cs="Courier New"/>
          <w:sz w:val="24"/>
          <w:szCs w:val="24"/>
        </w:rPr>
        <w:t xml:space="preserve"> side window net is required</w:t>
      </w:r>
      <w:r w:rsidR="48C5C219" w:rsidRPr="007C7A73">
        <w:rPr>
          <w:rFonts w:ascii="Abadi" w:eastAsia="Courier New" w:hAnsi="Abadi" w:cs="Courier New"/>
          <w:sz w:val="24"/>
          <w:szCs w:val="24"/>
        </w:rPr>
        <w:t xml:space="preserve"> </w:t>
      </w:r>
      <w:r w:rsidRPr="007C7A73">
        <w:rPr>
          <w:rFonts w:ascii="Abadi" w:eastAsia="Courier New" w:hAnsi="Abadi" w:cs="Courier New"/>
          <w:sz w:val="24"/>
          <w:szCs w:val="24"/>
        </w:rPr>
        <w:t xml:space="preserve">and must be securely mounted with the latching device at the top. Window net must remain latched whenever the car is on the </w:t>
      </w:r>
      <w:r w:rsidR="00FD5601" w:rsidRPr="007C7A73">
        <w:rPr>
          <w:rFonts w:ascii="Abadi" w:eastAsia="Courier New" w:hAnsi="Abadi" w:cs="Courier New"/>
          <w:sz w:val="24"/>
          <w:szCs w:val="24"/>
        </w:rPr>
        <w:t>racetrack</w:t>
      </w:r>
      <w:r w:rsidRPr="007C7A73">
        <w:rPr>
          <w:rFonts w:ascii="Abadi" w:eastAsia="Courier New" w:hAnsi="Abadi" w:cs="Courier New"/>
          <w:sz w:val="24"/>
          <w:szCs w:val="24"/>
        </w:rPr>
        <w:t>.</w:t>
      </w:r>
    </w:p>
    <w:p w14:paraId="7669464B" w14:textId="77777777" w:rsidR="00FD5601" w:rsidRPr="007C7A73" w:rsidRDefault="00FD5601" w:rsidP="00CC3001">
      <w:pPr>
        <w:spacing w:line="240" w:lineRule="auto"/>
        <w:rPr>
          <w:rFonts w:ascii="Abadi" w:eastAsia="Courier New" w:hAnsi="Abadi" w:cs="Courier New"/>
          <w:b/>
          <w:bCs/>
          <w:sz w:val="24"/>
          <w:szCs w:val="24"/>
        </w:rPr>
      </w:pPr>
      <w:r w:rsidRPr="007C7A73">
        <w:rPr>
          <w:rFonts w:ascii="Abadi" w:eastAsia="Courier New" w:hAnsi="Abadi" w:cs="Courier New"/>
          <w:b/>
          <w:bCs/>
          <w:sz w:val="24"/>
          <w:szCs w:val="24"/>
        </w:rPr>
        <w:t>EMERGENCY SHUT OFF AND SWITCH</w:t>
      </w:r>
    </w:p>
    <w:p w14:paraId="26AEAF20" w14:textId="487C43B5" w:rsidR="00310B8D" w:rsidRPr="007C7A73" w:rsidRDefault="00FD5601" w:rsidP="00CC3001">
      <w:pPr>
        <w:spacing w:line="240" w:lineRule="auto"/>
        <w:rPr>
          <w:rFonts w:ascii="Abadi" w:eastAsia="Courier New" w:hAnsi="Abadi" w:cs="Courier New"/>
          <w:b/>
          <w:bCs/>
          <w:color w:val="2E74B5" w:themeColor="accent1" w:themeShade="BF"/>
          <w:sz w:val="24"/>
          <w:szCs w:val="24"/>
        </w:rPr>
      </w:pPr>
      <w:r w:rsidRPr="007C7A73">
        <w:rPr>
          <w:rFonts w:ascii="Abadi" w:eastAsia="Courier New" w:hAnsi="Abadi" w:cs="Courier New"/>
          <w:sz w:val="24"/>
          <w:szCs w:val="24"/>
        </w:rPr>
        <w:t>Emergency shut off switches, for both battery and fuel pump are required.</w:t>
      </w:r>
      <w:r w:rsidR="000E2C86" w:rsidRPr="007C7A73">
        <w:rPr>
          <w:rFonts w:ascii="Abadi" w:eastAsia="Courier New" w:hAnsi="Abadi" w:cs="Courier New"/>
          <w:b/>
          <w:bCs/>
          <w:sz w:val="24"/>
          <w:szCs w:val="24"/>
        </w:rPr>
        <w:t xml:space="preserve"> </w:t>
      </w:r>
    </w:p>
    <w:p w14:paraId="5A2EEC9D" w14:textId="1487A107" w:rsidR="0080336B" w:rsidRPr="007C7A73" w:rsidRDefault="00FD5601" w:rsidP="00CC3001">
      <w:pPr>
        <w:spacing w:line="240" w:lineRule="auto"/>
        <w:rPr>
          <w:rFonts w:ascii="Abadi" w:eastAsia="Courier New" w:hAnsi="Abadi" w:cs="Courier New"/>
          <w:b/>
          <w:bCs/>
          <w:i/>
          <w:iCs/>
          <w:color w:val="2E74B5" w:themeColor="accent1" w:themeShade="BF"/>
          <w:sz w:val="24"/>
          <w:szCs w:val="24"/>
          <w:u w:val="single"/>
        </w:rPr>
      </w:pPr>
      <w:r w:rsidRPr="007C7A73">
        <w:rPr>
          <w:rFonts w:ascii="Abadi" w:eastAsia="Courier New" w:hAnsi="Abadi" w:cs="Courier New"/>
          <w:sz w:val="24"/>
          <w:szCs w:val="24"/>
        </w:rPr>
        <w:t xml:space="preserve">The fuel pump </w:t>
      </w:r>
      <w:r w:rsidR="000E2C86" w:rsidRPr="007C7A73">
        <w:rPr>
          <w:rFonts w:ascii="Abadi" w:eastAsia="Courier New" w:hAnsi="Abadi" w:cs="Courier New"/>
          <w:sz w:val="24"/>
          <w:szCs w:val="24"/>
        </w:rPr>
        <w:t>must be mounted at the left front (driver’s side) of the interior</w:t>
      </w:r>
      <w:r w:rsidR="00196D51" w:rsidRPr="007C7A73">
        <w:rPr>
          <w:rFonts w:ascii="Abadi" w:eastAsia="Courier New" w:hAnsi="Abadi" w:cs="Courier New"/>
          <w:sz w:val="24"/>
          <w:szCs w:val="24"/>
        </w:rPr>
        <w:t xml:space="preserve"> or</w:t>
      </w:r>
      <w:r w:rsidR="000E2C86" w:rsidRPr="007C7A73">
        <w:rPr>
          <w:rFonts w:ascii="Abadi" w:eastAsia="Courier New" w:hAnsi="Abadi" w:cs="Courier New"/>
          <w:sz w:val="24"/>
          <w:szCs w:val="24"/>
        </w:rPr>
        <w:t xml:space="preserve"> in a location that can be reached easily by both the driver and track safety personnel, and the switch must be clearly labeled. Battery may be relocated to the area behind the driver. Battery must be mounted inside a covered battery box and securely bolted to the car.</w:t>
      </w:r>
    </w:p>
    <w:p w14:paraId="7C3F1B58" w14:textId="6174C7ED" w:rsidR="744756A3" w:rsidRPr="007C7A73" w:rsidRDefault="000E2C86"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lastRenderedPageBreak/>
        <w:t>Any car that has a trunk mounted battery AND a trunk mounted fuel cell MUST have the battery completely enclosed in a SEALED battery box or battery compartment</w:t>
      </w:r>
      <w:r w:rsidR="00FD5601" w:rsidRPr="007C7A73">
        <w:rPr>
          <w:rFonts w:ascii="Abadi" w:eastAsia="Courier New" w:hAnsi="Abadi" w:cs="Courier New"/>
          <w:sz w:val="24"/>
          <w:szCs w:val="24"/>
        </w:rPr>
        <w:t xml:space="preserve"> or </w:t>
      </w:r>
      <w:r w:rsidR="744756A3" w:rsidRPr="007C7A73">
        <w:rPr>
          <w:rFonts w:ascii="Abadi" w:eastAsia="Courier New" w:hAnsi="Abadi" w:cs="Courier New"/>
          <w:sz w:val="24"/>
          <w:szCs w:val="24"/>
        </w:rPr>
        <w:t>OPTIMA battery may be used without a battery box, pending tech official evaluation and approval</w:t>
      </w:r>
      <w:r w:rsidR="32EC3BD5" w:rsidRPr="007C7A73">
        <w:rPr>
          <w:rFonts w:ascii="Abadi" w:eastAsia="Courier New" w:hAnsi="Abadi" w:cs="Courier New"/>
          <w:sz w:val="24"/>
          <w:szCs w:val="24"/>
        </w:rPr>
        <w:t>/discretion.</w:t>
      </w:r>
    </w:p>
    <w:p w14:paraId="39A8BE22" w14:textId="39681DC2" w:rsidR="443CFA36" w:rsidRPr="007C7A73" w:rsidRDefault="443CFA36" w:rsidP="00CC3001">
      <w:pPr>
        <w:spacing w:line="240" w:lineRule="auto"/>
        <w:rPr>
          <w:rFonts w:ascii="Abadi" w:eastAsia="Courier New" w:hAnsi="Abadi" w:cs="Courier New"/>
          <w:sz w:val="24"/>
          <w:szCs w:val="24"/>
        </w:rPr>
      </w:pPr>
    </w:p>
    <w:p w14:paraId="32EE6017" w14:textId="5E4F487C" w:rsidR="00356F5A" w:rsidRPr="00FB7F96" w:rsidRDefault="00356F5A" w:rsidP="00CC3001">
      <w:pPr>
        <w:spacing w:line="240" w:lineRule="auto"/>
        <w:rPr>
          <w:rFonts w:ascii="Courier New" w:eastAsia="Courier New" w:hAnsi="Courier New" w:cs="Courier New"/>
          <w:b/>
          <w:bCs/>
          <w:i/>
          <w:iCs/>
          <w:color w:val="2E74B5" w:themeColor="accent1" w:themeShade="BF"/>
          <w:sz w:val="32"/>
          <w:szCs w:val="32"/>
          <w:u w:val="single"/>
        </w:rPr>
      </w:pPr>
      <w:r w:rsidRPr="00FB7F96">
        <w:rPr>
          <w:rFonts w:ascii="Courier New" w:eastAsia="Courier New" w:hAnsi="Courier New" w:cs="Courier New"/>
          <w:b/>
          <w:bCs/>
          <w:sz w:val="32"/>
          <w:szCs w:val="32"/>
          <w:u w:val="single"/>
        </w:rPr>
        <w:t>FUEL CELL - MANDATORY</w:t>
      </w:r>
    </w:p>
    <w:p w14:paraId="7DE91902" w14:textId="77777777" w:rsidR="00356F5A" w:rsidRPr="007C7A73" w:rsidRDefault="00356F5A" w:rsidP="00CC3001">
      <w:pPr>
        <w:spacing w:line="240" w:lineRule="auto"/>
        <w:rPr>
          <w:rFonts w:ascii="Abadi" w:eastAsia="Courier New" w:hAnsi="Abadi" w:cs="Courier New"/>
          <w:b/>
          <w:bCs/>
          <w:color w:val="2E74B5" w:themeColor="accent1" w:themeShade="BF"/>
          <w:sz w:val="24"/>
          <w:szCs w:val="24"/>
        </w:rPr>
      </w:pPr>
      <w:r w:rsidRPr="007C7A73">
        <w:rPr>
          <w:rFonts w:ascii="Abadi" w:eastAsia="Courier New" w:hAnsi="Abadi" w:cs="Courier New"/>
          <w:sz w:val="24"/>
          <w:szCs w:val="24"/>
        </w:rPr>
        <w:t xml:space="preserve">Fuel cells must be mounted in the trunk area. The maximum fuel cell capacity permitted is 15 gallons. Fuel cells must be true, made for racing fuel cells, no marine (boat) tanks or portable gas containers (gas cans, jerry cans) allowed. If fuel cell is made of plastic/poly format, cell must be in sealed trunk, no floor opening and full steel protective tub. </w:t>
      </w:r>
    </w:p>
    <w:p w14:paraId="72716CF1" w14:textId="77777777" w:rsidR="00356F5A" w:rsidRPr="007C7A73" w:rsidRDefault="00356F5A" w:rsidP="00CC3001">
      <w:pPr>
        <w:spacing w:line="240" w:lineRule="auto"/>
        <w:rPr>
          <w:rFonts w:ascii="Abadi" w:eastAsia="Courier New" w:hAnsi="Abadi" w:cs="Courier New"/>
          <w:b/>
          <w:bCs/>
          <w:color w:val="2E74B5" w:themeColor="accent1" w:themeShade="BF"/>
          <w:sz w:val="24"/>
          <w:szCs w:val="24"/>
        </w:rPr>
      </w:pPr>
      <w:r w:rsidRPr="007C7A73">
        <w:rPr>
          <w:rFonts w:ascii="Abadi" w:eastAsia="Courier New" w:hAnsi="Abadi" w:cs="Courier New"/>
          <w:sz w:val="24"/>
          <w:szCs w:val="24"/>
        </w:rPr>
        <w:t xml:space="preserve">Protective bars for the fuel cell are required. </w:t>
      </w:r>
    </w:p>
    <w:p w14:paraId="046D4647" w14:textId="00DEF8BC" w:rsidR="00356F5A" w:rsidRPr="007C7A73" w:rsidRDefault="00356F5A" w:rsidP="00CC3001">
      <w:pPr>
        <w:spacing w:line="240" w:lineRule="auto"/>
        <w:rPr>
          <w:rFonts w:ascii="Abadi" w:eastAsia="Courier New" w:hAnsi="Abadi" w:cs="Courier New"/>
          <w:b/>
          <w:bCs/>
          <w:color w:val="2E74B5" w:themeColor="accent1" w:themeShade="BF"/>
          <w:sz w:val="24"/>
          <w:szCs w:val="24"/>
          <w:u w:val="single"/>
        </w:rPr>
      </w:pPr>
      <w:r w:rsidRPr="007C7A73">
        <w:rPr>
          <w:rFonts w:ascii="Abadi" w:eastAsia="Courier New" w:hAnsi="Abadi" w:cs="Courier New"/>
          <w:sz w:val="24"/>
          <w:szCs w:val="24"/>
        </w:rPr>
        <w:t xml:space="preserve">Any fuel cell mount exposed to the underside of the car must be enclosed by a protective steel can, </w:t>
      </w:r>
      <w:proofErr w:type="gramStart"/>
      <w:r w:rsidRPr="007C7A73">
        <w:rPr>
          <w:rFonts w:ascii="Abadi" w:eastAsia="Courier New" w:hAnsi="Abadi" w:cs="Courier New"/>
          <w:sz w:val="24"/>
          <w:szCs w:val="24"/>
        </w:rPr>
        <w:t>and also</w:t>
      </w:r>
      <w:proofErr w:type="gramEnd"/>
      <w:r w:rsidRPr="007C7A73">
        <w:rPr>
          <w:rFonts w:ascii="Abadi" w:eastAsia="Courier New" w:hAnsi="Abadi" w:cs="Courier New"/>
          <w:sz w:val="24"/>
          <w:szCs w:val="24"/>
        </w:rPr>
        <w:t xml:space="preserve"> be protected with a fuel cell safety cage or impact bar. Fuel cells must be equipped with anti-rollover valves and vented to the outside of the trunk at the left rear corner</w:t>
      </w:r>
      <w:r w:rsidRPr="007C7A73">
        <w:rPr>
          <w:rFonts w:ascii="Abadi" w:eastAsia="Courier New" w:hAnsi="Abadi" w:cs="Courier New"/>
          <w:sz w:val="24"/>
          <w:szCs w:val="24"/>
        </w:rPr>
        <w:t>,</w:t>
      </w:r>
      <w:r w:rsidRPr="007C7A73">
        <w:rPr>
          <w:rFonts w:ascii="Abadi" w:eastAsia="Courier New" w:hAnsi="Abadi" w:cs="Courier New"/>
          <w:sz w:val="24"/>
          <w:szCs w:val="24"/>
        </w:rPr>
        <w:t xml:space="preserve"> must have a securely latching fill cap</w:t>
      </w:r>
      <w:r w:rsidRPr="007C7A73">
        <w:rPr>
          <w:rFonts w:ascii="Abadi" w:eastAsia="Courier New" w:hAnsi="Abadi" w:cs="Courier New"/>
          <w:sz w:val="24"/>
          <w:szCs w:val="24"/>
        </w:rPr>
        <w:t>, and</w:t>
      </w:r>
      <w:r w:rsidRPr="007C7A73">
        <w:rPr>
          <w:rFonts w:ascii="Abadi" w:eastAsia="Courier New" w:hAnsi="Abadi" w:cs="Courier New"/>
          <w:sz w:val="24"/>
          <w:szCs w:val="24"/>
        </w:rPr>
        <w:t xml:space="preserve"> be mounted with a minimum 1/8” thick, 1” wide straps or 1” tubing. All cars with fuel cells/fuel pumps must have a metal firewall completely sealing the trunk area and rear deck from the driver’s compartment. Fuel pumps, filters, and fuel lines must be securely mounted, so that they cannot become dislodged or disconnected during a collision. </w:t>
      </w:r>
      <w:proofErr w:type="gramStart"/>
      <w:r w:rsidRPr="007C7A73">
        <w:rPr>
          <w:rFonts w:ascii="Abadi" w:eastAsia="Courier New" w:hAnsi="Abadi" w:cs="Courier New"/>
          <w:sz w:val="24"/>
          <w:szCs w:val="24"/>
        </w:rPr>
        <w:t>Proper</w:t>
      </w:r>
      <w:proofErr w:type="gramEnd"/>
      <w:r w:rsidRPr="007C7A73">
        <w:rPr>
          <w:rFonts w:ascii="Abadi" w:eastAsia="Courier New" w:hAnsi="Abadi" w:cs="Courier New"/>
          <w:sz w:val="24"/>
          <w:szCs w:val="24"/>
        </w:rPr>
        <w:t xml:space="preserve"> high-pressure fuel line and fittings must be used. Any fuel system deemed unsafe by VCTS officials will not be allowed on the track until the problem is corrected.  Many factory fuel lines traverse/run </w:t>
      </w:r>
      <w:proofErr w:type="gramStart"/>
      <w:r w:rsidRPr="007C7A73">
        <w:rPr>
          <w:rFonts w:ascii="Abadi" w:eastAsia="Courier New" w:hAnsi="Abadi" w:cs="Courier New"/>
          <w:sz w:val="24"/>
          <w:szCs w:val="24"/>
        </w:rPr>
        <w:t>thru</w:t>
      </w:r>
      <w:proofErr w:type="gramEnd"/>
      <w:r w:rsidRPr="007C7A73">
        <w:rPr>
          <w:rFonts w:ascii="Abadi" w:eastAsia="Courier New" w:hAnsi="Abadi" w:cs="Courier New"/>
          <w:sz w:val="24"/>
          <w:szCs w:val="24"/>
        </w:rPr>
        <w:t xml:space="preserve"> the driver compartment, for this reason </w:t>
      </w:r>
      <w:r w:rsidRPr="007C7A73">
        <w:rPr>
          <w:rFonts w:ascii="Abadi" w:eastAsia="Courier New" w:hAnsi="Abadi" w:cs="Courier New"/>
          <w:sz w:val="24"/>
          <w:szCs w:val="24"/>
        </w:rPr>
        <w:t>the line</w:t>
      </w:r>
      <w:r w:rsidR="001729C7" w:rsidRPr="007C7A73">
        <w:rPr>
          <w:rFonts w:ascii="Abadi" w:eastAsia="Courier New" w:hAnsi="Abadi" w:cs="Courier New"/>
          <w:sz w:val="24"/>
          <w:szCs w:val="24"/>
        </w:rPr>
        <w:t>s</w:t>
      </w:r>
      <w:r w:rsidRPr="007C7A73">
        <w:rPr>
          <w:rFonts w:ascii="Abadi" w:eastAsia="Courier New" w:hAnsi="Abadi" w:cs="Courier New"/>
          <w:sz w:val="24"/>
          <w:szCs w:val="24"/>
        </w:rPr>
        <w:t xml:space="preserve"> </w:t>
      </w:r>
      <w:r w:rsidRPr="007C7A73">
        <w:rPr>
          <w:rFonts w:ascii="Abadi" w:eastAsia="Courier New" w:hAnsi="Abadi" w:cs="Courier New"/>
          <w:sz w:val="24"/>
          <w:szCs w:val="24"/>
        </w:rPr>
        <w:t>MUST be enclosed in a STEEL CONDUIT PIPE and MUST BE PAINTED RED WITH WHITE LETTERS</w:t>
      </w:r>
      <w:r w:rsidRPr="007C7A73">
        <w:rPr>
          <w:rFonts w:ascii="Abadi" w:eastAsia="Courier New" w:hAnsi="Abadi" w:cs="Courier New"/>
          <w:sz w:val="24"/>
          <w:szCs w:val="24"/>
        </w:rPr>
        <w:t xml:space="preserve"> </w:t>
      </w:r>
      <w:proofErr w:type="gramStart"/>
      <w:r w:rsidRPr="007C7A73">
        <w:rPr>
          <w:rFonts w:ascii="Abadi" w:eastAsia="Courier New" w:hAnsi="Abadi" w:cs="Courier New"/>
          <w:sz w:val="24"/>
          <w:szCs w:val="24"/>
        </w:rPr>
        <w:t>stating</w:t>
      </w:r>
      <w:proofErr w:type="gramEnd"/>
      <w:r w:rsidRPr="007C7A73">
        <w:rPr>
          <w:rFonts w:ascii="Abadi" w:eastAsia="Courier New" w:hAnsi="Abadi" w:cs="Courier New"/>
          <w:sz w:val="24"/>
          <w:szCs w:val="24"/>
        </w:rPr>
        <w:t xml:space="preserve"> “FUEL LINE – DO NOT CUT”.  </w:t>
      </w:r>
    </w:p>
    <w:p w14:paraId="3CCC479D" w14:textId="6F2DB47B" w:rsidR="443CFA36" w:rsidRPr="007C7A73" w:rsidRDefault="443CFA36" w:rsidP="00CC3001">
      <w:pPr>
        <w:tabs>
          <w:tab w:val="left" w:pos="3597"/>
        </w:tabs>
        <w:spacing w:line="240" w:lineRule="auto"/>
        <w:rPr>
          <w:rFonts w:ascii="Abadi" w:eastAsia="Courier New" w:hAnsi="Abadi" w:cs="Courier New"/>
          <w:sz w:val="24"/>
          <w:szCs w:val="24"/>
        </w:rPr>
      </w:pPr>
    </w:p>
    <w:p w14:paraId="1D2DBB83" w14:textId="6C286739" w:rsidR="443CFA36" w:rsidRPr="00FB7F96" w:rsidRDefault="443CFA36" w:rsidP="00CC3001">
      <w:pPr>
        <w:spacing w:line="240" w:lineRule="auto"/>
        <w:rPr>
          <w:rFonts w:ascii="Courier New" w:eastAsia="Courier New" w:hAnsi="Courier New" w:cs="Courier New"/>
          <w:b/>
          <w:bCs/>
          <w:sz w:val="32"/>
          <w:szCs w:val="32"/>
          <w:u w:val="single"/>
        </w:rPr>
      </w:pPr>
    </w:p>
    <w:p w14:paraId="4FE65CAA" w14:textId="25FBAA2B" w:rsidR="254AA787" w:rsidRPr="00FB7F96" w:rsidRDefault="254AA787" w:rsidP="00CC3001">
      <w:pPr>
        <w:spacing w:line="240" w:lineRule="auto"/>
        <w:rPr>
          <w:rFonts w:ascii="Courier New" w:eastAsia="Courier New" w:hAnsi="Courier New" w:cs="Courier New"/>
          <w:b/>
          <w:bCs/>
          <w:i/>
          <w:iCs/>
          <w:color w:val="2E74B5" w:themeColor="accent1" w:themeShade="BF"/>
          <w:sz w:val="32"/>
          <w:szCs w:val="32"/>
          <w:u w:val="single"/>
        </w:rPr>
      </w:pPr>
      <w:r w:rsidRPr="00FB7F96">
        <w:rPr>
          <w:rFonts w:ascii="Courier New" w:eastAsia="Courier New" w:hAnsi="Courier New" w:cs="Courier New"/>
          <w:b/>
          <w:bCs/>
          <w:sz w:val="32"/>
          <w:szCs w:val="32"/>
          <w:u w:val="single"/>
        </w:rPr>
        <w:t>FIRE SUPPRESSION SYSTEM – MANDATORY</w:t>
      </w:r>
    </w:p>
    <w:p w14:paraId="4B99056E" w14:textId="4334482D" w:rsidR="007759DD" w:rsidRPr="007C7A73" w:rsidRDefault="254AA787" w:rsidP="00CC3001">
      <w:pPr>
        <w:spacing w:line="240" w:lineRule="auto"/>
        <w:rPr>
          <w:rFonts w:ascii="Abadi" w:eastAsia="Courier New" w:hAnsi="Abadi" w:cs="Courier New"/>
          <w:b/>
          <w:bCs/>
          <w:color w:val="2E74B5" w:themeColor="accent1" w:themeShade="BF"/>
          <w:sz w:val="24"/>
          <w:szCs w:val="24"/>
          <w:u w:val="single"/>
        </w:rPr>
      </w:pPr>
      <w:r w:rsidRPr="007C7A73">
        <w:rPr>
          <w:rFonts w:ascii="Abadi" w:eastAsia="Courier New" w:hAnsi="Abadi" w:cs="Courier New"/>
          <w:sz w:val="24"/>
          <w:szCs w:val="24"/>
        </w:rPr>
        <w:t>Any fire suppression system is required, basic requirements are 5lbs</w:t>
      </w:r>
      <w:r w:rsidR="22177026" w:rsidRPr="007C7A73">
        <w:rPr>
          <w:rFonts w:ascii="Abadi" w:eastAsia="Courier New" w:hAnsi="Abadi" w:cs="Courier New"/>
          <w:sz w:val="24"/>
          <w:szCs w:val="24"/>
        </w:rPr>
        <w:t xml:space="preserve"> (RC500 – Fire Bottle system)</w:t>
      </w:r>
      <w:r w:rsidR="72E7B43F" w:rsidRPr="007C7A73">
        <w:rPr>
          <w:rFonts w:ascii="Abadi" w:eastAsia="Courier New" w:hAnsi="Abadi" w:cs="Courier New"/>
          <w:sz w:val="24"/>
          <w:szCs w:val="24"/>
        </w:rPr>
        <w:t xml:space="preserve"> more than this is up to the owner/driver</w:t>
      </w:r>
      <w:r w:rsidRPr="007C7A73">
        <w:rPr>
          <w:rFonts w:ascii="Abadi" w:eastAsia="Courier New" w:hAnsi="Abadi" w:cs="Courier New"/>
          <w:sz w:val="24"/>
          <w:szCs w:val="24"/>
        </w:rPr>
        <w:t>, manual or automatic</w:t>
      </w:r>
      <w:r w:rsidR="36F904AB" w:rsidRPr="007C7A73">
        <w:rPr>
          <w:rFonts w:ascii="Abadi" w:eastAsia="Courier New" w:hAnsi="Abadi" w:cs="Courier New"/>
          <w:sz w:val="24"/>
          <w:szCs w:val="24"/>
        </w:rPr>
        <w:t xml:space="preserve">, your choice.  All system mounting should include one nozzle for the engine compartment and the remaining should cover the </w:t>
      </w:r>
      <w:r w:rsidR="17F75BE1" w:rsidRPr="007C7A73">
        <w:rPr>
          <w:rFonts w:ascii="Abadi" w:eastAsia="Courier New" w:hAnsi="Abadi" w:cs="Courier New"/>
          <w:sz w:val="24"/>
          <w:szCs w:val="24"/>
        </w:rPr>
        <w:t>driver's</w:t>
      </w:r>
      <w:r w:rsidR="5AD2C0B7" w:rsidRPr="007C7A73">
        <w:rPr>
          <w:rFonts w:ascii="Abadi" w:eastAsia="Courier New" w:hAnsi="Abadi" w:cs="Courier New"/>
          <w:sz w:val="24"/>
          <w:szCs w:val="24"/>
        </w:rPr>
        <w:t xml:space="preserve"> compartment.  </w:t>
      </w:r>
      <w:r w:rsidR="58A0BD3C" w:rsidRPr="007C7A73">
        <w:rPr>
          <w:rFonts w:ascii="Abadi" w:eastAsia="Courier New" w:hAnsi="Abadi" w:cs="Courier New"/>
          <w:sz w:val="24"/>
          <w:szCs w:val="24"/>
        </w:rPr>
        <w:t xml:space="preserve"> Please follow your </w:t>
      </w:r>
      <w:r w:rsidR="1EFB68B1" w:rsidRPr="007C7A73">
        <w:rPr>
          <w:rFonts w:ascii="Abadi" w:eastAsia="Courier New" w:hAnsi="Abadi" w:cs="Courier New"/>
          <w:sz w:val="24"/>
          <w:szCs w:val="24"/>
        </w:rPr>
        <w:t xml:space="preserve">system </w:t>
      </w:r>
      <w:r w:rsidR="71482A7C" w:rsidRPr="007C7A73">
        <w:rPr>
          <w:rFonts w:ascii="Abadi" w:eastAsia="Courier New" w:hAnsi="Abadi" w:cs="Courier New"/>
          <w:sz w:val="24"/>
          <w:szCs w:val="24"/>
        </w:rPr>
        <w:t>supplier's</w:t>
      </w:r>
      <w:r w:rsidR="58A0BD3C" w:rsidRPr="007C7A73">
        <w:rPr>
          <w:rFonts w:ascii="Abadi" w:eastAsia="Courier New" w:hAnsi="Abadi" w:cs="Courier New"/>
          <w:sz w:val="24"/>
          <w:szCs w:val="24"/>
        </w:rPr>
        <w:t xml:space="preserve"> installation instructions.  </w:t>
      </w:r>
    </w:p>
    <w:p w14:paraId="32B4A51A" w14:textId="3BCCA006" w:rsidR="0B401432" w:rsidRPr="007C7A73" w:rsidRDefault="443C2A7B"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Fire Bottle 2yr recertification/6yr replacement from date on bottle.</w:t>
      </w:r>
      <w:r w:rsidR="66BD19E3" w:rsidRPr="007C7A73">
        <w:rPr>
          <w:rFonts w:ascii="Abadi" w:eastAsia="Courier New" w:hAnsi="Abadi" w:cs="Courier New"/>
          <w:sz w:val="24"/>
          <w:szCs w:val="24"/>
        </w:rPr>
        <w:t xml:space="preserve">  </w:t>
      </w:r>
      <w:r w:rsidRPr="007C7A73">
        <w:rPr>
          <w:rFonts w:ascii="Abadi" w:eastAsia="Courier New" w:hAnsi="Abadi" w:cs="Courier New"/>
          <w:sz w:val="24"/>
          <w:szCs w:val="24"/>
        </w:rPr>
        <w:t>Please familiarize yourself with this information</w:t>
      </w:r>
      <w:r w:rsidR="6815E687" w:rsidRPr="007C7A73">
        <w:rPr>
          <w:rFonts w:ascii="Abadi" w:eastAsia="Courier New" w:hAnsi="Abadi" w:cs="Courier New"/>
          <w:sz w:val="24"/>
          <w:szCs w:val="24"/>
        </w:rPr>
        <w:t>.</w:t>
      </w:r>
    </w:p>
    <w:p w14:paraId="4BB5B379" w14:textId="3E274CF2" w:rsidR="00C05A6C" w:rsidRPr="007C7A73" w:rsidRDefault="00C05A6C" w:rsidP="00CC3001">
      <w:pPr>
        <w:spacing w:line="240" w:lineRule="auto"/>
        <w:rPr>
          <w:rFonts w:ascii="Abadi" w:eastAsia="Courier New" w:hAnsi="Abadi" w:cs="Courier New"/>
          <w:sz w:val="24"/>
          <w:szCs w:val="24"/>
        </w:rPr>
      </w:pPr>
      <w:proofErr w:type="gramStart"/>
      <w:r w:rsidRPr="007C7A73">
        <w:rPr>
          <w:rFonts w:ascii="Abadi" w:eastAsia="Courier New" w:hAnsi="Abadi" w:cs="Courier New"/>
          <w:sz w:val="24"/>
          <w:szCs w:val="24"/>
        </w:rPr>
        <w:t>Any</w:t>
      </w:r>
      <w:proofErr w:type="gramEnd"/>
      <w:r w:rsidRPr="007C7A73">
        <w:rPr>
          <w:rFonts w:ascii="Abadi" w:eastAsia="Courier New" w:hAnsi="Abadi" w:cs="Courier New"/>
          <w:sz w:val="24"/>
          <w:szCs w:val="24"/>
        </w:rPr>
        <w:t xml:space="preserve"> fire suppression system </w:t>
      </w:r>
      <w:proofErr w:type="gramStart"/>
      <w:r w:rsidRPr="007C7A73">
        <w:rPr>
          <w:rFonts w:ascii="Abadi" w:eastAsia="Courier New" w:hAnsi="Abadi" w:cs="Courier New"/>
          <w:sz w:val="24"/>
          <w:szCs w:val="24"/>
        </w:rPr>
        <w:t>not fire</w:t>
      </w:r>
      <w:proofErr w:type="gramEnd"/>
      <w:r w:rsidRPr="007C7A73">
        <w:rPr>
          <w:rFonts w:ascii="Abadi" w:eastAsia="Courier New" w:hAnsi="Abadi" w:cs="Courier New"/>
          <w:sz w:val="24"/>
          <w:szCs w:val="24"/>
        </w:rPr>
        <w:t xml:space="preserve"> bottle brand, please familiarize yourself with recertification requirements and process. </w:t>
      </w:r>
    </w:p>
    <w:p w14:paraId="4B2628B3" w14:textId="6CB7221B" w:rsidR="00C05A6C" w:rsidRPr="007C7A73" w:rsidRDefault="00C05A6C" w:rsidP="00CC3001">
      <w:pPr>
        <w:spacing w:line="240" w:lineRule="auto"/>
        <w:rPr>
          <w:rFonts w:ascii="Abadi" w:eastAsia="Courier New" w:hAnsi="Abadi" w:cs="Courier New"/>
          <w:b/>
          <w:bCs/>
          <w:sz w:val="24"/>
          <w:szCs w:val="24"/>
        </w:rPr>
      </w:pPr>
      <w:r w:rsidRPr="007C7A73">
        <w:rPr>
          <w:rFonts w:ascii="Abadi" w:eastAsia="Courier New" w:hAnsi="Abadi" w:cs="Courier New"/>
          <w:b/>
          <w:bCs/>
          <w:sz w:val="24"/>
          <w:szCs w:val="24"/>
        </w:rPr>
        <w:t>RECERTIFICATION FIRE BOTTLE</w:t>
      </w:r>
    </w:p>
    <w:p w14:paraId="51EAE86D" w14:textId="1EE5C6D2" w:rsidR="00C05A6C" w:rsidRPr="007C7A73" w:rsidRDefault="00C05A6C"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Email Fire Bottle a picture of your fire bottle certification sticker and gauge. They will send you a recertification sticker if they are good.</w:t>
      </w:r>
    </w:p>
    <w:p w14:paraId="6124A9E0" w14:textId="70092C92" w:rsidR="00C05A6C" w:rsidRPr="007C7A73" w:rsidRDefault="00C05A6C"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5lb-$25, 10lb-$35</w:t>
      </w:r>
    </w:p>
    <w:p w14:paraId="3FAC67FD" w14:textId="4C62F146" w:rsidR="00C05A6C" w:rsidRPr="007C7A73" w:rsidRDefault="00C05A6C" w:rsidP="00CC3001">
      <w:pPr>
        <w:spacing w:line="240" w:lineRule="auto"/>
        <w:rPr>
          <w:rFonts w:ascii="Abadi" w:eastAsia="Courier New" w:hAnsi="Abadi" w:cs="Courier New"/>
          <w:b/>
          <w:bCs/>
          <w:color w:val="2E74B5" w:themeColor="accent1" w:themeShade="BF"/>
          <w:sz w:val="24"/>
          <w:szCs w:val="24"/>
          <w:u w:val="single"/>
        </w:rPr>
      </w:pPr>
      <w:r w:rsidRPr="007C7A73">
        <w:rPr>
          <w:rFonts w:ascii="Abadi" w:eastAsia="Courier New" w:hAnsi="Abadi" w:cs="Courier New"/>
          <w:sz w:val="24"/>
          <w:szCs w:val="24"/>
        </w:rPr>
        <w:t>Email Address: Firebottleracing@gmail.com</w:t>
      </w:r>
    </w:p>
    <w:p w14:paraId="56BD57A7" w14:textId="229CA294" w:rsidR="00310B8D" w:rsidRPr="00FB7F96" w:rsidRDefault="548ED7F5" w:rsidP="00CC3001">
      <w:pPr>
        <w:spacing w:line="240" w:lineRule="auto"/>
        <w:rPr>
          <w:rFonts w:ascii="Courier New" w:eastAsia="Courier New" w:hAnsi="Courier New" w:cs="Courier New"/>
          <w:b/>
          <w:bCs/>
          <w:color w:val="2E74B5" w:themeColor="accent1" w:themeShade="BF"/>
          <w:sz w:val="32"/>
          <w:szCs w:val="32"/>
          <w:u w:val="single"/>
        </w:rPr>
      </w:pPr>
      <w:r w:rsidRPr="00FB7F96">
        <w:rPr>
          <w:rFonts w:ascii="Courier New" w:eastAsia="Courier New" w:hAnsi="Courier New" w:cs="Courier New"/>
          <w:b/>
          <w:bCs/>
          <w:sz w:val="32"/>
          <w:szCs w:val="32"/>
          <w:u w:val="single"/>
        </w:rPr>
        <w:lastRenderedPageBreak/>
        <w:t>B</w:t>
      </w:r>
      <w:r w:rsidR="00AA2FFA" w:rsidRPr="00FB7F96">
        <w:rPr>
          <w:rFonts w:ascii="Courier New" w:eastAsia="Courier New" w:hAnsi="Courier New" w:cs="Courier New"/>
          <w:b/>
          <w:bCs/>
          <w:sz w:val="32"/>
          <w:szCs w:val="32"/>
          <w:u w:val="single"/>
        </w:rPr>
        <w:t>ODY</w:t>
      </w:r>
    </w:p>
    <w:p w14:paraId="6C7489CD" w14:textId="02C5D853" w:rsidR="00DF18E5" w:rsidRPr="007C7A73" w:rsidRDefault="000E2C86" w:rsidP="00CC3001">
      <w:pPr>
        <w:spacing w:line="240" w:lineRule="auto"/>
        <w:rPr>
          <w:rFonts w:ascii="Abadi" w:eastAsia="Courier New" w:hAnsi="Abadi" w:cs="Courier New"/>
          <w:b/>
          <w:bCs/>
          <w:color w:val="2E74B5" w:themeColor="accent1" w:themeShade="BF"/>
          <w:sz w:val="24"/>
          <w:szCs w:val="24"/>
          <w:u w:val="single"/>
        </w:rPr>
      </w:pPr>
      <w:r w:rsidRPr="007C7A73">
        <w:rPr>
          <w:rFonts w:ascii="Abadi" w:eastAsia="Courier New" w:hAnsi="Abadi" w:cs="Courier New"/>
          <w:sz w:val="24"/>
          <w:szCs w:val="24"/>
        </w:rPr>
        <w:t xml:space="preserve">All exterior trim, including lights, body moldings, mirrors, etc. must be removed. </w:t>
      </w:r>
      <w:r w:rsidR="00577944" w:rsidRPr="007C7A73">
        <w:rPr>
          <w:rFonts w:ascii="Abadi" w:eastAsia="Courier New" w:hAnsi="Abadi" w:cs="Courier New"/>
          <w:sz w:val="24"/>
          <w:szCs w:val="24"/>
        </w:rPr>
        <w:t xml:space="preserve">Cars must have </w:t>
      </w:r>
      <w:proofErr w:type="gramStart"/>
      <w:r w:rsidR="00577944" w:rsidRPr="007C7A73">
        <w:rPr>
          <w:rFonts w:ascii="Abadi" w:eastAsia="Courier New" w:hAnsi="Abadi" w:cs="Courier New"/>
          <w:sz w:val="24"/>
          <w:szCs w:val="24"/>
        </w:rPr>
        <w:t>stock</w:t>
      </w:r>
      <w:proofErr w:type="gramEnd"/>
      <w:r w:rsidR="00577944" w:rsidRPr="007C7A73">
        <w:rPr>
          <w:rFonts w:ascii="Abadi" w:eastAsia="Courier New" w:hAnsi="Abadi" w:cs="Courier New"/>
          <w:sz w:val="24"/>
          <w:szCs w:val="24"/>
        </w:rPr>
        <w:t xml:space="preserve"> frame, stock firewall, and stock floor pans, complete and un-modified. </w:t>
      </w:r>
      <w:r w:rsidR="00577944" w:rsidRPr="007C7A73">
        <w:rPr>
          <w:rFonts w:ascii="Abadi" w:eastAsia="Courier New" w:hAnsi="Abadi" w:cs="Courier New"/>
          <w:sz w:val="24"/>
          <w:szCs w:val="24"/>
        </w:rPr>
        <w:t>All Carbon Fiber body panels</w:t>
      </w:r>
      <w:r w:rsidR="00577944" w:rsidRPr="007C7A73">
        <w:rPr>
          <w:rFonts w:ascii="Abadi" w:eastAsia="Courier New" w:hAnsi="Abadi" w:cs="Courier New"/>
          <w:sz w:val="24"/>
          <w:szCs w:val="24"/>
        </w:rPr>
        <w:t xml:space="preserve"> and/or flat-fabricated body panels </w:t>
      </w:r>
      <w:r w:rsidR="00577944" w:rsidRPr="007C7A73">
        <w:rPr>
          <w:rFonts w:ascii="Abadi" w:eastAsia="Courier New" w:hAnsi="Abadi" w:cs="Courier New"/>
          <w:sz w:val="24"/>
          <w:szCs w:val="24"/>
        </w:rPr>
        <w:t>are strictly prohibited.</w:t>
      </w:r>
      <w:r w:rsidR="00577944" w:rsidRPr="007C7A73">
        <w:rPr>
          <w:rFonts w:ascii="Abadi" w:eastAsia="Courier New" w:hAnsi="Abadi" w:cs="Courier New"/>
          <w:sz w:val="24"/>
          <w:szCs w:val="24"/>
        </w:rPr>
        <w:t xml:space="preserve"> </w:t>
      </w:r>
      <w:r w:rsidRPr="007C7A73">
        <w:rPr>
          <w:rFonts w:ascii="Abadi" w:eastAsia="Courier New" w:hAnsi="Abadi" w:cs="Courier New"/>
          <w:sz w:val="24"/>
          <w:szCs w:val="24"/>
        </w:rPr>
        <w:t>All cars are required to have a front bumper cover, hood, both front fenders, windshield, all doors (2 or 4 depending on model), both quarter panels, deck lid (must enclose trunk area), and a rear bumper cover.</w:t>
      </w:r>
      <w:r w:rsidR="00BB3D6A" w:rsidRPr="007C7A73">
        <w:rPr>
          <w:rFonts w:ascii="Abadi" w:eastAsia="Courier New" w:hAnsi="Abadi" w:cs="Courier New"/>
          <w:sz w:val="24"/>
          <w:szCs w:val="24"/>
        </w:rPr>
        <w:t xml:space="preserve">  </w:t>
      </w:r>
    </w:p>
    <w:p w14:paraId="3EC0B08B" w14:textId="04F8F4EE" w:rsidR="025A9BAA" w:rsidRPr="007C7A73" w:rsidRDefault="00577944"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 xml:space="preserve">Fiberglass hood </w:t>
      </w:r>
      <w:r w:rsidR="00DD2CCA" w:rsidRPr="007C7A73">
        <w:rPr>
          <w:rFonts w:ascii="Abadi" w:eastAsia="Courier New" w:hAnsi="Abadi" w:cs="Courier New"/>
          <w:sz w:val="24"/>
          <w:szCs w:val="24"/>
        </w:rPr>
        <w:t>is</w:t>
      </w:r>
      <w:r w:rsidRPr="007C7A73">
        <w:rPr>
          <w:rFonts w:ascii="Abadi" w:eastAsia="Courier New" w:hAnsi="Abadi" w:cs="Courier New"/>
          <w:sz w:val="24"/>
          <w:szCs w:val="24"/>
        </w:rPr>
        <w:t xml:space="preserve"> permitted. Late Model</w:t>
      </w:r>
      <w:r w:rsidR="00DD2CCA" w:rsidRPr="007C7A73">
        <w:rPr>
          <w:rFonts w:ascii="Abadi" w:eastAsia="Courier New" w:hAnsi="Abadi" w:cs="Courier New"/>
          <w:sz w:val="24"/>
          <w:szCs w:val="24"/>
        </w:rPr>
        <w:t>s=ONLY the</w:t>
      </w:r>
      <w:r w:rsidRPr="007C7A73">
        <w:rPr>
          <w:rFonts w:ascii="Abadi" w:eastAsia="Courier New" w:hAnsi="Abadi" w:cs="Courier New"/>
          <w:sz w:val="24"/>
          <w:szCs w:val="24"/>
        </w:rPr>
        <w:t xml:space="preserve"> hood, front fender</w:t>
      </w:r>
      <w:r w:rsidR="001729C7" w:rsidRPr="007C7A73">
        <w:rPr>
          <w:rFonts w:ascii="Abadi" w:eastAsia="Courier New" w:hAnsi="Abadi" w:cs="Courier New"/>
          <w:sz w:val="24"/>
          <w:szCs w:val="24"/>
        </w:rPr>
        <w:t>s</w:t>
      </w:r>
      <w:r w:rsidRPr="007C7A73">
        <w:rPr>
          <w:rFonts w:ascii="Abadi" w:eastAsia="Courier New" w:hAnsi="Abadi" w:cs="Courier New"/>
          <w:sz w:val="24"/>
          <w:szCs w:val="24"/>
        </w:rPr>
        <w:t xml:space="preserve">, </w:t>
      </w:r>
      <w:proofErr w:type="gramStart"/>
      <w:r w:rsidRPr="007C7A73">
        <w:rPr>
          <w:rFonts w:ascii="Abadi" w:eastAsia="Courier New" w:hAnsi="Abadi" w:cs="Courier New"/>
          <w:sz w:val="24"/>
          <w:szCs w:val="24"/>
        </w:rPr>
        <w:t>nose</w:t>
      </w:r>
      <w:proofErr w:type="gramEnd"/>
      <w:r w:rsidRPr="007C7A73">
        <w:rPr>
          <w:rFonts w:ascii="Abadi" w:eastAsia="Courier New" w:hAnsi="Abadi" w:cs="Courier New"/>
          <w:sz w:val="24"/>
          <w:szCs w:val="24"/>
        </w:rPr>
        <w:t xml:space="preserve"> and tail</w:t>
      </w:r>
      <w:r w:rsidR="025A9BAA" w:rsidRPr="007C7A73">
        <w:rPr>
          <w:rFonts w:ascii="Abadi" w:eastAsia="Courier New" w:hAnsi="Abadi" w:cs="Courier New"/>
          <w:sz w:val="24"/>
          <w:szCs w:val="24"/>
        </w:rPr>
        <w:t xml:space="preserve"> </w:t>
      </w:r>
      <w:r w:rsidRPr="007C7A73">
        <w:rPr>
          <w:rFonts w:ascii="Abadi" w:eastAsia="Courier New" w:hAnsi="Abadi" w:cs="Courier New"/>
          <w:sz w:val="24"/>
          <w:szCs w:val="24"/>
        </w:rPr>
        <w:t>will be allowed.</w:t>
      </w:r>
      <w:r w:rsidR="025A9BAA" w:rsidRPr="007C7A73">
        <w:rPr>
          <w:rFonts w:ascii="Abadi" w:eastAsia="Courier New" w:hAnsi="Abadi" w:cs="Courier New"/>
          <w:sz w:val="24"/>
          <w:szCs w:val="24"/>
        </w:rPr>
        <w:t xml:space="preserve"> </w:t>
      </w:r>
    </w:p>
    <w:p w14:paraId="42DFA0E5" w14:textId="064D677F" w:rsidR="0080336B" w:rsidRPr="007C7A73" w:rsidRDefault="00E44624" w:rsidP="00CC3001">
      <w:pPr>
        <w:spacing w:line="240" w:lineRule="auto"/>
        <w:rPr>
          <w:rFonts w:ascii="Abadi" w:eastAsia="Courier New" w:hAnsi="Abadi" w:cs="Courier New"/>
          <w:b/>
          <w:bCs/>
          <w:color w:val="2E74B5" w:themeColor="accent1" w:themeShade="BF"/>
          <w:sz w:val="24"/>
          <w:szCs w:val="24"/>
          <w:u w:val="single"/>
        </w:rPr>
      </w:pPr>
      <w:r w:rsidRPr="007C7A73">
        <w:rPr>
          <w:rFonts w:ascii="Abadi" w:eastAsia="Courier New" w:hAnsi="Abadi" w:cs="Courier New"/>
          <w:sz w:val="24"/>
          <w:szCs w:val="24"/>
        </w:rPr>
        <w:t xml:space="preserve">Stock or stock appearing </w:t>
      </w:r>
      <w:r w:rsidR="00D60667" w:rsidRPr="007C7A73">
        <w:rPr>
          <w:rFonts w:ascii="Abadi" w:eastAsia="Courier New" w:hAnsi="Abadi" w:cs="Courier New"/>
          <w:sz w:val="24"/>
          <w:szCs w:val="24"/>
        </w:rPr>
        <w:t xml:space="preserve">steel </w:t>
      </w:r>
      <w:r w:rsidRPr="007C7A73">
        <w:rPr>
          <w:rFonts w:ascii="Abadi" w:eastAsia="Courier New" w:hAnsi="Abadi" w:cs="Courier New"/>
          <w:sz w:val="24"/>
          <w:szCs w:val="24"/>
        </w:rPr>
        <w:t>body panels must be used</w:t>
      </w:r>
      <w:r w:rsidR="00DD2CCA" w:rsidRPr="007C7A73">
        <w:rPr>
          <w:rFonts w:ascii="Abadi" w:eastAsia="Courier New" w:hAnsi="Abadi" w:cs="Courier New"/>
          <w:sz w:val="24"/>
          <w:szCs w:val="24"/>
        </w:rPr>
        <w:t xml:space="preserve"> or sheet steel (</w:t>
      </w:r>
      <w:r w:rsidR="003907F6" w:rsidRPr="007C7A73">
        <w:rPr>
          <w:rFonts w:ascii="Abadi" w:eastAsia="Courier New" w:hAnsi="Abadi" w:cs="Courier New"/>
          <w:sz w:val="24"/>
          <w:szCs w:val="24"/>
        </w:rPr>
        <w:t>22 gauge</w:t>
      </w:r>
      <w:r w:rsidR="00DD2CCA" w:rsidRPr="007C7A73">
        <w:rPr>
          <w:rFonts w:ascii="Abadi" w:eastAsia="Courier New" w:hAnsi="Abadi" w:cs="Courier New"/>
          <w:sz w:val="24"/>
          <w:szCs w:val="24"/>
        </w:rPr>
        <w:t>) or sheet aluminum (</w:t>
      </w:r>
      <w:r w:rsidR="003907F6" w:rsidRPr="007C7A73">
        <w:rPr>
          <w:rFonts w:ascii="Abadi" w:eastAsia="Courier New" w:hAnsi="Abadi" w:cs="Courier New"/>
          <w:sz w:val="24"/>
          <w:szCs w:val="24"/>
        </w:rPr>
        <w:t>18 gauge</w:t>
      </w:r>
      <w:r w:rsidR="00DD2CCA" w:rsidRPr="007C7A73">
        <w:rPr>
          <w:rFonts w:ascii="Abadi" w:eastAsia="Courier New" w:hAnsi="Abadi" w:cs="Courier New"/>
          <w:sz w:val="24"/>
          <w:szCs w:val="24"/>
        </w:rPr>
        <w:t>)</w:t>
      </w:r>
      <w:r w:rsidR="00FB7F96">
        <w:rPr>
          <w:rFonts w:ascii="Abadi" w:eastAsia="Courier New" w:hAnsi="Abadi" w:cs="Courier New"/>
          <w:sz w:val="24"/>
          <w:szCs w:val="24"/>
        </w:rPr>
        <w:t xml:space="preserve"> </w:t>
      </w:r>
      <w:r w:rsidR="00DD2CCA" w:rsidRPr="007C7A73">
        <w:rPr>
          <w:rFonts w:ascii="Abadi" w:eastAsia="Courier New" w:hAnsi="Abadi" w:cs="Courier New"/>
          <w:sz w:val="24"/>
          <w:szCs w:val="24"/>
        </w:rPr>
        <w:t>should be used when replacing body panel but must replicate the original body line</w:t>
      </w:r>
      <w:r w:rsidRPr="007C7A73">
        <w:rPr>
          <w:rFonts w:ascii="Abadi" w:eastAsia="Courier New" w:hAnsi="Abadi" w:cs="Courier New"/>
          <w:sz w:val="24"/>
          <w:szCs w:val="24"/>
        </w:rPr>
        <w:t>.</w:t>
      </w:r>
    </w:p>
    <w:p w14:paraId="75E06741" w14:textId="44D32B0A" w:rsidR="00E44624" w:rsidRPr="007C7A73" w:rsidRDefault="00E44624" w:rsidP="00CC3001">
      <w:pPr>
        <w:spacing w:line="240" w:lineRule="auto"/>
        <w:rPr>
          <w:rFonts w:ascii="Abadi" w:eastAsia="Courier New" w:hAnsi="Abadi" w:cs="Courier New"/>
          <w:b/>
          <w:bCs/>
          <w:color w:val="2E74B5" w:themeColor="accent1" w:themeShade="BF"/>
          <w:sz w:val="24"/>
          <w:szCs w:val="24"/>
          <w:u w:val="single"/>
        </w:rPr>
      </w:pPr>
      <w:r w:rsidRPr="007C7A73">
        <w:rPr>
          <w:rFonts w:ascii="Abadi" w:eastAsia="Courier New" w:hAnsi="Abadi" w:cs="Courier New"/>
          <w:sz w:val="24"/>
          <w:szCs w:val="24"/>
        </w:rPr>
        <w:t xml:space="preserve">Stock appearing bumpers and bumper covers, including made for oval racing or aftermarket covers, may be used if the shape, size, or style resembles the factory parts. </w:t>
      </w:r>
    </w:p>
    <w:p w14:paraId="0A21BB3A" w14:textId="5255F897" w:rsidR="00E44624" w:rsidRPr="007C7A73" w:rsidRDefault="00E44624"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THESE NOSES ARE STRICTLY PROHIBITED:</w:t>
      </w:r>
      <w:r w:rsidR="00B22A91" w:rsidRPr="007C7A73">
        <w:rPr>
          <w:rFonts w:ascii="Abadi" w:eastAsia="Courier New" w:hAnsi="Abadi" w:cs="Courier New"/>
          <w:sz w:val="24"/>
          <w:szCs w:val="24"/>
        </w:rPr>
        <w:t xml:space="preserve"> </w:t>
      </w:r>
      <w:r w:rsidRPr="007C7A73">
        <w:rPr>
          <w:rFonts w:ascii="Abadi" w:eastAsia="Courier New" w:hAnsi="Abadi" w:cs="Courier New"/>
          <w:sz w:val="24"/>
          <w:szCs w:val="24"/>
        </w:rPr>
        <w:t xml:space="preserve">Downforce, </w:t>
      </w:r>
      <w:r w:rsidR="00F86777">
        <w:rPr>
          <w:rFonts w:ascii="Abadi" w:eastAsia="Courier New" w:hAnsi="Abadi" w:cs="Courier New"/>
          <w:sz w:val="24"/>
          <w:szCs w:val="24"/>
        </w:rPr>
        <w:t>S</w:t>
      </w:r>
      <w:r w:rsidRPr="007C7A73">
        <w:rPr>
          <w:rFonts w:ascii="Abadi" w:eastAsia="Courier New" w:hAnsi="Abadi" w:cs="Courier New"/>
          <w:sz w:val="24"/>
          <w:szCs w:val="24"/>
        </w:rPr>
        <w:t xml:space="preserve">hovel, or </w:t>
      </w:r>
      <w:r w:rsidR="00F86777">
        <w:rPr>
          <w:rFonts w:ascii="Abadi" w:eastAsia="Courier New" w:hAnsi="Abadi" w:cs="Courier New"/>
          <w:sz w:val="24"/>
          <w:szCs w:val="24"/>
        </w:rPr>
        <w:t>D</w:t>
      </w:r>
      <w:r w:rsidRPr="007C7A73">
        <w:rPr>
          <w:rFonts w:ascii="Abadi" w:eastAsia="Courier New" w:hAnsi="Abadi" w:cs="Courier New"/>
          <w:sz w:val="24"/>
          <w:szCs w:val="24"/>
        </w:rPr>
        <w:t xml:space="preserve">irt </w:t>
      </w:r>
      <w:r w:rsidR="00F86777">
        <w:rPr>
          <w:rFonts w:ascii="Abadi" w:eastAsia="Courier New" w:hAnsi="Abadi" w:cs="Courier New"/>
          <w:sz w:val="24"/>
          <w:szCs w:val="24"/>
        </w:rPr>
        <w:t>L</w:t>
      </w:r>
      <w:r w:rsidRPr="007C7A73">
        <w:rPr>
          <w:rFonts w:ascii="Abadi" w:eastAsia="Courier New" w:hAnsi="Abadi" w:cs="Courier New"/>
          <w:sz w:val="24"/>
          <w:szCs w:val="24"/>
        </w:rPr>
        <w:t xml:space="preserve">ate </w:t>
      </w:r>
      <w:r w:rsidR="00F86777">
        <w:rPr>
          <w:rFonts w:ascii="Abadi" w:eastAsia="Courier New" w:hAnsi="Abadi" w:cs="Courier New"/>
          <w:sz w:val="24"/>
          <w:szCs w:val="24"/>
        </w:rPr>
        <w:t>M</w:t>
      </w:r>
      <w:r w:rsidRPr="007C7A73">
        <w:rPr>
          <w:rFonts w:ascii="Abadi" w:eastAsia="Courier New" w:hAnsi="Abadi" w:cs="Courier New"/>
          <w:sz w:val="24"/>
          <w:szCs w:val="24"/>
        </w:rPr>
        <w:t>odel bumper covers are not allowed.</w:t>
      </w:r>
    </w:p>
    <w:p w14:paraId="047FBE4C" w14:textId="0A6D6239" w:rsidR="000F54F7"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Doors must be bolted or welded shut. Doors may be skinned. </w:t>
      </w:r>
      <w:r w:rsidR="00F86777">
        <w:rPr>
          <w:rFonts w:ascii="Abadi" w:eastAsia="Courier New" w:hAnsi="Abadi" w:cs="Courier New"/>
          <w:sz w:val="24"/>
          <w:szCs w:val="24"/>
        </w:rPr>
        <w:t>The i</w:t>
      </w:r>
      <w:r w:rsidRPr="007C7A73">
        <w:rPr>
          <w:rFonts w:ascii="Abadi" w:eastAsia="Courier New" w:hAnsi="Abadi" w:cs="Courier New"/>
          <w:sz w:val="24"/>
          <w:szCs w:val="24"/>
        </w:rPr>
        <w:t xml:space="preserve">nterior may be skinned to allow room for roll cage and safety equipment. No “gutting” of rails or roof pillars will be permitted. Skirting on the front and sides is </w:t>
      </w:r>
      <w:r w:rsidR="003907F6" w:rsidRPr="007C7A73">
        <w:rPr>
          <w:rFonts w:ascii="Abadi" w:eastAsia="Courier New" w:hAnsi="Abadi" w:cs="Courier New"/>
          <w:sz w:val="24"/>
          <w:szCs w:val="24"/>
        </w:rPr>
        <w:t>permitted but</w:t>
      </w:r>
      <w:r w:rsidRPr="007C7A73">
        <w:rPr>
          <w:rFonts w:ascii="Abadi" w:eastAsia="Courier New" w:hAnsi="Abadi" w:cs="Courier New"/>
          <w:sz w:val="24"/>
          <w:szCs w:val="24"/>
        </w:rPr>
        <w:t xml:space="preserve"> must not extend greater than</w:t>
      </w:r>
      <w:r w:rsidR="793DCFA8" w:rsidRPr="007C7A73">
        <w:rPr>
          <w:rFonts w:ascii="Abadi" w:eastAsia="Courier New" w:hAnsi="Abadi" w:cs="Courier New"/>
          <w:sz w:val="24"/>
          <w:szCs w:val="24"/>
        </w:rPr>
        <w:t xml:space="preserve"> </w:t>
      </w:r>
      <w:r w:rsidR="003907F6" w:rsidRPr="007C7A73">
        <w:rPr>
          <w:rFonts w:ascii="Abadi" w:eastAsia="Courier New" w:hAnsi="Abadi" w:cs="Courier New"/>
          <w:b/>
          <w:bCs/>
          <w:sz w:val="24"/>
          <w:szCs w:val="24"/>
          <w:u w:val="single"/>
        </w:rPr>
        <w:t>1/4</w:t>
      </w:r>
      <w:r w:rsidR="00F86777">
        <w:rPr>
          <w:rFonts w:ascii="Abadi" w:eastAsia="Courier New" w:hAnsi="Abadi" w:cs="Courier New"/>
          <w:b/>
          <w:bCs/>
          <w:sz w:val="24"/>
          <w:szCs w:val="24"/>
          <w:u w:val="single"/>
        </w:rPr>
        <w:t>”</w:t>
      </w:r>
      <w:r w:rsidRPr="007C7A73">
        <w:rPr>
          <w:rFonts w:ascii="Abadi" w:eastAsia="Courier New" w:hAnsi="Abadi" w:cs="Courier New"/>
          <w:sz w:val="24"/>
          <w:szCs w:val="24"/>
        </w:rPr>
        <w:t xml:space="preserve"> beyond the outside width of the tires</w:t>
      </w:r>
      <w:r w:rsidR="003907F6" w:rsidRPr="007C7A73">
        <w:rPr>
          <w:rFonts w:ascii="Abadi" w:eastAsia="Courier New" w:hAnsi="Abadi" w:cs="Courier New"/>
          <w:sz w:val="24"/>
          <w:szCs w:val="24"/>
        </w:rPr>
        <w:t xml:space="preserve"> </w:t>
      </w:r>
      <w:r w:rsidRPr="007C7A73">
        <w:rPr>
          <w:rFonts w:ascii="Abadi" w:eastAsia="Courier New" w:hAnsi="Abadi" w:cs="Courier New"/>
          <w:sz w:val="24"/>
          <w:szCs w:val="24"/>
        </w:rPr>
        <w:t>and must not have sharp protruding edges or ends. No splitters are allowed. No rear air diffusers allowed. No venting of interior, floo</w:t>
      </w:r>
      <w:r w:rsidR="006752BD" w:rsidRPr="007C7A73">
        <w:rPr>
          <w:rFonts w:ascii="Abadi" w:eastAsia="Courier New" w:hAnsi="Abadi" w:cs="Courier New"/>
          <w:sz w:val="24"/>
          <w:szCs w:val="24"/>
        </w:rPr>
        <w:t>r, hood, fenders, roof, quarter panels</w:t>
      </w:r>
      <w:r w:rsidRPr="007C7A73">
        <w:rPr>
          <w:rFonts w:ascii="Abadi" w:eastAsia="Courier New" w:hAnsi="Abadi" w:cs="Courier New"/>
          <w:sz w:val="24"/>
          <w:szCs w:val="24"/>
        </w:rPr>
        <w:t xml:space="preserve">, doors, or trunk panels (except for fuel cell and driver ventilation systems) is allowed. No aftermarket hood scoops. Brake cooling ducts or vents, connected to the front bumper </w:t>
      </w:r>
      <w:r w:rsidR="003907F6" w:rsidRPr="007C7A73">
        <w:rPr>
          <w:rFonts w:ascii="Abadi" w:eastAsia="Courier New" w:hAnsi="Abadi" w:cs="Courier New"/>
          <w:sz w:val="24"/>
          <w:szCs w:val="24"/>
        </w:rPr>
        <w:t>cover,</w:t>
      </w:r>
      <w:r w:rsidRPr="007C7A73">
        <w:rPr>
          <w:rFonts w:ascii="Abadi" w:eastAsia="Courier New" w:hAnsi="Abadi" w:cs="Courier New"/>
          <w:sz w:val="24"/>
          <w:szCs w:val="24"/>
        </w:rPr>
        <w:t xml:space="preserve"> are permitted. All body panels must be securely attached to the car at the beginning of the racing event. Any</w:t>
      </w:r>
      <w:r w:rsidR="00971A0A" w:rsidRPr="007C7A73">
        <w:rPr>
          <w:rFonts w:ascii="Abadi" w:eastAsia="Courier New" w:hAnsi="Abadi" w:cs="Courier New"/>
          <w:sz w:val="24"/>
          <w:szCs w:val="24"/>
        </w:rPr>
        <w:t xml:space="preserve"> </w:t>
      </w:r>
      <w:r w:rsidRPr="007C7A73">
        <w:rPr>
          <w:rFonts w:ascii="Abadi" w:eastAsia="Courier New" w:hAnsi="Abadi" w:cs="Courier New"/>
          <w:sz w:val="24"/>
          <w:szCs w:val="24"/>
        </w:rPr>
        <w:t>panel, wheel opening, or body attachment that is deemed illegal or unsafe, must be corrected at the direction of VCTS officials before the car will be permitted onto the rac</w:t>
      </w:r>
      <w:r w:rsidR="00417710" w:rsidRPr="007C7A73">
        <w:rPr>
          <w:rFonts w:ascii="Abadi" w:eastAsia="Courier New" w:hAnsi="Abadi" w:cs="Courier New"/>
          <w:sz w:val="24"/>
          <w:szCs w:val="24"/>
        </w:rPr>
        <w:t>etrack</w:t>
      </w:r>
      <w:r w:rsidRPr="007C7A73">
        <w:rPr>
          <w:rFonts w:ascii="Abadi" w:eastAsia="Courier New" w:hAnsi="Abadi" w:cs="Courier New"/>
          <w:sz w:val="24"/>
          <w:szCs w:val="24"/>
        </w:rPr>
        <w:t xml:space="preserve">. </w:t>
      </w:r>
    </w:p>
    <w:p w14:paraId="72C6B11F" w14:textId="282D5804" w:rsidR="00310B8D" w:rsidRPr="007C7A73" w:rsidRDefault="74B57557" w:rsidP="00CC3001">
      <w:pPr>
        <w:spacing w:line="240" w:lineRule="auto"/>
        <w:rPr>
          <w:rFonts w:ascii="Abadi" w:eastAsia="Courier New" w:hAnsi="Abadi" w:cs="Courier New"/>
          <w:b/>
          <w:bCs/>
          <w:i/>
          <w:iCs/>
          <w:color w:val="2E74B5" w:themeColor="accent1" w:themeShade="BF"/>
          <w:sz w:val="24"/>
          <w:szCs w:val="24"/>
          <w:u w:val="single"/>
        </w:rPr>
      </w:pPr>
      <w:r w:rsidRPr="007C7A73">
        <w:rPr>
          <w:rFonts w:ascii="Abadi" w:eastAsia="Courier New" w:hAnsi="Abadi" w:cs="Courier New"/>
          <w:sz w:val="24"/>
          <w:szCs w:val="24"/>
        </w:rPr>
        <w:t>We will make allowances for front and rear tubular repairs provided the connection areas don</w:t>
      </w:r>
      <w:r w:rsidR="5A6E7E54" w:rsidRPr="007C7A73">
        <w:rPr>
          <w:rFonts w:ascii="Abadi" w:eastAsia="Courier New" w:hAnsi="Abadi" w:cs="Courier New"/>
          <w:sz w:val="24"/>
          <w:szCs w:val="24"/>
        </w:rPr>
        <w:t xml:space="preserve">’t </w:t>
      </w:r>
      <w:r w:rsidR="6E20C075" w:rsidRPr="007C7A73">
        <w:rPr>
          <w:rFonts w:ascii="Abadi" w:eastAsia="Courier New" w:hAnsi="Abadi" w:cs="Courier New"/>
          <w:sz w:val="24"/>
          <w:szCs w:val="24"/>
        </w:rPr>
        <w:t>interfere</w:t>
      </w:r>
      <w:r w:rsidR="5A6E7E54" w:rsidRPr="007C7A73">
        <w:rPr>
          <w:rFonts w:ascii="Abadi" w:eastAsia="Courier New" w:hAnsi="Abadi" w:cs="Courier New"/>
          <w:sz w:val="24"/>
          <w:szCs w:val="24"/>
        </w:rPr>
        <w:t xml:space="preserve"> with moving of strut towers...plating/bracing for str</w:t>
      </w:r>
      <w:r w:rsidR="39C0F0ED" w:rsidRPr="007C7A73">
        <w:rPr>
          <w:rFonts w:ascii="Abadi" w:eastAsia="Courier New" w:hAnsi="Abadi" w:cs="Courier New"/>
          <w:sz w:val="24"/>
          <w:szCs w:val="24"/>
        </w:rPr>
        <w:t>ut tower strength is an approved procedure.</w:t>
      </w:r>
      <w:r w:rsidR="6EEE9AB0" w:rsidRPr="007C7A73">
        <w:rPr>
          <w:rFonts w:ascii="Abadi" w:eastAsia="Courier New" w:hAnsi="Abadi" w:cs="Courier New"/>
          <w:sz w:val="24"/>
          <w:szCs w:val="24"/>
        </w:rPr>
        <w:t xml:space="preserve">  Each of these cases will be fully evaluated and photographed and approved by the </w:t>
      </w:r>
      <w:r w:rsidR="0A2569E0" w:rsidRPr="007C7A73">
        <w:rPr>
          <w:rFonts w:ascii="Abadi" w:eastAsia="Courier New" w:hAnsi="Abadi" w:cs="Courier New"/>
          <w:sz w:val="24"/>
          <w:szCs w:val="24"/>
        </w:rPr>
        <w:t xml:space="preserve">Competition </w:t>
      </w:r>
      <w:r w:rsidR="6EEE9AB0" w:rsidRPr="007C7A73">
        <w:rPr>
          <w:rFonts w:ascii="Abadi" w:eastAsia="Courier New" w:hAnsi="Abadi" w:cs="Courier New"/>
          <w:sz w:val="24"/>
          <w:szCs w:val="24"/>
        </w:rPr>
        <w:t>Tech Director, any required changes or corrections</w:t>
      </w:r>
      <w:r w:rsidR="752B6E5F" w:rsidRPr="007C7A73">
        <w:rPr>
          <w:rFonts w:ascii="Abadi" w:eastAsia="Courier New" w:hAnsi="Abadi" w:cs="Courier New"/>
          <w:sz w:val="24"/>
          <w:szCs w:val="24"/>
        </w:rPr>
        <w:t xml:space="preserve"> will be given a one race allowance to address the required change if needed.</w:t>
      </w:r>
    </w:p>
    <w:p w14:paraId="0D76816F" w14:textId="77777777" w:rsidR="003907F6" w:rsidRPr="007C7A73" w:rsidRDefault="000E2C86"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 xml:space="preserve">All openings in floor and firewall must be covered. </w:t>
      </w:r>
      <w:proofErr w:type="gramStart"/>
      <w:r w:rsidRPr="007C7A73">
        <w:rPr>
          <w:rFonts w:ascii="Abadi" w:eastAsia="Courier New" w:hAnsi="Abadi" w:cs="Courier New"/>
          <w:sz w:val="24"/>
          <w:szCs w:val="24"/>
        </w:rPr>
        <w:t>Trunk</w:t>
      </w:r>
      <w:proofErr w:type="gramEnd"/>
      <w:r w:rsidRPr="007C7A73">
        <w:rPr>
          <w:rFonts w:ascii="Abadi" w:eastAsia="Courier New" w:hAnsi="Abadi" w:cs="Courier New"/>
          <w:sz w:val="24"/>
          <w:szCs w:val="24"/>
        </w:rPr>
        <w:t xml:space="preserve"> floor may be modified to allow for fuel cell installation. </w:t>
      </w:r>
      <w:proofErr w:type="gramStart"/>
      <w:r w:rsidRPr="007C7A73">
        <w:rPr>
          <w:rFonts w:ascii="Abadi" w:eastAsia="Courier New" w:hAnsi="Abadi" w:cs="Courier New"/>
          <w:sz w:val="24"/>
          <w:szCs w:val="24"/>
        </w:rPr>
        <w:t>Hood</w:t>
      </w:r>
      <w:proofErr w:type="gramEnd"/>
      <w:r w:rsidRPr="007C7A73">
        <w:rPr>
          <w:rFonts w:ascii="Abadi" w:eastAsia="Courier New" w:hAnsi="Abadi" w:cs="Courier New"/>
          <w:sz w:val="24"/>
          <w:szCs w:val="24"/>
        </w:rPr>
        <w:t xml:space="preserve"> and deck lid must be secured with a minimum of two hood pins each.</w:t>
      </w:r>
      <w:r w:rsidR="00F73D70" w:rsidRPr="007C7A73">
        <w:rPr>
          <w:rFonts w:ascii="Abadi" w:eastAsia="Courier New" w:hAnsi="Abadi" w:cs="Courier New"/>
          <w:sz w:val="24"/>
          <w:szCs w:val="24"/>
        </w:rPr>
        <w:t xml:space="preserve"> Deck lids should be removable for full inspection of fuel cell and mounting hardware.  A</w:t>
      </w:r>
      <w:r w:rsidRPr="007C7A73">
        <w:rPr>
          <w:rFonts w:ascii="Abadi" w:eastAsia="Courier New" w:hAnsi="Abadi" w:cs="Courier New"/>
          <w:sz w:val="24"/>
          <w:szCs w:val="24"/>
        </w:rPr>
        <w:t>ll glass must be removed from the vehicle except for the front windshield. All flammable interior trim and sharp trim brackets must be removed from the interior and trunk areas. All air bags must be removed.</w:t>
      </w:r>
    </w:p>
    <w:p w14:paraId="73B6C421" w14:textId="1E312912" w:rsidR="00310B8D" w:rsidRPr="007C7A73" w:rsidRDefault="003907F6" w:rsidP="00CC3001">
      <w:pPr>
        <w:spacing w:line="240" w:lineRule="auto"/>
        <w:rPr>
          <w:rFonts w:ascii="Abadi" w:eastAsia="Courier New" w:hAnsi="Abadi" w:cs="Courier New"/>
          <w:b/>
          <w:bCs/>
          <w:color w:val="2E74B5" w:themeColor="accent1" w:themeShade="BF"/>
          <w:sz w:val="24"/>
          <w:szCs w:val="24"/>
        </w:rPr>
      </w:pPr>
      <w:r w:rsidRPr="007C7A73">
        <w:rPr>
          <w:rFonts w:ascii="Abadi" w:eastAsia="Courier New" w:hAnsi="Abadi" w:cs="Courier New"/>
          <w:b/>
          <w:bCs/>
          <w:sz w:val="24"/>
          <w:szCs w:val="24"/>
        </w:rPr>
        <w:t>WINDSHIELD</w:t>
      </w:r>
      <w:r w:rsidR="000E2C86" w:rsidRPr="007C7A73">
        <w:rPr>
          <w:rFonts w:ascii="Abadi" w:eastAsia="Courier New" w:hAnsi="Abadi" w:cs="Courier New"/>
          <w:b/>
          <w:bCs/>
          <w:sz w:val="24"/>
          <w:szCs w:val="24"/>
        </w:rPr>
        <w:t xml:space="preserve"> </w:t>
      </w:r>
    </w:p>
    <w:p w14:paraId="7E5506C7" w14:textId="4C5FBA74" w:rsidR="00310B8D"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Front windshield may be replaced with </w:t>
      </w:r>
      <w:r w:rsidR="0AAEB33E" w:rsidRPr="007C7A73">
        <w:rPr>
          <w:rFonts w:ascii="Abadi" w:eastAsia="Courier New" w:hAnsi="Abadi" w:cs="Courier New"/>
          <w:sz w:val="24"/>
          <w:szCs w:val="24"/>
        </w:rPr>
        <w:t>Lexan</w:t>
      </w:r>
      <w:r w:rsidRPr="007C7A73">
        <w:rPr>
          <w:rFonts w:ascii="Abadi" w:eastAsia="Courier New" w:hAnsi="Abadi" w:cs="Courier New"/>
          <w:sz w:val="24"/>
          <w:szCs w:val="24"/>
        </w:rPr>
        <w:t xml:space="preserve"> </w:t>
      </w:r>
      <w:r w:rsidR="00DF18E5" w:rsidRPr="007C7A73">
        <w:rPr>
          <w:rFonts w:ascii="Abadi" w:eastAsia="Courier New" w:hAnsi="Abadi" w:cs="Courier New"/>
          <w:sz w:val="24"/>
          <w:szCs w:val="24"/>
        </w:rPr>
        <w:t>(polycarbonate) or dirt screen.  If your windshield has cracking in any man</w:t>
      </w:r>
      <w:r w:rsidR="000B3E13" w:rsidRPr="007C7A73">
        <w:rPr>
          <w:rFonts w:ascii="Abadi" w:eastAsia="Courier New" w:hAnsi="Abadi" w:cs="Courier New"/>
          <w:sz w:val="24"/>
          <w:szCs w:val="24"/>
        </w:rPr>
        <w:t>ner, you’ll have a one race</w:t>
      </w:r>
      <w:r w:rsidR="00DF18E5" w:rsidRPr="007C7A73">
        <w:rPr>
          <w:rFonts w:ascii="Abadi" w:eastAsia="Courier New" w:hAnsi="Abadi" w:cs="Courier New"/>
          <w:sz w:val="24"/>
          <w:szCs w:val="24"/>
        </w:rPr>
        <w:t xml:space="preserve"> participation pass to get it replaced with </w:t>
      </w:r>
      <w:r w:rsidR="75B13ED4" w:rsidRPr="007C7A73">
        <w:rPr>
          <w:rFonts w:ascii="Abadi" w:eastAsia="Courier New" w:hAnsi="Abadi" w:cs="Courier New"/>
          <w:sz w:val="24"/>
          <w:szCs w:val="24"/>
        </w:rPr>
        <w:t>Lexan</w:t>
      </w:r>
      <w:r w:rsidR="00DF18E5" w:rsidRPr="007C7A73">
        <w:rPr>
          <w:rFonts w:ascii="Abadi" w:eastAsia="Courier New" w:hAnsi="Abadi" w:cs="Courier New"/>
          <w:sz w:val="24"/>
          <w:szCs w:val="24"/>
        </w:rPr>
        <w:t xml:space="preserve">. </w:t>
      </w:r>
      <w:r w:rsidR="003907F6" w:rsidRPr="007C7A73">
        <w:rPr>
          <w:rFonts w:ascii="Abadi" w:eastAsia="Courier New" w:hAnsi="Abadi" w:cs="Courier New"/>
          <w:sz w:val="24"/>
          <w:szCs w:val="24"/>
        </w:rPr>
        <w:t>When</w:t>
      </w:r>
      <w:r w:rsidRPr="007C7A73">
        <w:rPr>
          <w:rFonts w:ascii="Abadi" w:eastAsia="Courier New" w:hAnsi="Abadi" w:cs="Courier New"/>
          <w:sz w:val="24"/>
          <w:szCs w:val="24"/>
        </w:rPr>
        <w:t xml:space="preserve"> using a </w:t>
      </w:r>
      <w:r w:rsidR="4EACB353" w:rsidRPr="007C7A73">
        <w:rPr>
          <w:rFonts w:ascii="Abadi" w:eastAsia="Courier New" w:hAnsi="Abadi" w:cs="Courier New"/>
          <w:sz w:val="24"/>
          <w:szCs w:val="24"/>
        </w:rPr>
        <w:t>Lexan</w:t>
      </w:r>
      <w:r w:rsidRPr="007C7A73">
        <w:rPr>
          <w:rFonts w:ascii="Abadi" w:eastAsia="Courier New" w:hAnsi="Abadi" w:cs="Courier New"/>
          <w:sz w:val="24"/>
          <w:szCs w:val="24"/>
        </w:rPr>
        <w:t xml:space="preserve"> windshield, a center brace supporting the </w:t>
      </w:r>
      <w:r w:rsidR="0D4E06BA" w:rsidRPr="007C7A73">
        <w:rPr>
          <w:rFonts w:ascii="Abadi" w:eastAsia="Courier New" w:hAnsi="Abadi" w:cs="Courier New"/>
          <w:sz w:val="24"/>
          <w:szCs w:val="24"/>
        </w:rPr>
        <w:t>Lexan</w:t>
      </w:r>
      <w:r w:rsidRPr="007C7A73">
        <w:rPr>
          <w:rFonts w:ascii="Abadi" w:eastAsia="Courier New" w:hAnsi="Abadi" w:cs="Courier New"/>
          <w:sz w:val="24"/>
          <w:szCs w:val="24"/>
        </w:rPr>
        <w:t xml:space="preserve"> is required. If using a dirt screen, 3 safety bars in front of the driver</w:t>
      </w:r>
      <w:r w:rsidR="000027A1" w:rsidRPr="007C7A73">
        <w:rPr>
          <w:rFonts w:ascii="Abadi" w:eastAsia="Courier New" w:hAnsi="Abadi" w:cs="Courier New"/>
          <w:sz w:val="24"/>
          <w:szCs w:val="24"/>
        </w:rPr>
        <w:t xml:space="preserve"> </w:t>
      </w:r>
      <w:r w:rsidR="003907F6" w:rsidRPr="007C7A73">
        <w:rPr>
          <w:rFonts w:ascii="Abadi" w:eastAsia="Courier New" w:hAnsi="Abadi" w:cs="Courier New"/>
          <w:sz w:val="24"/>
          <w:szCs w:val="24"/>
        </w:rPr>
        <w:t>and</w:t>
      </w:r>
      <w:r w:rsidRPr="007C7A73">
        <w:rPr>
          <w:rFonts w:ascii="Abadi" w:eastAsia="Courier New" w:hAnsi="Abadi" w:cs="Courier New"/>
          <w:sz w:val="24"/>
          <w:szCs w:val="24"/>
        </w:rPr>
        <w:t xml:space="preserve"> a </w:t>
      </w:r>
      <w:proofErr w:type="gramStart"/>
      <w:r w:rsidRPr="007C7A73">
        <w:rPr>
          <w:rFonts w:ascii="Abadi" w:eastAsia="Courier New" w:hAnsi="Abadi" w:cs="Courier New"/>
          <w:sz w:val="24"/>
          <w:szCs w:val="24"/>
        </w:rPr>
        <w:t>full face</w:t>
      </w:r>
      <w:proofErr w:type="gramEnd"/>
      <w:r w:rsidRPr="007C7A73">
        <w:rPr>
          <w:rFonts w:ascii="Abadi" w:eastAsia="Courier New" w:hAnsi="Abadi" w:cs="Courier New"/>
          <w:sz w:val="24"/>
          <w:szCs w:val="24"/>
        </w:rPr>
        <w:t xml:space="preserve"> helmet with eye protection is </w:t>
      </w:r>
      <w:r w:rsidRPr="007C7A73">
        <w:rPr>
          <w:rFonts w:ascii="Abadi" w:eastAsia="Courier New" w:hAnsi="Abadi" w:cs="Courier New"/>
          <w:sz w:val="24"/>
          <w:szCs w:val="24"/>
        </w:rPr>
        <w:lastRenderedPageBreak/>
        <w:t>required.</w:t>
      </w:r>
      <w:r w:rsidR="00316699" w:rsidRPr="007C7A73">
        <w:rPr>
          <w:rFonts w:ascii="Abadi" w:eastAsia="Courier New" w:hAnsi="Abadi" w:cs="Courier New"/>
          <w:sz w:val="24"/>
          <w:szCs w:val="24"/>
        </w:rPr>
        <w:t xml:space="preserve">  </w:t>
      </w:r>
      <w:r w:rsidRPr="007C7A73">
        <w:rPr>
          <w:rFonts w:ascii="Abadi" w:eastAsia="Courier New" w:hAnsi="Abadi" w:cs="Courier New"/>
          <w:sz w:val="24"/>
          <w:szCs w:val="24"/>
        </w:rPr>
        <w:t xml:space="preserve">Side windows must be </w:t>
      </w:r>
      <w:r w:rsidR="00E44624" w:rsidRPr="007C7A73">
        <w:rPr>
          <w:rFonts w:ascii="Abadi" w:eastAsia="Courier New" w:hAnsi="Abadi" w:cs="Courier New"/>
          <w:sz w:val="24"/>
          <w:szCs w:val="24"/>
        </w:rPr>
        <w:t xml:space="preserve">clear </w:t>
      </w:r>
      <w:r w:rsidR="24BE572F" w:rsidRPr="007C7A73">
        <w:rPr>
          <w:rFonts w:ascii="Abadi" w:eastAsia="Courier New" w:hAnsi="Abadi" w:cs="Courier New"/>
          <w:sz w:val="24"/>
          <w:szCs w:val="24"/>
        </w:rPr>
        <w:t>Lexan</w:t>
      </w:r>
      <w:r w:rsidR="00300FD2" w:rsidRPr="007C7A73">
        <w:rPr>
          <w:rFonts w:ascii="Abadi" w:eastAsia="Courier New" w:hAnsi="Abadi" w:cs="Courier New"/>
          <w:sz w:val="24"/>
          <w:szCs w:val="24"/>
        </w:rPr>
        <w:t xml:space="preserve"> </w:t>
      </w:r>
      <w:r w:rsidRPr="007C7A73">
        <w:rPr>
          <w:rFonts w:ascii="Abadi" w:eastAsia="Courier New" w:hAnsi="Abadi" w:cs="Courier New"/>
          <w:sz w:val="24"/>
          <w:szCs w:val="24"/>
        </w:rPr>
        <w:t xml:space="preserve">and may extend no further back than 12” from the front of the window opening and must go straight up at a </w:t>
      </w:r>
      <w:r w:rsidR="3A4E2FE7" w:rsidRPr="007C7A73">
        <w:rPr>
          <w:rFonts w:ascii="Abadi" w:eastAsia="Courier New" w:hAnsi="Abadi" w:cs="Courier New"/>
          <w:sz w:val="24"/>
          <w:szCs w:val="24"/>
        </w:rPr>
        <w:t>90-degree</w:t>
      </w:r>
      <w:r w:rsidRPr="007C7A73">
        <w:rPr>
          <w:rFonts w:ascii="Abadi" w:eastAsia="Courier New" w:hAnsi="Abadi" w:cs="Courier New"/>
          <w:sz w:val="24"/>
          <w:szCs w:val="24"/>
        </w:rPr>
        <w:t xml:space="preserve"> angle from the door. Windows limiting the ability of the driver to </w:t>
      </w:r>
      <w:r w:rsidR="00300FD2" w:rsidRPr="007C7A73">
        <w:rPr>
          <w:rFonts w:ascii="Abadi" w:eastAsia="Courier New" w:hAnsi="Abadi" w:cs="Courier New"/>
          <w:sz w:val="24"/>
          <w:szCs w:val="24"/>
        </w:rPr>
        <w:t>safely enter and exit</w:t>
      </w:r>
      <w:r w:rsidRPr="007C7A73">
        <w:rPr>
          <w:rFonts w:ascii="Abadi" w:eastAsia="Courier New" w:hAnsi="Abadi" w:cs="Courier New"/>
          <w:sz w:val="24"/>
          <w:szCs w:val="24"/>
        </w:rPr>
        <w:t xml:space="preserve"> the car are prohibited.  </w:t>
      </w:r>
    </w:p>
    <w:p w14:paraId="7476988B" w14:textId="77777777" w:rsidR="00300FD2" w:rsidRPr="007C7A73" w:rsidRDefault="000E2C86"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 xml:space="preserve">Lexan quarter windows are permitted. Lexan windows must be see-through, and not </w:t>
      </w:r>
      <w:r w:rsidR="00E44624" w:rsidRPr="007C7A73">
        <w:rPr>
          <w:rFonts w:ascii="Abadi" w:eastAsia="Courier New" w:hAnsi="Abadi" w:cs="Courier New"/>
          <w:sz w:val="24"/>
          <w:szCs w:val="24"/>
        </w:rPr>
        <w:t>t</w:t>
      </w:r>
      <w:r w:rsidRPr="007C7A73">
        <w:rPr>
          <w:rFonts w:ascii="Abadi" w:eastAsia="Courier New" w:hAnsi="Abadi" w:cs="Courier New"/>
          <w:sz w:val="24"/>
          <w:szCs w:val="24"/>
        </w:rPr>
        <w:t xml:space="preserve">inted or painted over in any way. Rear windows are considered optional and must be </w:t>
      </w:r>
      <w:r w:rsidR="5A7A3CD8" w:rsidRPr="007C7A73">
        <w:rPr>
          <w:rFonts w:ascii="Abadi" w:eastAsia="Courier New" w:hAnsi="Abadi" w:cs="Courier New"/>
          <w:sz w:val="24"/>
          <w:szCs w:val="24"/>
        </w:rPr>
        <w:t>Lexan</w:t>
      </w:r>
      <w:r w:rsidRPr="007C7A73">
        <w:rPr>
          <w:rFonts w:ascii="Abadi" w:eastAsia="Courier New" w:hAnsi="Abadi" w:cs="Courier New"/>
          <w:sz w:val="24"/>
          <w:szCs w:val="24"/>
        </w:rPr>
        <w:t xml:space="preserve"> if used.</w:t>
      </w:r>
    </w:p>
    <w:p w14:paraId="7EF8A566" w14:textId="0719C9A2" w:rsidR="00310B8D" w:rsidRPr="007C7A73" w:rsidRDefault="00300FD2" w:rsidP="00CC3001">
      <w:pPr>
        <w:spacing w:line="240" w:lineRule="auto"/>
        <w:rPr>
          <w:rFonts w:ascii="Abadi" w:eastAsia="Courier New" w:hAnsi="Abadi" w:cs="Courier New"/>
          <w:b/>
          <w:bCs/>
          <w:i/>
          <w:iCs/>
          <w:color w:val="2E74B5" w:themeColor="accent1" w:themeShade="BF"/>
          <w:sz w:val="24"/>
          <w:szCs w:val="24"/>
          <w:u w:val="single"/>
        </w:rPr>
      </w:pPr>
      <w:r w:rsidRPr="007C7A73">
        <w:rPr>
          <w:rFonts w:ascii="Abadi" w:eastAsia="Courier New" w:hAnsi="Abadi" w:cs="Courier New"/>
          <w:b/>
          <w:bCs/>
          <w:sz w:val="24"/>
          <w:szCs w:val="24"/>
        </w:rPr>
        <w:t>SPOILER AND LIGHTS</w:t>
      </w:r>
      <w:r w:rsidR="000E2C86" w:rsidRPr="007C7A73">
        <w:rPr>
          <w:rFonts w:ascii="Abadi" w:eastAsia="Courier New" w:hAnsi="Abadi" w:cs="Courier New"/>
          <w:b/>
          <w:bCs/>
          <w:sz w:val="24"/>
          <w:szCs w:val="24"/>
        </w:rPr>
        <w:t xml:space="preserve"> </w:t>
      </w:r>
    </w:p>
    <w:p w14:paraId="2BB8A647" w14:textId="3C2F7C7C" w:rsidR="00300FD2" w:rsidRPr="007C7A73" w:rsidRDefault="000E2C86"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Rear deck spoilers are allowed. Maximum spoiler size is 5” tall and 50” wide. Maximum height of spoiler may not exceed 6” above the deck lid surface. Fabricated spoiler</w:t>
      </w:r>
      <w:r w:rsidR="00F177E5" w:rsidRPr="007C7A73">
        <w:rPr>
          <w:rFonts w:ascii="Abadi" w:eastAsia="Courier New" w:hAnsi="Abadi" w:cs="Courier New"/>
          <w:sz w:val="24"/>
          <w:szCs w:val="24"/>
        </w:rPr>
        <w:t xml:space="preserve">s must </w:t>
      </w:r>
      <w:proofErr w:type="gramStart"/>
      <w:r w:rsidR="00F177E5" w:rsidRPr="007C7A73">
        <w:rPr>
          <w:rFonts w:ascii="Abadi" w:eastAsia="Courier New" w:hAnsi="Abadi" w:cs="Courier New"/>
          <w:sz w:val="24"/>
          <w:szCs w:val="24"/>
        </w:rPr>
        <w:t xml:space="preserve">be </w:t>
      </w:r>
      <w:bookmarkStart w:id="0" w:name="_Int_kPB0yO2C"/>
      <w:r w:rsidR="00F177E5" w:rsidRPr="007C7A73">
        <w:rPr>
          <w:rFonts w:ascii="Abadi" w:eastAsia="Courier New" w:hAnsi="Abadi" w:cs="Courier New"/>
          <w:sz w:val="24"/>
          <w:szCs w:val="24"/>
        </w:rPr>
        <w:t>see</w:t>
      </w:r>
      <w:bookmarkEnd w:id="0"/>
      <w:proofErr w:type="gramEnd"/>
      <w:r w:rsidR="00F177E5" w:rsidRPr="007C7A73">
        <w:rPr>
          <w:rFonts w:ascii="Abadi" w:eastAsia="Courier New" w:hAnsi="Abadi" w:cs="Courier New"/>
          <w:sz w:val="24"/>
          <w:szCs w:val="24"/>
        </w:rPr>
        <w:t xml:space="preserve"> through (</w:t>
      </w:r>
      <w:r w:rsidR="5591D375" w:rsidRPr="007C7A73">
        <w:rPr>
          <w:rFonts w:ascii="Abadi" w:eastAsia="Courier New" w:hAnsi="Abadi" w:cs="Courier New"/>
          <w:sz w:val="24"/>
          <w:szCs w:val="24"/>
        </w:rPr>
        <w:t>Lexan</w:t>
      </w:r>
      <w:r w:rsidR="00F177E5" w:rsidRPr="007C7A73">
        <w:rPr>
          <w:rFonts w:ascii="Abadi" w:eastAsia="Courier New" w:hAnsi="Abadi" w:cs="Courier New"/>
          <w:sz w:val="24"/>
          <w:szCs w:val="24"/>
        </w:rPr>
        <w:t>) must not</w:t>
      </w:r>
      <w:r w:rsidRPr="007C7A73">
        <w:rPr>
          <w:rFonts w:ascii="Abadi" w:eastAsia="Courier New" w:hAnsi="Abadi" w:cs="Courier New"/>
          <w:sz w:val="24"/>
          <w:szCs w:val="24"/>
        </w:rPr>
        <w:t xml:space="preserve"> limit visibility, so hand gestures and signals may be clearly seen. Any spoiler deemed unsafe by VCTS officials must be removed before the car </w:t>
      </w:r>
      <w:proofErr w:type="gramStart"/>
      <w:r w:rsidRPr="007C7A73">
        <w:rPr>
          <w:rFonts w:ascii="Abadi" w:eastAsia="Courier New" w:hAnsi="Abadi" w:cs="Courier New"/>
          <w:sz w:val="24"/>
          <w:szCs w:val="24"/>
        </w:rPr>
        <w:t>will be</w:t>
      </w:r>
      <w:proofErr w:type="gramEnd"/>
      <w:r w:rsidRPr="007C7A73">
        <w:rPr>
          <w:rFonts w:ascii="Abadi" w:eastAsia="Courier New" w:hAnsi="Abadi" w:cs="Courier New"/>
          <w:sz w:val="24"/>
          <w:szCs w:val="24"/>
        </w:rPr>
        <w:t xml:space="preserve"> permitted on the </w:t>
      </w:r>
      <w:proofErr w:type="gramStart"/>
      <w:r w:rsidRPr="007C7A73">
        <w:rPr>
          <w:rFonts w:ascii="Abadi" w:eastAsia="Courier New" w:hAnsi="Abadi" w:cs="Courier New"/>
          <w:sz w:val="24"/>
          <w:szCs w:val="24"/>
        </w:rPr>
        <w:t>rac</w:t>
      </w:r>
      <w:r w:rsidR="00417710" w:rsidRPr="007C7A73">
        <w:rPr>
          <w:rFonts w:ascii="Abadi" w:eastAsia="Courier New" w:hAnsi="Abadi" w:cs="Courier New"/>
          <w:sz w:val="24"/>
          <w:szCs w:val="24"/>
        </w:rPr>
        <w:t>e track</w:t>
      </w:r>
      <w:proofErr w:type="gramEnd"/>
      <w:r w:rsidRPr="007C7A73">
        <w:rPr>
          <w:rFonts w:ascii="Abadi" w:eastAsia="Courier New" w:hAnsi="Abadi" w:cs="Courier New"/>
          <w:sz w:val="24"/>
          <w:szCs w:val="24"/>
        </w:rPr>
        <w:t>. No verticals, shark fins, billboards, or similar devices allowed. The front edge of the spoiler must be within 4” of the rear edge of the deck lid, measured horizontally. Spoilers may not extend more than 3” beyond the rear edge of the deck lid, measured horizontally. No roof mounted spoilers are allowed. No window mounted spoilers or any other window mounted aerodynamic devices are permitted. Window mounted NACA ducts for driver ventilation systems are permitted</w:t>
      </w:r>
      <w:r w:rsidR="00300FD2" w:rsidRPr="007C7A73">
        <w:rPr>
          <w:rFonts w:ascii="Abadi" w:eastAsia="Courier New" w:hAnsi="Abadi" w:cs="Courier New"/>
          <w:sz w:val="24"/>
          <w:szCs w:val="24"/>
        </w:rPr>
        <w:t>.</w:t>
      </w:r>
    </w:p>
    <w:p w14:paraId="118CC531" w14:textId="77777777" w:rsidR="000731FB"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No brake lights, strobe lights, under-car mounted lights, or headlamps are allowed. </w:t>
      </w:r>
    </w:p>
    <w:p w14:paraId="3461D779" w14:textId="77777777" w:rsidR="007759DD" w:rsidRPr="007C7A73" w:rsidRDefault="007759DD" w:rsidP="00CC3001">
      <w:pPr>
        <w:spacing w:line="240" w:lineRule="auto"/>
        <w:rPr>
          <w:rFonts w:ascii="Abadi" w:eastAsia="Courier New" w:hAnsi="Abadi" w:cs="Courier New"/>
          <w:sz w:val="24"/>
          <w:szCs w:val="24"/>
        </w:rPr>
      </w:pPr>
    </w:p>
    <w:p w14:paraId="51FD8750" w14:textId="7CA6F727" w:rsidR="0050494F" w:rsidRPr="000B0B8F" w:rsidRDefault="2B10A3F0" w:rsidP="00CC3001">
      <w:pPr>
        <w:spacing w:line="240" w:lineRule="auto"/>
        <w:rPr>
          <w:rFonts w:ascii="Courier New" w:eastAsia="Courier New" w:hAnsi="Courier New" w:cs="Courier New"/>
          <w:b/>
          <w:bCs/>
          <w:color w:val="2E74B5" w:themeColor="accent1" w:themeShade="BF"/>
          <w:sz w:val="32"/>
          <w:szCs w:val="32"/>
          <w:u w:val="single"/>
        </w:rPr>
      </w:pPr>
      <w:r w:rsidRPr="000B0B8F">
        <w:rPr>
          <w:rFonts w:ascii="Courier New" w:eastAsia="Courier New" w:hAnsi="Courier New" w:cs="Courier New"/>
          <w:b/>
          <w:bCs/>
          <w:sz w:val="32"/>
          <w:szCs w:val="32"/>
          <w:u w:val="single"/>
        </w:rPr>
        <w:t>W</w:t>
      </w:r>
      <w:r w:rsidR="00F15739" w:rsidRPr="000B0B8F">
        <w:rPr>
          <w:rFonts w:ascii="Courier New" w:eastAsia="Courier New" w:hAnsi="Courier New" w:cs="Courier New"/>
          <w:b/>
          <w:bCs/>
          <w:sz w:val="32"/>
          <w:szCs w:val="32"/>
          <w:u w:val="single"/>
        </w:rPr>
        <w:t>EIGHT RULE</w:t>
      </w:r>
    </w:p>
    <w:p w14:paraId="4502B418" w14:textId="2150483B" w:rsidR="00A332B2" w:rsidRPr="007C7A73" w:rsidRDefault="009F797C"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All participating vehicles and driver combination</w:t>
      </w:r>
      <w:r w:rsidR="0DBCA81E" w:rsidRPr="007C7A73">
        <w:rPr>
          <w:rFonts w:ascii="Abadi" w:eastAsia="Courier New" w:hAnsi="Abadi" w:cs="Courier New"/>
          <w:sz w:val="24"/>
          <w:szCs w:val="24"/>
        </w:rPr>
        <w:t>s</w:t>
      </w:r>
      <w:r w:rsidRPr="007C7A73">
        <w:rPr>
          <w:rFonts w:ascii="Abadi" w:eastAsia="Courier New" w:hAnsi="Abadi" w:cs="Courier New"/>
          <w:sz w:val="24"/>
          <w:szCs w:val="24"/>
        </w:rPr>
        <w:t xml:space="preserve"> should meet or exceed</w:t>
      </w:r>
      <w:r w:rsidR="00573DF5" w:rsidRPr="007C7A73">
        <w:rPr>
          <w:rFonts w:ascii="Abadi" w:eastAsia="Courier New" w:hAnsi="Abadi" w:cs="Courier New"/>
          <w:sz w:val="24"/>
          <w:szCs w:val="24"/>
        </w:rPr>
        <w:t xml:space="preserve"> </w:t>
      </w:r>
      <w:r w:rsidR="00BD6228" w:rsidRPr="007C7A73">
        <w:rPr>
          <w:rFonts w:ascii="Abadi" w:eastAsia="Courier New" w:hAnsi="Abadi" w:cs="Courier New"/>
          <w:sz w:val="24"/>
          <w:szCs w:val="24"/>
        </w:rPr>
        <w:t xml:space="preserve">minimum </w:t>
      </w:r>
      <w:r w:rsidRPr="007C7A73">
        <w:rPr>
          <w:rFonts w:ascii="Abadi" w:eastAsia="Courier New" w:hAnsi="Abadi" w:cs="Courier New"/>
          <w:sz w:val="24"/>
          <w:szCs w:val="24"/>
        </w:rPr>
        <w:t>weig</w:t>
      </w:r>
      <w:r w:rsidR="00573DF5" w:rsidRPr="007C7A73">
        <w:rPr>
          <w:rFonts w:ascii="Abadi" w:eastAsia="Courier New" w:hAnsi="Abadi" w:cs="Courier New"/>
          <w:sz w:val="24"/>
          <w:szCs w:val="24"/>
        </w:rPr>
        <w:t>ht as specified below:</w:t>
      </w:r>
    </w:p>
    <w:p w14:paraId="25B0B126" w14:textId="47771EE3" w:rsidR="695EB9EF" w:rsidRPr="007C7A73" w:rsidRDefault="00300FD2" w:rsidP="00655C89">
      <w:pPr>
        <w:pStyle w:val="ListParagraph"/>
        <w:spacing w:line="240" w:lineRule="auto"/>
        <w:ind w:firstLine="360"/>
        <w:rPr>
          <w:rFonts w:ascii="Abadi" w:eastAsia="Courier New" w:hAnsi="Abadi" w:cs="Courier New"/>
          <w:b/>
          <w:bCs/>
          <w:sz w:val="24"/>
          <w:szCs w:val="24"/>
          <w:u w:val="single"/>
        </w:rPr>
      </w:pPr>
      <w:r w:rsidRPr="007C7A73">
        <w:rPr>
          <w:rFonts w:ascii="Abadi" w:eastAsia="Courier New" w:hAnsi="Abadi" w:cs="Courier New"/>
          <w:b/>
          <w:bCs/>
          <w:sz w:val="24"/>
          <w:szCs w:val="24"/>
          <w:u w:val="single"/>
        </w:rPr>
        <w:t xml:space="preserve">All car/driver combinations must scale – Post Qualify/Race </w:t>
      </w:r>
      <w:proofErr w:type="gramStart"/>
      <w:r w:rsidRPr="007C7A73">
        <w:rPr>
          <w:rFonts w:ascii="Abadi" w:eastAsia="Courier New" w:hAnsi="Abadi" w:cs="Courier New"/>
          <w:b/>
          <w:bCs/>
          <w:sz w:val="24"/>
          <w:szCs w:val="24"/>
          <w:u w:val="single"/>
        </w:rPr>
        <w:t>weights</w:t>
      </w:r>
      <w:proofErr w:type="gramEnd"/>
    </w:p>
    <w:p w14:paraId="52075CB1" w14:textId="271267C8" w:rsidR="007B1FFC" w:rsidRPr="007C7A73" w:rsidRDefault="007B1FFC" w:rsidP="00CC3001">
      <w:pPr>
        <w:pStyle w:val="ListParagraph"/>
        <w:numPr>
          <w:ilvl w:val="0"/>
          <w:numId w:val="4"/>
        </w:numPr>
        <w:spacing w:line="240" w:lineRule="auto"/>
        <w:rPr>
          <w:rFonts w:ascii="Abadi" w:eastAsia="Courier New" w:hAnsi="Abadi" w:cs="Courier New"/>
          <w:b/>
          <w:bCs/>
          <w:sz w:val="24"/>
          <w:szCs w:val="24"/>
          <w:u w:val="single"/>
        </w:rPr>
      </w:pPr>
      <w:r w:rsidRPr="007C7A73">
        <w:rPr>
          <w:rFonts w:ascii="Abadi" w:eastAsia="Courier New" w:hAnsi="Abadi" w:cs="Courier New"/>
          <w:b/>
          <w:bCs/>
          <w:sz w:val="24"/>
          <w:szCs w:val="24"/>
          <w:u w:val="single"/>
        </w:rPr>
        <w:t>Up to 2.1 – 2250</w:t>
      </w:r>
    </w:p>
    <w:p w14:paraId="221B1E1D" w14:textId="799B5987" w:rsidR="007B1FFC" w:rsidRPr="007C7A73" w:rsidRDefault="007B1FFC" w:rsidP="00CC3001">
      <w:pPr>
        <w:pStyle w:val="ListParagraph"/>
        <w:numPr>
          <w:ilvl w:val="0"/>
          <w:numId w:val="4"/>
        </w:numPr>
        <w:spacing w:line="240" w:lineRule="auto"/>
        <w:rPr>
          <w:rFonts w:ascii="Abadi" w:eastAsia="Courier New" w:hAnsi="Abadi" w:cs="Courier New"/>
          <w:b/>
          <w:bCs/>
          <w:sz w:val="24"/>
          <w:szCs w:val="24"/>
          <w:u w:val="single"/>
        </w:rPr>
      </w:pPr>
      <w:r w:rsidRPr="007C7A73">
        <w:rPr>
          <w:rFonts w:ascii="Abadi" w:eastAsia="Courier New" w:hAnsi="Abadi" w:cs="Courier New"/>
          <w:b/>
          <w:bCs/>
          <w:sz w:val="24"/>
          <w:szCs w:val="24"/>
          <w:u w:val="single"/>
        </w:rPr>
        <w:t>2.2 to 2.4 – 2350</w:t>
      </w:r>
    </w:p>
    <w:p w14:paraId="2DA335A8" w14:textId="64A7F057" w:rsidR="007B1FFC" w:rsidRPr="007C7A73" w:rsidRDefault="007B1FFC" w:rsidP="00CC3001">
      <w:pPr>
        <w:pStyle w:val="ListParagraph"/>
        <w:numPr>
          <w:ilvl w:val="0"/>
          <w:numId w:val="4"/>
        </w:numPr>
        <w:spacing w:line="240" w:lineRule="auto"/>
        <w:rPr>
          <w:rFonts w:ascii="Abadi" w:eastAsia="Courier New" w:hAnsi="Abadi" w:cs="Courier New"/>
          <w:b/>
          <w:bCs/>
          <w:sz w:val="24"/>
          <w:szCs w:val="24"/>
          <w:u w:val="single"/>
        </w:rPr>
      </w:pPr>
      <w:r w:rsidRPr="007C7A73">
        <w:rPr>
          <w:rFonts w:ascii="Abadi" w:eastAsia="Courier New" w:hAnsi="Abadi" w:cs="Courier New"/>
          <w:b/>
          <w:bCs/>
          <w:sz w:val="24"/>
          <w:szCs w:val="24"/>
          <w:u w:val="single"/>
        </w:rPr>
        <w:t>“K” motors – 2450</w:t>
      </w:r>
    </w:p>
    <w:p w14:paraId="62D7DC22" w14:textId="51E34771" w:rsidR="007B1FFC" w:rsidRPr="007C7A73" w:rsidRDefault="007B1FFC" w:rsidP="00CC3001">
      <w:pPr>
        <w:pStyle w:val="ListParagraph"/>
        <w:numPr>
          <w:ilvl w:val="0"/>
          <w:numId w:val="4"/>
        </w:numPr>
        <w:spacing w:line="240" w:lineRule="auto"/>
        <w:rPr>
          <w:rFonts w:ascii="Abadi" w:eastAsia="Courier New" w:hAnsi="Abadi" w:cs="Courier New"/>
          <w:b/>
          <w:bCs/>
          <w:sz w:val="24"/>
          <w:szCs w:val="24"/>
          <w:u w:val="single"/>
        </w:rPr>
      </w:pPr>
      <w:r w:rsidRPr="007C7A73">
        <w:rPr>
          <w:rFonts w:ascii="Abadi" w:eastAsia="Courier New" w:hAnsi="Abadi" w:cs="Courier New"/>
          <w:b/>
          <w:bCs/>
          <w:sz w:val="24"/>
          <w:szCs w:val="24"/>
          <w:u w:val="single"/>
        </w:rPr>
        <w:t>V6 - 2350</w:t>
      </w:r>
    </w:p>
    <w:p w14:paraId="71E21DAC" w14:textId="52086AE3" w:rsidR="00982A9F" w:rsidRPr="007C7A73" w:rsidRDefault="003754DA"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Weight distribution is to follow</w:t>
      </w:r>
      <w:r w:rsidR="000C3918" w:rsidRPr="007C7A73">
        <w:rPr>
          <w:rFonts w:ascii="Abadi" w:eastAsia="Courier New" w:hAnsi="Abadi" w:cs="Courier New"/>
          <w:sz w:val="24"/>
          <w:szCs w:val="24"/>
        </w:rPr>
        <w:t xml:space="preserve"> 5</w:t>
      </w:r>
      <w:r w:rsidR="00223D72" w:rsidRPr="007C7A73">
        <w:rPr>
          <w:rFonts w:ascii="Abadi" w:eastAsia="Courier New" w:hAnsi="Abadi" w:cs="Courier New"/>
          <w:sz w:val="24"/>
          <w:szCs w:val="24"/>
        </w:rPr>
        <w:t>5</w:t>
      </w:r>
      <w:r w:rsidR="00517158" w:rsidRPr="007C7A73">
        <w:rPr>
          <w:rFonts w:ascii="Abadi" w:eastAsia="Courier New" w:hAnsi="Abadi" w:cs="Courier New"/>
          <w:sz w:val="24"/>
          <w:szCs w:val="24"/>
        </w:rPr>
        <w:t>%</w:t>
      </w:r>
      <w:r w:rsidR="006752BD" w:rsidRPr="007C7A73">
        <w:rPr>
          <w:rFonts w:ascii="Abadi" w:eastAsia="Courier New" w:hAnsi="Abadi" w:cs="Courier New"/>
          <w:sz w:val="24"/>
          <w:szCs w:val="24"/>
        </w:rPr>
        <w:t xml:space="preserve"> </w:t>
      </w:r>
      <w:r w:rsidR="000731FB" w:rsidRPr="007C7A73">
        <w:rPr>
          <w:rFonts w:ascii="Abadi" w:eastAsia="Courier New" w:hAnsi="Abadi" w:cs="Courier New"/>
          <w:sz w:val="24"/>
          <w:szCs w:val="24"/>
        </w:rPr>
        <w:t>left</w:t>
      </w:r>
      <w:r w:rsidR="00223D72" w:rsidRPr="007C7A73">
        <w:rPr>
          <w:rFonts w:ascii="Abadi" w:eastAsia="Courier New" w:hAnsi="Abadi" w:cs="Courier New"/>
          <w:sz w:val="24"/>
          <w:szCs w:val="24"/>
        </w:rPr>
        <w:t xml:space="preserve"> maximum</w:t>
      </w:r>
      <w:r w:rsidR="000C3918" w:rsidRPr="007C7A73">
        <w:rPr>
          <w:rFonts w:ascii="Abadi" w:eastAsia="Courier New" w:hAnsi="Abadi" w:cs="Courier New"/>
          <w:sz w:val="24"/>
          <w:szCs w:val="24"/>
        </w:rPr>
        <w:t>/4</w:t>
      </w:r>
      <w:r w:rsidR="00223D72" w:rsidRPr="007C7A73">
        <w:rPr>
          <w:rFonts w:ascii="Abadi" w:eastAsia="Courier New" w:hAnsi="Abadi" w:cs="Courier New"/>
          <w:sz w:val="24"/>
          <w:szCs w:val="24"/>
        </w:rPr>
        <w:t>5</w:t>
      </w:r>
      <w:r w:rsidR="00517158" w:rsidRPr="007C7A73">
        <w:rPr>
          <w:rFonts w:ascii="Abadi" w:eastAsia="Courier New" w:hAnsi="Abadi" w:cs="Courier New"/>
          <w:sz w:val="24"/>
          <w:szCs w:val="24"/>
        </w:rPr>
        <w:t>%</w:t>
      </w:r>
      <w:r w:rsidR="006752BD" w:rsidRPr="007C7A73">
        <w:rPr>
          <w:rFonts w:ascii="Abadi" w:eastAsia="Courier New" w:hAnsi="Abadi" w:cs="Courier New"/>
          <w:sz w:val="24"/>
          <w:szCs w:val="24"/>
        </w:rPr>
        <w:t xml:space="preserve"> </w:t>
      </w:r>
      <w:r w:rsidR="000731FB" w:rsidRPr="007C7A73">
        <w:rPr>
          <w:rFonts w:ascii="Abadi" w:eastAsia="Courier New" w:hAnsi="Abadi" w:cs="Courier New"/>
          <w:sz w:val="24"/>
          <w:szCs w:val="24"/>
        </w:rPr>
        <w:t>right</w:t>
      </w:r>
      <w:r w:rsidR="00223D72" w:rsidRPr="007C7A73">
        <w:rPr>
          <w:rFonts w:ascii="Abadi" w:eastAsia="Courier New" w:hAnsi="Abadi" w:cs="Courier New"/>
          <w:sz w:val="24"/>
          <w:szCs w:val="24"/>
        </w:rPr>
        <w:t xml:space="preserve"> minimum</w:t>
      </w:r>
      <w:r w:rsidR="000C3918" w:rsidRPr="007C7A73">
        <w:rPr>
          <w:rFonts w:ascii="Abadi" w:eastAsia="Courier New" w:hAnsi="Abadi" w:cs="Courier New"/>
          <w:sz w:val="24"/>
          <w:szCs w:val="24"/>
        </w:rPr>
        <w:t>, small variances will be permissible</w:t>
      </w:r>
      <w:r w:rsidR="007B1FFC" w:rsidRPr="007C7A73">
        <w:rPr>
          <w:rFonts w:ascii="Abadi" w:eastAsia="Courier New" w:hAnsi="Abadi" w:cs="Courier New"/>
          <w:sz w:val="24"/>
          <w:szCs w:val="24"/>
        </w:rPr>
        <w:t xml:space="preserve">, </w:t>
      </w:r>
      <w:r w:rsidR="000C3918" w:rsidRPr="007C7A73">
        <w:rPr>
          <w:rFonts w:ascii="Abadi" w:eastAsia="Courier New" w:hAnsi="Abadi" w:cs="Courier New"/>
          <w:sz w:val="24"/>
          <w:szCs w:val="24"/>
        </w:rPr>
        <w:t xml:space="preserve">this variance </w:t>
      </w:r>
      <w:r w:rsidR="00223D72" w:rsidRPr="007C7A73">
        <w:rPr>
          <w:rFonts w:ascii="Abadi" w:eastAsia="Courier New" w:hAnsi="Abadi" w:cs="Courier New"/>
          <w:sz w:val="24"/>
          <w:szCs w:val="24"/>
        </w:rPr>
        <w:t>w</w:t>
      </w:r>
      <w:r w:rsidR="000C3918" w:rsidRPr="007C7A73">
        <w:rPr>
          <w:rFonts w:ascii="Abadi" w:eastAsia="Courier New" w:hAnsi="Abadi" w:cs="Courier New"/>
          <w:sz w:val="24"/>
          <w:szCs w:val="24"/>
        </w:rPr>
        <w:t xml:space="preserve">ill be </w:t>
      </w:r>
      <w:r w:rsidR="00971A0A" w:rsidRPr="007C7A73">
        <w:rPr>
          <w:rFonts w:ascii="Abadi" w:eastAsia="Courier New" w:hAnsi="Abadi" w:cs="Courier New"/>
          <w:sz w:val="24"/>
          <w:szCs w:val="24"/>
        </w:rPr>
        <w:t>set by</w:t>
      </w:r>
      <w:r w:rsidR="000C3918" w:rsidRPr="007C7A73">
        <w:rPr>
          <w:rFonts w:ascii="Abadi" w:eastAsia="Courier New" w:hAnsi="Abadi" w:cs="Courier New"/>
          <w:sz w:val="24"/>
          <w:szCs w:val="24"/>
        </w:rPr>
        <w:t xml:space="preserve"> </w:t>
      </w:r>
      <w:r w:rsidR="59CC293C" w:rsidRPr="007C7A73">
        <w:rPr>
          <w:rFonts w:ascii="Abadi" w:eastAsia="Courier New" w:hAnsi="Abadi" w:cs="Courier New"/>
          <w:sz w:val="24"/>
          <w:szCs w:val="24"/>
        </w:rPr>
        <w:t xml:space="preserve">Competition </w:t>
      </w:r>
      <w:r w:rsidR="000C3918" w:rsidRPr="007C7A73">
        <w:rPr>
          <w:rFonts w:ascii="Abadi" w:eastAsia="Courier New" w:hAnsi="Abadi" w:cs="Courier New"/>
          <w:sz w:val="24"/>
          <w:szCs w:val="24"/>
        </w:rPr>
        <w:t>Tech Director/Officials discretion.</w:t>
      </w:r>
      <w:r w:rsidR="00BD6228" w:rsidRPr="007C7A73">
        <w:rPr>
          <w:rFonts w:ascii="Abadi" w:eastAsia="Courier New" w:hAnsi="Abadi" w:cs="Courier New"/>
          <w:sz w:val="24"/>
          <w:szCs w:val="24"/>
        </w:rPr>
        <w:t xml:space="preserve"> </w:t>
      </w:r>
    </w:p>
    <w:p w14:paraId="42B0D73F" w14:textId="77777777" w:rsidR="000C3918" w:rsidRPr="007C7A73" w:rsidRDefault="00BD6228"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If </w:t>
      </w:r>
      <w:r w:rsidR="00982A9F" w:rsidRPr="007C7A73">
        <w:rPr>
          <w:rFonts w:ascii="Abadi" w:eastAsia="Courier New" w:hAnsi="Abadi" w:cs="Courier New"/>
          <w:sz w:val="24"/>
          <w:szCs w:val="24"/>
        </w:rPr>
        <w:t>left side weight o</w:t>
      </w:r>
      <w:r w:rsidRPr="007C7A73">
        <w:rPr>
          <w:rFonts w:ascii="Abadi" w:eastAsia="Courier New" w:hAnsi="Abadi" w:cs="Courier New"/>
          <w:sz w:val="24"/>
          <w:szCs w:val="24"/>
        </w:rPr>
        <w:t>verage</w:t>
      </w:r>
      <w:r w:rsidR="00982A9F" w:rsidRPr="007C7A73">
        <w:rPr>
          <w:rFonts w:ascii="Abadi" w:eastAsia="Courier New" w:hAnsi="Abadi" w:cs="Courier New"/>
          <w:sz w:val="24"/>
          <w:szCs w:val="24"/>
        </w:rPr>
        <w:t xml:space="preserve"> is </w:t>
      </w:r>
      <w:r w:rsidRPr="007C7A73">
        <w:rPr>
          <w:rFonts w:ascii="Abadi" w:eastAsia="Courier New" w:hAnsi="Abadi" w:cs="Courier New"/>
          <w:sz w:val="24"/>
          <w:szCs w:val="24"/>
        </w:rPr>
        <w:t>found post qualify/heat win, participant m</w:t>
      </w:r>
      <w:r w:rsidR="000B3E13" w:rsidRPr="007C7A73">
        <w:rPr>
          <w:rFonts w:ascii="Abadi" w:eastAsia="Courier New" w:hAnsi="Abadi" w:cs="Courier New"/>
          <w:sz w:val="24"/>
          <w:szCs w:val="24"/>
        </w:rPr>
        <w:t xml:space="preserve">ust start behind fast qualifier, driver must find official/director for rescaling and verification of correction before next on track sequence. </w:t>
      </w:r>
      <w:r w:rsidRPr="007C7A73">
        <w:rPr>
          <w:rFonts w:ascii="Abadi" w:eastAsia="Courier New" w:hAnsi="Abadi" w:cs="Courier New"/>
          <w:sz w:val="24"/>
          <w:szCs w:val="24"/>
        </w:rPr>
        <w:t>If found post feature win, disqualified.</w:t>
      </w:r>
    </w:p>
    <w:p w14:paraId="55038747" w14:textId="77777777" w:rsidR="00E24B0D" w:rsidRPr="007C7A73" w:rsidRDefault="00E24B0D" w:rsidP="00CC3001">
      <w:pPr>
        <w:spacing w:line="240" w:lineRule="auto"/>
        <w:rPr>
          <w:rFonts w:ascii="Abadi" w:eastAsia="Courier New" w:hAnsi="Abadi" w:cs="Courier New"/>
          <w:b/>
          <w:bCs/>
          <w:sz w:val="24"/>
          <w:szCs w:val="24"/>
        </w:rPr>
      </w:pPr>
      <w:r w:rsidRPr="007C7A73">
        <w:rPr>
          <w:rFonts w:ascii="Abadi" w:eastAsia="Courier New" w:hAnsi="Abadi" w:cs="Courier New"/>
          <w:b/>
          <w:bCs/>
          <w:sz w:val="24"/>
          <w:szCs w:val="24"/>
        </w:rPr>
        <w:t>ALL ballast(steel) solid mass), (ball bearings, steel shot, or sandbags similar NOT ALLOWED) additional weights must be painted white, clearly marked with car number/name for easy identification and MUST be securely fastened to vehicle, bolted, welded, etc.</w:t>
      </w:r>
    </w:p>
    <w:p w14:paraId="4E3E915E" w14:textId="763769B9" w:rsidR="40486BBF" w:rsidRPr="007C7A73" w:rsidRDefault="40486BBF" w:rsidP="00CC3001">
      <w:pPr>
        <w:spacing w:line="240" w:lineRule="auto"/>
        <w:rPr>
          <w:rFonts w:ascii="Abadi" w:eastAsia="Courier New" w:hAnsi="Abadi" w:cs="Courier New"/>
          <w:b/>
          <w:bCs/>
          <w:color w:val="000000" w:themeColor="text1"/>
          <w:sz w:val="24"/>
          <w:szCs w:val="24"/>
        </w:rPr>
      </w:pPr>
      <w:r w:rsidRPr="007C7A73">
        <w:rPr>
          <w:rFonts w:ascii="Abadi" w:eastAsia="Courier New" w:hAnsi="Abadi" w:cs="Courier New"/>
          <w:b/>
          <w:bCs/>
          <w:color w:val="000000" w:themeColor="text1"/>
          <w:sz w:val="24"/>
          <w:szCs w:val="24"/>
        </w:rPr>
        <w:t xml:space="preserve">HIGHLY RECOMMENDED utilizing grade 8 fasteners </w:t>
      </w:r>
      <w:r w:rsidR="00D17E00" w:rsidRPr="007C7A73">
        <w:rPr>
          <w:rFonts w:ascii="Abadi" w:eastAsia="Courier New" w:hAnsi="Abadi" w:cs="Courier New"/>
          <w:b/>
          <w:bCs/>
          <w:color w:val="000000" w:themeColor="text1"/>
          <w:sz w:val="24"/>
          <w:szCs w:val="24"/>
        </w:rPr>
        <w:t xml:space="preserve">with required washers </w:t>
      </w:r>
      <w:r w:rsidRPr="007C7A73">
        <w:rPr>
          <w:rFonts w:ascii="Abadi" w:eastAsia="Courier New" w:hAnsi="Abadi" w:cs="Courier New"/>
          <w:b/>
          <w:bCs/>
          <w:color w:val="000000" w:themeColor="text1"/>
          <w:sz w:val="24"/>
          <w:szCs w:val="24"/>
        </w:rPr>
        <w:t>for attachment.</w:t>
      </w:r>
    </w:p>
    <w:p w14:paraId="1441A0E7" w14:textId="34E258E9" w:rsidR="00E44624" w:rsidRPr="007C7A73" w:rsidRDefault="00E44624" w:rsidP="00CC3001">
      <w:pPr>
        <w:spacing w:line="240" w:lineRule="auto"/>
        <w:rPr>
          <w:rFonts w:ascii="Abadi" w:eastAsia="Courier New" w:hAnsi="Abadi" w:cs="Courier New"/>
          <w:b/>
          <w:bCs/>
          <w:color w:val="2E74B5" w:themeColor="accent1" w:themeShade="BF"/>
          <w:sz w:val="24"/>
          <w:szCs w:val="24"/>
          <w:u w:val="single"/>
        </w:rPr>
      </w:pPr>
      <w:r w:rsidRPr="007C7A73">
        <w:rPr>
          <w:rFonts w:ascii="Abadi" w:eastAsia="Courier New" w:hAnsi="Abadi" w:cs="Courier New"/>
          <w:sz w:val="24"/>
          <w:szCs w:val="24"/>
        </w:rPr>
        <w:t>Ballast must be securely attached to the car (welded or bolted) in a manner that will not allow it to become detached during an impact</w:t>
      </w:r>
      <w:r w:rsidR="00D17E00" w:rsidRPr="007C7A73">
        <w:rPr>
          <w:rFonts w:ascii="Abadi" w:eastAsia="Courier New" w:hAnsi="Abadi" w:cs="Courier New"/>
          <w:sz w:val="24"/>
          <w:szCs w:val="24"/>
        </w:rPr>
        <w:t xml:space="preserve"> or any other on track activity. </w:t>
      </w:r>
      <w:r w:rsidRPr="007C7A73">
        <w:rPr>
          <w:rFonts w:ascii="Abadi" w:eastAsia="Courier New" w:hAnsi="Abadi" w:cs="Courier New"/>
          <w:b/>
          <w:bCs/>
          <w:sz w:val="24"/>
          <w:szCs w:val="24"/>
          <w:u w:val="single"/>
        </w:rPr>
        <w:t>No ballast is permitted inside the driver’s compartment.</w:t>
      </w:r>
    </w:p>
    <w:p w14:paraId="1FC39945" w14:textId="6DAB8BBF" w:rsidR="00874CEA" w:rsidRPr="007C7A73" w:rsidRDefault="00E24B0D" w:rsidP="00CC3001">
      <w:pPr>
        <w:spacing w:line="240" w:lineRule="auto"/>
        <w:rPr>
          <w:rFonts w:ascii="Abadi" w:eastAsia="Courier New" w:hAnsi="Abadi" w:cs="Courier New"/>
          <w:b/>
          <w:bCs/>
          <w:color w:val="2E74B5" w:themeColor="accent1" w:themeShade="BF"/>
          <w:sz w:val="24"/>
          <w:szCs w:val="24"/>
          <w:u w:val="single"/>
        </w:rPr>
      </w:pPr>
      <w:r w:rsidRPr="007C7A73">
        <w:rPr>
          <w:rFonts w:ascii="Abadi" w:eastAsia="Courier New" w:hAnsi="Abadi" w:cs="Courier New"/>
          <w:sz w:val="24"/>
          <w:szCs w:val="24"/>
        </w:rPr>
        <w:lastRenderedPageBreak/>
        <w:t xml:space="preserve">ANY weights lost during competition </w:t>
      </w:r>
      <w:proofErr w:type="gramStart"/>
      <w:r w:rsidRPr="007C7A73">
        <w:rPr>
          <w:rFonts w:ascii="Abadi" w:eastAsia="Courier New" w:hAnsi="Abadi" w:cs="Courier New"/>
          <w:sz w:val="24"/>
          <w:szCs w:val="24"/>
        </w:rPr>
        <w:t>whether or not</w:t>
      </w:r>
      <w:proofErr w:type="gramEnd"/>
      <w:r w:rsidRPr="007C7A73">
        <w:rPr>
          <w:rFonts w:ascii="Abadi" w:eastAsia="Courier New" w:hAnsi="Abadi" w:cs="Courier New"/>
          <w:sz w:val="24"/>
          <w:szCs w:val="24"/>
        </w:rPr>
        <w:t xml:space="preserve"> involved in collision, will result in immediate disqualification and suspension from further participation of that event and will be subject to thorough inspection before returning to any remaining competition events.</w:t>
      </w:r>
    </w:p>
    <w:p w14:paraId="0837D001" w14:textId="7C2987A6" w:rsidR="443CFA36" w:rsidRPr="007C7A73" w:rsidRDefault="443CFA36" w:rsidP="00CC3001">
      <w:pPr>
        <w:spacing w:line="240" w:lineRule="auto"/>
        <w:rPr>
          <w:rFonts w:ascii="Abadi" w:eastAsia="Courier New" w:hAnsi="Abadi" w:cs="Courier New"/>
          <w:sz w:val="24"/>
          <w:szCs w:val="24"/>
        </w:rPr>
      </w:pPr>
    </w:p>
    <w:p w14:paraId="6563DD82" w14:textId="28363319" w:rsidR="000B2BA9" w:rsidRPr="00655C89" w:rsidRDefault="00AA2FFA" w:rsidP="00CC3001">
      <w:pPr>
        <w:spacing w:line="240" w:lineRule="auto"/>
        <w:rPr>
          <w:rFonts w:ascii="Courier New" w:eastAsia="Courier New" w:hAnsi="Courier New" w:cs="Courier New"/>
          <w:b/>
          <w:bCs/>
          <w:color w:val="2E74B5" w:themeColor="accent1" w:themeShade="BF"/>
          <w:sz w:val="32"/>
          <w:szCs w:val="32"/>
          <w:u w:val="single"/>
        </w:rPr>
      </w:pPr>
      <w:r w:rsidRPr="00655C89">
        <w:rPr>
          <w:rFonts w:ascii="Courier New" w:eastAsia="Courier New" w:hAnsi="Courier New" w:cs="Courier New"/>
          <w:b/>
          <w:bCs/>
          <w:sz w:val="32"/>
          <w:szCs w:val="32"/>
          <w:u w:val="single"/>
        </w:rPr>
        <w:t>TIRES AND WHEELS</w:t>
      </w:r>
    </w:p>
    <w:p w14:paraId="043D55F4" w14:textId="74302720" w:rsidR="00310B8D" w:rsidRPr="007C7A73" w:rsidRDefault="000E2C86" w:rsidP="00CC3001">
      <w:pPr>
        <w:spacing w:line="240" w:lineRule="auto"/>
        <w:rPr>
          <w:rFonts w:ascii="Abadi" w:eastAsia="Courier New" w:hAnsi="Abadi" w:cs="Courier New"/>
          <w:b/>
          <w:bCs/>
          <w:color w:val="2E74B5" w:themeColor="accent1" w:themeShade="BF"/>
          <w:sz w:val="24"/>
          <w:szCs w:val="24"/>
        </w:rPr>
      </w:pPr>
      <w:r w:rsidRPr="007C7A73">
        <w:rPr>
          <w:rFonts w:ascii="Abadi" w:eastAsia="Courier New" w:hAnsi="Abadi" w:cs="Courier New"/>
          <w:sz w:val="24"/>
          <w:szCs w:val="24"/>
        </w:rPr>
        <w:t>Hoosier 79</w:t>
      </w:r>
      <w:r w:rsidR="7D37470D" w:rsidRPr="007C7A73">
        <w:rPr>
          <w:rFonts w:ascii="Abadi" w:eastAsia="Courier New" w:hAnsi="Abadi" w:cs="Courier New"/>
          <w:sz w:val="24"/>
          <w:szCs w:val="24"/>
        </w:rPr>
        <w:t>5</w:t>
      </w:r>
      <w:r w:rsidRPr="007C7A73">
        <w:rPr>
          <w:rFonts w:ascii="Abadi" w:eastAsia="Courier New" w:hAnsi="Abadi" w:cs="Courier New"/>
          <w:sz w:val="24"/>
          <w:szCs w:val="24"/>
        </w:rPr>
        <w:t xml:space="preserve"> </w:t>
      </w:r>
      <w:r w:rsidR="00D17E00" w:rsidRPr="007C7A73">
        <w:rPr>
          <w:rFonts w:ascii="Abadi" w:eastAsia="Courier New" w:hAnsi="Abadi" w:cs="Courier New"/>
          <w:sz w:val="24"/>
          <w:szCs w:val="24"/>
        </w:rPr>
        <w:t>is</w:t>
      </w:r>
      <w:r w:rsidRPr="007C7A73">
        <w:rPr>
          <w:rFonts w:ascii="Abadi" w:eastAsia="Courier New" w:hAnsi="Abadi" w:cs="Courier New"/>
          <w:sz w:val="24"/>
          <w:szCs w:val="24"/>
        </w:rPr>
        <w:t xml:space="preserve"> th</w:t>
      </w:r>
      <w:r w:rsidR="00402617" w:rsidRPr="007C7A73">
        <w:rPr>
          <w:rFonts w:ascii="Abadi" w:eastAsia="Courier New" w:hAnsi="Abadi" w:cs="Courier New"/>
          <w:sz w:val="24"/>
          <w:szCs w:val="24"/>
        </w:rPr>
        <w:t>e specified tire for VCTS</w:t>
      </w:r>
      <w:r w:rsidR="3D4C28CF" w:rsidRPr="007C7A73">
        <w:rPr>
          <w:rFonts w:ascii="Abadi" w:eastAsia="Courier New" w:hAnsi="Abadi" w:cs="Courier New"/>
          <w:sz w:val="24"/>
          <w:szCs w:val="24"/>
        </w:rPr>
        <w:t>.</w:t>
      </w:r>
      <w:r w:rsidR="33C09424" w:rsidRPr="007C7A73">
        <w:rPr>
          <w:rFonts w:ascii="Abadi" w:eastAsia="Courier New" w:hAnsi="Abadi" w:cs="Courier New"/>
          <w:sz w:val="24"/>
          <w:szCs w:val="24"/>
        </w:rPr>
        <w:t xml:space="preserve">  </w:t>
      </w:r>
    </w:p>
    <w:p w14:paraId="2D7D0A3E" w14:textId="358BAAB3" w:rsidR="00310B8D" w:rsidRPr="007C7A73" w:rsidRDefault="00AF71C5" w:rsidP="00CC3001">
      <w:pPr>
        <w:spacing w:line="240" w:lineRule="auto"/>
        <w:rPr>
          <w:rFonts w:ascii="Abadi" w:eastAsia="Courier New" w:hAnsi="Abadi" w:cs="Courier New"/>
          <w:b/>
          <w:bCs/>
          <w:color w:val="2E74B5" w:themeColor="accent1" w:themeShade="BF"/>
          <w:sz w:val="24"/>
          <w:szCs w:val="24"/>
        </w:rPr>
      </w:pPr>
      <w:r w:rsidRPr="007C7A73">
        <w:rPr>
          <w:rFonts w:ascii="Abadi" w:eastAsia="Courier New" w:hAnsi="Abadi" w:cs="Courier New"/>
          <w:sz w:val="24"/>
          <w:szCs w:val="24"/>
        </w:rPr>
        <w:t xml:space="preserve">Racing </w:t>
      </w:r>
      <w:r w:rsidR="000E2C86" w:rsidRPr="007C7A73">
        <w:rPr>
          <w:rFonts w:ascii="Abadi" w:eastAsia="Courier New" w:hAnsi="Abadi" w:cs="Courier New"/>
          <w:sz w:val="24"/>
          <w:szCs w:val="24"/>
        </w:rPr>
        <w:t>Wheels must be the same</w:t>
      </w:r>
      <w:r w:rsidRPr="007C7A73">
        <w:rPr>
          <w:rFonts w:ascii="Abadi" w:eastAsia="Courier New" w:hAnsi="Abadi" w:cs="Courier New"/>
          <w:sz w:val="24"/>
          <w:szCs w:val="24"/>
        </w:rPr>
        <w:t xml:space="preserve"> </w:t>
      </w:r>
      <w:r w:rsidR="000E2C86" w:rsidRPr="007C7A73">
        <w:rPr>
          <w:rFonts w:ascii="Abadi" w:eastAsia="Courier New" w:hAnsi="Abadi" w:cs="Courier New"/>
          <w:sz w:val="24"/>
          <w:szCs w:val="24"/>
        </w:rPr>
        <w:t>diameter</w:t>
      </w:r>
      <w:r w:rsidR="00B542EA" w:rsidRPr="007C7A73">
        <w:rPr>
          <w:rFonts w:ascii="Abadi" w:eastAsia="Courier New" w:hAnsi="Abadi" w:cs="Courier New"/>
          <w:sz w:val="24"/>
          <w:szCs w:val="24"/>
        </w:rPr>
        <w:t xml:space="preserve"> (13</w:t>
      </w:r>
      <w:r w:rsidR="130BABF0" w:rsidRPr="007C7A73">
        <w:rPr>
          <w:rFonts w:ascii="Abadi" w:eastAsia="Courier New" w:hAnsi="Abadi" w:cs="Courier New"/>
          <w:sz w:val="24"/>
          <w:szCs w:val="24"/>
        </w:rPr>
        <w:t xml:space="preserve"> </w:t>
      </w:r>
      <w:r w:rsidR="00B542EA" w:rsidRPr="007C7A73">
        <w:rPr>
          <w:rFonts w:ascii="Abadi" w:eastAsia="Courier New" w:hAnsi="Abadi" w:cs="Courier New"/>
          <w:sz w:val="24"/>
          <w:szCs w:val="24"/>
        </w:rPr>
        <w:t xml:space="preserve">inch or 14 inch) </w:t>
      </w:r>
      <w:r w:rsidR="000E2C86" w:rsidRPr="007C7A73">
        <w:rPr>
          <w:rFonts w:ascii="Abadi" w:eastAsia="Courier New" w:hAnsi="Abadi" w:cs="Courier New"/>
          <w:sz w:val="24"/>
          <w:szCs w:val="24"/>
        </w:rPr>
        <w:t xml:space="preserve">at all four </w:t>
      </w:r>
      <w:r w:rsidR="00B542EA" w:rsidRPr="007C7A73">
        <w:rPr>
          <w:rFonts w:ascii="Abadi" w:eastAsia="Courier New" w:hAnsi="Abadi" w:cs="Courier New"/>
          <w:sz w:val="24"/>
          <w:szCs w:val="24"/>
        </w:rPr>
        <w:t>corners, not 3 of one size, 1 of another)</w:t>
      </w:r>
    </w:p>
    <w:p w14:paraId="0562CB0E" w14:textId="581A935D" w:rsidR="003E75C4" w:rsidRPr="007C7A73" w:rsidRDefault="000E2C86" w:rsidP="00CC3001">
      <w:pPr>
        <w:spacing w:line="240" w:lineRule="auto"/>
        <w:rPr>
          <w:rFonts w:ascii="Abadi" w:eastAsia="Courier New" w:hAnsi="Abadi" w:cs="Courier New"/>
          <w:b/>
          <w:bCs/>
          <w:color w:val="2E74B5" w:themeColor="accent1" w:themeShade="BF"/>
          <w:sz w:val="24"/>
          <w:szCs w:val="24"/>
        </w:rPr>
      </w:pPr>
      <w:r w:rsidRPr="007C7A73">
        <w:rPr>
          <w:rFonts w:ascii="Abadi" w:eastAsia="Courier New" w:hAnsi="Abadi" w:cs="Courier New"/>
          <w:sz w:val="24"/>
          <w:szCs w:val="24"/>
        </w:rPr>
        <w:t>Tires may be staggered a total of one “size” (a “size” is defined as 23.5” vs. 24.5” for Hoosier 79</w:t>
      </w:r>
      <w:r w:rsidR="48E4FB76" w:rsidRPr="007C7A73">
        <w:rPr>
          <w:rFonts w:ascii="Abadi" w:eastAsia="Courier New" w:hAnsi="Abadi" w:cs="Courier New"/>
          <w:sz w:val="24"/>
          <w:szCs w:val="24"/>
        </w:rPr>
        <w:t>5</w:t>
      </w:r>
      <w:r w:rsidRPr="007C7A73">
        <w:rPr>
          <w:rFonts w:ascii="Abadi" w:eastAsia="Courier New" w:hAnsi="Abadi" w:cs="Courier New"/>
          <w:sz w:val="24"/>
          <w:szCs w:val="24"/>
        </w:rPr>
        <w:t xml:space="preserve"> tires).</w:t>
      </w:r>
    </w:p>
    <w:p w14:paraId="66BD5182" w14:textId="77777777" w:rsidR="00982A9F" w:rsidRPr="007C7A73" w:rsidRDefault="000E2C86" w:rsidP="00CC3001">
      <w:pPr>
        <w:spacing w:line="240" w:lineRule="auto"/>
        <w:rPr>
          <w:rFonts w:ascii="Abadi" w:eastAsia="Courier New" w:hAnsi="Abadi" w:cs="Courier New"/>
          <w:b/>
          <w:bCs/>
          <w:i/>
          <w:iCs/>
          <w:color w:val="2E74B5" w:themeColor="accent1" w:themeShade="BF"/>
          <w:sz w:val="24"/>
          <w:szCs w:val="24"/>
          <w:u w:val="single"/>
        </w:rPr>
      </w:pPr>
      <w:r w:rsidRPr="007C7A73">
        <w:rPr>
          <w:rFonts w:ascii="Abadi" w:eastAsia="Courier New" w:hAnsi="Abadi" w:cs="Courier New"/>
          <w:sz w:val="24"/>
          <w:szCs w:val="24"/>
        </w:rPr>
        <w:t>Soaking tires or use of tire treatment, including “armor-all” is prohibited.</w:t>
      </w:r>
      <w:r w:rsidR="00982A9F" w:rsidRPr="007C7A73">
        <w:rPr>
          <w:rFonts w:ascii="Abadi" w:eastAsia="Courier New" w:hAnsi="Abadi" w:cs="Courier New"/>
          <w:sz w:val="24"/>
          <w:szCs w:val="24"/>
        </w:rPr>
        <w:t xml:space="preserve"> If soaking of tires is suspected, we reserve the right to re</w:t>
      </w:r>
      <w:r w:rsidR="00F73D70" w:rsidRPr="007C7A73">
        <w:rPr>
          <w:rFonts w:ascii="Abadi" w:eastAsia="Courier New" w:hAnsi="Abadi" w:cs="Courier New"/>
          <w:sz w:val="24"/>
          <w:szCs w:val="24"/>
        </w:rPr>
        <w:t>move and inspect all four tires.</w:t>
      </w:r>
    </w:p>
    <w:p w14:paraId="0DFAE634" w14:textId="77777777" w:rsidR="00310B8D"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  </w:t>
      </w:r>
    </w:p>
    <w:p w14:paraId="79129833" w14:textId="3D1D90ED" w:rsidR="00982A9F"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All wheels must be steel racing wheels. Maximum wheel width is 7”. </w:t>
      </w:r>
    </w:p>
    <w:p w14:paraId="00D3E2BF" w14:textId="69FE90A7" w:rsidR="00982A9F"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Maximum wheel diameter is 1</w:t>
      </w:r>
      <w:r w:rsidR="06CA0C17" w:rsidRPr="007C7A73">
        <w:rPr>
          <w:rFonts w:ascii="Abadi" w:eastAsia="Courier New" w:hAnsi="Abadi" w:cs="Courier New"/>
          <w:sz w:val="24"/>
          <w:szCs w:val="24"/>
        </w:rPr>
        <w:t>4</w:t>
      </w:r>
      <w:r w:rsidRPr="007C7A73">
        <w:rPr>
          <w:rFonts w:ascii="Abadi" w:eastAsia="Courier New" w:hAnsi="Abadi" w:cs="Courier New"/>
          <w:sz w:val="24"/>
          <w:szCs w:val="24"/>
        </w:rPr>
        <w:t>”</w:t>
      </w:r>
      <w:r w:rsidR="00402617" w:rsidRPr="007C7A73">
        <w:rPr>
          <w:rFonts w:ascii="Abadi" w:eastAsia="Courier New" w:hAnsi="Abadi" w:cs="Courier New"/>
          <w:sz w:val="24"/>
          <w:szCs w:val="24"/>
        </w:rPr>
        <w:t xml:space="preserve">. </w:t>
      </w:r>
      <w:r w:rsidRPr="007C7A73">
        <w:rPr>
          <w:rFonts w:ascii="Abadi" w:eastAsia="Courier New" w:hAnsi="Abadi" w:cs="Courier New"/>
          <w:sz w:val="24"/>
          <w:szCs w:val="24"/>
        </w:rPr>
        <w:t xml:space="preserve"> Permitted backspacing of wheels is 3” or greater.</w:t>
      </w:r>
      <w:r w:rsidR="00402617" w:rsidRPr="007C7A73">
        <w:rPr>
          <w:rFonts w:ascii="Abadi" w:eastAsia="Courier New" w:hAnsi="Abadi" w:cs="Courier New"/>
          <w:sz w:val="24"/>
          <w:szCs w:val="24"/>
        </w:rPr>
        <w:t xml:space="preserve">  </w:t>
      </w:r>
      <w:r w:rsidRPr="007C7A73">
        <w:rPr>
          <w:rFonts w:ascii="Abadi" w:eastAsia="Courier New" w:hAnsi="Abadi" w:cs="Courier New"/>
          <w:sz w:val="24"/>
          <w:szCs w:val="24"/>
        </w:rPr>
        <w:t xml:space="preserve">Same wheel backspacing must </w:t>
      </w:r>
      <w:r w:rsidR="00982A9F" w:rsidRPr="007C7A73">
        <w:rPr>
          <w:rFonts w:ascii="Abadi" w:eastAsia="Courier New" w:hAnsi="Abadi" w:cs="Courier New"/>
          <w:sz w:val="24"/>
          <w:szCs w:val="24"/>
        </w:rPr>
        <w:t>be used on each side of the car</w:t>
      </w:r>
      <w:r w:rsidR="00316699" w:rsidRPr="007C7A73">
        <w:rPr>
          <w:rFonts w:ascii="Abadi" w:eastAsia="Courier New" w:hAnsi="Abadi" w:cs="Courier New"/>
          <w:sz w:val="24"/>
          <w:szCs w:val="24"/>
        </w:rPr>
        <w:t>, in other words, 3</w:t>
      </w:r>
      <w:r w:rsidR="00D17E00" w:rsidRPr="007C7A73">
        <w:rPr>
          <w:rFonts w:ascii="Abadi" w:eastAsia="Courier New" w:hAnsi="Abadi" w:cs="Courier New"/>
          <w:sz w:val="24"/>
          <w:szCs w:val="24"/>
        </w:rPr>
        <w:t>”</w:t>
      </w:r>
      <w:r w:rsidR="00316699" w:rsidRPr="007C7A73">
        <w:rPr>
          <w:rFonts w:ascii="Abadi" w:eastAsia="Courier New" w:hAnsi="Abadi" w:cs="Courier New"/>
          <w:sz w:val="24"/>
          <w:szCs w:val="24"/>
        </w:rPr>
        <w:t xml:space="preserve"> left front, 3</w:t>
      </w:r>
      <w:r w:rsidR="00D17E00" w:rsidRPr="007C7A73">
        <w:rPr>
          <w:rFonts w:ascii="Abadi" w:eastAsia="Courier New" w:hAnsi="Abadi" w:cs="Courier New"/>
          <w:sz w:val="24"/>
          <w:szCs w:val="24"/>
        </w:rPr>
        <w:t>”</w:t>
      </w:r>
      <w:r w:rsidR="00316699" w:rsidRPr="007C7A73">
        <w:rPr>
          <w:rFonts w:ascii="Abadi" w:eastAsia="Courier New" w:hAnsi="Abadi" w:cs="Courier New"/>
          <w:sz w:val="24"/>
          <w:szCs w:val="24"/>
        </w:rPr>
        <w:t xml:space="preserve"> left rear, etc.  </w:t>
      </w:r>
      <w:r w:rsidR="00982A9F" w:rsidRPr="007C7A73">
        <w:rPr>
          <w:rFonts w:ascii="Abadi" w:eastAsia="Courier New" w:hAnsi="Abadi" w:cs="Courier New"/>
          <w:sz w:val="24"/>
          <w:szCs w:val="24"/>
        </w:rPr>
        <w:t>When inspecting wheel backspacing</w:t>
      </w:r>
      <w:r w:rsidR="00D17E00" w:rsidRPr="007C7A73">
        <w:rPr>
          <w:rFonts w:ascii="Abadi" w:eastAsia="Courier New" w:hAnsi="Abadi" w:cs="Courier New"/>
          <w:sz w:val="24"/>
          <w:szCs w:val="24"/>
        </w:rPr>
        <w:t xml:space="preserve"> a</w:t>
      </w:r>
      <w:r w:rsidR="00982A9F" w:rsidRPr="007C7A73">
        <w:rPr>
          <w:rFonts w:ascii="Abadi" w:eastAsia="Courier New" w:hAnsi="Abadi" w:cs="Courier New"/>
          <w:sz w:val="24"/>
          <w:szCs w:val="24"/>
        </w:rPr>
        <w:t xml:space="preserve"> small allowance will be granted for machining variances.</w:t>
      </w:r>
      <w:r w:rsidR="00402617" w:rsidRPr="007C7A73">
        <w:rPr>
          <w:rFonts w:ascii="Abadi" w:eastAsia="Courier New" w:hAnsi="Abadi" w:cs="Courier New"/>
          <w:sz w:val="24"/>
          <w:szCs w:val="24"/>
        </w:rPr>
        <w:t xml:space="preserve">  If wheel spacer is used to clear brake caliper, nothing beyond a</w:t>
      </w:r>
      <w:r w:rsidR="00D17E00" w:rsidRPr="007C7A73">
        <w:rPr>
          <w:rFonts w:ascii="Abadi" w:eastAsia="Courier New" w:hAnsi="Abadi" w:cs="Courier New"/>
          <w:sz w:val="24"/>
          <w:szCs w:val="24"/>
        </w:rPr>
        <w:t xml:space="preserve"> 1/2”</w:t>
      </w:r>
      <w:r w:rsidR="00402617" w:rsidRPr="007C7A73">
        <w:rPr>
          <w:rFonts w:ascii="Abadi" w:eastAsia="Courier New" w:hAnsi="Abadi" w:cs="Courier New"/>
          <w:sz w:val="24"/>
          <w:szCs w:val="24"/>
        </w:rPr>
        <w:t xml:space="preserve"> is permitted.  </w:t>
      </w:r>
    </w:p>
    <w:p w14:paraId="1B3F2CCF" w14:textId="77777777" w:rsidR="00310B8D" w:rsidRPr="007C7A73" w:rsidRDefault="000E2C86" w:rsidP="00CC3001">
      <w:pPr>
        <w:spacing w:line="240" w:lineRule="auto"/>
        <w:rPr>
          <w:rFonts w:ascii="Abadi" w:eastAsia="Courier New" w:hAnsi="Abadi" w:cs="Courier New"/>
          <w:i/>
          <w:iCs/>
          <w:color w:val="2E74B5" w:themeColor="accent1" w:themeShade="BF"/>
          <w:sz w:val="24"/>
          <w:szCs w:val="24"/>
          <w:u w:val="single"/>
        </w:rPr>
      </w:pPr>
      <w:r w:rsidRPr="007C7A73">
        <w:rPr>
          <w:rFonts w:ascii="Abadi" w:eastAsia="Courier New" w:hAnsi="Abadi" w:cs="Courier New"/>
          <w:sz w:val="24"/>
          <w:szCs w:val="24"/>
        </w:rPr>
        <w:t xml:space="preserve">Tires and wheels shall not extend beyond the bodywork in an unsafe manner, fender flairs and </w:t>
      </w:r>
      <w:proofErr w:type="gramStart"/>
      <w:r w:rsidRPr="007C7A73">
        <w:rPr>
          <w:rFonts w:ascii="Abadi" w:eastAsia="Courier New" w:hAnsi="Abadi" w:cs="Courier New"/>
          <w:sz w:val="24"/>
          <w:szCs w:val="24"/>
        </w:rPr>
        <w:t>rub</w:t>
      </w:r>
      <w:proofErr w:type="gramEnd"/>
      <w:r w:rsidRPr="007C7A73">
        <w:rPr>
          <w:rFonts w:ascii="Abadi" w:eastAsia="Courier New" w:hAnsi="Abadi" w:cs="Courier New"/>
          <w:sz w:val="24"/>
          <w:szCs w:val="24"/>
        </w:rPr>
        <w:t xml:space="preserve"> rails are allowed to accommodate wheels. </w:t>
      </w:r>
    </w:p>
    <w:p w14:paraId="661C5A0D" w14:textId="77777777" w:rsidR="003E75C4" w:rsidRPr="007C7A73" w:rsidRDefault="000731FB" w:rsidP="00CC3001">
      <w:pPr>
        <w:spacing w:line="240" w:lineRule="auto"/>
        <w:rPr>
          <w:rFonts w:ascii="Abadi" w:eastAsia="Courier New" w:hAnsi="Abadi" w:cs="Courier New"/>
          <w:b/>
          <w:bCs/>
          <w:color w:val="2E74B5" w:themeColor="accent1" w:themeShade="BF"/>
          <w:sz w:val="24"/>
          <w:szCs w:val="24"/>
          <w:u w:val="single"/>
        </w:rPr>
      </w:pPr>
      <w:r w:rsidRPr="007C7A73">
        <w:rPr>
          <w:rFonts w:ascii="Abadi" w:eastAsia="Courier New" w:hAnsi="Abadi" w:cs="Courier New"/>
          <w:sz w:val="24"/>
          <w:szCs w:val="24"/>
        </w:rPr>
        <w:t>Wheel stud threads must meet or exceed</w:t>
      </w:r>
      <w:r w:rsidR="000E2C86" w:rsidRPr="007C7A73">
        <w:rPr>
          <w:rFonts w:ascii="Abadi" w:eastAsia="Courier New" w:hAnsi="Abadi" w:cs="Courier New"/>
          <w:sz w:val="24"/>
          <w:szCs w:val="24"/>
        </w:rPr>
        <w:t xml:space="preserve"> the top of the lug nuts. </w:t>
      </w:r>
    </w:p>
    <w:p w14:paraId="0CD2C254" w14:textId="77777777" w:rsidR="00310B8D"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1” lug nuts are permitted and</w:t>
      </w:r>
      <w:r w:rsidR="003E75C4" w:rsidRPr="007C7A73">
        <w:rPr>
          <w:rFonts w:ascii="Abadi" w:eastAsia="Courier New" w:hAnsi="Abadi" w:cs="Courier New"/>
          <w:sz w:val="24"/>
          <w:szCs w:val="24"/>
        </w:rPr>
        <w:t xml:space="preserve"> strongly</w:t>
      </w:r>
      <w:r w:rsidRPr="007C7A73">
        <w:rPr>
          <w:rFonts w:ascii="Abadi" w:eastAsia="Courier New" w:hAnsi="Abadi" w:cs="Courier New"/>
          <w:sz w:val="24"/>
          <w:szCs w:val="24"/>
        </w:rPr>
        <w:t xml:space="preserve"> encouraged. </w:t>
      </w:r>
    </w:p>
    <w:p w14:paraId="34CE0A41" w14:textId="77777777" w:rsidR="00316699" w:rsidRPr="007C7A73" w:rsidRDefault="00316699" w:rsidP="00CC3001">
      <w:pPr>
        <w:spacing w:line="240" w:lineRule="auto"/>
        <w:rPr>
          <w:rFonts w:ascii="Abadi" w:eastAsia="Courier New" w:hAnsi="Abadi" w:cs="Courier New"/>
          <w:sz w:val="24"/>
          <w:szCs w:val="24"/>
        </w:rPr>
      </w:pPr>
    </w:p>
    <w:p w14:paraId="62EBF3C5" w14:textId="77777777" w:rsidR="00E92F9D" w:rsidRPr="007C7A73" w:rsidRDefault="00E92F9D" w:rsidP="00CC3001">
      <w:pPr>
        <w:spacing w:line="240" w:lineRule="auto"/>
        <w:rPr>
          <w:rFonts w:ascii="Abadi" w:eastAsia="Courier New" w:hAnsi="Abadi" w:cs="Courier New"/>
          <w:sz w:val="24"/>
          <w:szCs w:val="24"/>
        </w:rPr>
      </w:pPr>
    </w:p>
    <w:p w14:paraId="34F80E50" w14:textId="43576297" w:rsidR="00310B8D" w:rsidRPr="00D71E4E" w:rsidRDefault="00BD6228" w:rsidP="00CC3001">
      <w:pPr>
        <w:spacing w:line="240" w:lineRule="auto"/>
        <w:rPr>
          <w:rFonts w:ascii="Courier New" w:eastAsia="Courier New" w:hAnsi="Courier New" w:cs="Courier New"/>
          <w:b/>
          <w:bCs/>
          <w:color w:val="2E74B5" w:themeColor="accent1" w:themeShade="BF"/>
          <w:sz w:val="32"/>
          <w:szCs w:val="32"/>
          <w:u w:val="single"/>
        </w:rPr>
      </w:pPr>
      <w:r w:rsidRPr="00D71E4E">
        <w:rPr>
          <w:rFonts w:ascii="Courier New" w:eastAsia="Courier New" w:hAnsi="Courier New" w:cs="Courier New"/>
          <w:b/>
          <w:bCs/>
          <w:sz w:val="32"/>
          <w:szCs w:val="32"/>
          <w:u w:val="single"/>
        </w:rPr>
        <w:t>S</w:t>
      </w:r>
      <w:r w:rsidR="00AA2FFA" w:rsidRPr="00D71E4E">
        <w:rPr>
          <w:rFonts w:ascii="Courier New" w:eastAsia="Courier New" w:hAnsi="Courier New" w:cs="Courier New"/>
          <w:b/>
          <w:bCs/>
          <w:sz w:val="32"/>
          <w:szCs w:val="32"/>
          <w:u w:val="single"/>
        </w:rPr>
        <w:t>USPENSION</w:t>
      </w:r>
      <w:r w:rsidR="000E2C86" w:rsidRPr="00D71E4E">
        <w:rPr>
          <w:rFonts w:ascii="Courier New" w:eastAsia="Courier New" w:hAnsi="Courier New" w:cs="Courier New"/>
          <w:b/>
          <w:bCs/>
          <w:sz w:val="32"/>
          <w:szCs w:val="32"/>
          <w:u w:val="single"/>
        </w:rPr>
        <w:t>, D</w:t>
      </w:r>
      <w:r w:rsidR="00AA2FFA" w:rsidRPr="00D71E4E">
        <w:rPr>
          <w:rFonts w:ascii="Courier New" w:eastAsia="Courier New" w:hAnsi="Courier New" w:cs="Courier New"/>
          <w:b/>
          <w:bCs/>
          <w:sz w:val="32"/>
          <w:szCs w:val="32"/>
          <w:u w:val="single"/>
        </w:rPr>
        <w:t>RIVETRAIN</w:t>
      </w:r>
      <w:r w:rsidR="000E2C86" w:rsidRPr="00D71E4E">
        <w:rPr>
          <w:rFonts w:ascii="Courier New" w:eastAsia="Courier New" w:hAnsi="Courier New" w:cs="Courier New"/>
          <w:b/>
          <w:bCs/>
          <w:sz w:val="32"/>
          <w:szCs w:val="32"/>
          <w:u w:val="single"/>
        </w:rPr>
        <w:t>, and B</w:t>
      </w:r>
      <w:r w:rsidR="00AA2FFA" w:rsidRPr="00D71E4E">
        <w:rPr>
          <w:rFonts w:ascii="Courier New" w:eastAsia="Courier New" w:hAnsi="Courier New" w:cs="Courier New"/>
          <w:b/>
          <w:bCs/>
          <w:sz w:val="32"/>
          <w:szCs w:val="32"/>
          <w:u w:val="single"/>
        </w:rPr>
        <w:t>RAKES</w:t>
      </w:r>
    </w:p>
    <w:p w14:paraId="61808782" w14:textId="1DA9F0A0" w:rsidR="00310B8D" w:rsidRPr="007C7A73" w:rsidRDefault="00031C52" w:rsidP="00CC3001">
      <w:pPr>
        <w:spacing w:line="240" w:lineRule="auto"/>
        <w:rPr>
          <w:rFonts w:ascii="Abadi" w:eastAsia="Courier New" w:hAnsi="Abadi" w:cs="Courier New"/>
          <w:color w:val="2E74B5" w:themeColor="accent1" w:themeShade="BF"/>
          <w:sz w:val="24"/>
          <w:szCs w:val="24"/>
        </w:rPr>
      </w:pPr>
      <w:proofErr w:type="gramStart"/>
      <w:r w:rsidRPr="007C7A73">
        <w:rPr>
          <w:rFonts w:ascii="Abadi" w:eastAsia="Courier New" w:hAnsi="Abadi" w:cs="Courier New"/>
          <w:sz w:val="24"/>
          <w:szCs w:val="24"/>
        </w:rPr>
        <w:t>Car</w:t>
      </w:r>
      <w:proofErr w:type="gramEnd"/>
      <w:r w:rsidRPr="007C7A73">
        <w:rPr>
          <w:rFonts w:ascii="Abadi" w:eastAsia="Courier New" w:hAnsi="Abadi" w:cs="Courier New"/>
          <w:sz w:val="24"/>
          <w:szCs w:val="24"/>
        </w:rPr>
        <w:t xml:space="preserve"> must maintain a minimum of </w:t>
      </w:r>
      <w:r w:rsidR="00D17E00" w:rsidRPr="007C7A73">
        <w:rPr>
          <w:rFonts w:ascii="Abadi" w:eastAsia="Courier New" w:hAnsi="Abadi" w:cs="Courier New"/>
          <w:b/>
          <w:bCs/>
          <w:sz w:val="24"/>
          <w:szCs w:val="24"/>
          <w:u w:val="single"/>
        </w:rPr>
        <w:t>3”</w:t>
      </w:r>
      <w:r w:rsidR="000E2C86" w:rsidRPr="007C7A73">
        <w:rPr>
          <w:rFonts w:ascii="Abadi" w:eastAsia="Courier New" w:hAnsi="Abadi" w:cs="Courier New"/>
          <w:sz w:val="24"/>
          <w:szCs w:val="24"/>
        </w:rPr>
        <w:t xml:space="preserve"> ride height</w:t>
      </w:r>
      <w:r w:rsidR="00907B0C" w:rsidRPr="007C7A73">
        <w:rPr>
          <w:rFonts w:ascii="Abadi" w:eastAsia="Courier New" w:hAnsi="Abadi" w:cs="Courier New"/>
          <w:sz w:val="24"/>
          <w:szCs w:val="24"/>
        </w:rPr>
        <w:t xml:space="preserve"> with driver.</w:t>
      </w:r>
      <w:r w:rsidR="000E2C86" w:rsidRPr="007C7A73">
        <w:rPr>
          <w:rFonts w:ascii="Abadi" w:eastAsia="Courier New" w:hAnsi="Abadi" w:cs="Courier New"/>
          <w:sz w:val="24"/>
          <w:szCs w:val="24"/>
        </w:rPr>
        <w:t xml:space="preserve"> </w:t>
      </w:r>
      <w:r w:rsidR="00D17E00" w:rsidRPr="007C7A73">
        <w:rPr>
          <w:rFonts w:ascii="Abadi" w:eastAsia="Courier New" w:hAnsi="Abadi" w:cs="Courier New"/>
          <w:sz w:val="24"/>
          <w:szCs w:val="24"/>
        </w:rPr>
        <w:t>If car/driver comes in lower than 3” height. You must be able to safely clear scales without issue, anyone deemed too low will be required to correct B-4 track time and scaling.</w:t>
      </w:r>
      <w:r w:rsidR="000E2C86" w:rsidRPr="007C7A73">
        <w:rPr>
          <w:rFonts w:ascii="Abadi" w:eastAsia="Courier New" w:hAnsi="Abadi" w:cs="Courier New"/>
          <w:sz w:val="24"/>
          <w:szCs w:val="24"/>
        </w:rPr>
        <w:t xml:space="preserve"> No body panel, skirting, or frame rail lower than </w:t>
      </w:r>
      <w:r w:rsidR="00D17E00" w:rsidRPr="007C7A73">
        <w:rPr>
          <w:rFonts w:ascii="Abadi" w:eastAsia="Courier New" w:hAnsi="Abadi" w:cs="Courier New"/>
          <w:sz w:val="24"/>
          <w:szCs w:val="24"/>
        </w:rPr>
        <w:t>3”</w:t>
      </w:r>
      <w:r w:rsidR="000E2C86" w:rsidRPr="007C7A73">
        <w:rPr>
          <w:rFonts w:ascii="Abadi" w:eastAsia="Courier New" w:hAnsi="Abadi" w:cs="Courier New"/>
          <w:sz w:val="24"/>
          <w:szCs w:val="24"/>
        </w:rPr>
        <w:t xml:space="preserve"> above the ground is allowed. No engine or drivetrain component lower than </w:t>
      </w:r>
      <w:r w:rsidR="00D17E00" w:rsidRPr="007C7A73">
        <w:rPr>
          <w:rFonts w:ascii="Abadi" w:eastAsia="Courier New" w:hAnsi="Abadi" w:cs="Courier New"/>
          <w:sz w:val="24"/>
          <w:szCs w:val="24"/>
        </w:rPr>
        <w:t>3”</w:t>
      </w:r>
      <w:r w:rsidR="003E75C4" w:rsidRPr="007C7A73">
        <w:rPr>
          <w:rFonts w:ascii="Abadi" w:eastAsia="Courier New" w:hAnsi="Abadi" w:cs="Courier New"/>
          <w:sz w:val="24"/>
          <w:szCs w:val="24"/>
        </w:rPr>
        <w:t xml:space="preserve"> above the ground is allowed. </w:t>
      </w:r>
      <w:proofErr w:type="gramStart"/>
      <w:r w:rsidR="003E75C4" w:rsidRPr="007C7A73">
        <w:rPr>
          <w:rFonts w:ascii="Abadi" w:eastAsia="Courier New" w:hAnsi="Abadi" w:cs="Courier New"/>
          <w:sz w:val="24"/>
          <w:szCs w:val="24"/>
        </w:rPr>
        <w:t>Only</w:t>
      </w:r>
      <w:proofErr w:type="gramEnd"/>
      <w:r w:rsidR="003E75C4" w:rsidRPr="007C7A73">
        <w:rPr>
          <w:rFonts w:ascii="Abadi" w:eastAsia="Courier New" w:hAnsi="Abadi" w:cs="Courier New"/>
          <w:sz w:val="24"/>
          <w:szCs w:val="24"/>
        </w:rPr>
        <w:t xml:space="preserve"> exception is for exhaust exit below frame/body rail</w:t>
      </w:r>
      <w:r w:rsidR="00573E89" w:rsidRPr="007C7A73">
        <w:rPr>
          <w:rFonts w:ascii="Abadi" w:eastAsia="Courier New" w:hAnsi="Abadi" w:cs="Courier New"/>
          <w:sz w:val="24"/>
          <w:szCs w:val="24"/>
        </w:rPr>
        <w:t xml:space="preserve"> a</w:t>
      </w:r>
      <w:r w:rsidR="008D0242" w:rsidRPr="007C7A73">
        <w:rPr>
          <w:rFonts w:ascii="Abadi" w:eastAsia="Courier New" w:hAnsi="Abadi" w:cs="Courier New"/>
          <w:sz w:val="24"/>
          <w:szCs w:val="24"/>
        </w:rPr>
        <w:t>nd</w:t>
      </w:r>
      <w:r w:rsidR="00573E89" w:rsidRPr="007C7A73">
        <w:rPr>
          <w:rFonts w:ascii="Abadi" w:eastAsia="Courier New" w:hAnsi="Abadi" w:cs="Courier New"/>
          <w:sz w:val="24"/>
          <w:szCs w:val="24"/>
        </w:rPr>
        <w:t xml:space="preserve"> exhaust outlet </w:t>
      </w:r>
      <w:r w:rsidR="00316699" w:rsidRPr="007C7A73">
        <w:rPr>
          <w:rFonts w:ascii="Abadi" w:eastAsia="Courier New" w:hAnsi="Abadi" w:cs="Courier New"/>
          <w:sz w:val="24"/>
          <w:szCs w:val="24"/>
        </w:rPr>
        <w:t>MUST</w:t>
      </w:r>
      <w:r w:rsidR="00573E89" w:rsidRPr="007C7A73">
        <w:rPr>
          <w:rFonts w:ascii="Abadi" w:eastAsia="Courier New" w:hAnsi="Abadi" w:cs="Courier New"/>
          <w:sz w:val="24"/>
          <w:szCs w:val="24"/>
        </w:rPr>
        <w:t xml:space="preserve"> not enter drivers’ compartment</w:t>
      </w:r>
      <w:r w:rsidR="00316699" w:rsidRPr="007C7A73">
        <w:rPr>
          <w:rFonts w:ascii="Abadi" w:eastAsia="Courier New" w:hAnsi="Abadi" w:cs="Courier New"/>
          <w:sz w:val="24"/>
          <w:szCs w:val="24"/>
        </w:rPr>
        <w:t xml:space="preserve"> in any manner</w:t>
      </w:r>
      <w:r w:rsidR="00573E89" w:rsidRPr="007C7A73">
        <w:rPr>
          <w:rFonts w:ascii="Abadi" w:eastAsia="Courier New" w:hAnsi="Abadi" w:cs="Courier New"/>
          <w:sz w:val="24"/>
          <w:szCs w:val="24"/>
        </w:rPr>
        <w:t xml:space="preserve">. </w:t>
      </w:r>
    </w:p>
    <w:p w14:paraId="6B4D7237" w14:textId="3AE1EB9C" w:rsidR="00310B8D"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No made for racing (</w:t>
      </w:r>
      <w:proofErr w:type="gramStart"/>
      <w:r w:rsidRPr="007C7A73">
        <w:rPr>
          <w:rFonts w:ascii="Abadi" w:eastAsia="Courier New" w:hAnsi="Abadi" w:cs="Courier New"/>
          <w:sz w:val="24"/>
          <w:szCs w:val="24"/>
        </w:rPr>
        <w:t>i.e.</w:t>
      </w:r>
      <w:proofErr w:type="gramEnd"/>
      <w:r w:rsidRPr="007C7A73">
        <w:rPr>
          <w:rFonts w:ascii="Abadi" w:eastAsia="Courier New" w:hAnsi="Abadi" w:cs="Courier New"/>
          <w:sz w:val="24"/>
          <w:szCs w:val="24"/>
        </w:rPr>
        <w:t xml:space="preserve"> Penske, </w:t>
      </w:r>
      <w:proofErr w:type="spellStart"/>
      <w:r w:rsidRPr="007C7A73">
        <w:rPr>
          <w:rFonts w:ascii="Abadi" w:eastAsia="Courier New" w:hAnsi="Abadi" w:cs="Courier New"/>
          <w:sz w:val="24"/>
          <w:szCs w:val="24"/>
        </w:rPr>
        <w:t>Afco</w:t>
      </w:r>
      <w:proofErr w:type="spellEnd"/>
      <w:r w:rsidRPr="007C7A73">
        <w:rPr>
          <w:rFonts w:ascii="Abadi" w:eastAsia="Courier New" w:hAnsi="Abadi" w:cs="Courier New"/>
          <w:sz w:val="24"/>
          <w:szCs w:val="24"/>
        </w:rPr>
        <w:t>, Pro Shocks, and similar) shocks or struts are allowed. No adjustable struts or shocks are allowed</w:t>
      </w:r>
      <w:r w:rsidR="00D17E00" w:rsidRPr="007C7A73">
        <w:rPr>
          <w:rFonts w:ascii="Abadi" w:eastAsia="Courier New" w:hAnsi="Abadi" w:cs="Courier New"/>
          <w:sz w:val="24"/>
          <w:szCs w:val="24"/>
        </w:rPr>
        <w:t xml:space="preserve">. </w:t>
      </w:r>
      <w:r w:rsidRPr="007C7A73">
        <w:rPr>
          <w:rFonts w:ascii="Abadi" w:eastAsia="Courier New" w:hAnsi="Abadi" w:cs="Courier New"/>
          <w:sz w:val="24"/>
          <w:szCs w:val="24"/>
        </w:rPr>
        <w:t xml:space="preserve">Any strut or shock with rebound or compression adjustment knobs, rods, bolts, or screws is prohibited. Any spring that fits in the stock mounting location is permitted. Stock or stock style replacement struts or shocks are required. Adjustable sleeves that slide down over the stock strut body are permitted. No shocks or struts using Heims </w:t>
      </w:r>
      <w:r w:rsidRPr="007C7A73">
        <w:rPr>
          <w:rFonts w:ascii="Abadi" w:eastAsia="Courier New" w:hAnsi="Abadi" w:cs="Courier New"/>
          <w:sz w:val="24"/>
          <w:szCs w:val="24"/>
        </w:rPr>
        <w:lastRenderedPageBreak/>
        <w:t>(spherical rod ends) are allowed. Shocks or struts with threads made permanently</w:t>
      </w:r>
      <w:r w:rsidR="00F177E5" w:rsidRPr="007C7A73">
        <w:rPr>
          <w:rFonts w:ascii="Abadi" w:eastAsia="Courier New" w:hAnsi="Abadi" w:cs="Courier New"/>
          <w:sz w:val="24"/>
          <w:szCs w:val="24"/>
        </w:rPr>
        <w:t xml:space="preserve"> in their body are not allowed.  </w:t>
      </w:r>
      <w:r w:rsidRPr="007C7A73">
        <w:rPr>
          <w:rFonts w:ascii="Abadi" w:eastAsia="Courier New" w:hAnsi="Abadi" w:cs="Courier New"/>
          <w:sz w:val="24"/>
          <w:szCs w:val="24"/>
        </w:rPr>
        <w:t xml:space="preserve">Stock strut, spring, and shock mounting locations are required. </w:t>
      </w:r>
    </w:p>
    <w:p w14:paraId="2257B579" w14:textId="537BCB7D" w:rsidR="00310B8D"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Stock type front control arms are required. Control arms and mounting locations may be modified for camber and suspension</w:t>
      </w:r>
      <w:r w:rsidR="2A88A0F9" w:rsidRPr="007C7A73">
        <w:rPr>
          <w:rFonts w:ascii="Abadi" w:eastAsia="Courier New" w:hAnsi="Abadi" w:cs="Courier New"/>
          <w:sz w:val="24"/>
          <w:szCs w:val="24"/>
        </w:rPr>
        <w:t xml:space="preserve"> </w:t>
      </w:r>
      <w:r w:rsidRPr="007C7A73">
        <w:rPr>
          <w:rFonts w:ascii="Abadi" w:eastAsia="Courier New" w:hAnsi="Abadi" w:cs="Courier New"/>
          <w:sz w:val="24"/>
          <w:szCs w:val="24"/>
        </w:rPr>
        <w:t>alignment. Strut mounting holes may be modified for camber adjustment.</w:t>
      </w:r>
      <w:r w:rsidR="3EED33BA" w:rsidRPr="007C7A73">
        <w:rPr>
          <w:rFonts w:ascii="Abadi" w:eastAsia="Courier New" w:hAnsi="Abadi" w:cs="Courier New"/>
          <w:sz w:val="24"/>
          <w:szCs w:val="24"/>
        </w:rPr>
        <w:t xml:space="preserve"> Tie Rods may be substituted with steel tube and </w:t>
      </w:r>
      <w:r w:rsidR="2FF47E85" w:rsidRPr="007C7A73">
        <w:rPr>
          <w:rFonts w:ascii="Abadi" w:eastAsia="Courier New" w:hAnsi="Abadi" w:cs="Courier New"/>
          <w:sz w:val="24"/>
          <w:szCs w:val="24"/>
        </w:rPr>
        <w:t>Heims</w:t>
      </w:r>
      <w:r w:rsidR="3EED33BA" w:rsidRPr="007C7A73">
        <w:rPr>
          <w:rFonts w:ascii="Abadi" w:eastAsia="Courier New" w:hAnsi="Abadi" w:cs="Courier New"/>
          <w:sz w:val="24"/>
          <w:szCs w:val="24"/>
        </w:rPr>
        <w:t xml:space="preserve"> end</w:t>
      </w:r>
      <w:r w:rsidR="769D5F2E" w:rsidRPr="007C7A73">
        <w:rPr>
          <w:rFonts w:ascii="Abadi" w:eastAsia="Courier New" w:hAnsi="Abadi" w:cs="Courier New"/>
          <w:sz w:val="24"/>
          <w:szCs w:val="24"/>
        </w:rPr>
        <w:t xml:space="preserve">. </w:t>
      </w:r>
      <w:r w:rsidRPr="007C7A73">
        <w:rPr>
          <w:rFonts w:ascii="Abadi" w:eastAsia="Courier New" w:hAnsi="Abadi" w:cs="Courier New"/>
          <w:sz w:val="24"/>
          <w:szCs w:val="24"/>
        </w:rPr>
        <w:t xml:space="preserve"> No solid metal bushings are permitted. </w:t>
      </w:r>
    </w:p>
    <w:p w14:paraId="5D36CBE4" w14:textId="77777777" w:rsidR="00310B8D"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Rear trailing arms must remain OEM stock. Rear control arms may be replaced with steel tube and Heim ends for safety. Stock rear trailing arms, control arms, and suspension mounting points may be braced for strength. </w:t>
      </w:r>
    </w:p>
    <w:p w14:paraId="7CA12EEE" w14:textId="77777777" w:rsidR="00310B8D"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Stock, aftermarket, and performance sway bars using the stock mounting points are permitted. No made for racing or multi-piece sway bars allowed. </w:t>
      </w:r>
    </w:p>
    <w:p w14:paraId="5D2107C4" w14:textId="4B1B0864" w:rsidR="00E92F9D"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All four brakes must work. Drilled or slotted rotors are allowed. </w:t>
      </w:r>
      <w:r w:rsidR="00F177E5" w:rsidRPr="007C7A73">
        <w:rPr>
          <w:rFonts w:ascii="Abadi" w:eastAsia="Courier New" w:hAnsi="Abadi" w:cs="Courier New"/>
          <w:sz w:val="24"/>
          <w:szCs w:val="24"/>
        </w:rPr>
        <w:t xml:space="preserve"> </w:t>
      </w:r>
      <w:r w:rsidRPr="007C7A73">
        <w:rPr>
          <w:rFonts w:ascii="Abadi" w:eastAsia="Courier New" w:hAnsi="Abadi" w:cs="Courier New"/>
          <w:sz w:val="24"/>
          <w:szCs w:val="24"/>
        </w:rPr>
        <w:t>Stock brake calipers must be used</w:t>
      </w:r>
      <w:r w:rsidR="00F177E5" w:rsidRPr="007C7A73">
        <w:rPr>
          <w:rFonts w:ascii="Abadi" w:eastAsia="Courier New" w:hAnsi="Abadi" w:cs="Courier New"/>
          <w:sz w:val="24"/>
          <w:szCs w:val="24"/>
        </w:rPr>
        <w:t xml:space="preserve"> and fully functional</w:t>
      </w:r>
      <w:r w:rsidRPr="007C7A73">
        <w:rPr>
          <w:rFonts w:ascii="Abadi" w:eastAsia="Courier New" w:hAnsi="Abadi" w:cs="Courier New"/>
          <w:sz w:val="24"/>
          <w:szCs w:val="24"/>
        </w:rPr>
        <w:t xml:space="preserve">. Brake cooling ducts are allowed on the front brakes only. Parking brake must be </w:t>
      </w:r>
      <w:proofErr w:type="gramStart"/>
      <w:r w:rsidRPr="007C7A73">
        <w:rPr>
          <w:rFonts w:ascii="Abadi" w:eastAsia="Courier New" w:hAnsi="Abadi" w:cs="Courier New"/>
          <w:sz w:val="24"/>
          <w:szCs w:val="24"/>
        </w:rPr>
        <w:t>disabled, or</w:t>
      </w:r>
      <w:proofErr w:type="gramEnd"/>
      <w:r w:rsidRPr="007C7A73">
        <w:rPr>
          <w:rFonts w:ascii="Abadi" w:eastAsia="Courier New" w:hAnsi="Abadi" w:cs="Courier New"/>
          <w:sz w:val="24"/>
          <w:szCs w:val="24"/>
        </w:rPr>
        <w:t xml:space="preserve"> rendered inaccessible or inoperable by the driver while competing</w:t>
      </w:r>
      <w:r w:rsidR="006D360B" w:rsidRPr="007C7A73">
        <w:rPr>
          <w:rFonts w:ascii="Abadi" w:eastAsia="Courier New" w:hAnsi="Abadi" w:cs="Courier New"/>
          <w:sz w:val="24"/>
          <w:szCs w:val="24"/>
        </w:rPr>
        <w:t xml:space="preserve"> (</w:t>
      </w:r>
      <w:r w:rsidR="1075536C" w:rsidRPr="007C7A73">
        <w:rPr>
          <w:rFonts w:ascii="Abadi" w:eastAsia="Courier New" w:hAnsi="Abadi" w:cs="Courier New"/>
          <w:sz w:val="24"/>
          <w:szCs w:val="24"/>
        </w:rPr>
        <w:t>Zip Tied</w:t>
      </w:r>
      <w:r w:rsidR="006D360B" w:rsidRPr="007C7A73">
        <w:rPr>
          <w:rFonts w:ascii="Abadi" w:eastAsia="Courier New" w:hAnsi="Abadi" w:cs="Courier New"/>
          <w:sz w:val="24"/>
          <w:szCs w:val="24"/>
        </w:rPr>
        <w:t xml:space="preserve"> during competition)</w:t>
      </w:r>
      <w:r w:rsidRPr="007C7A73">
        <w:rPr>
          <w:rFonts w:ascii="Abadi" w:eastAsia="Courier New" w:hAnsi="Abadi" w:cs="Courier New"/>
          <w:sz w:val="24"/>
          <w:szCs w:val="24"/>
        </w:rPr>
        <w:t xml:space="preserve">. Stock brake master cylinder is required. A proportioning valve, on the rear brakes only, is permitted if it is not driver adjustable and is mounted in the engine compartment or trunk. </w:t>
      </w:r>
    </w:p>
    <w:p w14:paraId="6D98A12B" w14:textId="77777777" w:rsidR="000B2BA9" w:rsidRPr="007C7A73" w:rsidRDefault="000B2BA9" w:rsidP="00CC3001">
      <w:pPr>
        <w:spacing w:line="240" w:lineRule="auto"/>
        <w:rPr>
          <w:rFonts w:ascii="Abadi" w:eastAsia="Courier New" w:hAnsi="Abadi" w:cs="Courier New"/>
          <w:sz w:val="24"/>
          <w:szCs w:val="24"/>
        </w:rPr>
      </w:pPr>
    </w:p>
    <w:p w14:paraId="3B1E6DF1" w14:textId="744BE79C" w:rsidR="00310B8D" w:rsidRPr="00CF04B6" w:rsidRDefault="00AA2FFA" w:rsidP="00CC3001">
      <w:pPr>
        <w:spacing w:line="240" w:lineRule="auto"/>
        <w:rPr>
          <w:rFonts w:ascii="Courier New" w:eastAsia="Courier New" w:hAnsi="Courier New" w:cs="Courier New"/>
          <w:b/>
          <w:bCs/>
          <w:color w:val="2E74B5" w:themeColor="accent1" w:themeShade="BF"/>
          <w:sz w:val="32"/>
          <w:szCs w:val="32"/>
          <w:u w:val="single"/>
        </w:rPr>
      </w:pPr>
      <w:r w:rsidRPr="00CF04B6">
        <w:rPr>
          <w:rFonts w:ascii="Courier New" w:eastAsia="Courier New" w:hAnsi="Courier New" w:cs="Courier New"/>
          <w:b/>
          <w:bCs/>
          <w:sz w:val="32"/>
          <w:szCs w:val="32"/>
          <w:u w:val="single"/>
        </w:rPr>
        <w:t>ENGINE AND TRANSMISSION</w:t>
      </w:r>
      <w:r w:rsidR="000E2C86" w:rsidRPr="00CF04B6">
        <w:rPr>
          <w:rFonts w:ascii="Courier New" w:eastAsia="Courier New" w:hAnsi="Courier New" w:cs="Courier New"/>
          <w:b/>
          <w:bCs/>
          <w:sz w:val="32"/>
          <w:szCs w:val="32"/>
        </w:rPr>
        <w:t xml:space="preserve"> </w:t>
      </w:r>
    </w:p>
    <w:p w14:paraId="4EACFBC9" w14:textId="77777777" w:rsidR="0080336B" w:rsidRPr="007C7A73" w:rsidRDefault="000E2C86" w:rsidP="00CC3001">
      <w:pPr>
        <w:spacing w:line="240" w:lineRule="auto"/>
        <w:rPr>
          <w:rFonts w:ascii="Abadi" w:eastAsia="Courier New" w:hAnsi="Abadi" w:cs="Courier New"/>
          <w:b/>
          <w:bCs/>
          <w:color w:val="2E74B5" w:themeColor="accent1" w:themeShade="BF"/>
          <w:sz w:val="24"/>
          <w:szCs w:val="24"/>
          <w:u w:val="single"/>
        </w:rPr>
      </w:pPr>
      <w:r w:rsidRPr="007C7A73">
        <w:rPr>
          <w:rFonts w:ascii="Abadi" w:eastAsia="Courier New" w:hAnsi="Abadi" w:cs="Courier New"/>
          <w:sz w:val="24"/>
          <w:szCs w:val="24"/>
        </w:rPr>
        <w:t>All cars are required to use the intake airflow restrictor specified and provided by VCTS officials.</w:t>
      </w:r>
    </w:p>
    <w:p w14:paraId="6743F235" w14:textId="77777777" w:rsidR="00CB42F1" w:rsidRPr="007C7A73" w:rsidRDefault="00CB42F1" w:rsidP="00CC3001">
      <w:pPr>
        <w:spacing w:line="240" w:lineRule="auto"/>
        <w:rPr>
          <w:rFonts w:ascii="Abadi" w:eastAsia="Courier New" w:hAnsi="Abadi" w:cs="Courier New"/>
          <w:b/>
          <w:bCs/>
          <w:color w:val="2E74B5" w:themeColor="accent1" w:themeShade="BF"/>
          <w:sz w:val="24"/>
          <w:szCs w:val="24"/>
          <w:u w:val="single"/>
        </w:rPr>
      </w:pPr>
      <w:r w:rsidRPr="007C7A73">
        <w:rPr>
          <w:rFonts w:ascii="Abadi" w:eastAsia="Courier New" w:hAnsi="Abadi" w:cs="Courier New"/>
          <w:sz w:val="24"/>
          <w:szCs w:val="24"/>
        </w:rPr>
        <w:t xml:space="preserve">Any attempt to not use the required restrictor will result in </w:t>
      </w:r>
      <w:r w:rsidR="0077749A" w:rsidRPr="007C7A73">
        <w:rPr>
          <w:rFonts w:ascii="Abadi" w:eastAsia="Courier New" w:hAnsi="Abadi" w:cs="Courier New"/>
          <w:sz w:val="24"/>
          <w:szCs w:val="24"/>
        </w:rPr>
        <w:t>penalties up to and including forfeiture of feature race participation</w:t>
      </w:r>
      <w:r w:rsidR="00771022" w:rsidRPr="007C7A73">
        <w:rPr>
          <w:rFonts w:ascii="Abadi" w:eastAsia="Courier New" w:hAnsi="Abadi" w:cs="Courier New"/>
          <w:sz w:val="24"/>
          <w:szCs w:val="24"/>
        </w:rPr>
        <w:t xml:space="preserve">, points </w:t>
      </w:r>
      <w:proofErr w:type="gramStart"/>
      <w:r w:rsidR="00771022" w:rsidRPr="007C7A73">
        <w:rPr>
          <w:rFonts w:ascii="Abadi" w:eastAsia="Courier New" w:hAnsi="Abadi" w:cs="Courier New"/>
          <w:sz w:val="24"/>
          <w:szCs w:val="24"/>
        </w:rPr>
        <w:t>forfeiture</w:t>
      </w:r>
      <w:proofErr w:type="gramEnd"/>
      <w:r w:rsidR="00771022" w:rsidRPr="007C7A73">
        <w:rPr>
          <w:rFonts w:ascii="Abadi" w:eastAsia="Courier New" w:hAnsi="Abadi" w:cs="Courier New"/>
          <w:sz w:val="24"/>
          <w:szCs w:val="24"/>
        </w:rPr>
        <w:t xml:space="preserve"> and payout winnings -</w:t>
      </w:r>
      <w:r w:rsidR="0077749A" w:rsidRPr="007C7A73">
        <w:rPr>
          <w:rFonts w:ascii="Abadi" w:eastAsia="Courier New" w:hAnsi="Abadi" w:cs="Courier New"/>
          <w:sz w:val="24"/>
          <w:szCs w:val="24"/>
        </w:rPr>
        <w:t xml:space="preserve"> VCTS Officials will perform</w:t>
      </w:r>
      <w:r w:rsidR="00771022" w:rsidRPr="007C7A73">
        <w:rPr>
          <w:rFonts w:ascii="Abadi" w:eastAsia="Courier New" w:hAnsi="Abadi" w:cs="Courier New"/>
          <w:sz w:val="24"/>
          <w:szCs w:val="24"/>
        </w:rPr>
        <w:t xml:space="preserve"> random</w:t>
      </w:r>
      <w:r w:rsidR="0077749A" w:rsidRPr="007C7A73">
        <w:rPr>
          <w:rFonts w:ascii="Abadi" w:eastAsia="Courier New" w:hAnsi="Abadi" w:cs="Courier New"/>
          <w:sz w:val="24"/>
          <w:szCs w:val="24"/>
        </w:rPr>
        <w:t xml:space="preserve"> inspections of restrictors at any given time.</w:t>
      </w:r>
    </w:p>
    <w:p w14:paraId="0892EDBA" w14:textId="77777777" w:rsidR="0077749A"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Intake restrictors must be installed at the track on race day and returned</w:t>
      </w:r>
      <w:r w:rsidR="00B542EA" w:rsidRPr="007C7A73">
        <w:rPr>
          <w:rFonts w:ascii="Abadi" w:eastAsia="Courier New" w:hAnsi="Abadi" w:cs="Courier New"/>
          <w:sz w:val="24"/>
          <w:szCs w:val="24"/>
        </w:rPr>
        <w:t xml:space="preserve"> on race</w:t>
      </w:r>
      <w:r w:rsidR="0080336B" w:rsidRPr="007C7A73">
        <w:rPr>
          <w:rFonts w:ascii="Abadi" w:eastAsia="Courier New" w:hAnsi="Abadi" w:cs="Courier New"/>
          <w:sz w:val="24"/>
          <w:szCs w:val="24"/>
        </w:rPr>
        <w:t xml:space="preserve"> </w:t>
      </w:r>
      <w:r w:rsidR="00B542EA" w:rsidRPr="007C7A73">
        <w:rPr>
          <w:rFonts w:ascii="Abadi" w:eastAsia="Courier New" w:hAnsi="Abadi" w:cs="Courier New"/>
          <w:sz w:val="24"/>
          <w:szCs w:val="24"/>
        </w:rPr>
        <w:t xml:space="preserve">day in same condition as issuance </w:t>
      </w:r>
      <w:r w:rsidRPr="007C7A73">
        <w:rPr>
          <w:rFonts w:ascii="Abadi" w:eastAsia="Courier New" w:hAnsi="Abadi" w:cs="Courier New"/>
          <w:sz w:val="24"/>
          <w:szCs w:val="24"/>
        </w:rPr>
        <w:t>at the end of each event (payout will be withheld until restrictor is returned). Restrictors will</w:t>
      </w:r>
      <w:r w:rsidR="003754DA" w:rsidRPr="007C7A73">
        <w:rPr>
          <w:rFonts w:ascii="Abadi" w:eastAsia="Courier New" w:hAnsi="Abadi" w:cs="Courier New"/>
          <w:sz w:val="24"/>
          <w:szCs w:val="24"/>
        </w:rPr>
        <w:t xml:space="preserve"> be provided to teams by random assignment.</w:t>
      </w:r>
    </w:p>
    <w:p w14:paraId="2F37ECD5" w14:textId="7214793F" w:rsidR="0080336B"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Any </w:t>
      </w:r>
      <w:r w:rsidR="00A36A82" w:rsidRPr="007C7A73">
        <w:rPr>
          <w:rFonts w:ascii="Abadi" w:eastAsia="Courier New" w:hAnsi="Abadi" w:cs="Courier New"/>
          <w:sz w:val="24"/>
          <w:szCs w:val="24"/>
        </w:rPr>
        <w:t xml:space="preserve">intentional </w:t>
      </w:r>
      <w:r w:rsidRPr="007C7A73">
        <w:rPr>
          <w:rFonts w:ascii="Abadi" w:eastAsia="Courier New" w:hAnsi="Abadi" w:cs="Courier New"/>
          <w:sz w:val="24"/>
          <w:szCs w:val="24"/>
        </w:rPr>
        <w:t xml:space="preserve">tampering, manipulation, modification, mutilation, or distortion of the intake restrictor will result in automatic and permanent expulsion from the racing series. </w:t>
      </w:r>
    </w:p>
    <w:p w14:paraId="07B3FDAD" w14:textId="71E297E8" w:rsidR="00310B8D"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Restrictors must be properly sealed to the throttle body or intake tract</w:t>
      </w:r>
      <w:r w:rsidR="00F64251" w:rsidRPr="007C7A73">
        <w:rPr>
          <w:rFonts w:ascii="Abadi" w:eastAsia="Courier New" w:hAnsi="Abadi" w:cs="Courier New"/>
          <w:sz w:val="24"/>
          <w:szCs w:val="24"/>
        </w:rPr>
        <w:t xml:space="preserve"> and be visible for inspection and </w:t>
      </w:r>
      <w:r w:rsidRPr="007C7A73">
        <w:rPr>
          <w:rFonts w:ascii="Abadi" w:eastAsia="Courier New" w:hAnsi="Abadi" w:cs="Courier New"/>
          <w:sz w:val="24"/>
          <w:szCs w:val="24"/>
        </w:rPr>
        <w:t>within 8”</w:t>
      </w:r>
      <w:r w:rsidR="006D360B" w:rsidRPr="007C7A73">
        <w:rPr>
          <w:rFonts w:ascii="Abadi" w:eastAsia="Courier New" w:hAnsi="Abadi" w:cs="Courier New"/>
          <w:sz w:val="24"/>
          <w:szCs w:val="24"/>
        </w:rPr>
        <w:t xml:space="preserve"> to 10”</w:t>
      </w:r>
      <w:r w:rsidRPr="007C7A73">
        <w:rPr>
          <w:rFonts w:ascii="Abadi" w:eastAsia="Courier New" w:hAnsi="Abadi" w:cs="Courier New"/>
          <w:sz w:val="24"/>
          <w:szCs w:val="24"/>
        </w:rPr>
        <w:t xml:space="preserve"> of t</w:t>
      </w:r>
      <w:r w:rsidR="006D360B" w:rsidRPr="007C7A73">
        <w:rPr>
          <w:rFonts w:ascii="Abadi" w:eastAsia="Courier New" w:hAnsi="Abadi" w:cs="Courier New"/>
          <w:sz w:val="24"/>
          <w:szCs w:val="24"/>
        </w:rPr>
        <w:t>he throttle body opening</w:t>
      </w:r>
      <w:r w:rsidR="0077749A" w:rsidRPr="007C7A73">
        <w:rPr>
          <w:rFonts w:ascii="Abadi" w:eastAsia="Courier New" w:hAnsi="Abadi" w:cs="Courier New"/>
          <w:sz w:val="24"/>
          <w:szCs w:val="24"/>
        </w:rPr>
        <w:t>, without removing the restrictor for inspection</w:t>
      </w:r>
      <w:r w:rsidR="00A36A82" w:rsidRPr="007C7A73">
        <w:rPr>
          <w:rFonts w:ascii="Abadi" w:eastAsia="Courier New" w:hAnsi="Abadi" w:cs="Courier New"/>
          <w:sz w:val="24"/>
          <w:szCs w:val="24"/>
        </w:rPr>
        <w:t>. I</w:t>
      </w:r>
      <w:r w:rsidR="0077749A" w:rsidRPr="007C7A73">
        <w:rPr>
          <w:rFonts w:ascii="Abadi" w:eastAsia="Courier New" w:hAnsi="Abadi" w:cs="Courier New"/>
          <w:sz w:val="24"/>
          <w:szCs w:val="24"/>
        </w:rPr>
        <w:t>n other word</w:t>
      </w:r>
      <w:r w:rsidR="002220F7" w:rsidRPr="007C7A73">
        <w:rPr>
          <w:rFonts w:ascii="Abadi" w:eastAsia="Courier New" w:hAnsi="Abadi" w:cs="Courier New"/>
          <w:sz w:val="24"/>
          <w:szCs w:val="24"/>
        </w:rPr>
        <w:t>s, i</w:t>
      </w:r>
      <w:r w:rsidR="0077749A" w:rsidRPr="007C7A73">
        <w:rPr>
          <w:rFonts w:ascii="Abadi" w:eastAsia="Courier New" w:hAnsi="Abadi" w:cs="Courier New"/>
          <w:sz w:val="24"/>
          <w:szCs w:val="24"/>
        </w:rPr>
        <w:t xml:space="preserve">f your placement is </w:t>
      </w:r>
      <w:r w:rsidR="00A36A82" w:rsidRPr="007C7A73">
        <w:rPr>
          <w:rFonts w:ascii="Abadi" w:eastAsia="Courier New" w:hAnsi="Abadi" w:cs="Courier New"/>
          <w:sz w:val="24"/>
          <w:szCs w:val="24"/>
        </w:rPr>
        <w:t>with</w:t>
      </w:r>
      <w:r w:rsidR="0077749A" w:rsidRPr="007C7A73">
        <w:rPr>
          <w:rFonts w:ascii="Abadi" w:eastAsia="Courier New" w:hAnsi="Abadi" w:cs="Courier New"/>
          <w:sz w:val="24"/>
          <w:szCs w:val="24"/>
        </w:rPr>
        <w:t>in</w:t>
      </w:r>
      <w:r w:rsidR="00A36A82" w:rsidRPr="007C7A73">
        <w:rPr>
          <w:rFonts w:ascii="Abadi" w:eastAsia="Courier New" w:hAnsi="Abadi" w:cs="Courier New"/>
          <w:sz w:val="24"/>
          <w:szCs w:val="24"/>
        </w:rPr>
        <w:t xml:space="preserve"> the</w:t>
      </w:r>
      <w:r w:rsidR="0077749A" w:rsidRPr="007C7A73">
        <w:rPr>
          <w:rFonts w:ascii="Abadi" w:eastAsia="Courier New" w:hAnsi="Abadi" w:cs="Courier New"/>
          <w:sz w:val="24"/>
          <w:szCs w:val="24"/>
        </w:rPr>
        <w:t xml:space="preserve"> intake tube, it must </w:t>
      </w:r>
      <w:proofErr w:type="gramStart"/>
      <w:r w:rsidR="0077749A" w:rsidRPr="007C7A73">
        <w:rPr>
          <w:rFonts w:ascii="Abadi" w:eastAsia="Courier New" w:hAnsi="Abadi" w:cs="Courier New"/>
          <w:sz w:val="24"/>
          <w:szCs w:val="24"/>
        </w:rPr>
        <w:t>fully</w:t>
      </w:r>
      <w:r w:rsidR="00A36A82" w:rsidRPr="007C7A73">
        <w:rPr>
          <w:rFonts w:ascii="Abadi" w:eastAsia="Courier New" w:hAnsi="Abadi" w:cs="Courier New"/>
          <w:sz w:val="24"/>
          <w:szCs w:val="24"/>
        </w:rPr>
        <w:t xml:space="preserve"> be</w:t>
      </w:r>
      <w:proofErr w:type="gramEnd"/>
      <w:r w:rsidR="00A36A82" w:rsidRPr="007C7A73">
        <w:rPr>
          <w:rFonts w:ascii="Abadi" w:eastAsia="Courier New" w:hAnsi="Abadi" w:cs="Courier New"/>
          <w:sz w:val="24"/>
          <w:szCs w:val="24"/>
        </w:rPr>
        <w:t xml:space="preserve"> </w:t>
      </w:r>
      <w:r w:rsidR="0077749A" w:rsidRPr="007C7A73">
        <w:rPr>
          <w:rFonts w:ascii="Abadi" w:eastAsia="Courier New" w:hAnsi="Abadi" w:cs="Courier New"/>
          <w:sz w:val="24"/>
          <w:szCs w:val="24"/>
        </w:rPr>
        <w:t>visible and sealed without removing for testing.</w:t>
      </w:r>
    </w:p>
    <w:p w14:paraId="3F3C170F" w14:textId="45243E49" w:rsidR="003754DA"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A complete exhaust system</w:t>
      </w:r>
      <w:r w:rsidR="00A36A82" w:rsidRPr="007C7A73">
        <w:rPr>
          <w:rFonts w:ascii="Abadi" w:eastAsia="Courier New" w:hAnsi="Abadi" w:cs="Courier New"/>
          <w:sz w:val="24"/>
          <w:szCs w:val="24"/>
        </w:rPr>
        <w:t xml:space="preserve"> with muffler is suggested</w:t>
      </w:r>
      <w:r w:rsidRPr="007C7A73">
        <w:rPr>
          <w:rFonts w:ascii="Abadi" w:eastAsia="Courier New" w:hAnsi="Abadi" w:cs="Courier New"/>
          <w:sz w:val="24"/>
          <w:szCs w:val="24"/>
        </w:rPr>
        <w:t xml:space="preserve"> consisting of a single pipe extending from the manifold or header exit to an exit point located on the left or right side, behind the driver’s seat, and before the rear wheel is required. Exhaust must be no greater than 2.50” in inner diameter and must be the same diameter from the header/manifold collector or flange/reducer to the system exit (exhaust tips less than 7” in total length are allowed). The exhaust system exit must extend to the pinch weld under the rocker panel at minimum</w:t>
      </w:r>
      <w:r w:rsidR="00A36A82" w:rsidRPr="007C7A73">
        <w:rPr>
          <w:rFonts w:ascii="Abadi" w:eastAsia="Courier New" w:hAnsi="Abadi" w:cs="Courier New"/>
          <w:sz w:val="24"/>
          <w:szCs w:val="24"/>
        </w:rPr>
        <w:t xml:space="preserve"> and exhaust must be routed under the floor pan, and no part of the exhaust system may enter the driver’s compartment. No dual exhaust systems are allowed. The maximum combined collector/reducer length permitted for </w:t>
      </w:r>
      <w:r w:rsidR="00A36A82" w:rsidRPr="007C7A73">
        <w:rPr>
          <w:rFonts w:ascii="Abadi" w:eastAsia="Courier New" w:hAnsi="Abadi" w:cs="Courier New"/>
          <w:sz w:val="24"/>
          <w:szCs w:val="24"/>
        </w:rPr>
        <w:lastRenderedPageBreak/>
        <w:t xml:space="preserve">headers is 20”. </w:t>
      </w:r>
      <w:r w:rsidR="00454CBF" w:rsidRPr="007C7A73">
        <w:rPr>
          <w:rFonts w:ascii="Abadi" w:eastAsia="Courier New" w:hAnsi="Abadi" w:cs="Courier New"/>
          <w:sz w:val="24"/>
          <w:szCs w:val="24"/>
        </w:rPr>
        <w:t>N</w:t>
      </w:r>
      <w:r w:rsidRPr="007C7A73">
        <w:rPr>
          <w:rFonts w:ascii="Abadi" w:eastAsia="Courier New" w:hAnsi="Abadi" w:cs="Courier New"/>
          <w:sz w:val="24"/>
          <w:szCs w:val="24"/>
        </w:rPr>
        <w:t>o open headers allowed. Exhaust may be welded or bolted, but NO exhaust leaks are permitted the entire length of the exhaust. Loose or leaking exhaust gaskets or exhaust connections will result in disqualification. “</w:t>
      </w:r>
      <w:proofErr w:type="gramStart"/>
      <w:r w:rsidRPr="007C7A73">
        <w:rPr>
          <w:rFonts w:ascii="Abadi" w:eastAsia="Courier New" w:hAnsi="Abadi" w:cs="Courier New"/>
          <w:sz w:val="24"/>
          <w:szCs w:val="24"/>
        </w:rPr>
        <w:t>Pin-hole</w:t>
      </w:r>
      <w:proofErr w:type="gramEnd"/>
      <w:r w:rsidRPr="007C7A73">
        <w:rPr>
          <w:rFonts w:ascii="Abadi" w:eastAsia="Courier New" w:hAnsi="Abadi" w:cs="Courier New"/>
          <w:sz w:val="24"/>
          <w:szCs w:val="24"/>
        </w:rPr>
        <w:t xml:space="preserve">” sized leaks may be waived at VCTS official’s discretion in the interest of fairness. VCTS tech officials have the sole discretion in determining what </w:t>
      </w:r>
      <w:r w:rsidR="00C112E1" w:rsidRPr="007C7A73">
        <w:rPr>
          <w:rFonts w:ascii="Abadi" w:eastAsia="Courier New" w:hAnsi="Abadi" w:cs="Courier New"/>
          <w:sz w:val="24"/>
          <w:szCs w:val="24"/>
        </w:rPr>
        <w:t>constitutes</w:t>
      </w:r>
      <w:r w:rsidRPr="007C7A73">
        <w:rPr>
          <w:rFonts w:ascii="Abadi" w:eastAsia="Courier New" w:hAnsi="Abadi" w:cs="Courier New"/>
          <w:sz w:val="24"/>
          <w:szCs w:val="24"/>
        </w:rPr>
        <w:t xml:space="preserve"> a “</w:t>
      </w:r>
      <w:proofErr w:type="gramStart"/>
      <w:r w:rsidRPr="007C7A73">
        <w:rPr>
          <w:rFonts w:ascii="Abadi" w:eastAsia="Courier New" w:hAnsi="Abadi" w:cs="Courier New"/>
          <w:sz w:val="24"/>
          <w:szCs w:val="24"/>
        </w:rPr>
        <w:t>pin-hole</w:t>
      </w:r>
      <w:proofErr w:type="gramEnd"/>
      <w:r w:rsidRPr="007C7A73">
        <w:rPr>
          <w:rFonts w:ascii="Abadi" w:eastAsia="Courier New" w:hAnsi="Abadi" w:cs="Courier New"/>
          <w:sz w:val="24"/>
          <w:szCs w:val="24"/>
        </w:rPr>
        <w:t xml:space="preserve">” leak. </w:t>
      </w:r>
    </w:p>
    <w:p w14:paraId="6FFAAAEA" w14:textId="238B04D4" w:rsidR="0090264D" w:rsidRPr="007C7A73" w:rsidRDefault="003754DA"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 xml:space="preserve">Cars must </w:t>
      </w:r>
      <w:r w:rsidR="00E956D1" w:rsidRPr="007C7A73">
        <w:rPr>
          <w:rFonts w:ascii="Abadi" w:eastAsia="Courier New" w:hAnsi="Abadi" w:cs="Courier New"/>
          <w:sz w:val="24"/>
          <w:szCs w:val="24"/>
        </w:rPr>
        <w:t>use an</w:t>
      </w:r>
      <w:r w:rsidRPr="007C7A73">
        <w:rPr>
          <w:rFonts w:ascii="Abadi" w:eastAsia="Courier New" w:hAnsi="Abadi" w:cs="Courier New"/>
          <w:sz w:val="24"/>
          <w:szCs w:val="24"/>
        </w:rPr>
        <w:t xml:space="preserve"> </w:t>
      </w:r>
      <w:r w:rsidR="000E2C86" w:rsidRPr="007C7A73">
        <w:rPr>
          <w:rFonts w:ascii="Abadi" w:eastAsia="Courier New" w:hAnsi="Abadi" w:cs="Courier New"/>
          <w:sz w:val="24"/>
          <w:szCs w:val="24"/>
        </w:rPr>
        <w:t xml:space="preserve">OEM engine type and brand matching the make </w:t>
      </w:r>
      <w:r w:rsidR="0090264D" w:rsidRPr="007C7A73">
        <w:rPr>
          <w:rFonts w:ascii="Abadi" w:eastAsia="Courier New" w:hAnsi="Abadi" w:cs="Courier New"/>
          <w:sz w:val="24"/>
          <w:szCs w:val="24"/>
        </w:rPr>
        <w:t xml:space="preserve">of a car, the exception to this rule, No V6s may be placed in a car, never built with a V6, </w:t>
      </w:r>
      <w:r w:rsidR="009007CF" w:rsidRPr="007C7A73">
        <w:rPr>
          <w:rFonts w:ascii="Abadi" w:eastAsia="Courier New" w:hAnsi="Abadi" w:cs="Courier New"/>
          <w:sz w:val="24"/>
          <w:szCs w:val="24"/>
        </w:rPr>
        <w:t>t</w:t>
      </w:r>
      <w:r w:rsidR="0090264D" w:rsidRPr="007C7A73">
        <w:rPr>
          <w:rFonts w:ascii="Abadi" w:eastAsia="Courier New" w:hAnsi="Abadi" w:cs="Courier New"/>
          <w:sz w:val="24"/>
          <w:szCs w:val="24"/>
        </w:rPr>
        <w:t xml:space="preserve">o further clarify, this policy, four </w:t>
      </w:r>
      <w:proofErr w:type="gramStart"/>
      <w:r w:rsidR="0090264D" w:rsidRPr="007C7A73">
        <w:rPr>
          <w:rFonts w:ascii="Abadi" w:eastAsia="Courier New" w:hAnsi="Abadi" w:cs="Courier New"/>
          <w:sz w:val="24"/>
          <w:szCs w:val="24"/>
        </w:rPr>
        <w:t>cylinder</w:t>
      </w:r>
      <w:proofErr w:type="gramEnd"/>
      <w:r w:rsidR="0090264D" w:rsidRPr="007C7A73">
        <w:rPr>
          <w:rFonts w:ascii="Abadi" w:eastAsia="Courier New" w:hAnsi="Abadi" w:cs="Courier New"/>
          <w:sz w:val="24"/>
          <w:szCs w:val="24"/>
        </w:rPr>
        <w:t xml:space="preserve"> to </w:t>
      </w:r>
      <w:r w:rsidR="009007CF" w:rsidRPr="007C7A73">
        <w:rPr>
          <w:rFonts w:ascii="Abadi" w:eastAsia="Courier New" w:hAnsi="Abadi" w:cs="Courier New"/>
          <w:sz w:val="24"/>
          <w:szCs w:val="24"/>
        </w:rPr>
        <w:t>f</w:t>
      </w:r>
      <w:r w:rsidR="0090264D" w:rsidRPr="007C7A73">
        <w:rPr>
          <w:rFonts w:ascii="Abadi" w:eastAsia="Courier New" w:hAnsi="Abadi" w:cs="Courier New"/>
          <w:sz w:val="24"/>
          <w:szCs w:val="24"/>
        </w:rPr>
        <w:t>o</w:t>
      </w:r>
      <w:r w:rsidR="009007CF" w:rsidRPr="007C7A73">
        <w:rPr>
          <w:rFonts w:ascii="Abadi" w:eastAsia="Courier New" w:hAnsi="Abadi" w:cs="Courier New"/>
          <w:sz w:val="24"/>
          <w:szCs w:val="24"/>
        </w:rPr>
        <w:t>u</w:t>
      </w:r>
      <w:r w:rsidR="0090264D" w:rsidRPr="007C7A73">
        <w:rPr>
          <w:rFonts w:ascii="Abadi" w:eastAsia="Courier New" w:hAnsi="Abadi" w:cs="Courier New"/>
          <w:sz w:val="24"/>
          <w:szCs w:val="24"/>
        </w:rPr>
        <w:t>r cylinder…</w:t>
      </w:r>
    </w:p>
    <w:p w14:paraId="560E653F" w14:textId="4879FE81" w:rsidR="009007CF" w:rsidRPr="007C7A73" w:rsidRDefault="009007CF"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 xml:space="preserve">You may install a four cylinder (if the car was produced with a 4 </w:t>
      </w:r>
      <w:proofErr w:type="spellStart"/>
      <w:r w:rsidRPr="007C7A73">
        <w:rPr>
          <w:rFonts w:ascii="Abadi" w:eastAsia="Courier New" w:hAnsi="Abadi" w:cs="Courier New"/>
          <w:sz w:val="24"/>
          <w:szCs w:val="24"/>
        </w:rPr>
        <w:t>cyl</w:t>
      </w:r>
      <w:proofErr w:type="spellEnd"/>
      <w:r w:rsidRPr="007C7A73">
        <w:rPr>
          <w:rFonts w:ascii="Abadi" w:eastAsia="Courier New" w:hAnsi="Abadi" w:cs="Courier New"/>
          <w:sz w:val="24"/>
          <w:szCs w:val="24"/>
        </w:rPr>
        <w:t>) in a car with a V6 or another V6 provided you stay within the other conditions in the rules (SOHC) and 3.5 or less.</w:t>
      </w:r>
    </w:p>
    <w:p w14:paraId="014EF297" w14:textId="77777777" w:rsidR="009007CF" w:rsidRPr="007C7A73" w:rsidRDefault="009007CF"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 xml:space="preserve">(Example: Any Honda engine in a Honda is allowed. No aftermarket blocks allowed. Cylinder heads must be a stock type casting for the engine. </w:t>
      </w:r>
    </w:p>
    <w:p w14:paraId="4CBD3005" w14:textId="1D7B87DA" w:rsidR="009007CF" w:rsidRPr="007C7A73" w:rsidRDefault="00C301A7"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We</w:t>
      </w:r>
      <w:r w:rsidR="009007CF" w:rsidRPr="007C7A73">
        <w:rPr>
          <w:rFonts w:ascii="Abadi" w:eastAsia="Courier New" w:hAnsi="Abadi" w:cs="Courier New"/>
          <w:sz w:val="24"/>
          <w:szCs w:val="24"/>
        </w:rPr>
        <w:t xml:space="preserve"> have made the allowance for head swaps only.</w:t>
      </w:r>
      <w:r w:rsidRPr="007C7A73">
        <w:rPr>
          <w:rFonts w:ascii="Abadi" w:eastAsia="Courier New" w:hAnsi="Abadi" w:cs="Courier New"/>
          <w:sz w:val="24"/>
          <w:szCs w:val="24"/>
        </w:rPr>
        <w:t xml:space="preserve"> Head swaps are permitted under the following guidelines. Guidelines </w:t>
      </w:r>
      <w:r w:rsidR="00C112E1" w:rsidRPr="007C7A73">
        <w:rPr>
          <w:rFonts w:ascii="Abadi" w:eastAsia="Courier New" w:hAnsi="Abadi" w:cs="Courier New"/>
          <w:sz w:val="24"/>
          <w:szCs w:val="24"/>
        </w:rPr>
        <w:t>include</w:t>
      </w:r>
      <w:r w:rsidRPr="007C7A73">
        <w:rPr>
          <w:rFonts w:ascii="Abadi" w:eastAsia="Courier New" w:hAnsi="Abadi" w:cs="Courier New"/>
          <w:sz w:val="24"/>
          <w:szCs w:val="24"/>
        </w:rPr>
        <w:t xml:space="preserve"> </w:t>
      </w:r>
      <w:r w:rsidRPr="007C7A73">
        <w:rPr>
          <w:rFonts w:ascii="Abadi" w:eastAsia="Courier New" w:hAnsi="Abadi" w:cs="Courier New"/>
          <w:sz w:val="24"/>
          <w:szCs w:val="24"/>
        </w:rPr>
        <w:t xml:space="preserve">B series to B </w:t>
      </w:r>
      <w:proofErr w:type="gramStart"/>
      <w:r w:rsidRPr="007C7A73">
        <w:rPr>
          <w:rFonts w:ascii="Abadi" w:eastAsia="Courier New" w:hAnsi="Abadi" w:cs="Courier New"/>
          <w:sz w:val="24"/>
          <w:szCs w:val="24"/>
        </w:rPr>
        <w:t>series;</w:t>
      </w:r>
      <w:proofErr w:type="gramEnd"/>
      <w:r w:rsidRPr="007C7A73">
        <w:rPr>
          <w:rFonts w:ascii="Abadi" w:eastAsia="Courier New" w:hAnsi="Abadi" w:cs="Courier New"/>
          <w:sz w:val="24"/>
          <w:szCs w:val="24"/>
        </w:rPr>
        <w:t xml:space="preserve"> H series to H series</w:t>
      </w:r>
      <w:r w:rsidRPr="007C7A73">
        <w:rPr>
          <w:rFonts w:ascii="Abadi" w:eastAsia="Courier New" w:hAnsi="Abadi" w:cs="Courier New"/>
          <w:sz w:val="24"/>
          <w:szCs w:val="24"/>
        </w:rPr>
        <w:t>.</w:t>
      </w:r>
      <w:r w:rsidR="009007CF" w:rsidRPr="007C7A73">
        <w:rPr>
          <w:rFonts w:ascii="Abadi" w:eastAsia="Courier New" w:hAnsi="Abadi" w:cs="Courier New"/>
          <w:sz w:val="24"/>
          <w:szCs w:val="24"/>
        </w:rPr>
        <w:t xml:space="preserve"> No engine swaps of non-stock engine types from other makes of vehicles are allowed.</w:t>
      </w:r>
    </w:p>
    <w:p w14:paraId="10E80D42" w14:textId="77777777" w:rsidR="009007CF" w:rsidRPr="007C7A73" w:rsidRDefault="009007CF"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Example: A V6 truck engine in a Dodge Neon is not allowed).</w:t>
      </w:r>
    </w:p>
    <w:p w14:paraId="315148F6" w14:textId="1B21DE1E" w:rsidR="009007CF" w:rsidRPr="007C7A73" w:rsidRDefault="009007CF"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If during the 202</w:t>
      </w:r>
      <w:r w:rsidR="00C301A7" w:rsidRPr="007C7A73">
        <w:rPr>
          <w:rFonts w:ascii="Abadi" w:eastAsia="Courier New" w:hAnsi="Abadi" w:cs="Courier New"/>
          <w:sz w:val="24"/>
          <w:szCs w:val="24"/>
        </w:rPr>
        <w:t>4</w:t>
      </w:r>
      <w:r w:rsidRPr="007C7A73">
        <w:rPr>
          <w:rFonts w:ascii="Abadi" w:eastAsia="Courier New" w:hAnsi="Abadi" w:cs="Courier New"/>
          <w:sz w:val="24"/>
          <w:szCs w:val="24"/>
        </w:rPr>
        <w:t xml:space="preserve"> racing season, we see a need to alter/change something, we will for the sake of competition and/or safety.</w:t>
      </w:r>
    </w:p>
    <w:p w14:paraId="1668D0BF" w14:textId="77777777" w:rsidR="009007CF" w:rsidRPr="007C7A73" w:rsidRDefault="009007CF" w:rsidP="00CC3001">
      <w:pPr>
        <w:spacing w:line="240" w:lineRule="auto"/>
        <w:rPr>
          <w:rFonts w:ascii="Abadi" w:eastAsia="Courier New" w:hAnsi="Abadi" w:cs="Courier New"/>
          <w:i/>
          <w:iCs/>
          <w:sz w:val="24"/>
          <w:szCs w:val="24"/>
        </w:rPr>
      </w:pPr>
    </w:p>
    <w:p w14:paraId="30611842" w14:textId="67598DA2" w:rsidR="008D0019" w:rsidRPr="007C7A73" w:rsidRDefault="00C112E1"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The throttle</w:t>
      </w:r>
      <w:r w:rsidR="009007CF" w:rsidRPr="007C7A73">
        <w:rPr>
          <w:rFonts w:ascii="Abadi" w:eastAsia="Courier New" w:hAnsi="Abadi" w:cs="Courier New"/>
          <w:sz w:val="24"/>
          <w:szCs w:val="24"/>
        </w:rPr>
        <w:t xml:space="preserve"> body must attach to the intake manifold at the stock location.  THIS MEANS UNDER NO CIRCUMSTANCES MAY A THROTTLE BODY SPACER BE USED.  Any throttle body spacer </w:t>
      </w:r>
      <w:proofErr w:type="gramStart"/>
      <w:r w:rsidR="009007CF" w:rsidRPr="007C7A73">
        <w:rPr>
          <w:rFonts w:ascii="Abadi" w:eastAsia="Courier New" w:hAnsi="Abadi" w:cs="Courier New"/>
          <w:sz w:val="24"/>
          <w:szCs w:val="24"/>
        </w:rPr>
        <w:t>found,</w:t>
      </w:r>
      <w:proofErr w:type="gramEnd"/>
      <w:r w:rsidR="009007CF" w:rsidRPr="007C7A73">
        <w:rPr>
          <w:rFonts w:ascii="Abadi" w:eastAsia="Courier New" w:hAnsi="Abadi" w:cs="Courier New"/>
          <w:sz w:val="24"/>
          <w:szCs w:val="24"/>
        </w:rPr>
        <w:t xml:space="preserve"> must be removed prior to participation or continued participation, if found post-race/qualification, participant will be disqualified.  No aftermarket intake manifolds allowed. No aftermarket or fabricated manifold plenums are allowed. Throttle body EFI or multipoint EFI </w:t>
      </w:r>
      <w:r w:rsidR="00C301A7" w:rsidRPr="007C7A73">
        <w:rPr>
          <w:rFonts w:ascii="Abadi" w:eastAsia="Courier New" w:hAnsi="Abadi" w:cs="Courier New"/>
          <w:sz w:val="24"/>
          <w:szCs w:val="24"/>
        </w:rPr>
        <w:t xml:space="preserve">are </w:t>
      </w:r>
      <w:r w:rsidR="009007CF" w:rsidRPr="007C7A73">
        <w:rPr>
          <w:rFonts w:ascii="Abadi" w:eastAsia="Courier New" w:hAnsi="Abadi" w:cs="Courier New"/>
          <w:sz w:val="24"/>
          <w:szCs w:val="24"/>
        </w:rPr>
        <w:t xml:space="preserve">allowed.  </w:t>
      </w:r>
    </w:p>
    <w:p w14:paraId="62E701D3" w14:textId="77777777" w:rsidR="008D0019" w:rsidRPr="007C7A73" w:rsidRDefault="009007CF"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 xml:space="preserve">No carburetors permitted. </w:t>
      </w:r>
    </w:p>
    <w:p w14:paraId="07BB02DC" w14:textId="77777777" w:rsidR="008D0019" w:rsidRPr="007C7A73" w:rsidRDefault="009007CF"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A maximum of one fuel injector per cylinder is permitted.</w:t>
      </w:r>
    </w:p>
    <w:p w14:paraId="649172A3" w14:textId="77777777" w:rsidR="008D0019" w:rsidRPr="007C7A73" w:rsidRDefault="009007CF"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 xml:space="preserve"> OEM style starter must be used. </w:t>
      </w:r>
    </w:p>
    <w:p w14:paraId="4E1CFEE3" w14:textId="2C6973EF"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INTERNAL ENGINE MODIFICATIONS, such as, but not limited to, porting, polishing, decking, and camshafts ARE ALLOWED. </w:t>
      </w:r>
    </w:p>
    <w:p w14:paraId="496B1997" w14:textId="77777777" w:rsidR="009007CF" w:rsidRPr="007C7A73" w:rsidRDefault="009007CF" w:rsidP="00CC3001">
      <w:pPr>
        <w:spacing w:line="240" w:lineRule="auto"/>
        <w:rPr>
          <w:rFonts w:ascii="Abadi" w:eastAsia="Courier New" w:hAnsi="Abadi" w:cs="Courier New"/>
          <w:b/>
          <w:bCs/>
          <w:color w:val="2E74B5" w:themeColor="accent1" w:themeShade="BF"/>
          <w:sz w:val="24"/>
          <w:szCs w:val="24"/>
        </w:rPr>
      </w:pPr>
      <w:r w:rsidRPr="007C7A73">
        <w:rPr>
          <w:rFonts w:ascii="Abadi" w:eastAsia="Courier New" w:hAnsi="Abadi" w:cs="Courier New"/>
          <w:sz w:val="24"/>
          <w:szCs w:val="24"/>
        </w:rPr>
        <w:t xml:space="preserve">All cars will be required to maintain factory motor markings. Any attempt to alter factory markings, hide/mislead/modify engine type will result in disqualification.  </w:t>
      </w:r>
    </w:p>
    <w:p w14:paraId="2CC18881" w14:textId="77777777" w:rsidR="009007CF" w:rsidRDefault="009007CF"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 xml:space="preserve">Stock OEM transmissions for the same make and model of car are required.  All forward gears must work. </w:t>
      </w:r>
      <w:proofErr w:type="gramStart"/>
      <w:r w:rsidRPr="007C7A73">
        <w:rPr>
          <w:rFonts w:ascii="Abadi" w:eastAsia="Courier New" w:hAnsi="Abadi" w:cs="Courier New"/>
          <w:sz w:val="24"/>
          <w:szCs w:val="24"/>
        </w:rPr>
        <w:t>Reverse</w:t>
      </w:r>
      <w:proofErr w:type="gramEnd"/>
      <w:r w:rsidRPr="007C7A73">
        <w:rPr>
          <w:rFonts w:ascii="Abadi" w:eastAsia="Courier New" w:hAnsi="Abadi" w:cs="Courier New"/>
          <w:sz w:val="24"/>
          <w:szCs w:val="24"/>
        </w:rPr>
        <w:t xml:space="preserve"> gear must work.  No locked differentials. </w:t>
      </w:r>
    </w:p>
    <w:p w14:paraId="661332EC" w14:textId="77777777" w:rsidR="001D42AC" w:rsidRDefault="001D42AC" w:rsidP="00CC3001">
      <w:pPr>
        <w:spacing w:line="240" w:lineRule="auto"/>
        <w:rPr>
          <w:rFonts w:ascii="Abadi" w:eastAsia="Courier New" w:hAnsi="Abadi" w:cs="Courier New"/>
          <w:sz w:val="24"/>
          <w:szCs w:val="24"/>
        </w:rPr>
      </w:pPr>
    </w:p>
    <w:p w14:paraId="06D939F2" w14:textId="77777777" w:rsidR="001D42AC" w:rsidRDefault="001D42AC" w:rsidP="00CC3001">
      <w:pPr>
        <w:spacing w:line="240" w:lineRule="auto"/>
        <w:rPr>
          <w:rFonts w:ascii="Abadi" w:eastAsia="Courier New" w:hAnsi="Abadi" w:cs="Courier New"/>
          <w:color w:val="2E74B5" w:themeColor="accent1" w:themeShade="BF"/>
          <w:sz w:val="24"/>
          <w:szCs w:val="24"/>
        </w:rPr>
      </w:pPr>
    </w:p>
    <w:p w14:paraId="4B2EBFFE" w14:textId="77777777" w:rsidR="00136552" w:rsidRPr="007C7A73" w:rsidRDefault="00136552" w:rsidP="00CC3001">
      <w:pPr>
        <w:spacing w:line="240" w:lineRule="auto"/>
        <w:rPr>
          <w:rFonts w:ascii="Abadi" w:eastAsia="Courier New" w:hAnsi="Abadi" w:cs="Courier New"/>
          <w:color w:val="2E74B5" w:themeColor="accent1" w:themeShade="BF"/>
          <w:sz w:val="24"/>
          <w:szCs w:val="24"/>
        </w:rPr>
      </w:pPr>
    </w:p>
    <w:p w14:paraId="179E7DC1" w14:textId="60656994" w:rsidR="009007CF" w:rsidRDefault="009007CF" w:rsidP="00CC3001">
      <w:pPr>
        <w:spacing w:line="240" w:lineRule="auto"/>
        <w:rPr>
          <w:rFonts w:ascii="Courier New" w:eastAsia="Courier New" w:hAnsi="Courier New" w:cs="Courier New"/>
          <w:sz w:val="28"/>
          <w:szCs w:val="28"/>
        </w:rPr>
      </w:pPr>
      <w:r w:rsidRPr="002134DC">
        <w:rPr>
          <w:rFonts w:ascii="Courier New" w:eastAsia="Courier New" w:hAnsi="Courier New" w:cs="Courier New"/>
          <w:b/>
          <w:bCs/>
          <w:sz w:val="28"/>
          <w:szCs w:val="28"/>
          <w:u w:val="single"/>
        </w:rPr>
        <w:lastRenderedPageBreak/>
        <w:t>Fuel is restricted to Pump</w:t>
      </w:r>
      <w:r w:rsidR="00C301A7" w:rsidRPr="002134DC">
        <w:rPr>
          <w:rFonts w:ascii="Courier New" w:eastAsia="Courier New" w:hAnsi="Courier New" w:cs="Courier New"/>
          <w:b/>
          <w:bCs/>
          <w:sz w:val="28"/>
          <w:szCs w:val="28"/>
          <w:u w:val="single"/>
        </w:rPr>
        <w:t xml:space="preserve"> Gas</w:t>
      </w:r>
      <w:r w:rsidRPr="002134DC">
        <w:rPr>
          <w:rFonts w:ascii="Courier New" w:eastAsia="Courier New" w:hAnsi="Courier New" w:cs="Courier New"/>
          <w:b/>
          <w:bCs/>
          <w:sz w:val="28"/>
          <w:szCs w:val="28"/>
          <w:u w:val="single"/>
        </w:rPr>
        <w:t>/Race Gas and E85(202</w:t>
      </w:r>
      <w:r w:rsidR="00C301A7" w:rsidRPr="002134DC">
        <w:rPr>
          <w:rFonts w:ascii="Courier New" w:eastAsia="Courier New" w:hAnsi="Courier New" w:cs="Courier New"/>
          <w:b/>
          <w:bCs/>
          <w:sz w:val="28"/>
          <w:szCs w:val="28"/>
          <w:u w:val="single"/>
        </w:rPr>
        <w:t>4</w:t>
      </w:r>
      <w:r w:rsidRPr="002134DC">
        <w:rPr>
          <w:rFonts w:ascii="Courier New" w:eastAsia="Courier New" w:hAnsi="Courier New" w:cs="Courier New"/>
          <w:b/>
          <w:bCs/>
          <w:sz w:val="28"/>
          <w:szCs w:val="28"/>
          <w:u w:val="single"/>
        </w:rPr>
        <w:t>)</w:t>
      </w:r>
      <w:r w:rsidRPr="002134DC">
        <w:rPr>
          <w:rFonts w:ascii="Courier New" w:eastAsia="Courier New" w:hAnsi="Courier New" w:cs="Courier New"/>
          <w:sz w:val="28"/>
          <w:szCs w:val="28"/>
        </w:rPr>
        <w:t xml:space="preserve"> </w:t>
      </w:r>
    </w:p>
    <w:p w14:paraId="07D062E4" w14:textId="77777777" w:rsidR="001D42AC" w:rsidRPr="002134DC" w:rsidRDefault="001D42AC" w:rsidP="00CC3001">
      <w:pPr>
        <w:spacing w:line="240" w:lineRule="auto"/>
        <w:rPr>
          <w:rFonts w:ascii="Courier New" w:eastAsia="Courier New" w:hAnsi="Courier New" w:cs="Courier New"/>
          <w:sz w:val="28"/>
          <w:szCs w:val="28"/>
        </w:rPr>
      </w:pPr>
    </w:p>
    <w:p w14:paraId="364B1421" w14:textId="2653BAAF"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No</w:t>
      </w:r>
      <w:r w:rsidR="002134DC">
        <w:rPr>
          <w:rFonts w:ascii="Abadi" w:eastAsia="Courier New" w:hAnsi="Abadi" w:cs="Courier New"/>
          <w:sz w:val="24"/>
          <w:szCs w:val="24"/>
        </w:rPr>
        <w:t xml:space="preserve"> </w:t>
      </w:r>
      <w:r w:rsidRPr="007C7A73">
        <w:rPr>
          <w:rFonts w:ascii="Abadi" w:eastAsia="Courier New" w:hAnsi="Abadi" w:cs="Courier New"/>
          <w:sz w:val="24"/>
          <w:szCs w:val="24"/>
        </w:rPr>
        <w:t>(methanol)</w:t>
      </w:r>
      <w:r w:rsidR="002134DC">
        <w:rPr>
          <w:rFonts w:ascii="Abadi" w:eastAsia="Courier New" w:hAnsi="Abadi" w:cs="Courier New"/>
          <w:sz w:val="24"/>
          <w:szCs w:val="24"/>
        </w:rPr>
        <w:t xml:space="preserve"> </w:t>
      </w:r>
      <w:r w:rsidRPr="007C7A73">
        <w:rPr>
          <w:rFonts w:ascii="Abadi" w:eastAsia="Courier New" w:hAnsi="Abadi" w:cs="Courier New"/>
          <w:sz w:val="24"/>
          <w:szCs w:val="24"/>
        </w:rPr>
        <w:t xml:space="preserve">fuel is permitted. Any car using E85 will be required to display an E85 sticker directly next to the </w:t>
      </w:r>
      <w:r w:rsidR="00C301A7" w:rsidRPr="007C7A73">
        <w:rPr>
          <w:rFonts w:ascii="Abadi" w:eastAsia="Courier New" w:hAnsi="Abadi" w:cs="Courier New"/>
          <w:sz w:val="24"/>
          <w:szCs w:val="24"/>
        </w:rPr>
        <w:t>safety inspection sticker on the windshield</w:t>
      </w:r>
      <w:r w:rsidRPr="007C7A73">
        <w:rPr>
          <w:rFonts w:ascii="Abadi" w:eastAsia="Courier New" w:hAnsi="Abadi" w:cs="Courier New"/>
          <w:sz w:val="24"/>
          <w:szCs w:val="24"/>
        </w:rPr>
        <w:t>.  This sticker will be provided by series officials.  This identification is being used for series and racetrack personnel.  In addition, you may/will be required to submit a fuel sample for testing purposes.</w:t>
      </w:r>
    </w:p>
    <w:p w14:paraId="7950069C" w14:textId="29EB2525" w:rsidR="009007CF" w:rsidRPr="007C7A73" w:rsidRDefault="009007CF"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 xml:space="preserve">No fuel additives (benzene, nitromethane, methanol) are allowed. Use of benzene or nitromethane, methanol will result in expulsion from the series. </w:t>
      </w:r>
    </w:p>
    <w:p w14:paraId="0E1A7999" w14:textId="77777777" w:rsidR="009007CF" w:rsidRPr="007C7A73" w:rsidRDefault="009007CF" w:rsidP="00CC3001">
      <w:pPr>
        <w:spacing w:line="240" w:lineRule="auto"/>
        <w:rPr>
          <w:rFonts w:ascii="Abadi" w:eastAsia="Courier New" w:hAnsi="Abadi" w:cs="Courier New"/>
          <w:b/>
          <w:bCs/>
          <w:i/>
          <w:iCs/>
          <w:color w:val="2E74B5" w:themeColor="accent1" w:themeShade="BF"/>
          <w:sz w:val="24"/>
          <w:szCs w:val="24"/>
          <w:u w:val="single"/>
        </w:rPr>
      </w:pPr>
      <w:r w:rsidRPr="007C7A73">
        <w:rPr>
          <w:rFonts w:ascii="Abadi" w:eastAsia="Courier New" w:hAnsi="Abadi" w:cs="Courier New"/>
          <w:sz w:val="24"/>
          <w:szCs w:val="24"/>
        </w:rPr>
        <w:t>Just a reminder: ANTI-FREEZE IS PROHIBITED AT ALL TRACKS</w:t>
      </w:r>
    </w:p>
    <w:p w14:paraId="28B79DDA" w14:textId="3CFCB876"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No driver adjustable braking system tuning devices allowed.                                                               </w:t>
      </w:r>
    </w:p>
    <w:p w14:paraId="272F81AC" w14:textId="77777777"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No driver adjustable suspension tuning devices are allowed. </w:t>
      </w:r>
    </w:p>
    <w:p w14:paraId="648E7647" w14:textId="77777777"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No driver adjustable engine or transmission tuning devices are allowed. </w:t>
      </w:r>
    </w:p>
    <w:p w14:paraId="485C76FB" w14:textId="77777777" w:rsidR="009007CF" w:rsidRPr="007C7A73" w:rsidRDefault="009007CF" w:rsidP="00CC3001">
      <w:pPr>
        <w:spacing w:line="240" w:lineRule="auto"/>
        <w:rPr>
          <w:rFonts w:ascii="Abadi" w:eastAsia="Courier New" w:hAnsi="Abadi" w:cs="Courier New"/>
          <w:sz w:val="24"/>
          <w:szCs w:val="24"/>
        </w:rPr>
      </w:pPr>
    </w:p>
    <w:p w14:paraId="1E4D5852" w14:textId="463D4D4D" w:rsidR="009007CF" w:rsidRPr="007C7A73" w:rsidRDefault="009007CF"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All Computer tuning devices are strictly prohibited at the track, all tuning should be performed at participants' home/garage. Re</w:t>
      </w:r>
      <w:r w:rsidR="009068F4">
        <w:rPr>
          <w:rFonts w:ascii="Abadi" w:eastAsia="Courier New" w:hAnsi="Abadi" w:cs="Courier New"/>
          <w:sz w:val="24"/>
          <w:szCs w:val="24"/>
        </w:rPr>
        <w:t>-</w:t>
      </w:r>
      <w:r w:rsidRPr="007C7A73">
        <w:rPr>
          <w:rFonts w:ascii="Abadi" w:eastAsia="Courier New" w:hAnsi="Abadi" w:cs="Courier New"/>
          <w:sz w:val="24"/>
          <w:szCs w:val="24"/>
        </w:rPr>
        <w:t xml:space="preserve">flashing or changing rev limiter must be performed in </w:t>
      </w:r>
      <w:r w:rsidR="00493785" w:rsidRPr="007C7A73">
        <w:rPr>
          <w:rFonts w:ascii="Abadi" w:eastAsia="Courier New" w:hAnsi="Abadi" w:cs="Courier New"/>
          <w:sz w:val="24"/>
          <w:szCs w:val="24"/>
        </w:rPr>
        <w:t xml:space="preserve">the </w:t>
      </w:r>
      <w:r w:rsidRPr="007C7A73">
        <w:rPr>
          <w:rFonts w:ascii="Abadi" w:eastAsia="Courier New" w:hAnsi="Abadi" w:cs="Courier New"/>
          <w:sz w:val="24"/>
          <w:szCs w:val="24"/>
        </w:rPr>
        <w:t>presence of tech director</w:t>
      </w:r>
      <w:r w:rsidR="00493785" w:rsidRPr="007C7A73">
        <w:rPr>
          <w:rFonts w:ascii="Abadi" w:eastAsia="Courier New" w:hAnsi="Abadi" w:cs="Courier New"/>
          <w:sz w:val="24"/>
          <w:szCs w:val="24"/>
        </w:rPr>
        <w:t xml:space="preserve"> or VCTS official</w:t>
      </w:r>
      <w:r w:rsidRPr="007C7A73">
        <w:rPr>
          <w:rFonts w:ascii="Abadi" w:eastAsia="Courier New" w:hAnsi="Abadi" w:cs="Courier New"/>
          <w:sz w:val="24"/>
          <w:szCs w:val="24"/>
        </w:rPr>
        <w:t>.</w:t>
      </w:r>
    </w:p>
    <w:p w14:paraId="1842132A" w14:textId="347612FA"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Any code checking/clearing must be done with a VCTS official in pit before beginning procedure. Anyone found with tuning devices at track, driver/participant will be barred from that day's competition and will forfeit all points obtained for that day. </w:t>
      </w:r>
      <w:r w:rsidR="00493785" w:rsidRPr="007C7A73">
        <w:rPr>
          <w:rFonts w:ascii="Abadi" w:eastAsia="Courier New" w:hAnsi="Abadi" w:cs="Courier New"/>
          <w:sz w:val="24"/>
          <w:szCs w:val="24"/>
        </w:rPr>
        <w:t>A s</w:t>
      </w:r>
      <w:r w:rsidRPr="007C7A73">
        <w:rPr>
          <w:rFonts w:ascii="Abadi" w:eastAsia="Courier New" w:hAnsi="Abadi" w:cs="Courier New"/>
          <w:sz w:val="24"/>
          <w:szCs w:val="24"/>
        </w:rPr>
        <w:t>econd offense will result in mandatory 3 race suspension. Any tuning found beyond second offense, suspension for the duration/remainder of season.</w:t>
      </w:r>
    </w:p>
    <w:p w14:paraId="39E5EFC6" w14:textId="77777777" w:rsidR="009007CF" w:rsidRPr="007C7A73" w:rsidRDefault="009007CF"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 xml:space="preserve">YOU MUST NOTIFY TECH DIRECTOR/SERIES OFFICIAL PRIOR TO STARTING ANY OF THESE ITEMS.   </w:t>
      </w:r>
    </w:p>
    <w:p w14:paraId="452C5DA4" w14:textId="77777777" w:rsidR="009007CF" w:rsidRPr="007C7A73" w:rsidRDefault="009007CF" w:rsidP="00CC3001">
      <w:pPr>
        <w:spacing w:line="240" w:lineRule="auto"/>
        <w:rPr>
          <w:rFonts w:ascii="Abadi" w:eastAsia="Courier New" w:hAnsi="Abadi" w:cs="Courier New"/>
          <w:sz w:val="24"/>
          <w:szCs w:val="24"/>
        </w:rPr>
      </w:pPr>
    </w:p>
    <w:p w14:paraId="521126D5" w14:textId="77777777" w:rsidR="009007CF" w:rsidRPr="007C7A73" w:rsidRDefault="009007CF" w:rsidP="00CC3001">
      <w:pPr>
        <w:spacing w:line="240" w:lineRule="auto"/>
        <w:rPr>
          <w:rFonts w:ascii="Abadi" w:eastAsia="Courier New" w:hAnsi="Abadi" w:cs="Courier New"/>
          <w:sz w:val="24"/>
          <w:szCs w:val="24"/>
        </w:rPr>
      </w:pPr>
    </w:p>
    <w:p w14:paraId="37BF78C5" w14:textId="6B38FA4E" w:rsidR="009007CF" w:rsidRPr="009068F4" w:rsidRDefault="009007CF" w:rsidP="00CC3001">
      <w:pPr>
        <w:spacing w:line="240" w:lineRule="auto"/>
        <w:rPr>
          <w:rFonts w:ascii="Courier New" w:eastAsia="Courier New" w:hAnsi="Courier New" w:cs="Courier New"/>
          <w:b/>
          <w:bCs/>
          <w:color w:val="2E74B5" w:themeColor="accent1" w:themeShade="BF"/>
          <w:sz w:val="32"/>
          <w:szCs w:val="32"/>
          <w:u w:val="single"/>
        </w:rPr>
      </w:pPr>
      <w:r w:rsidRPr="009068F4">
        <w:rPr>
          <w:rFonts w:ascii="Courier New" w:eastAsia="Courier New" w:hAnsi="Courier New" w:cs="Courier New"/>
          <w:b/>
          <w:bCs/>
          <w:sz w:val="32"/>
          <w:szCs w:val="32"/>
          <w:u w:val="single"/>
        </w:rPr>
        <w:t>ADDITIONAL RULES &amp; DRIVER RESPONSIBILITIES</w:t>
      </w:r>
    </w:p>
    <w:p w14:paraId="4789008C" w14:textId="77777777" w:rsidR="009007CF" w:rsidRPr="007C7A73" w:rsidRDefault="009007CF" w:rsidP="00CC3001">
      <w:pPr>
        <w:spacing w:line="240" w:lineRule="auto"/>
        <w:rPr>
          <w:rFonts w:ascii="Abadi" w:eastAsia="Courier New" w:hAnsi="Abadi" w:cs="Courier New"/>
          <w:i/>
          <w:iCs/>
          <w:color w:val="2E74B5" w:themeColor="accent1" w:themeShade="BF"/>
          <w:sz w:val="24"/>
          <w:szCs w:val="24"/>
          <w:u w:val="single"/>
        </w:rPr>
      </w:pPr>
      <w:r w:rsidRPr="007C7A73">
        <w:rPr>
          <w:rFonts w:ascii="Abadi" w:eastAsia="Courier New" w:hAnsi="Abadi" w:cs="Courier New"/>
          <w:sz w:val="24"/>
          <w:szCs w:val="24"/>
        </w:rPr>
        <w:t xml:space="preserve">Drivers and teams are </w:t>
      </w:r>
      <w:proofErr w:type="gramStart"/>
      <w:r w:rsidRPr="007C7A73">
        <w:rPr>
          <w:rFonts w:ascii="Abadi" w:eastAsia="Courier New" w:hAnsi="Abadi" w:cs="Courier New"/>
          <w:sz w:val="24"/>
          <w:szCs w:val="24"/>
        </w:rPr>
        <w:t>required at all times</w:t>
      </w:r>
      <w:proofErr w:type="gramEnd"/>
      <w:r w:rsidRPr="007C7A73">
        <w:rPr>
          <w:rFonts w:ascii="Abadi" w:eastAsia="Courier New" w:hAnsi="Abadi" w:cs="Courier New"/>
          <w:sz w:val="24"/>
          <w:szCs w:val="24"/>
        </w:rPr>
        <w:t xml:space="preserve"> to allow complete and unfettered access to their racing vehicles by VCTS officials for the purposes of inspection and rules compliance.  Any attempt by a driver, team member, or team representative to limit access to a race vehicle, or to conceal a rules violation from VCTS officials, will result in an immediate disqualification regardless of the condition of the race vehicle. Disqualification can include: a change in heat race or feature race starting position, a change in on-track racing position during a race, a change in heat race or feature race finishing position, or expulsion from the racing event or racing series.   </w:t>
      </w:r>
    </w:p>
    <w:p w14:paraId="6DE6D2AC" w14:textId="45C6EBFB"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Whenever ordered by VCTS officials, the driver is required to present himself/herself and his/her car to the inspection area determined by VCTS officials on race day. This order may come in the form of a verbal notice during the driver’s meeting, a verbal notice directly from a VCTS official, a notice via radio transmission (</w:t>
      </w:r>
      <w:proofErr w:type="spellStart"/>
      <w:r w:rsidRPr="007C7A73">
        <w:rPr>
          <w:rFonts w:ascii="Abadi" w:eastAsia="Courier New" w:hAnsi="Abadi" w:cs="Courier New"/>
          <w:sz w:val="24"/>
          <w:szCs w:val="24"/>
        </w:rPr>
        <w:t>Raceceiver</w:t>
      </w:r>
      <w:proofErr w:type="spellEnd"/>
      <w:r w:rsidRPr="007C7A73">
        <w:rPr>
          <w:rFonts w:ascii="Abadi" w:eastAsia="Courier New" w:hAnsi="Abadi" w:cs="Courier New"/>
          <w:sz w:val="24"/>
          <w:szCs w:val="24"/>
        </w:rPr>
        <w:t>)</w:t>
      </w:r>
      <w:r w:rsidR="00C058B4">
        <w:rPr>
          <w:rFonts w:ascii="Abadi" w:eastAsia="Courier New" w:hAnsi="Abadi" w:cs="Courier New"/>
          <w:sz w:val="24"/>
          <w:szCs w:val="24"/>
        </w:rPr>
        <w:t xml:space="preserve"> </w:t>
      </w:r>
      <w:r w:rsidRPr="007C7A73">
        <w:rPr>
          <w:rFonts w:ascii="Abadi" w:eastAsia="Courier New" w:hAnsi="Abadi" w:cs="Courier New"/>
          <w:sz w:val="24"/>
          <w:szCs w:val="24"/>
        </w:rPr>
        <w:t>(464.0125) (1122) or by hand signals or gestures from VCTS officials.</w:t>
      </w:r>
    </w:p>
    <w:p w14:paraId="4B2D0C31" w14:textId="77777777" w:rsidR="009007CF" w:rsidRPr="007C7A73" w:rsidRDefault="009007CF"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lastRenderedPageBreak/>
        <w:t xml:space="preserve">IT IS THE RESPONSIBILITY OF THE DRIVER TO KNOW WHEN AND IF HE/SHE IS REQUIRED TO REPORT TO THE TECHNICAL INSPECTION AREA, and where the inspection area is located. Failure to directly report to the technical inspection area when required will be considered a deliberate attempt to conceal a rules violation and will result in an AUTOMATIC disqualification. </w:t>
      </w:r>
    </w:p>
    <w:p w14:paraId="1A398972" w14:textId="77777777" w:rsidR="009007CF" w:rsidRPr="007C7A73" w:rsidRDefault="009007CF"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 xml:space="preserve">Any driver required to report to technical inspection that deliberately </w:t>
      </w:r>
      <w:proofErr w:type="gramStart"/>
      <w:r w:rsidRPr="007C7A73">
        <w:rPr>
          <w:rFonts w:ascii="Abadi" w:eastAsia="Courier New" w:hAnsi="Abadi" w:cs="Courier New"/>
          <w:sz w:val="24"/>
          <w:szCs w:val="24"/>
        </w:rPr>
        <w:t>stops, or</w:t>
      </w:r>
      <w:proofErr w:type="gramEnd"/>
      <w:r w:rsidRPr="007C7A73">
        <w:rPr>
          <w:rFonts w:ascii="Abadi" w:eastAsia="Courier New" w:hAnsi="Abadi" w:cs="Courier New"/>
          <w:sz w:val="24"/>
          <w:szCs w:val="24"/>
        </w:rPr>
        <w:t xml:space="preserve"> visits his/her or another team’s pit area before or while </w:t>
      </w:r>
      <w:proofErr w:type="gramStart"/>
      <w:r w:rsidRPr="007C7A73">
        <w:rPr>
          <w:rFonts w:ascii="Abadi" w:eastAsia="Courier New" w:hAnsi="Abadi" w:cs="Courier New"/>
          <w:sz w:val="24"/>
          <w:szCs w:val="24"/>
        </w:rPr>
        <w:t>in</w:t>
      </w:r>
      <w:proofErr w:type="gramEnd"/>
      <w:r w:rsidRPr="007C7A73">
        <w:rPr>
          <w:rFonts w:ascii="Abadi" w:eastAsia="Courier New" w:hAnsi="Abadi" w:cs="Courier New"/>
          <w:sz w:val="24"/>
          <w:szCs w:val="24"/>
        </w:rPr>
        <w:t xml:space="preserve"> route to the inspection area will be disqualified. All race drivers required to report for technical inspection are required to maintain their race vehicle in the EXACT same condition as it was during the race, from the time the vehicle completes the race until technical inspection by VCTS officials is completed. Any part removal, part installation, or adjustment to the race vehicle prior to and/or during the technical inspection process that is not authorized by VCTS officials is considered illegal and will result in disqualification. </w:t>
      </w:r>
    </w:p>
    <w:p w14:paraId="2C5AA57E" w14:textId="77777777" w:rsidR="009007CF" w:rsidRPr="007C7A73" w:rsidRDefault="009007CF"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 xml:space="preserve">During post qualifying and post heat/feature technical inspections, only the driver and two crew members belonging to each race car will be permitted in the inspection area. Any driver or crew member not belonging to the car(s) being inspected by VCTS officials are required to remain outside the tech inspection area. </w:t>
      </w:r>
    </w:p>
    <w:p w14:paraId="2C8BACC4" w14:textId="77777777" w:rsidR="009007CF" w:rsidRPr="007C7A73" w:rsidRDefault="009007CF" w:rsidP="00CC3001">
      <w:pPr>
        <w:spacing w:line="240" w:lineRule="auto"/>
        <w:rPr>
          <w:rFonts w:ascii="Abadi" w:eastAsia="Courier New" w:hAnsi="Abadi" w:cs="Courier New"/>
          <w:b/>
          <w:bCs/>
          <w:i/>
          <w:iCs/>
          <w:color w:val="2E74B5" w:themeColor="accent1" w:themeShade="BF"/>
          <w:sz w:val="24"/>
          <w:szCs w:val="24"/>
        </w:rPr>
      </w:pPr>
      <w:r w:rsidRPr="007C7A73">
        <w:rPr>
          <w:rFonts w:ascii="Abadi" w:eastAsia="Courier New" w:hAnsi="Abadi" w:cs="Courier New"/>
          <w:sz w:val="24"/>
          <w:szCs w:val="24"/>
        </w:rPr>
        <w:t>No driver or crew member may refuse, attempt to delay, or in any way limit or prevent VCTS officials from performing a technical inspection. Violations of these rules will result in the offending team being disqualified.</w:t>
      </w:r>
    </w:p>
    <w:p w14:paraId="056F9474" w14:textId="77777777" w:rsidR="009007CF" w:rsidRPr="007C7A73" w:rsidRDefault="009007CF" w:rsidP="00CC3001">
      <w:pPr>
        <w:spacing w:line="240" w:lineRule="auto"/>
        <w:rPr>
          <w:rFonts w:ascii="Abadi" w:eastAsia="Courier New" w:hAnsi="Abadi" w:cs="Courier New"/>
          <w:b/>
          <w:bCs/>
          <w:color w:val="2E74B5" w:themeColor="accent1" w:themeShade="BF"/>
          <w:sz w:val="24"/>
          <w:szCs w:val="24"/>
          <w:u w:val="single"/>
        </w:rPr>
      </w:pPr>
      <w:r w:rsidRPr="007C7A73">
        <w:rPr>
          <w:rFonts w:ascii="Abadi" w:eastAsia="Courier New" w:hAnsi="Abadi" w:cs="Courier New"/>
          <w:sz w:val="24"/>
          <w:szCs w:val="24"/>
        </w:rPr>
        <w:t xml:space="preserve">NO SPOTTERS permitted.  The only frequency to be monitored is race control (464.0125) (1122) during line-ups, practice, qualifying, racing or any other time the car is on the racing surface. THE RACECEIVER MUST BE WORN AT ALL TIMES WHEN THE DRIVER/CAR ARE ON </w:t>
      </w:r>
      <w:proofErr w:type="gramStart"/>
      <w:r w:rsidRPr="007C7A73">
        <w:rPr>
          <w:rFonts w:ascii="Abadi" w:eastAsia="Courier New" w:hAnsi="Abadi" w:cs="Courier New"/>
          <w:sz w:val="24"/>
          <w:szCs w:val="24"/>
        </w:rPr>
        <w:t>RACE TRACK</w:t>
      </w:r>
      <w:proofErr w:type="gramEnd"/>
      <w:r w:rsidRPr="007C7A73">
        <w:rPr>
          <w:rFonts w:ascii="Abadi" w:eastAsia="Courier New" w:hAnsi="Abadi" w:cs="Courier New"/>
          <w:sz w:val="24"/>
          <w:szCs w:val="24"/>
        </w:rPr>
        <w:t xml:space="preserve"> or AS DIRECTED BY COMPETITION DIRECTOR.</w:t>
      </w:r>
    </w:p>
    <w:p w14:paraId="249ED0ED" w14:textId="75ADC3D6"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Drivers disqualified from an event will be subject to loss/forfeiture of event championship points, applicable event starting pay, and event purse payout as determined by VCTS </w:t>
      </w:r>
      <w:r w:rsidR="00493785" w:rsidRPr="007C7A73">
        <w:rPr>
          <w:rFonts w:ascii="Abadi" w:eastAsia="Courier New" w:hAnsi="Abadi" w:cs="Courier New"/>
          <w:sz w:val="24"/>
          <w:szCs w:val="24"/>
        </w:rPr>
        <w:t>official</w:t>
      </w:r>
      <w:r w:rsidR="0018139F" w:rsidRPr="007C7A73">
        <w:rPr>
          <w:rFonts w:ascii="Abadi" w:eastAsia="Courier New" w:hAnsi="Abadi" w:cs="Courier New"/>
          <w:sz w:val="24"/>
          <w:szCs w:val="24"/>
        </w:rPr>
        <w:t>s</w:t>
      </w:r>
      <w:r w:rsidR="00493785" w:rsidRPr="007C7A73">
        <w:rPr>
          <w:rFonts w:ascii="Abadi" w:eastAsia="Courier New" w:hAnsi="Abadi" w:cs="Courier New"/>
          <w:sz w:val="24"/>
          <w:szCs w:val="24"/>
        </w:rPr>
        <w:t xml:space="preserve"> </w:t>
      </w:r>
      <w:r w:rsidRPr="007C7A73">
        <w:rPr>
          <w:rFonts w:ascii="Abadi" w:eastAsia="Courier New" w:hAnsi="Abadi" w:cs="Courier New"/>
          <w:sz w:val="24"/>
          <w:szCs w:val="24"/>
        </w:rPr>
        <w:t xml:space="preserve">and the Race Director. All decisions by VCTS officials on scoring, payout, and penalties are final. </w:t>
      </w:r>
    </w:p>
    <w:p w14:paraId="7BC1E312" w14:textId="77777777" w:rsidR="009007CF" w:rsidRPr="007C7A73" w:rsidRDefault="009007CF" w:rsidP="00CC3001">
      <w:pPr>
        <w:spacing w:line="240" w:lineRule="auto"/>
        <w:rPr>
          <w:rFonts w:ascii="Abadi" w:eastAsia="Courier New" w:hAnsi="Abadi" w:cs="Courier New"/>
          <w:b/>
          <w:bCs/>
          <w:sz w:val="24"/>
          <w:szCs w:val="24"/>
          <w:u w:val="single"/>
        </w:rPr>
      </w:pPr>
      <w:r w:rsidRPr="007C7A73">
        <w:rPr>
          <w:rFonts w:ascii="Abadi" w:eastAsia="Courier New" w:hAnsi="Abadi" w:cs="Courier New"/>
          <w:b/>
          <w:bCs/>
          <w:sz w:val="24"/>
          <w:szCs w:val="24"/>
          <w:u w:val="single"/>
        </w:rPr>
        <w:t>A disqualified driver will not receive any contingency bonuses/prizes.</w:t>
      </w:r>
    </w:p>
    <w:p w14:paraId="5831149C" w14:textId="77777777" w:rsidR="009007CF" w:rsidRPr="007C7A73" w:rsidRDefault="009007CF" w:rsidP="00CC3001">
      <w:pPr>
        <w:spacing w:line="240" w:lineRule="auto"/>
        <w:rPr>
          <w:rFonts w:ascii="Abadi" w:eastAsia="Courier New" w:hAnsi="Abadi" w:cs="Courier New"/>
          <w:b/>
          <w:bCs/>
          <w:sz w:val="24"/>
          <w:szCs w:val="24"/>
          <w:u w:val="single"/>
        </w:rPr>
      </w:pPr>
      <w:r w:rsidRPr="007C7A73">
        <w:rPr>
          <w:rFonts w:ascii="Abadi" w:eastAsia="Courier New" w:hAnsi="Abadi" w:cs="Courier New"/>
          <w:b/>
          <w:bCs/>
          <w:sz w:val="24"/>
          <w:szCs w:val="24"/>
          <w:u w:val="single"/>
        </w:rPr>
        <w:t>A suspended or disqualified driver will NOT be allowed to use that race as your throw out race.</w:t>
      </w:r>
    </w:p>
    <w:p w14:paraId="6DF0943D" w14:textId="77777777" w:rsidR="009007CF" w:rsidRPr="007C7A73" w:rsidRDefault="009007CF"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If a race is rained out after cars have been on the track, 25 show up points will be awarded. They will be used as bonus points, not subjective to throw out points race.</w:t>
      </w:r>
    </w:p>
    <w:p w14:paraId="4173D3C2" w14:textId="5480275F" w:rsidR="009007CF" w:rsidRPr="007C7A73" w:rsidRDefault="009007CF" w:rsidP="00CC3001">
      <w:pPr>
        <w:spacing w:line="240" w:lineRule="auto"/>
        <w:rPr>
          <w:rFonts w:ascii="Abadi" w:eastAsia="Courier New" w:hAnsi="Abadi" w:cs="Courier New"/>
          <w:b/>
          <w:bCs/>
          <w:color w:val="2E74B5" w:themeColor="accent1" w:themeShade="BF"/>
          <w:sz w:val="24"/>
          <w:szCs w:val="24"/>
          <w:u w:val="single"/>
        </w:rPr>
      </w:pPr>
      <w:r w:rsidRPr="007C7A73">
        <w:rPr>
          <w:rFonts w:ascii="Abadi" w:eastAsia="Courier New" w:hAnsi="Abadi" w:cs="Courier New"/>
          <w:sz w:val="24"/>
          <w:szCs w:val="24"/>
        </w:rPr>
        <w:t>Drivers MUST remain with any disabled car to assist track personnel in removing the car from the racing surface and returning the car to the pit area.  IF YOU LEAVE YOUR CAR UNATTENDED, AUTOMATIC DISQUALIFICATION AND</w:t>
      </w:r>
      <w:r w:rsidR="00493785" w:rsidRPr="007C7A73">
        <w:rPr>
          <w:rFonts w:ascii="Abadi" w:eastAsia="Courier New" w:hAnsi="Abadi" w:cs="Courier New"/>
          <w:sz w:val="24"/>
          <w:szCs w:val="24"/>
        </w:rPr>
        <w:t xml:space="preserve"> will be</w:t>
      </w:r>
      <w:r w:rsidRPr="007C7A73">
        <w:rPr>
          <w:rFonts w:ascii="Abadi" w:eastAsia="Courier New" w:hAnsi="Abadi" w:cs="Courier New"/>
          <w:sz w:val="24"/>
          <w:szCs w:val="24"/>
        </w:rPr>
        <w:t xml:space="preserve"> PARKED FOR</w:t>
      </w:r>
      <w:r w:rsidR="00493785" w:rsidRPr="007C7A73">
        <w:rPr>
          <w:rFonts w:ascii="Abadi" w:eastAsia="Courier New" w:hAnsi="Abadi" w:cs="Courier New"/>
          <w:sz w:val="24"/>
          <w:szCs w:val="24"/>
        </w:rPr>
        <w:t xml:space="preserve"> the </w:t>
      </w:r>
      <w:r w:rsidRPr="007C7A73">
        <w:rPr>
          <w:rFonts w:ascii="Abadi" w:eastAsia="Courier New" w:hAnsi="Abadi" w:cs="Courier New"/>
          <w:sz w:val="24"/>
          <w:szCs w:val="24"/>
        </w:rPr>
        <w:t xml:space="preserve">DURATION </w:t>
      </w:r>
      <w:r w:rsidR="00493785" w:rsidRPr="007C7A73">
        <w:rPr>
          <w:rFonts w:ascii="Abadi" w:eastAsia="Courier New" w:hAnsi="Abadi" w:cs="Courier New"/>
          <w:sz w:val="24"/>
          <w:szCs w:val="24"/>
        </w:rPr>
        <w:t xml:space="preserve">of the </w:t>
      </w:r>
      <w:r w:rsidRPr="007C7A73">
        <w:rPr>
          <w:rFonts w:ascii="Abadi" w:eastAsia="Courier New" w:hAnsi="Abadi" w:cs="Courier New"/>
          <w:sz w:val="24"/>
          <w:szCs w:val="24"/>
        </w:rPr>
        <w:t xml:space="preserve">EVENT, </w:t>
      </w:r>
      <w:r w:rsidR="0018139F" w:rsidRPr="007C7A73">
        <w:rPr>
          <w:rFonts w:ascii="Abadi" w:eastAsia="Courier New" w:hAnsi="Abadi" w:cs="Courier New"/>
          <w:sz w:val="24"/>
          <w:szCs w:val="24"/>
        </w:rPr>
        <w:t>o</w:t>
      </w:r>
      <w:r w:rsidRPr="007C7A73">
        <w:rPr>
          <w:rFonts w:ascii="Abadi" w:eastAsia="Courier New" w:hAnsi="Abadi" w:cs="Courier New"/>
          <w:sz w:val="24"/>
          <w:szCs w:val="24"/>
        </w:rPr>
        <w:t xml:space="preserve">nly exception, </w:t>
      </w:r>
      <w:r w:rsidR="0018139F" w:rsidRPr="007C7A73">
        <w:rPr>
          <w:rFonts w:ascii="Abadi" w:eastAsia="Courier New" w:hAnsi="Abadi" w:cs="Courier New"/>
          <w:sz w:val="24"/>
          <w:szCs w:val="24"/>
        </w:rPr>
        <w:t>a</w:t>
      </w:r>
      <w:r w:rsidRPr="007C7A73">
        <w:rPr>
          <w:rFonts w:ascii="Abadi" w:eastAsia="Courier New" w:hAnsi="Abadi" w:cs="Courier New"/>
          <w:sz w:val="24"/>
          <w:szCs w:val="24"/>
        </w:rPr>
        <w:t xml:space="preserve">mbulance ride to pit(s).  Drivers with a wrecked or disabled car may not exit their car until instructed to do so by a track or safety official, unless the driver is in direct danger of physical harm (such as fire, leaking fuel, smoke in the cockpit, fumes, etc.). Drivers leaving their cars to confront another </w:t>
      </w:r>
      <w:r w:rsidR="00AE564F" w:rsidRPr="007C7A73">
        <w:rPr>
          <w:rFonts w:ascii="Abadi" w:eastAsia="Courier New" w:hAnsi="Abadi" w:cs="Courier New"/>
          <w:sz w:val="24"/>
          <w:szCs w:val="24"/>
        </w:rPr>
        <w:t>competitor,</w:t>
      </w:r>
      <w:r w:rsidRPr="007C7A73">
        <w:rPr>
          <w:rFonts w:ascii="Abadi" w:eastAsia="Courier New" w:hAnsi="Abadi" w:cs="Courier New"/>
          <w:sz w:val="24"/>
          <w:szCs w:val="24"/>
        </w:rPr>
        <w:t xml:space="preserve"> or a race official will not be tolerated. Obscene gestures and profanity will not be tolerated. Any driver that leaves their vehicle without the permission of VCTS or track safety personnel will be penalized or expelled. Any crew member that approaches the racing surface for the purpose of confronting a competitor or official will be penalized or expelled. Any crew member or family member coming onto the racing surface without the permission of VCTS officials will be expelled from the event. Penalties for improper conduct may also include fines, suspension from racing events, and/or expulsion from the racing series. </w:t>
      </w:r>
    </w:p>
    <w:p w14:paraId="138F8D06" w14:textId="77777777"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lastRenderedPageBreak/>
        <w:t xml:space="preserve">Transponders must be mounted at or behind the right rear axle, under the car, using a proper mounting bracket or required pouch.   Any driver that loses or damages a transponder will be responsible for the full cost of a new replacement transponder.  Pouches should be installed using zip ties to right side rear axle in a perpendicular or </w:t>
      </w:r>
      <w:proofErr w:type="gramStart"/>
      <w:r w:rsidRPr="007C7A73">
        <w:rPr>
          <w:rFonts w:ascii="Abadi" w:eastAsia="Courier New" w:hAnsi="Abadi" w:cs="Courier New"/>
          <w:sz w:val="24"/>
          <w:szCs w:val="24"/>
        </w:rPr>
        <w:t>90 degree</w:t>
      </w:r>
      <w:proofErr w:type="gramEnd"/>
      <w:r w:rsidRPr="007C7A73">
        <w:rPr>
          <w:rFonts w:ascii="Abadi" w:eastAsia="Courier New" w:hAnsi="Abadi" w:cs="Courier New"/>
          <w:sz w:val="24"/>
          <w:szCs w:val="24"/>
        </w:rPr>
        <w:t xml:space="preserve"> angle to axle with clasp to topside of car and mounted away from exhaust exit, unless otherwise directed by VCTS official.  </w:t>
      </w:r>
    </w:p>
    <w:p w14:paraId="0521E6F7" w14:textId="7C9FA7ED" w:rsidR="009007CF" w:rsidRPr="007C7A73" w:rsidRDefault="009007CF" w:rsidP="00CC3001">
      <w:pPr>
        <w:spacing w:line="240" w:lineRule="auto"/>
        <w:rPr>
          <w:rFonts w:ascii="Abadi" w:eastAsia="Courier New" w:hAnsi="Abadi" w:cs="Courier New"/>
          <w:b/>
          <w:bCs/>
          <w:color w:val="2E74B5" w:themeColor="accent1" w:themeShade="BF"/>
          <w:sz w:val="24"/>
          <w:szCs w:val="24"/>
          <w:u w:val="single"/>
        </w:rPr>
      </w:pPr>
      <w:r w:rsidRPr="007C7A73">
        <w:rPr>
          <w:rFonts w:ascii="Abadi" w:eastAsia="Courier New" w:hAnsi="Abadi" w:cs="Courier New"/>
          <w:sz w:val="24"/>
          <w:szCs w:val="24"/>
        </w:rPr>
        <w:t>Towing devices are required and requested.  A secure towing device (hook, chain, cable, bracket, etc.) MUST be place</w:t>
      </w:r>
      <w:r w:rsidR="0018139F" w:rsidRPr="007C7A73">
        <w:rPr>
          <w:rFonts w:ascii="Abadi" w:eastAsia="Courier New" w:hAnsi="Abadi" w:cs="Courier New"/>
          <w:sz w:val="24"/>
          <w:szCs w:val="24"/>
        </w:rPr>
        <w:t>d in</w:t>
      </w:r>
      <w:r w:rsidRPr="007C7A73">
        <w:rPr>
          <w:rFonts w:ascii="Abadi" w:eastAsia="Courier New" w:hAnsi="Abadi" w:cs="Courier New"/>
          <w:sz w:val="24"/>
          <w:szCs w:val="24"/>
        </w:rPr>
        <w:t xml:space="preserve"> both front and rear, securely fastened, labeled and/or painted ORANGE, and located so as not to present a hazard in the event of contact. We are guests at the tracks we visit, </w:t>
      </w:r>
      <w:proofErr w:type="gramStart"/>
      <w:r w:rsidRPr="007C7A73">
        <w:rPr>
          <w:rFonts w:ascii="Abadi" w:eastAsia="Courier New" w:hAnsi="Abadi" w:cs="Courier New"/>
          <w:sz w:val="24"/>
          <w:szCs w:val="24"/>
        </w:rPr>
        <w:t>tow</w:t>
      </w:r>
      <w:proofErr w:type="gramEnd"/>
      <w:r w:rsidRPr="007C7A73">
        <w:rPr>
          <w:rFonts w:ascii="Abadi" w:eastAsia="Courier New" w:hAnsi="Abadi" w:cs="Courier New"/>
          <w:sz w:val="24"/>
          <w:szCs w:val="24"/>
        </w:rPr>
        <w:t xml:space="preserve"> hooks are mandatory.  Please respect those safety crews by fabricating safe, easily </w:t>
      </w:r>
      <w:proofErr w:type="gramStart"/>
      <w:r w:rsidRPr="007C7A73">
        <w:rPr>
          <w:rFonts w:ascii="Abadi" w:eastAsia="Courier New" w:hAnsi="Abadi" w:cs="Courier New"/>
          <w:sz w:val="24"/>
          <w:szCs w:val="24"/>
        </w:rPr>
        <w:t>accessible</w:t>
      </w:r>
      <w:proofErr w:type="gramEnd"/>
      <w:r w:rsidRPr="007C7A73">
        <w:rPr>
          <w:rFonts w:ascii="Abadi" w:eastAsia="Courier New" w:hAnsi="Abadi" w:cs="Courier New"/>
          <w:sz w:val="24"/>
          <w:szCs w:val="24"/>
        </w:rPr>
        <w:t xml:space="preserve"> and usable </w:t>
      </w:r>
      <w:proofErr w:type="gramStart"/>
      <w:r w:rsidRPr="007C7A73">
        <w:rPr>
          <w:rFonts w:ascii="Abadi" w:eastAsia="Courier New" w:hAnsi="Abadi" w:cs="Courier New"/>
          <w:sz w:val="24"/>
          <w:szCs w:val="24"/>
        </w:rPr>
        <w:t>tow</w:t>
      </w:r>
      <w:proofErr w:type="gramEnd"/>
      <w:r w:rsidRPr="007C7A73">
        <w:rPr>
          <w:rFonts w:ascii="Abadi" w:eastAsia="Courier New" w:hAnsi="Abadi" w:cs="Courier New"/>
          <w:sz w:val="24"/>
          <w:szCs w:val="24"/>
        </w:rPr>
        <w:t xml:space="preserve"> devices. Be ready to assist or aide safety crew with direction to towing devices, unless injured and being taken away by medical services personnel. </w:t>
      </w:r>
    </w:p>
    <w:p w14:paraId="00A645A9" w14:textId="77777777" w:rsidR="009007CF" w:rsidRPr="007C7A73" w:rsidRDefault="009007CF" w:rsidP="00CC3001">
      <w:pPr>
        <w:spacing w:line="240" w:lineRule="auto"/>
        <w:rPr>
          <w:rFonts w:ascii="Abadi" w:eastAsia="Courier New" w:hAnsi="Abadi" w:cs="Courier New"/>
          <w:color w:val="2E74B5" w:themeColor="accent1" w:themeShade="BF"/>
          <w:sz w:val="24"/>
          <w:szCs w:val="24"/>
        </w:rPr>
      </w:pPr>
      <w:proofErr w:type="gramStart"/>
      <w:r w:rsidRPr="007C7A73">
        <w:rPr>
          <w:rFonts w:ascii="Abadi" w:eastAsia="Courier New" w:hAnsi="Abadi" w:cs="Courier New"/>
          <w:sz w:val="24"/>
          <w:szCs w:val="24"/>
        </w:rPr>
        <w:t>In an effort to</w:t>
      </w:r>
      <w:proofErr w:type="gramEnd"/>
      <w:r w:rsidRPr="007C7A73">
        <w:rPr>
          <w:rFonts w:ascii="Abadi" w:eastAsia="Courier New" w:hAnsi="Abadi" w:cs="Courier New"/>
          <w:sz w:val="24"/>
          <w:szCs w:val="24"/>
        </w:rPr>
        <w:t xml:space="preserve"> maintain consistency in scoring/standing for season, all points will be posted within 72 hours after conclusion of an event.  ALL drivers/teams are required and encouraged to verify points/standings within 10 days after that posting, any challenges must be done within that </w:t>
      </w:r>
      <w:proofErr w:type="gramStart"/>
      <w:r w:rsidRPr="007C7A73">
        <w:rPr>
          <w:rFonts w:ascii="Abadi" w:eastAsia="Courier New" w:hAnsi="Abadi" w:cs="Courier New"/>
          <w:sz w:val="24"/>
          <w:szCs w:val="24"/>
        </w:rPr>
        <w:t>10 day</w:t>
      </w:r>
      <w:proofErr w:type="gramEnd"/>
      <w:r w:rsidRPr="007C7A73">
        <w:rPr>
          <w:rFonts w:ascii="Abadi" w:eastAsia="Courier New" w:hAnsi="Abadi" w:cs="Courier New"/>
          <w:sz w:val="24"/>
          <w:szCs w:val="24"/>
        </w:rPr>
        <w:t xml:space="preserve"> window.  </w:t>
      </w:r>
    </w:p>
    <w:p w14:paraId="05CB1327" w14:textId="77777777" w:rsidR="009007CF" w:rsidRPr="007C7A73" w:rsidRDefault="009007CF" w:rsidP="00CC3001">
      <w:pPr>
        <w:spacing w:line="240" w:lineRule="auto"/>
        <w:rPr>
          <w:rFonts w:ascii="Abadi" w:eastAsia="Courier New" w:hAnsi="Abadi" w:cs="Courier New"/>
          <w:sz w:val="24"/>
          <w:szCs w:val="24"/>
        </w:rPr>
      </w:pPr>
    </w:p>
    <w:p w14:paraId="5AAA7FD5" w14:textId="00ED165C" w:rsidR="009007CF" w:rsidRPr="007C7A73" w:rsidRDefault="009007CF" w:rsidP="00CC3001">
      <w:pPr>
        <w:spacing w:line="240" w:lineRule="auto"/>
        <w:rPr>
          <w:rFonts w:ascii="Abadi" w:eastAsia="Courier New" w:hAnsi="Abadi" w:cs="Courier New"/>
          <w:b/>
          <w:bCs/>
          <w:i/>
          <w:iCs/>
          <w:color w:val="2E74B5" w:themeColor="accent1" w:themeShade="BF"/>
          <w:sz w:val="24"/>
          <w:szCs w:val="24"/>
          <w:u w:val="single"/>
        </w:rPr>
      </w:pPr>
      <w:r w:rsidRPr="007C7A73">
        <w:rPr>
          <w:rFonts w:ascii="Abadi" w:eastAsia="Courier New" w:hAnsi="Abadi" w:cs="Courier New"/>
          <w:sz w:val="24"/>
          <w:szCs w:val="24"/>
        </w:rPr>
        <w:t xml:space="preserve">Important information: </w:t>
      </w:r>
      <w:proofErr w:type="spellStart"/>
      <w:r w:rsidRPr="007C7A73">
        <w:rPr>
          <w:rFonts w:ascii="Abadi" w:eastAsia="Courier New" w:hAnsi="Abadi" w:cs="Courier New"/>
          <w:sz w:val="24"/>
          <w:szCs w:val="24"/>
        </w:rPr>
        <w:t>Race</w:t>
      </w:r>
      <w:r w:rsidR="00AA6FD2">
        <w:rPr>
          <w:rFonts w:ascii="Abadi" w:eastAsia="Courier New" w:hAnsi="Abadi" w:cs="Courier New"/>
          <w:sz w:val="24"/>
          <w:szCs w:val="24"/>
        </w:rPr>
        <w:t>c</w:t>
      </w:r>
      <w:r w:rsidRPr="007C7A73">
        <w:rPr>
          <w:rFonts w:ascii="Abadi" w:eastAsia="Courier New" w:hAnsi="Abadi" w:cs="Courier New"/>
          <w:sz w:val="24"/>
          <w:szCs w:val="24"/>
        </w:rPr>
        <w:t>e</w:t>
      </w:r>
      <w:r w:rsidR="00AA6FD2">
        <w:rPr>
          <w:rFonts w:ascii="Abadi" w:eastAsia="Courier New" w:hAnsi="Abadi" w:cs="Courier New"/>
          <w:sz w:val="24"/>
          <w:szCs w:val="24"/>
        </w:rPr>
        <w:t>i</w:t>
      </w:r>
      <w:r w:rsidRPr="007C7A73">
        <w:rPr>
          <w:rFonts w:ascii="Abadi" w:eastAsia="Courier New" w:hAnsi="Abadi" w:cs="Courier New"/>
          <w:sz w:val="24"/>
          <w:szCs w:val="24"/>
        </w:rPr>
        <w:t>ver</w:t>
      </w:r>
      <w:proofErr w:type="spellEnd"/>
      <w:r w:rsidRPr="007C7A73">
        <w:rPr>
          <w:rFonts w:ascii="Abadi" w:eastAsia="Courier New" w:hAnsi="Abadi" w:cs="Courier New"/>
          <w:sz w:val="24"/>
          <w:szCs w:val="24"/>
        </w:rPr>
        <w:t xml:space="preserve"> Frequency </w:t>
      </w:r>
      <w:proofErr w:type="gramStart"/>
      <w:r w:rsidRPr="007C7A73">
        <w:rPr>
          <w:rFonts w:ascii="Abadi" w:eastAsia="Courier New" w:hAnsi="Abadi" w:cs="Courier New"/>
          <w:sz w:val="24"/>
          <w:szCs w:val="24"/>
        </w:rPr>
        <w:t>is (464.0125) (1122) and mandatory monitoring at all times</w:t>
      </w:r>
      <w:proofErr w:type="gramEnd"/>
      <w:r w:rsidRPr="007C7A73">
        <w:rPr>
          <w:rFonts w:ascii="Abadi" w:eastAsia="Courier New" w:hAnsi="Abadi" w:cs="Courier New"/>
          <w:sz w:val="24"/>
          <w:szCs w:val="24"/>
        </w:rPr>
        <w:t xml:space="preserve"> on track.</w:t>
      </w:r>
    </w:p>
    <w:p w14:paraId="59F6EA59" w14:textId="77777777" w:rsidR="009007CF" w:rsidRPr="007C7A73" w:rsidRDefault="009007CF" w:rsidP="00CC3001">
      <w:pPr>
        <w:spacing w:line="240" w:lineRule="auto"/>
        <w:rPr>
          <w:rFonts w:ascii="Abadi" w:eastAsia="Courier New" w:hAnsi="Abadi" w:cs="Courier New"/>
          <w:sz w:val="24"/>
          <w:szCs w:val="24"/>
        </w:rPr>
      </w:pPr>
    </w:p>
    <w:p w14:paraId="70893C5C" w14:textId="77777777" w:rsidR="009007CF" w:rsidRDefault="009007CF" w:rsidP="00CC3001">
      <w:pPr>
        <w:spacing w:line="240" w:lineRule="auto"/>
        <w:rPr>
          <w:rFonts w:ascii="Abadi" w:eastAsia="Courier New" w:hAnsi="Abadi" w:cs="Courier New"/>
          <w:sz w:val="24"/>
          <w:szCs w:val="24"/>
        </w:rPr>
      </w:pPr>
    </w:p>
    <w:p w14:paraId="16902862" w14:textId="77777777" w:rsidR="00136552" w:rsidRDefault="00136552" w:rsidP="00CC3001">
      <w:pPr>
        <w:spacing w:line="240" w:lineRule="auto"/>
        <w:rPr>
          <w:rFonts w:ascii="Abadi" w:eastAsia="Courier New" w:hAnsi="Abadi" w:cs="Courier New"/>
          <w:sz w:val="24"/>
          <w:szCs w:val="24"/>
        </w:rPr>
      </w:pPr>
    </w:p>
    <w:p w14:paraId="030FDD0F" w14:textId="77777777" w:rsidR="00136552" w:rsidRDefault="00136552" w:rsidP="00CC3001">
      <w:pPr>
        <w:spacing w:line="240" w:lineRule="auto"/>
        <w:rPr>
          <w:rFonts w:ascii="Abadi" w:eastAsia="Courier New" w:hAnsi="Abadi" w:cs="Courier New"/>
          <w:sz w:val="24"/>
          <w:szCs w:val="24"/>
        </w:rPr>
      </w:pPr>
    </w:p>
    <w:p w14:paraId="29E83099" w14:textId="77777777" w:rsidR="00136552" w:rsidRDefault="00136552" w:rsidP="00CC3001">
      <w:pPr>
        <w:spacing w:line="240" w:lineRule="auto"/>
        <w:rPr>
          <w:rFonts w:ascii="Abadi" w:eastAsia="Courier New" w:hAnsi="Abadi" w:cs="Courier New"/>
          <w:sz w:val="24"/>
          <w:szCs w:val="24"/>
        </w:rPr>
      </w:pPr>
    </w:p>
    <w:p w14:paraId="6869E728" w14:textId="77777777" w:rsidR="00136552" w:rsidRDefault="00136552" w:rsidP="00CC3001">
      <w:pPr>
        <w:spacing w:line="240" w:lineRule="auto"/>
        <w:rPr>
          <w:rFonts w:ascii="Abadi" w:eastAsia="Courier New" w:hAnsi="Abadi" w:cs="Courier New"/>
          <w:sz w:val="24"/>
          <w:szCs w:val="24"/>
        </w:rPr>
      </w:pPr>
    </w:p>
    <w:p w14:paraId="42A06F12" w14:textId="77777777" w:rsidR="00136552" w:rsidRDefault="00136552" w:rsidP="00CC3001">
      <w:pPr>
        <w:spacing w:line="240" w:lineRule="auto"/>
        <w:rPr>
          <w:rFonts w:ascii="Abadi" w:eastAsia="Courier New" w:hAnsi="Abadi" w:cs="Courier New"/>
          <w:sz w:val="24"/>
          <w:szCs w:val="24"/>
        </w:rPr>
      </w:pPr>
    </w:p>
    <w:p w14:paraId="4F42D721" w14:textId="77777777" w:rsidR="00136552" w:rsidRDefault="00136552" w:rsidP="00CC3001">
      <w:pPr>
        <w:spacing w:line="240" w:lineRule="auto"/>
        <w:rPr>
          <w:rFonts w:ascii="Abadi" w:eastAsia="Courier New" w:hAnsi="Abadi" w:cs="Courier New"/>
          <w:sz w:val="24"/>
          <w:szCs w:val="24"/>
        </w:rPr>
      </w:pPr>
    </w:p>
    <w:p w14:paraId="119C48F5" w14:textId="77777777" w:rsidR="00136552" w:rsidRDefault="00136552" w:rsidP="00CC3001">
      <w:pPr>
        <w:spacing w:line="240" w:lineRule="auto"/>
        <w:rPr>
          <w:rFonts w:ascii="Abadi" w:eastAsia="Courier New" w:hAnsi="Abadi" w:cs="Courier New"/>
          <w:sz w:val="24"/>
          <w:szCs w:val="24"/>
        </w:rPr>
      </w:pPr>
    </w:p>
    <w:p w14:paraId="41BC070D" w14:textId="77777777" w:rsidR="00136552" w:rsidRDefault="00136552" w:rsidP="00CC3001">
      <w:pPr>
        <w:spacing w:line="240" w:lineRule="auto"/>
        <w:rPr>
          <w:rFonts w:ascii="Abadi" w:eastAsia="Courier New" w:hAnsi="Abadi" w:cs="Courier New"/>
          <w:sz w:val="24"/>
          <w:szCs w:val="24"/>
        </w:rPr>
      </w:pPr>
    </w:p>
    <w:p w14:paraId="46A5B75C" w14:textId="77777777" w:rsidR="00136552" w:rsidRDefault="00136552" w:rsidP="00CC3001">
      <w:pPr>
        <w:spacing w:line="240" w:lineRule="auto"/>
        <w:rPr>
          <w:rFonts w:ascii="Abadi" w:eastAsia="Courier New" w:hAnsi="Abadi" w:cs="Courier New"/>
          <w:sz w:val="24"/>
          <w:szCs w:val="24"/>
        </w:rPr>
      </w:pPr>
    </w:p>
    <w:p w14:paraId="3EB83E56" w14:textId="77777777" w:rsidR="00136552" w:rsidRDefault="00136552" w:rsidP="00CC3001">
      <w:pPr>
        <w:spacing w:line="240" w:lineRule="auto"/>
        <w:rPr>
          <w:rFonts w:ascii="Abadi" w:eastAsia="Courier New" w:hAnsi="Abadi" w:cs="Courier New"/>
          <w:sz w:val="24"/>
          <w:szCs w:val="24"/>
        </w:rPr>
      </w:pPr>
    </w:p>
    <w:p w14:paraId="491A8E81" w14:textId="77777777" w:rsidR="00136552" w:rsidRDefault="00136552" w:rsidP="00CC3001">
      <w:pPr>
        <w:spacing w:line="240" w:lineRule="auto"/>
        <w:rPr>
          <w:rFonts w:ascii="Abadi" w:eastAsia="Courier New" w:hAnsi="Abadi" w:cs="Courier New"/>
          <w:sz w:val="24"/>
          <w:szCs w:val="24"/>
        </w:rPr>
      </w:pPr>
    </w:p>
    <w:p w14:paraId="2DD7F086" w14:textId="77777777" w:rsidR="00136552" w:rsidRDefault="00136552" w:rsidP="00CC3001">
      <w:pPr>
        <w:spacing w:line="240" w:lineRule="auto"/>
        <w:rPr>
          <w:rFonts w:ascii="Abadi" w:eastAsia="Courier New" w:hAnsi="Abadi" w:cs="Courier New"/>
          <w:sz w:val="24"/>
          <w:szCs w:val="24"/>
        </w:rPr>
      </w:pPr>
    </w:p>
    <w:p w14:paraId="513867BE" w14:textId="77777777" w:rsidR="00136552" w:rsidRDefault="00136552" w:rsidP="00CC3001">
      <w:pPr>
        <w:spacing w:line="240" w:lineRule="auto"/>
        <w:rPr>
          <w:rFonts w:ascii="Abadi" w:eastAsia="Courier New" w:hAnsi="Abadi" w:cs="Courier New"/>
          <w:sz w:val="24"/>
          <w:szCs w:val="24"/>
        </w:rPr>
      </w:pPr>
    </w:p>
    <w:p w14:paraId="5DD5F746" w14:textId="77777777" w:rsidR="00136552" w:rsidRPr="007C7A73" w:rsidRDefault="00136552" w:rsidP="00CC3001">
      <w:pPr>
        <w:spacing w:line="240" w:lineRule="auto"/>
        <w:rPr>
          <w:rFonts w:ascii="Abadi" w:eastAsia="Courier New" w:hAnsi="Abadi" w:cs="Courier New"/>
          <w:sz w:val="24"/>
          <w:szCs w:val="24"/>
        </w:rPr>
      </w:pPr>
    </w:p>
    <w:p w14:paraId="237806E9" w14:textId="3B1DDD38" w:rsidR="009007CF" w:rsidRPr="00AA6FD2" w:rsidRDefault="00270C15" w:rsidP="00CC3001">
      <w:pPr>
        <w:pStyle w:val="Heading1"/>
        <w:spacing w:line="240" w:lineRule="auto"/>
        <w:rPr>
          <w:rFonts w:ascii="Courier New" w:eastAsia="Courier New" w:hAnsi="Courier New" w:cs="Courier New"/>
          <w:b/>
          <w:bCs/>
          <w:color w:val="auto"/>
          <w:u w:val="single"/>
        </w:rPr>
      </w:pPr>
      <w:r>
        <w:rPr>
          <w:rFonts w:ascii="Courier New" w:hAnsi="Courier New" w:cs="Courier New"/>
          <w:b/>
          <w:bCs/>
          <w:color w:val="auto"/>
        </w:rPr>
        <w:lastRenderedPageBreak/>
        <w:t>D</w:t>
      </w:r>
      <w:r w:rsidR="009007CF" w:rsidRPr="00AA6FD2">
        <w:rPr>
          <w:rFonts w:ascii="Courier New" w:hAnsi="Courier New" w:cs="Courier New"/>
          <w:b/>
          <w:bCs/>
          <w:color w:val="auto"/>
        </w:rPr>
        <w:t>irt Track Addendum</w:t>
      </w:r>
    </w:p>
    <w:p w14:paraId="4EADEEBD" w14:textId="715B6DA3" w:rsidR="009007CF" w:rsidRPr="00F341B1" w:rsidRDefault="009007CF" w:rsidP="00CC3001">
      <w:pPr>
        <w:spacing w:line="240" w:lineRule="auto"/>
        <w:rPr>
          <w:rFonts w:ascii="Courier New" w:eastAsia="Courier New" w:hAnsi="Courier New" w:cs="Courier New"/>
          <w:b/>
          <w:bCs/>
          <w:color w:val="2E74B5" w:themeColor="accent1" w:themeShade="BF"/>
          <w:sz w:val="32"/>
          <w:szCs w:val="32"/>
        </w:rPr>
      </w:pPr>
      <w:r w:rsidRPr="00F341B1">
        <w:rPr>
          <w:rFonts w:ascii="Courier New" w:eastAsia="Courier New" w:hAnsi="Courier New" w:cs="Courier New"/>
          <w:b/>
          <w:bCs/>
          <w:sz w:val="32"/>
          <w:szCs w:val="32"/>
        </w:rPr>
        <w:t xml:space="preserve">Tires </w:t>
      </w:r>
    </w:p>
    <w:p w14:paraId="01AC9730" w14:textId="77777777"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Hoosier 795 will be the specified tire for VCTS. Teams may substitute DOT stamped tires with a treadwear rating of 300 or greater, a 60 series or taller sidewall, and with a maximum of a 215-section width or narrower. </w:t>
      </w:r>
    </w:p>
    <w:p w14:paraId="5530CDB3" w14:textId="77777777" w:rsidR="009007CF" w:rsidRPr="007C7A73" w:rsidRDefault="009007CF" w:rsidP="00CC3001">
      <w:pPr>
        <w:spacing w:line="240" w:lineRule="auto"/>
        <w:rPr>
          <w:rFonts w:ascii="Abadi" w:eastAsia="Courier New" w:hAnsi="Abadi" w:cs="Courier New"/>
          <w:b/>
          <w:bCs/>
          <w:color w:val="2E74B5" w:themeColor="accent1" w:themeShade="BF"/>
          <w:sz w:val="24"/>
          <w:szCs w:val="24"/>
          <w:u w:val="single"/>
        </w:rPr>
      </w:pPr>
      <w:r w:rsidRPr="007C7A73">
        <w:rPr>
          <w:rFonts w:ascii="Abadi" w:eastAsia="Courier New" w:hAnsi="Abadi" w:cs="Courier New"/>
          <w:sz w:val="24"/>
          <w:szCs w:val="24"/>
        </w:rPr>
        <w:t>NO WINTER TIRES PERMITTED!!!</w:t>
      </w:r>
    </w:p>
    <w:p w14:paraId="4C502DE3" w14:textId="02245A3B" w:rsidR="009007CF" w:rsidRPr="007C7A73" w:rsidRDefault="009007CF" w:rsidP="00CC3001">
      <w:pPr>
        <w:spacing w:line="240" w:lineRule="auto"/>
        <w:rPr>
          <w:rFonts w:ascii="Abadi" w:eastAsia="Courier New" w:hAnsi="Abadi" w:cs="Courier New"/>
          <w:b/>
          <w:bCs/>
          <w:i/>
          <w:iCs/>
          <w:color w:val="2E74B5" w:themeColor="accent1" w:themeShade="BF"/>
          <w:sz w:val="24"/>
          <w:szCs w:val="24"/>
        </w:rPr>
      </w:pPr>
      <w:r w:rsidRPr="007C7A73">
        <w:rPr>
          <w:rFonts w:ascii="Abadi" w:eastAsia="Courier New" w:hAnsi="Abadi" w:cs="Courier New"/>
          <w:sz w:val="24"/>
          <w:szCs w:val="24"/>
        </w:rPr>
        <w:t>Teams may use combinations of Hoosier and DOT Tires, BUT THEY MUST BE THE SAME TIRE BOTH SIDE(S) AND MOUNTING LOCATION (i.e., DOT FRONT/HOOSIER REAR OR VICE VERSA).</w:t>
      </w:r>
    </w:p>
    <w:p w14:paraId="3AFD307C" w14:textId="77777777" w:rsidR="009007CF" w:rsidRPr="007C7A73" w:rsidRDefault="009007CF" w:rsidP="00CC3001">
      <w:pPr>
        <w:spacing w:line="240" w:lineRule="auto"/>
        <w:rPr>
          <w:rFonts w:ascii="Abadi" w:eastAsia="Courier New" w:hAnsi="Abadi" w:cs="Courier New"/>
          <w:b/>
          <w:bCs/>
          <w:i/>
          <w:iCs/>
          <w:color w:val="2E74B5" w:themeColor="accent1" w:themeShade="BF"/>
          <w:sz w:val="24"/>
          <w:szCs w:val="24"/>
        </w:rPr>
      </w:pPr>
      <w:r w:rsidRPr="007C7A73">
        <w:rPr>
          <w:rFonts w:ascii="Abadi" w:eastAsia="Courier New" w:hAnsi="Abadi" w:cs="Courier New"/>
          <w:sz w:val="24"/>
          <w:szCs w:val="24"/>
        </w:rPr>
        <w:t>NO GROOVING OR SHAVING of tires will be permitted!</w:t>
      </w:r>
    </w:p>
    <w:p w14:paraId="1E39E8C7" w14:textId="77777777"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Racing Wheels must be the same diameter at all four corners.</w:t>
      </w:r>
    </w:p>
    <w:p w14:paraId="2EA3EB11" w14:textId="77777777"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Tires may be staggered a total of one “size” (a “size” is defined as 23.5” vs. 24.5”, or 26.5” vs. 27” for Hoosier 790 tires).  If using stagger, must be same front and rear on staggered side.</w:t>
      </w:r>
    </w:p>
    <w:p w14:paraId="617DBDAC" w14:textId="77777777"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Soaking tires or use of tire treatment, including “armor-all” is prohibited. If soaking of tires is suspected, we reserve the right to remove and inspect all four tires.  </w:t>
      </w:r>
    </w:p>
    <w:p w14:paraId="2FE248CD" w14:textId="77777777"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All wheels must be steel racing wheels. Maximum wheel width is 7”. Maximum wheel diameter is 15”.  Permitted backspacing of wheels is 3” or greater.  </w:t>
      </w:r>
      <w:proofErr w:type="gramStart"/>
      <w:r w:rsidRPr="007C7A73">
        <w:rPr>
          <w:rFonts w:ascii="Abadi" w:eastAsia="Courier New" w:hAnsi="Abadi" w:cs="Courier New"/>
          <w:sz w:val="24"/>
          <w:szCs w:val="24"/>
        </w:rPr>
        <w:t>Same</w:t>
      </w:r>
      <w:proofErr w:type="gramEnd"/>
      <w:r w:rsidRPr="007C7A73">
        <w:rPr>
          <w:rFonts w:ascii="Abadi" w:eastAsia="Courier New" w:hAnsi="Abadi" w:cs="Courier New"/>
          <w:sz w:val="24"/>
          <w:szCs w:val="24"/>
        </w:rPr>
        <w:t xml:space="preserve"> wheel backspacing must be used on each side of the car.  When inspecting wheel backspacing, </w:t>
      </w:r>
      <w:proofErr w:type="gramStart"/>
      <w:r w:rsidRPr="007C7A73">
        <w:rPr>
          <w:rFonts w:ascii="Abadi" w:eastAsia="Courier New" w:hAnsi="Abadi" w:cs="Courier New"/>
          <w:sz w:val="24"/>
          <w:szCs w:val="24"/>
        </w:rPr>
        <w:t>small</w:t>
      </w:r>
      <w:proofErr w:type="gramEnd"/>
      <w:r w:rsidRPr="007C7A73">
        <w:rPr>
          <w:rFonts w:ascii="Abadi" w:eastAsia="Courier New" w:hAnsi="Abadi" w:cs="Courier New"/>
          <w:sz w:val="24"/>
          <w:szCs w:val="24"/>
        </w:rPr>
        <w:t xml:space="preserve"> allowance will be granted for machining variances.  If wheel spacer is used to clear brake caliper, nothing beyond a ½ inch is permitted.  </w:t>
      </w:r>
    </w:p>
    <w:p w14:paraId="170FA7BB" w14:textId="77777777" w:rsidR="009007CF" w:rsidRPr="007C7A73" w:rsidRDefault="009007CF" w:rsidP="00CC3001">
      <w:pPr>
        <w:spacing w:line="240" w:lineRule="auto"/>
        <w:rPr>
          <w:rFonts w:ascii="Abadi" w:eastAsia="Courier New" w:hAnsi="Abadi" w:cs="Courier New"/>
          <w:i/>
          <w:iCs/>
          <w:color w:val="2E74B5" w:themeColor="accent1" w:themeShade="BF"/>
          <w:sz w:val="24"/>
          <w:szCs w:val="24"/>
          <w:u w:val="single"/>
        </w:rPr>
      </w:pPr>
      <w:r w:rsidRPr="007C7A73">
        <w:rPr>
          <w:rFonts w:ascii="Abadi" w:eastAsia="Courier New" w:hAnsi="Abadi" w:cs="Courier New"/>
          <w:sz w:val="24"/>
          <w:szCs w:val="24"/>
        </w:rPr>
        <w:t xml:space="preserve">Tires and wheels shall not extend beyond the bodywork in an unsafe manner, fender flairs and </w:t>
      </w:r>
      <w:proofErr w:type="gramStart"/>
      <w:r w:rsidRPr="007C7A73">
        <w:rPr>
          <w:rFonts w:ascii="Abadi" w:eastAsia="Courier New" w:hAnsi="Abadi" w:cs="Courier New"/>
          <w:sz w:val="24"/>
          <w:szCs w:val="24"/>
        </w:rPr>
        <w:t>rub</w:t>
      </w:r>
      <w:proofErr w:type="gramEnd"/>
      <w:r w:rsidRPr="007C7A73">
        <w:rPr>
          <w:rFonts w:ascii="Abadi" w:eastAsia="Courier New" w:hAnsi="Abadi" w:cs="Courier New"/>
          <w:sz w:val="24"/>
          <w:szCs w:val="24"/>
        </w:rPr>
        <w:t xml:space="preserve"> rails are allowed to accommodate wheels. </w:t>
      </w:r>
    </w:p>
    <w:p w14:paraId="4EA280CE" w14:textId="77777777"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Wheel stud threads must meet or exceed the top of the lug nuts. </w:t>
      </w:r>
    </w:p>
    <w:p w14:paraId="4B3450CD" w14:textId="77777777"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1” lug nuts are permitted and strongly encouraged. </w:t>
      </w:r>
    </w:p>
    <w:p w14:paraId="310CACE1" w14:textId="77777777"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The above only applies to dirt tracks and should NOT be misconstrued to apply to ANY other racing location.</w:t>
      </w:r>
    </w:p>
    <w:p w14:paraId="0FF3D2E2" w14:textId="77777777" w:rsidR="009007CF" w:rsidRPr="007C7A73" w:rsidRDefault="009007CF" w:rsidP="00CC3001">
      <w:pPr>
        <w:spacing w:line="240" w:lineRule="auto"/>
        <w:rPr>
          <w:rFonts w:ascii="Abadi" w:eastAsia="Courier New" w:hAnsi="Abadi" w:cs="Courier New"/>
          <w:sz w:val="24"/>
          <w:szCs w:val="24"/>
        </w:rPr>
      </w:pPr>
    </w:p>
    <w:p w14:paraId="17EDCED8" w14:textId="77777777" w:rsidR="009007CF" w:rsidRPr="007C7A73" w:rsidRDefault="009007CF" w:rsidP="00CC3001">
      <w:pPr>
        <w:spacing w:line="240" w:lineRule="auto"/>
        <w:rPr>
          <w:rFonts w:ascii="Abadi" w:eastAsia="Courier New" w:hAnsi="Abadi" w:cs="Courier New"/>
          <w:sz w:val="24"/>
          <w:szCs w:val="24"/>
        </w:rPr>
      </w:pPr>
    </w:p>
    <w:p w14:paraId="1924E46D" w14:textId="77777777" w:rsidR="009007CF" w:rsidRPr="007C7A73" w:rsidRDefault="009007CF" w:rsidP="00CC3001">
      <w:pPr>
        <w:spacing w:line="240" w:lineRule="auto"/>
        <w:rPr>
          <w:rFonts w:ascii="Abadi" w:eastAsia="Courier New" w:hAnsi="Abadi" w:cs="Courier New"/>
          <w:sz w:val="24"/>
          <w:szCs w:val="24"/>
        </w:rPr>
      </w:pPr>
    </w:p>
    <w:p w14:paraId="375BE6AA" w14:textId="77777777" w:rsidR="009007CF" w:rsidRPr="006916F4" w:rsidRDefault="009007CF" w:rsidP="00CC3001">
      <w:pPr>
        <w:spacing w:line="240" w:lineRule="auto"/>
        <w:rPr>
          <w:rFonts w:ascii="Abadi" w:eastAsia="Courier New" w:hAnsi="Abadi" w:cs="Courier New"/>
          <w:b/>
          <w:bCs/>
          <w:i/>
          <w:iCs/>
          <w:color w:val="2E74B5" w:themeColor="accent1" w:themeShade="BF"/>
          <w:sz w:val="32"/>
          <w:szCs w:val="32"/>
          <w:u w:val="single"/>
        </w:rPr>
      </w:pPr>
      <w:r w:rsidRPr="006916F4">
        <w:rPr>
          <w:rFonts w:ascii="Abadi" w:eastAsia="Courier New" w:hAnsi="Abadi" w:cs="Courier New"/>
          <w:b/>
          <w:bCs/>
          <w:i/>
          <w:iCs/>
          <w:sz w:val="32"/>
          <w:szCs w:val="32"/>
          <w:u w:val="single"/>
        </w:rPr>
        <w:t>In the event of questions regarding rules, please feel free to email or call:</w:t>
      </w:r>
    </w:p>
    <w:p w14:paraId="128E19CD" w14:textId="5F3D2E34" w:rsidR="009007CF" w:rsidRPr="001F7B72" w:rsidRDefault="009007CF" w:rsidP="00CC3001">
      <w:pPr>
        <w:spacing w:line="240" w:lineRule="auto"/>
        <w:rPr>
          <w:rFonts w:ascii="Abadi" w:eastAsia="Courier New" w:hAnsi="Abadi" w:cs="Courier New"/>
          <w:b/>
          <w:bCs/>
          <w:color w:val="2E74B5" w:themeColor="accent1" w:themeShade="BF"/>
          <w:sz w:val="28"/>
          <w:szCs w:val="28"/>
        </w:rPr>
      </w:pPr>
      <w:r w:rsidRPr="001F7B72">
        <w:rPr>
          <w:rFonts w:ascii="Abadi" w:eastAsia="Courier New" w:hAnsi="Abadi" w:cs="Courier New"/>
          <w:sz w:val="28"/>
          <w:szCs w:val="28"/>
        </w:rPr>
        <w:t>Patrick Reed</w:t>
      </w:r>
      <w:r w:rsidR="006916F4">
        <w:rPr>
          <w:rFonts w:ascii="Abadi" w:eastAsia="Courier New" w:hAnsi="Abadi" w:cs="Courier New"/>
          <w:sz w:val="28"/>
          <w:szCs w:val="28"/>
        </w:rPr>
        <w:t xml:space="preserve">, </w:t>
      </w:r>
      <w:r w:rsidRPr="001F7B72">
        <w:rPr>
          <w:rFonts w:ascii="Abadi" w:eastAsia="Courier New" w:hAnsi="Abadi" w:cs="Courier New"/>
          <w:sz w:val="28"/>
          <w:szCs w:val="28"/>
        </w:rPr>
        <w:t xml:space="preserve">Competition Tech Director </w:t>
      </w:r>
    </w:p>
    <w:p w14:paraId="70807EEC" w14:textId="77777777" w:rsidR="009007CF" w:rsidRPr="001F7B72" w:rsidRDefault="009007CF" w:rsidP="00CC3001">
      <w:pPr>
        <w:spacing w:line="240" w:lineRule="auto"/>
        <w:rPr>
          <w:rFonts w:ascii="Abadi" w:eastAsia="Courier New" w:hAnsi="Abadi" w:cs="Courier New"/>
          <w:sz w:val="28"/>
          <w:szCs w:val="28"/>
        </w:rPr>
      </w:pPr>
      <w:r w:rsidRPr="001F7B72">
        <w:rPr>
          <w:rFonts w:ascii="Abadi" w:eastAsia="Courier New" w:hAnsi="Abadi" w:cs="Courier New"/>
          <w:sz w:val="28"/>
          <w:szCs w:val="28"/>
        </w:rPr>
        <w:t>RaceTech2016@gmail.com or 317-332-1916</w:t>
      </w:r>
    </w:p>
    <w:p w14:paraId="6AF60351" w14:textId="5D52F9AE" w:rsidR="0090264D" w:rsidRPr="007C7A73" w:rsidRDefault="009007CF" w:rsidP="005B792C">
      <w:pPr>
        <w:spacing w:line="240" w:lineRule="auto"/>
        <w:rPr>
          <w:rFonts w:ascii="Abadi" w:eastAsia="Courier New" w:hAnsi="Abadi" w:cs="Courier New"/>
          <w:sz w:val="24"/>
          <w:szCs w:val="24"/>
        </w:rPr>
      </w:pPr>
      <w:r w:rsidRPr="001F7B72">
        <w:rPr>
          <w:rFonts w:ascii="Abadi" w:eastAsia="Courier New" w:hAnsi="Abadi" w:cs="Courier New"/>
          <w:sz w:val="28"/>
          <w:szCs w:val="28"/>
        </w:rPr>
        <w:t>If calling, please leave a detailed message.</w:t>
      </w:r>
      <w:r w:rsidR="00387237">
        <w:rPr>
          <w:rFonts w:ascii="Abadi" w:eastAsia="Courier New" w:hAnsi="Abadi" w:cs="Courier New"/>
          <w:sz w:val="28"/>
          <w:szCs w:val="28"/>
        </w:rPr>
        <w:t xml:space="preserve"> </w:t>
      </w:r>
      <w:r w:rsidRPr="001F7B72">
        <w:rPr>
          <w:rFonts w:ascii="Abadi" w:eastAsia="Courier New" w:hAnsi="Abadi" w:cs="Courier New"/>
          <w:sz w:val="28"/>
          <w:szCs w:val="28"/>
        </w:rPr>
        <w:t>Please allow 24 – 48 for a response</w:t>
      </w:r>
    </w:p>
    <w:sectPr w:rsidR="0090264D" w:rsidRPr="007C7A73" w:rsidSect="007C7A73">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BCB3F" w14:textId="77777777" w:rsidR="00EC1B67" w:rsidRDefault="00EC1B67" w:rsidP="00D8374A">
      <w:pPr>
        <w:spacing w:after="0" w:line="240" w:lineRule="auto"/>
      </w:pPr>
      <w:r>
        <w:separator/>
      </w:r>
    </w:p>
  </w:endnote>
  <w:endnote w:type="continuationSeparator" w:id="0">
    <w:p w14:paraId="75EDB0DD" w14:textId="77777777" w:rsidR="00EC1B67" w:rsidRDefault="00EC1B67" w:rsidP="00D8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24DD" w14:textId="77777777" w:rsidR="00BF0BA4" w:rsidRDefault="00BF0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267929"/>
      <w:docPartObj>
        <w:docPartGallery w:val="Page Numbers (Bottom of Page)"/>
        <w:docPartUnique/>
      </w:docPartObj>
    </w:sdtPr>
    <w:sdtEndPr>
      <w:rPr>
        <w:noProof/>
      </w:rPr>
    </w:sdtEndPr>
    <w:sdtContent>
      <w:p w14:paraId="2560C24C" w14:textId="0A7F39EC" w:rsidR="00BF0BA4" w:rsidRDefault="00BF0B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0FB922" w14:textId="719AF7F4" w:rsidR="0ADB79F9" w:rsidRDefault="0ADB79F9" w:rsidP="0ADB7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09EB" w14:textId="77777777" w:rsidR="00BF0BA4" w:rsidRDefault="00BF0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75317" w14:textId="77777777" w:rsidR="00EC1B67" w:rsidRDefault="00EC1B67" w:rsidP="00D8374A">
      <w:pPr>
        <w:spacing w:after="0" w:line="240" w:lineRule="auto"/>
      </w:pPr>
      <w:r>
        <w:separator/>
      </w:r>
    </w:p>
  </w:footnote>
  <w:footnote w:type="continuationSeparator" w:id="0">
    <w:p w14:paraId="5A3B67F7" w14:textId="77777777" w:rsidR="00EC1B67" w:rsidRDefault="00EC1B67" w:rsidP="00D83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1DEB" w14:textId="77777777" w:rsidR="00BF0BA4" w:rsidRDefault="00BF0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ADB79F9" w14:paraId="4BAF3092" w14:textId="77777777" w:rsidTr="0ADB79F9">
      <w:tc>
        <w:tcPr>
          <w:tcW w:w="3120" w:type="dxa"/>
        </w:tcPr>
        <w:p w14:paraId="196090B3" w14:textId="72E78A40" w:rsidR="0ADB79F9" w:rsidRDefault="0ADB79F9" w:rsidP="0ADB79F9">
          <w:pPr>
            <w:pStyle w:val="Header"/>
            <w:ind w:left="-115"/>
          </w:pPr>
        </w:p>
      </w:tc>
      <w:tc>
        <w:tcPr>
          <w:tcW w:w="3120" w:type="dxa"/>
        </w:tcPr>
        <w:p w14:paraId="759A0593" w14:textId="55C2A2DD" w:rsidR="0ADB79F9" w:rsidRDefault="0ADB79F9" w:rsidP="0ADB79F9">
          <w:pPr>
            <w:pStyle w:val="Header"/>
            <w:jc w:val="center"/>
          </w:pPr>
        </w:p>
      </w:tc>
      <w:tc>
        <w:tcPr>
          <w:tcW w:w="3120" w:type="dxa"/>
        </w:tcPr>
        <w:p w14:paraId="3676035E" w14:textId="3154DB02" w:rsidR="0ADB79F9" w:rsidRDefault="0ADB79F9" w:rsidP="0ADB79F9">
          <w:pPr>
            <w:pStyle w:val="Header"/>
            <w:ind w:right="-115"/>
            <w:jc w:val="right"/>
          </w:pPr>
        </w:p>
      </w:tc>
    </w:tr>
  </w:tbl>
  <w:p w14:paraId="763B8F18" w14:textId="54EED4D3" w:rsidR="0ADB79F9" w:rsidRDefault="0ADB79F9" w:rsidP="0ADB7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3FA7" w14:textId="77777777" w:rsidR="00BF0BA4" w:rsidRDefault="00BF0BA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0E3A4"/>
    <w:multiLevelType w:val="hybridMultilevel"/>
    <w:tmpl w:val="B8588FCE"/>
    <w:lvl w:ilvl="0" w:tplc="66ECD0DE">
      <w:start w:val="1"/>
      <w:numFmt w:val="bullet"/>
      <w:lvlText w:val=""/>
      <w:lvlJc w:val="left"/>
      <w:pPr>
        <w:ind w:left="360" w:hanging="360"/>
      </w:pPr>
      <w:rPr>
        <w:rFonts w:ascii="Symbol" w:hAnsi="Symbol" w:hint="default"/>
      </w:rPr>
    </w:lvl>
    <w:lvl w:ilvl="1" w:tplc="59AC7F46">
      <w:start w:val="1"/>
      <w:numFmt w:val="bullet"/>
      <w:lvlText w:val="o"/>
      <w:lvlJc w:val="left"/>
      <w:pPr>
        <w:ind w:left="1080" w:hanging="360"/>
      </w:pPr>
      <w:rPr>
        <w:rFonts w:ascii="Courier New" w:hAnsi="Courier New" w:hint="default"/>
      </w:rPr>
    </w:lvl>
    <w:lvl w:ilvl="2" w:tplc="462EADAE">
      <w:start w:val="1"/>
      <w:numFmt w:val="bullet"/>
      <w:lvlText w:val=""/>
      <w:lvlJc w:val="left"/>
      <w:pPr>
        <w:ind w:left="1800" w:hanging="360"/>
      </w:pPr>
      <w:rPr>
        <w:rFonts w:ascii="Wingdings" w:hAnsi="Wingdings" w:hint="default"/>
      </w:rPr>
    </w:lvl>
    <w:lvl w:ilvl="3" w:tplc="7F160920">
      <w:start w:val="1"/>
      <w:numFmt w:val="bullet"/>
      <w:lvlText w:val=""/>
      <w:lvlJc w:val="left"/>
      <w:pPr>
        <w:ind w:left="2520" w:hanging="360"/>
      </w:pPr>
      <w:rPr>
        <w:rFonts w:ascii="Symbol" w:hAnsi="Symbol" w:hint="default"/>
      </w:rPr>
    </w:lvl>
    <w:lvl w:ilvl="4" w:tplc="706657EC">
      <w:start w:val="1"/>
      <w:numFmt w:val="bullet"/>
      <w:lvlText w:val="o"/>
      <w:lvlJc w:val="left"/>
      <w:pPr>
        <w:ind w:left="3240" w:hanging="360"/>
      </w:pPr>
      <w:rPr>
        <w:rFonts w:ascii="Courier New" w:hAnsi="Courier New" w:hint="default"/>
      </w:rPr>
    </w:lvl>
    <w:lvl w:ilvl="5" w:tplc="4A96DEEC">
      <w:start w:val="1"/>
      <w:numFmt w:val="bullet"/>
      <w:lvlText w:val=""/>
      <w:lvlJc w:val="left"/>
      <w:pPr>
        <w:ind w:left="3960" w:hanging="360"/>
      </w:pPr>
      <w:rPr>
        <w:rFonts w:ascii="Wingdings" w:hAnsi="Wingdings" w:hint="default"/>
      </w:rPr>
    </w:lvl>
    <w:lvl w:ilvl="6" w:tplc="89446D26">
      <w:start w:val="1"/>
      <w:numFmt w:val="bullet"/>
      <w:lvlText w:val=""/>
      <w:lvlJc w:val="left"/>
      <w:pPr>
        <w:ind w:left="4680" w:hanging="360"/>
      </w:pPr>
      <w:rPr>
        <w:rFonts w:ascii="Symbol" w:hAnsi="Symbol" w:hint="default"/>
      </w:rPr>
    </w:lvl>
    <w:lvl w:ilvl="7" w:tplc="ACF23ADA">
      <w:start w:val="1"/>
      <w:numFmt w:val="bullet"/>
      <w:lvlText w:val="o"/>
      <w:lvlJc w:val="left"/>
      <w:pPr>
        <w:ind w:left="5400" w:hanging="360"/>
      </w:pPr>
      <w:rPr>
        <w:rFonts w:ascii="Courier New" w:hAnsi="Courier New" w:hint="default"/>
      </w:rPr>
    </w:lvl>
    <w:lvl w:ilvl="8" w:tplc="2D1E4CB4">
      <w:start w:val="1"/>
      <w:numFmt w:val="bullet"/>
      <w:lvlText w:val=""/>
      <w:lvlJc w:val="left"/>
      <w:pPr>
        <w:ind w:left="6120" w:hanging="360"/>
      </w:pPr>
      <w:rPr>
        <w:rFonts w:ascii="Wingdings" w:hAnsi="Wingdings" w:hint="default"/>
      </w:rPr>
    </w:lvl>
  </w:abstractNum>
  <w:abstractNum w:abstractNumId="1" w15:restartNumberingAfterBreak="0">
    <w:nsid w:val="46944381"/>
    <w:multiLevelType w:val="hybridMultilevel"/>
    <w:tmpl w:val="9766CDBA"/>
    <w:lvl w:ilvl="0" w:tplc="F58ED6E2">
      <w:start w:val="1"/>
      <w:numFmt w:val="bullet"/>
      <w:lvlText w:val=""/>
      <w:lvlJc w:val="left"/>
      <w:pPr>
        <w:ind w:left="720" w:hanging="360"/>
      </w:pPr>
      <w:rPr>
        <w:rFonts w:ascii="Symbol" w:hAnsi="Symbol" w:hint="default"/>
      </w:rPr>
    </w:lvl>
    <w:lvl w:ilvl="1" w:tplc="283E1566">
      <w:start w:val="1"/>
      <w:numFmt w:val="bullet"/>
      <w:lvlText w:val="o"/>
      <w:lvlJc w:val="left"/>
      <w:pPr>
        <w:ind w:left="1440" w:hanging="360"/>
      </w:pPr>
      <w:rPr>
        <w:rFonts w:ascii="Courier New" w:hAnsi="Courier New" w:hint="default"/>
      </w:rPr>
    </w:lvl>
    <w:lvl w:ilvl="2" w:tplc="550ACA32">
      <w:start w:val="1"/>
      <w:numFmt w:val="bullet"/>
      <w:lvlText w:val=""/>
      <w:lvlJc w:val="left"/>
      <w:pPr>
        <w:ind w:left="2160" w:hanging="360"/>
      </w:pPr>
      <w:rPr>
        <w:rFonts w:ascii="Wingdings" w:hAnsi="Wingdings" w:hint="default"/>
      </w:rPr>
    </w:lvl>
    <w:lvl w:ilvl="3" w:tplc="6830608A">
      <w:start w:val="1"/>
      <w:numFmt w:val="bullet"/>
      <w:lvlText w:val=""/>
      <w:lvlJc w:val="left"/>
      <w:pPr>
        <w:ind w:left="2880" w:hanging="360"/>
      </w:pPr>
      <w:rPr>
        <w:rFonts w:ascii="Symbol" w:hAnsi="Symbol" w:hint="default"/>
      </w:rPr>
    </w:lvl>
    <w:lvl w:ilvl="4" w:tplc="2BB2AF3C">
      <w:start w:val="1"/>
      <w:numFmt w:val="bullet"/>
      <w:lvlText w:val="o"/>
      <w:lvlJc w:val="left"/>
      <w:pPr>
        <w:ind w:left="3600" w:hanging="360"/>
      </w:pPr>
      <w:rPr>
        <w:rFonts w:ascii="Courier New" w:hAnsi="Courier New" w:hint="default"/>
      </w:rPr>
    </w:lvl>
    <w:lvl w:ilvl="5" w:tplc="425416AA">
      <w:start w:val="1"/>
      <w:numFmt w:val="bullet"/>
      <w:lvlText w:val=""/>
      <w:lvlJc w:val="left"/>
      <w:pPr>
        <w:ind w:left="4320" w:hanging="360"/>
      </w:pPr>
      <w:rPr>
        <w:rFonts w:ascii="Wingdings" w:hAnsi="Wingdings" w:hint="default"/>
      </w:rPr>
    </w:lvl>
    <w:lvl w:ilvl="6" w:tplc="F5BE325E">
      <w:start w:val="1"/>
      <w:numFmt w:val="bullet"/>
      <w:lvlText w:val=""/>
      <w:lvlJc w:val="left"/>
      <w:pPr>
        <w:ind w:left="5040" w:hanging="360"/>
      </w:pPr>
      <w:rPr>
        <w:rFonts w:ascii="Symbol" w:hAnsi="Symbol" w:hint="default"/>
      </w:rPr>
    </w:lvl>
    <w:lvl w:ilvl="7" w:tplc="AA0894E6">
      <w:start w:val="1"/>
      <w:numFmt w:val="bullet"/>
      <w:lvlText w:val="o"/>
      <w:lvlJc w:val="left"/>
      <w:pPr>
        <w:ind w:left="5760" w:hanging="360"/>
      </w:pPr>
      <w:rPr>
        <w:rFonts w:ascii="Courier New" w:hAnsi="Courier New" w:hint="default"/>
      </w:rPr>
    </w:lvl>
    <w:lvl w:ilvl="8" w:tplc="B19E895E">
      <w:start w:val="1"/>
      <w:numFmt w:val="bullet"/>
      <w:lvlText w:val=""/>
      <w:lvlJc w:val="left"/>
      <w:pPr>
        <w:ind w:left="6480" w:hanging="360"/>
      </w:pPr>
      <w:rPr>
        <w:rFonts w:ascii="Wingdings" w:hAnsi="Wingdings" w:hint="default"/>
      </w:rPr>
    </w:lvl>
  </w:abstractNum>
  <w:abstractNum w:abstractNumId="2" w15:restartNumberingAfterBreak="0">
    <w:nsid w:val="62786AE8"/>
    <w:multiLevelType w:val="hybridMultilevel"/>
    <w:tmpl w:val="2756743C"/>
    <w:lvl w:ilvl="0" w:tplc="3D50970C">
      <w:start w:val="2250"/>
      <w:numFmt w:val="bullet"/>
      <w:lvlText w:val="-"/>
      <w:lvlJc w:val="left"/>
      <w:pPr>
        <w:ind w:left="720" w:hanging="360"/>
      </w:pPr>
      <w:rPr>
        <w:rFonts w:ascii="Comic Sans MS" w:eastAsiaTheme="minorHAnsi" w:hAnsi="Comic Sans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647E2E"/>
    <w:multiLevelType w:val="hybridMultilevel"/>
    <w:tmpl w:val="D9F2D5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22551394">
    <w:abstractNumId w:val="0"/>
  </w:num>
  <w:num w:numId="2" w16cid:durableId="1090855483">
    <w:abstractNumId w:val="1"/>
  </w:num>
  <w:num w:numId="3" w16cid:durableId="1683313807">
    <w:abstractNumId w:val="2"/>
  </w:num>
  <w:num w:numId="4" w16cid:durableId="1719426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8D"/>
    <w:rsid w:val="000027A1"/>
    <w:rsid w:val="000078DC"/>
    <w:rsid w:val="000210A1"/>
    <w:rsid w:val="00023BB9"/>
    <w:rsid w:val="00026DF0"/>
    <w:rsid w:val="00031C52"/>
    <w:rsid w:val="00060F16"/>
    <w:rsid w:val="00063B84"/>
    <w:rsid w:val="000731FB"/>
    <w:rsid w:val="00081C47"/>
    <w:rsid w:val="0008583E"/>
    <w:rsid w:val="000A2C97"/>
    <w:rsid w:val="000B0B8F"/>
    <w:rsid w:val="000B1703"/>
    <w:rsid w:val="000B2BA9"/>
    <w:rsid w:val="000B3E13"/>
    <w:rsid w:val="000C3918"/>
    <w:rsid w:val="000C3EB0"/>
    <w:rsid w:val="000D4F65"/>
    <w:rsid w:val="000E2C86"/>
    <w:rsid w:val="000F54F7"/>
    <w:rsid w:val="000F6510"/>
    <w:rsid w:val="00105493"/>
    <w:rsid w:val="00136552"/>
    <w:rsid w:val="001729C7"/>
    <w:rsid w:val="0018139F"/>
    <w:rsid w:val="001947CA"/>
    <w:rsid w:val="00196D51"/>
    <w:rsid w:val="001A1FE0"/>
    <w:rsid w:val="001B37F2"/>
    <w:rsid w:val="001B7DD8"/>
    <w:rsid w:val="001C158C"/>
    <w:rsid w:val="001D42AC"/>
    <w:rsid w:val="001F7B72"/>
    <w:rsid w:val="00210AD6"/>
    <w:rsid w:val="002134D2"/>
    <w:rsid w:val="002134DC"/>
    <w:rsid w:val="002220F7"/>
    <w:rsid w:val="00223A37"/>
    <w:rsid w:val="00223D72"/>
    <w:rsid w:val="002244DC"/>
    <w:rsid w:val="00241359"/>
    <w:rsid w:val="0024194F"/>
    <w:rsid w:val="002451E8"/>
    <w:rsid w:val="002474E4"/>
    <w:rsid w:val="00253C88"/>
    <w:rsid w:val="0026611D"/>
    <w:rsid w:val="00270C15"/>
    <w:rsid w:val="00282031"/>
    <w:rsid w:val="0028713F"/>
    <w:rsid w:val="002A485D"/>
    <w:rsid w:val="002A4D2D"/>
    <w:rsid w:val="002C55EE"/>
    <w:rsid w:val="002D0EB7"/>
    <w:rsid w:val="002E38F5"/>
    <w:rsid w:val="002E7D72"/>
    <w:rsid w:val="00300FD2"/>
    <w:rsid w:val="00310B8D"/>
    <w:rsid w:val="00316699"/>
    <w:rsid w:val="003367C0"/>
    <w:rsid w:val="00356F5A"/>
    <w:rsid w:val="003623D5"/>
    <w:rsid w:val="003754DA"/>
    <w:rsid w:val="00381DEC"/>
    <w:rsid w:val="00382C85"/>
    <w:rsid w:val="00387237"/>
    <w:rsid w:val="003907F6"/>
    <w:rsid w:val="00391A95"/>
    <w:rsid w:val="003C1FEE"/>
    <w:rsid w:val="003C7453"/>
    <w:rsid w:val="003E75C4"/>
    <w:rsid w:val="004003A9"/>
    <w:rsid w:val="00402617"/>
    <w:rsid w:val="0041321E"/>
    <w:rsid w:val="00417710"/>
    <w:rsid w:val="00430AE4"/>
    <w:rsid w:val="00454CBF"/>
    <w:rsid w:val="0047068B"/>
    <w:rsid w:val="0048273D"/>
    <w:rsid w:val="0049366E"/>
    <w:rsid w:val="00493785"/>
    <w:rsid w:val="004C778D"/>
    <w:rsid w:val="004F6BA3"/>
    <w:rsid w:val="0050494F"/>
    <w:rsid w:val="00510CF1"/>
    <w:rsid w:val="00513BD2"/>
    <w:rsid w:val="00516017"/>
    <w:rsid w:val="00517158"/>
    <w:rsid w:val="005654DD"/>
    <w:rsid w:val="005724D5"/>
    <w:rsid w:val="00573DF5"/>
    <w:rsid w:val="00573E89"/>
    <w:rsid w:val="00577944"/>
    <w:rsid w:val="005805CF"/>
    <w:rsid w:val="005A2D0A"/>
    <w:rsid w:val="005B10DA"/>
    <w:rsid w:val="005B3C7A"/>
    <w:rsid w:val="005B53ED"/>
    <w:rsid w:val="005B792C"/>
    <w:rsid w:val="006017D0"/>
    <w:rsid w:val="006036FB"/>
    <w:rsid w:val="00613B4C"/>
    <w:rsid w:val="00630AC5"/>
    <w:rsid w:val="0064478C"/>
    <w:rsid w:val="0064719D"/>
    <w:rsid w:val="00650AFF"/>
    <w:rsid w:val="00655C89"/>
    <w:rsid w:val="006752BD"/>
    <w:rsid w:val="006916F4"/>
    <w:rsid w:val="006B2EEF"/>
    <w:rsid w:val="006B5DF5"/>
    <w:rsid w:val="006C6DCC"/>
    <w:rsid w:val="006D360B"/>
    <w:rsid w:val="006E4E5D"/>
    <w:rsid w:val="006E6472"/>
    <w:rsid w:val="00702AA2"/>
    <w:rsid w:val="00702CB4"/>
    <w:rsid w:val="00703548"/>
    <w:rsid w:val="00704CC6"/>
    <w:rsid w:val="007217E8"/>
    <w:rsid w:val="00724606"/>
    <w:rsid w:val="00727F95"/>
    <w:rsid w:val="007331FE"/>
    <w:rsid w:val="00742361"/>
    <w:rsid w:val="007539AF"/>
    <w:rsid w:val="00771022"/>
    <w:rsid w:val="007722E0"/>
    <w:rsid w:val="00774FE5"/>
    <w:rsid w:val="007759DD"/>
    <w:rsid w:val="0077749A"/>
    <w:rsid w:val="007915AE"/>
    <w:rsid w:val="00793FD3"/>
    <w:rsid w:val="007B1EE8"/>
    <w:rsid w:val="007B1FFC"/>
    <w:rsid w:val="007B40D0"/>
    <w:rsid w:val="007B79AF"/>
    <w:rsid w:val="007C7A73"/>
    <w:rsid w:val="0080336B"/>
    <w:rsid w:val="00804A22"/>
    <w:rsid w:val="0080612F"/>
    <w:rsid w:val="00810213"/>
    <w:rsid w:val="00817D3F"/>
    <w:rsid w:val="00824A0A"/>
    <w:rsid w:val="008368C8"/>
    <w:rsid w:val="00843F3E"/>
    <w:rsid w:val="00861C75"/>
    <w:rsid w:val="008744F2"/>
    <w:rsid w:val="00874CEA"/>
    <w:rsid w:val="008C00AB"/>
    <w:rsid w:val="008C73A3"/>
    <w:rsid w:val="008D0019"/>
    <w:rsid w:val="008D0242"/>
    <w:rsid w:val="008D504A"/>
    <w:rsid w:val="008E4382"/>
    <w:rsid w:val="009007CF"/>
    <w:rsid w:val="0090264D"/>
    <w:rsid w:val="009068F4"/>
    <w:rsid w:val="00907B0C"/>
    <w:rsid w:val="00923ABA"/>
    <w:rsid w:val="00952E5D"/>
    <w:rsid w:val="0096580F"/>
    <w:rsid w:val="00971A0A"/>
    <w:rsid w:val="00982A9F"/>
    <w:rsid w:val="00984042"/>
    <w:rsid w:val="0099180A"/>
    <w:rsid w:val="009C15D5"/>
    <w:rsid w:val="009C58A5"/>
    <w:rsid w:val="009D5CC4"/>
    <w:rsid w:val="009E2EE1"/>
    <w:rsid w:val="009E682F"/>
    <w:rsid w:val="009F797C"/>
    <w:rsid w:val="00A23589"/>
    <w:rsid w:val="00A332B2"/>
    <w:rsid w:val="00A36A82"/>
    <w:rsid w:val="00A44F81"/>
    <w:rsid w:val="00A63BE6"/>
    <w:rsid w:val="00AA2FFA"/>
    <w:rsid w:val="00AA6FD2"/>
    <w:rsid w:val="00AB3381"/>
    <w:rsid w:val="00AC5204"/>
    <w:rsid w:val="00AE075F"/>
    <w:rsid w:val="00AE564F"/>
    <w:rsid w:val="00AE6053"/>
    <w:rsid w:val="00AF71C5"/>
    <w:rsid w:val="00B04348"/>
    <w:rsid w:val="00B1463B"/>
    <w:rsid w:val="00B22A91"/>
    <w:rsid w:val="00B34358"/>
    <w:rsid w:val="00B3635F"/>
    <w:rsid w:val="00B44814"/>
    <w:rsid w:val="00B542EA"/>
    <w:rsid w:val="00B6005F"/>
    <w:rsid w:val="00B668AB"/>
    <w:rsid w:val="00B740FD"/>
    <w:rsid w:val="00B83E74"/>
    <w:rsid w:val="00BA68AF"/>
    <w:rsid w:val="00BA6F9C"/>
    <w:rsid w:val="00BB23F0"/>
    <w:rsid w:val="00BB3D6A"/>
    <w:rsid w:val="00BC0B8C"/>
    <w:rsid w:val="00BD6228"/>
    <w:rsid w:val="00BF0BA4"/>
    <w:rsid w:val="00BF1D7B"/>
    <w:rsid w:val="00BF2715"/>
    <w:rsid w:val="00BF53B4"/>
    <w:rsid w:val="00C058B4"/>
    <w:rsid w:val="00C05A6C"/>
    <w:rsid w:val="00C112E1"/>
    <w:rsid w:val="00C301A7"/>
    <w:rsid w:val="00C46FA2"/>
    <w:rsid w:val="00CA6B2F"/>
    <w:rsid w:val="00CB27A1"/>
    <w:rsid w:val="00CB42F1"/>
    <w:rsid w:val="00CC3001"/>
    <w:rsid w:val="00CF04B6"/>
    <w:rsid w:val="00D06A12"/>
    <w:rsid w:val="00D17E00"/>
    <w:rsid w:val="00D4539E"/>
    <w:rsid w:val="00D60667"/>
    <w:rsid w:val="00D60D31"/>
    <w:rsid w:val="00D654F9"/>
    <w:rsid w:val="00D71E4E"/>
    <w:rsid w:val="00D8374A"/>
    <w:rsid w:val="00DB1EB7"/>
    <w:rsid w:val="00DD2CCA"/>
    <w:rsid w:val="00DE1D47"/>
    <w:rsid w:val="00DF18E5"/>
    <w:rsid w:val="00E24B0D"/>
    <w:rsid w:val="00E268E6"/>
    <w:rsid w:val="00E270F9"/>
    <w:rsid w:val="00E44624"/>
    <w:rsid w:val="00E552A8"/>
    <w:rsid w:val="00E7181B"/>
    <w:rsid w:val="00E92F9D"/>
    <w:rsid w:val="00E956D1"/>
    <w:rsid w:val="00EA2998"/>
    <w:rsid w:val="00EB09D1"/>
    <w:rsid w:val="00EC1B67"/>
    <w:rsid w:val="00ED7F43"/>
    <w:rsid w:val="00F03F42"/>
    <w:rsid w:val="00F15739"/>
    <w:rsid w:val="00F177E5"/>
    <w:rsid w:val="00F27C4C"/>
    <w:rsid w:val="00F32276"/>
    <w:rsid w:val="00F341B1"/>
    <w:rsid w:val="00F64251"/>
    <w:rsid w:val="00F6591C"/>
    <w:rsid w:val="00F73D70"/>
    <w:rsid w:val="00F74CC6"/>
    <w:rsid w:val="00F86777"/>
    <w:rsid w:val="00FB7F96"/>
    <w:rsid w:val="00FD5601"/>
    <w:rsid w:val="00FE39C7"/>
    <w:rsid w:val="010AEC04"/>
    <w:rsid w:val="01166E4F"/>
    <w:rsid w:val="012D483E"/>
    <w:rsid w:val="0200DA06"/>
    <w:rsid w:val="025A9BAA"/>
    <w:rsid w:val="02B4B39D"/>
    <w:rsid w:val="034DE078"/>
    <w:rsid w:val="036E207F"/>
    <w:rsid w:val="03D7E223"/>
    <w:rsid w:val="03ED815B"/>
    <w:rsid w:val="04061CC1"/>
    <w:rsid w:val="042B8F78"/>
    <w:rsid w:val="048111FE"/>
    <w:rsid w:val="04B42ECC"/>
    <w:rsid w:val="04BCDC54"/>
    <w:rsid w:val="05580DE2"/>
    <w:rsid w:val="0573B284"/>
    <w:rsid w:val="0623F579"/>
    <w:rsid w:val="0642DFFF"/>
    <w:rsid w:val="06CA0C17"/>
    <w:rsid w:val="06EE67AE"/>
    <w:rsid w:val="0756F5BD"/>
    <w:rsid w:val="07577E11"/>
    <w:rsid w:val="076AA74B"/>
    <w:rsid w:val="079AA950"/>
    <w:rsid w:val="07B5AC16"/>
    <w:rsid w:val="08A6147A"/>
    <w:rsid w:val="09087177"/>
    <w:rsid w:val="091A0819"/>
    <w:rsid w:val="098A4CD3"/>
    <w:rsid w:val="09C439A6"/>
    <w:rsid w:val="0A07BFF2"/>
    <w:rsid w:val="0A2569E0"/>
    <w:rsid w:val="0A6C7D4C"/>
    <w:rsid w:val="0AAEB33E"/>
    <w:rsid w:val="0AB7FC99"/>
    <w:rsid w:val="0ADB79F9"/>
    <w:rsid w:val="0AEF0D6B"/>
    <w:rsid w:val="0B21BE3D"/>
    <w:rsid w:val="0B401432"/>
    <w:rsid w:val="0B600A07"/>
    <w:rsid w:val="0B8A67F6"/>
    <w:rsid w:val="0BA96513"/>
    <w:rsid w:val="0BCA13AC"/>
    <w:rsid w:val="0C1475E0"/>
    <w:rsid w:val="0C4C0DFB"/>
    <w:rsid w:val="0C9CAA19"/>
    <w:rsid w:val="0CC3E94B"/>
    <w:rsid w:val="0CEAACFC"/>
    <w:rsid w:val="0D263857"/>
    <w:rsid w:val="0D4E06BA"/>
    <w:rsid w:val="0D54FE12"/>
    <w:rsid w:val="0D6213CB"/>
    <w:rsid w:val="0DBCA81E"/>
    <w:rsid w:val="0DE29164"/>
    <w:rsid w:val="0DFCE271"/>
    <w:rsid w:val="0E391C3E"/>
    <w:rsid w:val="0E785FB0"/>
    <w:rsid w:val="0E8F5452"/>
    <w:rsid w:val="0EB0D326"/>
    <w:rsid w:val="0EC208B8"/>
    <w:rsid w:val="0ECE4DDD"/>
    <w:rsid w:val="0EF2657E"/>
    <w:rsid w:val="0F1555FE"/>
    <w:rsid w:val="0F7E204D"/>
    <w:rsid w:val="101D39D7"/>
    <w:rsid w:val="10337B2A"/>
    <w:rsid w:val="1053DC9A"/>
    <w:rsid w:val="10744A12"/>
    <w:rsid w:val="1075536C"/>
    <w:rsid w:val="11332FDE"/>
    <w:rsid w:val="11412FC8"/>
    <w:rsid w:val="11AF8F8B"/>
    <w:rsid w:val="11B723AF"/>
    <w:rsid w:val="11CF4B8B"/>
    <w:rsid w:val="11FBAA64"/>
    <w:rsid w:val="128ED49B"/>
    <w:rsid w:val="130BABF0"/>
    <w:rsid w:val="1333A590"/>
    <w:rsid w:val="13D11EEA"/>
    <w:rsid w:val="14918713"/>
    <w:rsid w:val="14B49350"/>
    <w:rsid w:val="14E6AC46"/>
    <w:rsid w:val="150ED9D3"/>
    <w:rsid w:val="155989AD"/>
    <w:rsid w:val="157B9A6C"/>
    <w:rsid w:val="1589B2A4"/>
    <w:rsid w:val="15A3ACEB"/>
    <w:rsid w:val="163640DC"/>
    <w:rsid w:val="16827CA7"/>
    <w:rsid w:val="1693421D"/>
    <w:rsid w:val="16AAAA34"/>
    <w:rsid w:val="16DAE076"/>
    <w:rsid w:val="17ECA37F"/>
    <w:rsid w:val="17F75BE1"/>
    <w:rsid w:val="183E8D0F"/>
    <w:rsid w:val="18C7A96B"/>
    <w:rsid w:val="18D16651"/>
    <w:rsid w:val="1964093A"/>
    <w:rsid w:val="19643E81"/>
    <w:rsid w:val="19911613"/>
    <w:rsid w:val="199B2C5F"/>
    <w:rsid w:val="19BAA170"/>
    <w:rsid w:val="1A6D36B2"/>
    <w:rsid w:val="1AE8120E"/>
    <w:rsid w:val="1B1EB9AA"/>
    <w:rsid w:val="1B4AEF86"/>
    <w:rsid w:val="1B699BB9"/>
    <w:rsid w:val="1B7E1B57"/>
    <w:rsid w:val="1BE454BA"/>
    <w:rsid w:val="1C070F82"/>
    <w:rsid w:val="1C0E94FA"/>
    <w:rsid w:val="1C542E55"/>
    <w:rsid w:val="1C54B2AD"/>
    <w:rsid w:val="1D19EBB8"/>
    <w:rsid w:val="1D1B2540"/>
    <w:rsid w:val="1D4449A7"/>
    <w:rsid w:val="1DAD135A"/>
    <w:rsid w:val="1E88DED1"/>
    <w:rsid w:val="1E9CC98A"/>
    <w:rsid w:val="1E9DBD67"/>
    <w:rsid w:val="1EEC4EB6"/>
    <w:rsid w:val="1EFB68B1"/>
    <w:rsid w:val="1EFD814D"/>
    <w:rsid w:val="1F8A2860"/>
    <w:rsid w:val="1FCBEF75"/>
    <w:rsid w:val="1FE34DD6"/>
    <w:rsid w:val="21013CDA"/>
    <w:rsid w:val="21295631"/>
    <w:rsid w:val="218DFB2E"/>
    <w:rsid w:val="21AD8853"/>
    <w:rsid w:val="22177026"/>
    <w:rsid w:val="224F0D4F"/>
    <w:rsid w:val="2254A23A"/>
    <w:rsid w:val="22FB1179"/>
    <w:rsid w:val="2329CB8F"/>
    <w:rsid w:val="23E58987"/>
    <w:rsid w:val="2496E1DA"/>
    <w:rsid w:val="24BE572F"/>
    <w:rsid w:val="24C213AF"/>
    <w:rsid w:val="251CA726"/>
    <w:rsid w:val="254AA787"/>
    <w:rsid w:val="255CDEC1"/>
    <w:rsid w:val="2586AE11"/>
    <w:rsid w:val="25CA7610"/>
    <w:rsid w:val="260DBBA7"/>
    <w:rsid w:val="266959D7"/>
    <w:rsid w:val="26D4047A"/>
    <w:rsid w:val="271A1312"/>
    <w:rsid w:val="272550D6"/>
    <w:rsid w:val="275C04B2"/>
    <w:rsid w:val="27957CD5"/>
    <w:rsid w:val="27F9B471"/>
    <w:rsid w:val="27F9D468"/>
    <w:rsid w:val="28052A38"/>
    <w:rsid w:val="286FD4DB"/>
    <w:rsid w:val="28B82421"/>
    <w:rsid w:val="299584D2"/>
    <w:rsid w:val="29ACF6A4"/>
    <w:rsid w:val="2A5FB41F"/>
    <w:rsid w:val="2A88A0F9"/>
    <w:rsid w:val="2AA113A6"/>
    <w:rsid w:val="2AA9A33C"/>
    <w:rsid w:val="2ACA5454"/>
    <w:rsid w:val="2B10A3F0"/>
    <w:rsid w:val="2BCC2045"/>
    <w:rsid w:val="2BE25C23"/>
    <w:rsid w:val="2BFA421F"/>
    <w:rsid w:val="2BFB8480"/>
    <w:rsid w:val="2C13D701"/>
    <w:rsid w:val="2C3C89F8"/>
    <w:rsid w:val="2C959E09"/>
    <w:rsid w:val="2C9B3EC4"/>
    <w:rsid w:val="2CBFE338"/>
    <w:rsid w:val="2CD5131A"/>
    <w:rsid w:val="2CD89B5B"/>
    <w:rsid w:val="2D0BE09C"/>
    <w:rsid w:val="2D5E996A"/>
    <w:rsid w:val="2DE30092"/>
    <w:rsid w:val="2E70E37B"/>
    <w:rsid w:val="2E746BBC"/>
    <w:rsid w:val="2EEAD85C"/>
    <w:rsid w:val="2EEF67DB"/>
    <w:rsid w:val="2F2765A5"/>
    <w:rsid w:val="2F332542"/>
    <w:rsid w:val="2F7ED0F3"/>
    <w:rsid w:val="2FBFA2D6"/>
    <w:rsid w:val="2FF47E85"/>
    <w:rsid w:val="3012F1DA"/>
    <w:rsid w:val="30B5CD46"/>
    <w:rsid w:val="30C33606"/>
    <w:rsid w:val="311AA154"/>
    <w:rsid w:val="31AC0C7E"/>
    <w:rsid w:val="322FDF7E"/>
    <w:rsid w:val="324811F2"/>
    <w:rsid w:val="32A46789"/>
    <w:rsid w:val="32DDE1EC"/>
    <w:rsid w:val="32EC3BD5"/>
    <w:rsid w:val="330A7A14"/>
    <w:rsid w:val="3347DCDF"/>
    <w:rsid w:val="338037C3"/>
    <w:rsid w:val="33C09424"/>
    <w:rsid w:val="33EBD91A"/>
    <w:rsid w:val="33FAD6C8"/>
    <w:rsid w:val="3445FF6D"/>
    <w:rsid w:val="3485A1B4"/>
    <w:rsid w:val="34BD4ADC"/>
    <w:rsid w:val="353B2167"/>
    <w:rsid w:val="3573028B"/>
    <w:rsid w:val="358DFBE8"/>
    <w:rsid w:val="35D3E7F2"/>
    <w:rsid w:val="35DFA7B3"/>
    <w:rsid w:val="35E8FBE4"/>
    <w:rsid w:val="36071714"/>
    <w:rsid w:val="36F904AB"/>
    <w:rsid w:val="3752FDD3"/>
    <w:rsid w:val="3767D379"/>
    <w:rsid w:val="37DBEA4D"/>
    <w:rsid w:val="3817C5C1"/>
    <w:rsid w:val="38E11F32"/>
    <w:rsid w:val="38EECE34"/>
    <w:rsid w:val="3925B339"/>
    <w:rsid w:val="39315A2D"/>
    <w:rsid w:val="3960933B"/>
    <w:rsid w:val="3990E30B"/>
    <w:rsid w:val="39B71E63"/>
    <w:rsid w:val="39C0F0ED"/>
    <w:rsid w:val="3A39322C"/>
    <w:rsid w:val="3A4E2FE7"/>
    <w:rsid w:val="3A5B6D2B"/>
    <w:rsid w:val="3A7CEF93"/>
    <w:rsid w:val="3AFC639C"/>
    <w:rsid w:val="3B158BF9"/>
    <w:rsid w:val="3B52EEC4"/>
    <w:rsid w:val="3B57BEB9"/>
    <w:rsid w:val="3B73824E"/>
    <w:rsid w:val="3B88110C"/>
    <w:rsid w:val="3BF73D8C"/>
    <w:rsid w:val="3BF87FED"/>
    <w:rsid w:val="3C18BFF4"/>
    <w:rsid w:val="3C1D2411"/>
    <w:rsid w:val="3C5D53FB"/>
    <w:rsid w:val="3D4C28CF"/>
    <w:rsid w:val="3D94504E"/>
    <w:rsid w:val="3DB49055"/>
    <w:rsid w:val="3DDAE56C"/>
    <w:rsid w:val="3DF9245C"/>
    <w:rsid w:val="3E3E618D"/>
    <w:rsid w:val="3E69A8BB"/>
    <w:rsid w:val="3ED2025E"/>
    <w:rsid w:val="3EED33BA"/>
    <w:rsid w:val="3F3570D9"/>
    <w:rsid w:val="3F76B5CD"/>
    <w:rsid w:val="3F94F4BD"/>
    <w:rsid w:val="3F9C5E3C"/>
    <w:rsid w:val="3FB447CC"/>
    <w:rsid w:val="4023A3BA"/>
    <w:rsid w:val="40486BBF"/>
    <w:rsid w:val="40CBF110"/>
    <w:rsid w:val="4130C51E"/>
    <w:rsid w:val="414046C8"/>
    <w:rsid w:val="41A68BA6"/>
    <w:rsid w:val="41E789ED"/>
    <w:rsid w:val="4209A320"/>
    <w:rsid w:val="42662342"/>
    <w:rsid w:val="4267C171"/>
    <w:rsid w:val="42880178"/>
    <w:rsid w:val="4299429D"/>
    <w:rsid w:val="429CCADE"/>
    <w:rsid w:val="42AE568F"/>
    <w:rsid w:val="42CF83D4"/>
    <w:rsid w:val="43340DAF"/>
    <w:rsid w:val="43425C07"/>
    <w:rsid w:val="43C05872"/>
    <w:rsid w:val="43D098D2"/>
    <w:rsid w:val="4423D1D9"/>
    <w:rsid w:val="443C2A7B"/>
    <w:rsid w:val="443CFA36"/>
    <w:rsid w:val="4477E78A"/>
    <w:rsid w:val="44900F66"/>
    <w:rsid w:val="449B121A"/>
    <w:rsid w:val="44A345E2"/>
    <w:rsid w:val="4522E8A8"/>
    <w:rsid w:val="456AA9FC"/>
    <w:rsid w:val="45934CDF"/>
    <w:rsid w:val="459DC404"/>
    <w:rsid w:val="459F6233"/>
    <w:rsid w:val="45B5C0D8"/>
    <w:rsid w:val="46FEBB5E"/>
    <w:rsid w:val="47A896E5"/>
    <w:rsid w:val="488BE5E3"/>
    <w:rsid w:val="489A8BBF"/>
    <w:rsid w:val="48C5C219"/>
    <w:rsid w:val="48D702F5"/>
    <w:rsid w:val="48E4FB76"/>
    <w:rsid w:val="49088421"/>
    <w:rsid w:val="4943C489"/>
    <w:rsid w:val="49AB8627"/>
    <w:rsid w:val="4A0A2EF0"/>
    <w:rsid w:val="4A7CF683"/>
    <w:rsid w:val="4A8FFED3"/>
    <w:rsid w:val="4AFF50EA"/>
    <w:rsid w:val="4B1E1A2F"/>
    <w:rsid w:val="4B75E37A"/>
    <w:rsid w:val="4BF9E343"/>
    <w:rsid w:val="4C1D71CC"/>
    <w:rsid w:val="4C9B214B"/>
    <w:rsid w:val="4CCD518F"/>
    <w:rsid w:val="4CE93E4D"/>
    <w:rsid w:val="4CF41BE6"/>
    <w:rsid w:val="4D162496"/>
    <w:rsid w:val="4DB7DE1B"/>
    <w:rsid w:val="4E407469"/>
    <w:rsid w:val="4E4A2828"/>
    <w:rsid w:val="4EACB353"/>
    <w:rsid w:val="4ED11174"/>
    <w:rsid w:val="4EDDA013"/>
    <w:rsid w:val="4EFC4E2B"/>
    <w:rsid w:val="4F9865C3"/>
    <w:rsid w:val="4FB3060D"/>
    <w:rsid w:val="4FD2C20D"/>
    <w:rsid w:val="4FF9685A"/>
    <w:rsid w:val="500F34B5"/>
    <w:rsid w:val="501290B7"/>
    <w:rsid w:val="50145465"/>
    <w:rsid w:val="50298B4B"/>
    <w:rsid w:val="51AE6118"/>
    <w:rsid w:val="5243FA27"/>
    <w:rsid w:val="534BF527"/>
    <w:rsid w:val="53866EDA"/>
    <w:rsid w:val="53AEFF18"/>
    <w:rsid w:val="53FE6EDE"/>
    <w:rsid w:val="540FA175"/>
    <w:rsid w:val="548ED7F5"/>
    <w:rsid w:val="54AC5E2E"/>
    <w:rsid w:val="54FC3DB8"/>
    <w:rsid w:val="557B9AE9"/>
    <w:rsid w:val="5591D375"/>
    <w:rsid w:val="55C45412"/>
    <w:rsid w:val="55DAED9C"/>
    <w:rsid w:val="5697021D"/>
    <w:rsid w:val="56B5CC69"/>
    <w:rsid w:val="576C8E9C"/>
    <w:rsid w:val="57F8F7F4"/>
    <w:rsid w:val="58178616"/>
    <w:rsid w:val="584A4450"/>
    <w:rsid w:val="584C30FB"/>
    <w:rsid w:val="58A0BD3C"/>
    <w:rsid w:val="58B531C4"/>
    <w:rsid w:val="58F51445"/>
    <w:rsid w:val="5922302C"/>
    <w:rsid w:val="59507BB8"/>
    <w:rsid w:val="59CC293C"/>
    <w:rsid w:val="59EB7186"/>
    <w:rsid w:val="5A126ADE"/>
    <w:rsid w:val="5A67FEBF"/>
    <w:rsid w:val="5A6E7E54"/>
    <w:rsid w:val="5A7A3CD8"/>
    <w:rsid w:val="5A8EC270"/>
    <w:rsid w:val="5A95FB39"/>
    <w:rsid w:val="5AA5486A"/>
    <w:rsid w:val="5AD2C0B7"/>
    <w:rsid w:val="5AE7353F"/>
    <w:rsid w:val="5B159795"/>
    <w:rsid w:val="5B78E7FC"/>
    <w:rsid w:val="5BE231D9"/>
    <w:rsid w:val="5BF00F4A"/>
    <w:rsid w:val="5C854A8E"/>
    <w:rsid w:val="5CF857E1"/>
    <w:rsid w:val="5D074F9D"/>
    <w:rsid w:val="5D643625"/>
    <w:rsid w:val="5E219CFE"/>
    <w:rsid w:val="5E69DE12"/>
    <w:rsid w:val="5E8CE420"/>
    <w:rsid w:val="5E8CEC37"/>
    <w:rsid w:val="5EBB727F"/>
    <w:rsid w:val="5ED71153"/>
    <w:rsid w:val="5EE37A8D"/>
    <w:rsid w:val="5FE2C3E2"/>
    <w:rsid w:val="6028B481"/>
    <w:rsid w:val="603702D9"/>
    <w:rsid w:val="603EF05F"/>
    <w:rsid w:val="604C591F"/>
    <w:rsid w:val="60895A9D"/>
    <w:rsid w:val="619FDA3A"/>
    <w:rsid w:val="61AD0E42"/>
    <w:rsid w:val="61E931DF"/>
    <w:rsid w:val="61F31341"/>
    <w:rsid w:val="620373F7"/>
    <w:rsid w:val="620EB215"/>
    <w:rsid w:val="624E15F7"/>
    <w:rsid w:val="6285AAC7"/>
    <w:rsid w:val="62A0E326"/>
    <w:rsid w:val="62D1F5ED"/>
    <w:rsid w:val="63322C65"/>
    <w:rsid w:val="638EE3A2"/>
    <w:rsid w:val="63AA8276"/>
    <w:rsid w:val="642D7514"/>
    <w:rsid w:val="64E630B5"/>
    <w:rsid w:val="651B9118"/>
    <w:rsid w:val="6532A189"/>
    <w:rsid w:val="6610A275"/>
    <w:rsid w:val="66BD19E3"/>
    <w:rsid w:val="670171B8"/>
    <w:rsid w:val="67420E2C"/>
    <w:rsid w:val="6772909B"/>
    <w:rsid w:val="678BBC8C"/>
    <w:rsid w:val="67AC72D6"/>
    <w:rsid w:val="6815E687"/>
    <w:rsid w:val="684BD5B9"/>
    <w:rsid w:val="68B63FD1"/>
    <w:rsid w:val="695EB9EF"/>
    <w:rsid w:val="6993EED1"/>
    <w:rsid w:val="69AAEC1F"/>
    <w:rsid w:val="6A8586B5"/>
    <w:rsid w:val="6A88FFA4"/>
    <w:rsid w:val="6A910900"/>
    <w:rsid w:val="6B83FBA1"/>
    <w:rsid w:val="6BA6472A"/>
    <w:rsid w:val="6BAB3F58"/>
    <w:rsid w:val="6BF4F83D"/>
    <w:rsid w:val="6C2CD961"/>
    <w:rsid w:val="6C7897BF"/>
    <w:rsid w:val="6CCB8F93"/>
    <w:rsid w:val="6CCF4EFA"/>
    <w:rsid w:val="6CDB9ACD"/>
    <w:rsid w:val="6CE28CE1"/>
    <w:rsid w:val="6DC8A9C2"/>
    <w:rsid w:val="6DCF6CD9"/>
    <w:rsid w:val="6E20C075"/>
    <w:rsid w:val="6ED983CF"/>
    <w:rsid w:val="6EEE9AB0"/>
    <w:rsid w:val="6F647A23"/>
    <w:rsid w:val="6F701F4B"/>
    <w:rsid w:val="6F7DA614"/>
    <w:rsid w:val="70033055"/>
    <w:rsid w:val="7040A94B"/>
    <w:rsid w:val="705BF4B8"/>
    <w:rsid w:val="70B9E837"/>
    <w:rsid w:val="70CC275A"/>
    <w:rsid w:val="71482A7C"/>
    <w:rsid w:val="721A7830"/>
    <w:rsid w:val="722265B6"/>
    <w:rsid w:val="727B85F0"/>
    <w:rsid w:val="72D73944"/>
    <w:rsid w:val="72E7B43F"/>
    <w:rsid w:val="7330532E"/>
    <w:rsid w:val="7347B8B7"/>
    <w:rsid w:val="73F188F9"/>
    <w:rsid w:val="744756A3"/>
    <w:rsid w:val="745AC4D7"/>
    <w:rsid w:val="74B57557"/>
    <w:rsid w:val="750BE8B2"/>
    <w:rsid w:val="752B6E5F"/>
    <w:rsid w:val="7548C553"/>
    <w:rsid w:val="75667C06"/>
    <w:rsid w:val="75B13ED4"/>
    <w:rsid w:val="75F9942D"/>
    <w:rsid w:val="7628576C"/>
    <w:rsid w:val="762D530E"/>
    <w:rsid w:val="769D5F2E"/>
    <w:rsid w:val="76B40EC9"/>
    <w:rsid w:val="76D91C59"/>
    <w:rsid w:val="77176ADD"/>
    <w:rsid w:val="7750D341"/>
    <w:rsid w:val="776231E2"/>
    <w:rsid w:val="776409BD"/>
    <w:rsid w:val="77AFE31E"/>
    <w:rsid w:val="78162FC0"/>
    <w:rsid w:val="782B6DD7"/>
    <w:rsid w:val="783BE2C7"/>
    <w:rsid w:val="78579D04"/>
    <w:rsid w:val="78861A3A"/>
    <w:rsid w:val="7891A73A"/>
    <w:rsid w:val="78E388AB"/>
    <w:rsid w:val="790B5C69"/>
    <w:rsid w:val="792E35FA"/>
    <w:rsid w:val="792F0107"/>
    <w:rsid w:val="793DCFA8"/>
    <w:rsid w:val="79B20021"/>
    <w:rsid w:val="79E12FE3"/>
    <w:rsid w:val="7AA72CCA"/>
    <w:rsid w:val="7C18F4C8"/>
    <w:rsid w:val="7C42FD2B"/>
    <w:rsid w:val="7C65D6BC"/>
    <w:rsid w:val="7C66A1C9"/>
    <w:rsid w:val="7CDEBFB1"/>
    <w:rsid w:val="7D121576"/>
    <w:rsid w:val="7D37470D"/>
    <w:rsid w:val="7D449624"/>
    <w:rsid w:val="7D800F04"/>
    <w:rsid w:val="7DD0FD71"/>
    <w:rsid w:val="7E02722A"/>
    <w:rsid w:val="7E0B6F40"/>
    <w:rsid w:val="7E4FF3E5"/>
    <w:rsid w:val="7E7305D5"/>
    <w:rsid w:val="7EADE5D7"/>
    <w:rsid w:val="7ECF2A65"/>
    <w:rsid w:val="7ED4542D"/>
    <w:rsid w:val="7F7A9DED"/>
    <w:rsid w:val="7F848559"/>
    <w:rsid w:val="7F9D777E"/>
    <w:rsid w:val="7FA73FA1"/>
    <w:rsid w:val="7FA8BFC7"/>
    <w:rsid w:val="7FAA0228"/>
    <w:rsid w:val="7FD71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A8CE5"/>
  <w15:docId w15:val="{97933CB6-7BE6-457A-8822-D4C193AD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81B"/>
    <w:rPr>
      <w:color w:val="FFFFFF"/>
      <w:u w:val="single"/>
      <w:shd w:val="clear" w:color="auto" w:fill="auto"/>
    </w:rPr>
  </w:style>
  <w:style w:type="paragraph" w:styleId="BalloonText">
    <w:name w:val="Balloon Text"/>
    <w:basedOn w:val="Normal"/>
    <w:link w:val="BalloonTextChar"/>
    <w:uiPriority w:val="99"/>
    <w:semiHidden/>
    <w:unhideWhenUsed/>
    <w:rsid w:val="00516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17"/>
    <w:rPr>
      <w:rFonts w:ascii="Segoe UI" w:hAnsi="Segoe UI" w:cs="Segoe UI"/>
      <w:sz w:val="18"/>
      <w:szCs w:val="18"/>
    </w:rPr>
  </w:style>
  <w:style w:type="paragraph" w:styleId="Header">
    <w:name w:val="header"/>
    <w:basedOn w:val="Normal"/>
    <w:link w:val="HeaderChar"/>
    <w:uiPriority w:val="99"/>
    <w:unhideWhenUsed/>
    <w:rsid w:val="00D83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74A"/>
  </w:style>
  <w:style w:type="paragraph" w:styleId="Footer">
    <w:name w:val="footer"/>
    <w:basedOn w:val="Normal"/>
    <w:link w:val="FooterChar"/>
    <w:uiPriority w:val="99"/>
    <w:unhideWhenUsed/>
    <w:rsid w:val="00D83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74A"/>
  </w:style>
  <w:style w:type="paragraph" w:styleId="ListParagraph">
    <w:name w:val="List Paragraph"/>
    <w:basedOn w:val="Normal"/>
    <w:uiPriority w:val="34"/>
    <w:qFormat/>
    <w:rsid w:val="008744F2"/>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BookTitle">
    <w:name w:val="Book Title"/>
    <w:basedOn w:val="DefaultParagraphFont"/>
    <w:uiPriority w:val="33"/>
    <w:qFormat/>
    <w:rPr>
      <w:b/>
      <w:bCs/>
      <w:i/>
      <w:iCs/>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91A95"/>
    <w:rPr>
      <w:sz w:val="16"/>
      <w:szCs w:val="16"/>
    </w:rPr>
  </w:style>
  <w:style w:type="paragraph" w:styleId="CommentText">
    <w:name w:val="annotation text"/>
    <w:basedOn w:val="Normal"/>
    <w:link w:val="CommentTextChar"/>
    <w:uiPriority w:val="99"/>
    <w:unhideWhenUsed/>
    <w:rsid w:val="00391A95"/>
    <w:pPr>
      <w:spacing w:line="240" w:lineRule="auto"/>
    </w:pPr>
    <w:rPr>
      <w:sz w:val="20"/>
      <w:szCs w:val="20"/>
    </w:rPr>
  </w:style>
  <w:style w:type="character" w:customStyle="1" w:styleId="CommentTextChar">
    <w:name w:val="Comment Text Char"/>
    <w:basedOn w:val="DefaultParagraphFont"/>
    <w:link w:val="CommentText"/>
    <w:uiPriority w:val="99"/>
    <w:rsid w:val="00391A95"/>
    <w:rPr>
      <w:sz w:val="20"/>
      <w:szCs w:val="20"/>
    </w:rPr>
  </w:style>
  <w:style w:type="paragraph" w:styleId="CommentSubject">
    <w:name w:val="annotation subject"/>
    <w:basedOn w:val="CommentText"/>
    <w:next w:val="CommentText"/>
    <w:link w:val="CommentSubjectChar"/>
    <w:uiPriority w:val="99"/>
    <w:semiHidden/>
    <w:unhideWhenUsed/>
    <w:rsid w:val="00391A95"/>
    <w:rPr>
      <w:b/>
      <w:bCs/>
    </w:rPr>
  </w:style>
  <w:style w:type="character" w:customStyle="1" w:styleId="CommentSubjectChar">
    <w:name w:val="Comment Subject Char"/>
    <w:basedOn w:val="CommentTextChar"/>
    <w:link w:val="CommentSubject"/>
    <w:uiPriority w:val="99"/>
    <w:semiHidden/>
    <w:rsid w:val="00391A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A0D6-34A6-480C-964C-68C4E059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6112</Words>
  <Characters>3484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Community Health Network</Company>
  <LinksUpToDate>false</LinksUpToDate>
  <CharactersWithSpaces>4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Patrick</dc:creator>
  <cp:keywords/>
  <dc:description/>
  <cp:lastModifiedBy>Traci Reed</cp:lastModifiedBy>
  <cp:revision>52</cp:revision>
  <cp:lastPrinted>2015-12-01T17:51:00Z</cp:lastPrinted>
  <dcterms:created xsi:type="dcterms:W3CDTF">2023-12-07T07:12:00Z</dcterms:created>
  <dcterms:modified xsi:type="dcterms:W3CDTF">2023-12-07T08:22:00Z</dcterms:modified>
</cp:coreProperties>
</file>